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54"/>
        <w:tblW w:w="27861" w:type="dxa"/>
        <w:tblLook w:val="04A0" w:firstRow="1" w:lastRow="0" w:firstColumn="1" w:lastColumn="0" w:noHBand="0" w:noVBand="1"/>
      </w:tblPr>
      <w:tblGrid>
        <w:gridCol w:w="5352"/>
        <w:gridCol w:w="3935"/>
        <w:gridCol w:w="1417"/>
        <w:gridCol w:w="5352"/>
        <w:gridCol w:w="2518"/>
        <w:gridCol w:w="1417"/>
        <w:gridCol w:w="7870"/>
      </w:tblGrid>
      <w:tr w:rsidR="0091621C" w:rsidRPr="00AF66A3" w14:paraId="70269269" w14:textId="77777777" w:rsidTr="0091621C">
        <w:trPr>
          <w:gridAfter w:val="1"/>
          <w:wAfter w:w="7870" w:type="dxa"/>
          <w:trHeight w:val="80"/>
        </w:trPr>
        <w:tc>
          <w:tcPr>
            <w:tcW w:w="5352" w:type="dxa"/>
          </w:tcPr>
          <w:p w14:paraId="58D89AF8" w14:textId="4C3C7705" w:rsidR="0091621C" w:rsidRPr="00AF66A3" w:rsidRDefault="0091621C" w:rsidP="00621934">
            <w:pPr>
              <w:tabs>
                <w:tab w:val="center" w:pos="4513"/>
              </w:tabs>
              <w:spacing w:after="0" w:line="240" w:lineRule="auto"/>
            </w:pPr>
            <w:r w:rsidRPr="00AF66A3">
              <w:rPr>
                <w:rFonts w:ascii="Monotype Corsiva" w:hAnsi="Monotype Corsiva"/>
                <w:i/>
              </w:rPr>
              <w:t xml:space="preserve">Submitted Date: </w:t>
            </w:r>
            <w:r w:rsidR="0039250B">
              <w:rPr>
                <w:rFonts w:ascii="Monotype Corsiva" w:hAnsi="Monotype Corsiva"/>
                <w:i/>
              </w:rPr>
              <w:t xml:space="preserve"> June 1</w:t>
            </w:r>
            <w:r w:rsidR="0094796B" w:rsidRPr="0094796B">
              <w:rPr>
                <w:rFonts w:ascii="Monotype Corsiva" w:hAnsi="Monotype Corsiva"/>
              </w:rPr>
              <w:t>, 20</w:t>
            </w:r>
            <w:r w:rsidR="0094796B" w:rsidRPr="0094796B">
              <w:rPr>
                <w:rFonts w:ascii="Monotype Corsiva" w:hAnsi="Monotype Corsiva"/>
                <w:lang w:val="id-ID"/>
              </w:rPr>
              <w:t>2</w:t>
            </w:r>
            <w:r w:rsidR="0094796B" w:rsidRPr="0094796B">
              <w:rPr>
                <w:rFonts w:ascii="Monotype Corsiva" w:hAnsi="Monotype Corsiva"/>
              </w:rPr>
              <w:t>5</w:t>
            </w:r>
          </w:p>
        </w:tc>
        <w:tc>
          <w:tcPr>
            <w:tcW w:w="5352" w:type="dxa"/>
            <w:gridSpan w:val="2"/>
          </w:tcPr>
          <w:p w14:paraId="08BE0812" w14:textId="4BA57FD1" w:rsidR="0091621C" w:rsidRPr="00AF66A3" w:rsidRDefault="0094796B" w:rsidP="0039250B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</w:pPr>
            <w:r w:rsidRPr="0094796B">
              <w:rPr>
                <w:rFonts w:ascii="Monotype Corsiva" w:hAnsi="Monotype Corsiva"/>
                <w:i/>
              </w:rPr>
              <w:t xml:space="preserve">Accepted Date: </w:t>
            </w:r>
            <w:r w:rsidR="0039250B">
              <w:rPr>
                <w:rFonts w:ascii="Monotype Corsiva" w:hAnsi="Monotype Corsiva"/>
                <w:i/>
              </w:rPr>
              <w:t>June 26</w:t>
            </w:r>
            <w:r w:rsidRPr="0094796B">
              <w:rPr>
                <w:rFonts w:ascii="Monotype Corsiva" w:hAnsi="Monotype Corsiva"/>
                <w:i/>
              </w:rPr>
              <w:t>, 2025</w:t>
            </w:r>
          </w:p>
        </w:tc>
        <w:tc>
          <w:tcPr>
            <w:tcW w:w="5352" w:type="dxa"/>
          </w:tcPr>
          <w:p w14:paraId="7D484432" w14:textId="77777777" w:rsidR="0091621C" w:rsidRPr="00AF66A3" w:rsidRDefault="0091621C" w:rsidP="0091621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lang w:val="id-ID"/>
              </w:rPr>
            </w:pPr>
            <w:r w:rsidRPr="00AF66A3">
              <w:rPr>
                <w:rFonts w:ascii="Monotype Corsiva" w:hAnsi="Monotype Corsiva"/>
                <w:i/>
              </w:rPr>
              <w:t>Submitted Date: November 12</w:t>
            </w:r>
            <w:r w:rsidRPr="00AF66A3">
              <w:rPr>
                <w:rFonts w:ascii="Monotype Corsiva" w:hAnsi="Monotype Corsiva"/>
              </w:rPr>
              <w:t>, 20</w:t>
            </w:r>
            <w:r w:rsidRPr="00AF66A3">
              <w:rPr>
                <w:rFonts w:ascii="Monotype Corsiva" w:hAnsi="Monotype Corsiva"/>
                <w:lang w:val="id-ID"/>
              </w:rPr>
              <w:t>20</w:t>
            </w:r>
          </w:p>
        </w:tc>
        <w:tc>
          <w:tcPr>
            <w:tcW w:w="3935" w:type="dxa"/>
            <w:gridSpan w:val="2"/>
          </w:tcPr>
          <w:p w14:paraId="586D3211" w14:textId="77777777" w:rsidR="0091621C" w:rsidRPr="00AF66A3" w:rsidRDefault="0091621C" w:rsidP="0091621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</w:pPr>
            <w:r w:rsidRPr="00AF66A3">
              <w:rPr>
                <w:rFonts w:ascii="Monotype Corsiva" w:hAnsi="Monotype Corsiva"/>
                <w:i/>
              </w:rPr>
              <w:t>Accepted Date: January 3</w:t>
            </w:r>
            <w:r w:rsidRPr="00AF66A3">
              <w:rPr>
                <w:rFonts w:ascii="Monotype Corsiva" w:hAnsi="Monotype Corsiva"/>
                <w:i/>
                <w:lang w:val="id-ID"/>
              </w:rPr>
              <w:t>, 202</w:t>
            </w:r>
            <w:r w:rsidRPr="00AF66A3">
              <w:rPr>
                <w:rFonts w:ascii="Monotype Corsiva" w:hAnsi="Monotype Corsiva"/>
                <w:i/>
              </w:rPr>
              <w:t>1</w:t>
            </w:r>
          </w:p>
        </w:tc>
      </w:tr>
      <w:tr w:rsidR="0091621C" w:rsidRPr="00AF66A3" w14:paraId="6A5C69C5" w14:textId="77777777" w:rsidTr="0091621C">
        <w:trPr>
          <w:trHeight w:val="80"/>
        </w:trPr>
        <w:tc>
          <w:tcPr>
            <w:tcW w:w="9287" w:type="dxa"/>
            <w:gridSpan w:val="2"/>
          </w:tcPr>
          <w:p w14:paraId="12CBB6FD" w14:textId="6BF1D31D" w:rsidR="0046108B" w:rsidRPr="00AF66A3" w:rsidRDefault="0094796B" w:rsidP="0039250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sz w:val="24"/>
                <w:szCs w:val="24"/>
              </w:rPr>
            </w:pPr>
            <w:r w:rsidRPr="0094796B">
              <w:rPr>
                <w:rFonts w:ascii="Monotype Corsiva" w:hAnsi="Monotype Corsiva"/>
                <w:i/>
                <w:sz w:val="24"/>
                <w:szCs w:val="24"/>
              </w:rPr>
              <w:t xml:space="preserve">Editor-Reviewer Article: A.A. Pt. Putra Wibawa &amp;  </w:t>
            </w:r>
            <w:r w:rsidR="0039250B">
              <w:rPr>
                <w:rFonts w:ascii="Monotype Corsiva" w:hAnsi="Monotype Corsiva"/>
                <w:i/>
                <w:sz w:val="24"/>
                <w:szCs w:val="24"/>
              </w:rPr>
              <w:t>Eny Puspani</w:t>
            </w:r>
          </w:p>
        </w:tc>
        <w:tc>
          <w:tcPr>
            <w:tcW w:w="9287" w:type="dxa"/>
            <w:gridSpan w:val="3"/>
          </w:tcPr>
          <w:p w14:paraId="2C37D084" w14:textId="77777777" w:rsidR="0091621C" w:rsidRPr="00AF66A3" w:rsidRDefault="0091621C" w:rsidP="0091621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Monotype Corsiva" w:hAnsi="Monotype Corsiva"/>
                <w:i/>
              </w:rPr>
            </w:pPr>
          </w:p>
        </w:tc>
        <w:tc>
          <w:tcPr>
            <w:tcW w:w="9287" w:type="dxa"/>
            <w:gridSpan w:val="2"/>
          </w:tcPr>
          <w:p w14:paraId="7447322A" w14:textId="77777777" w:rsidR="0091621C" w:rsidRPr="00AF66A3" w:rsidRDefault="0091621C" w:rsidP="0091621C">
            <w:pPr>
              <w:tabs>
                <w:tab w:val="center" w:pos="4513"/>
                <w:tab w:val="right" w:pos="9026"/>
              </w:tabs>
              <w:spacing w:after="0" w:line="240" w:lineRule="auto"/>
            </w:pPr>
            <w:r w:rsidRPr="00AF66A3">
              <w:rPr>
                <w:rFonts w:ascii="Monotype Corsiva" w:hAnsi="Monotype Corsiva"/>
                <w:i/>
              </w:rPr>
              <w:t xml:space="preserve">Editor-Reviewer Article :  Ni Putu Mariani </w:t>
            </w:r>
            <w:r w:rsidRPr="00AF66A3">
              <w:rPr>
                <w:rFonts w:ascii="Monotype Corsiva" w:hAnsi="Monotype Corsiva"/>
                <w:i/>
                <w:lang w:val="id-ID"/>
              </w:rPr>
              <w:t>&amp;</w:t>
            </w:r>
            <w:r w:rsidRPr="00AF66A3">
              <w:rPr>
                <w:rFonts w:ascii="Monotype Corsiva" w:hAnsi="Monotype Corsiva"/>
                <w:i/>
              </w:rPr>
              <w:t xml:space="preserve">  Dsk. Pt. Mas Ari Candrawati</w:t>
            </w:r>
            <w:r w:rsidRPr="00AF66A3">
              <w:rPr>
                <w:rFonts w:ascii="Monotype Corsiva" w:hAnsi="Monotype Corsiva"/>
                <w:i/>
                <w:lang w:val="id-ID"/>
              </w:rPr>
              <w:t xml:space="preserve">     </w:t>
            </w:r>
            <w:r w:rsidRPr="00AF66A3">
              <w:rPr>
                <w:rFonts w:ascii="Monotype Corsiva" w:hAnsi="Monotype Corsiva"/>
                <w:i/>
              </w:rPr>
              <w:t xml:space="preserve">   </w:t>
            </w:r>
            <w:r w:rsidRPr="00AF66A3">
              <w:rPr>
                <w:rFonts w:ascii="Monotype Corsiva" w:hAnsi="Monotype Corsiva"/>
                <w:i/>
                <w:lang w:val="id-ID"/>
              </w:rPr>
              <w:t xml:space="preserve"> </w:t>
            </w:r>
          </w:p>
        </w:tc>
      </w:tr>
    </w:tbl>
    <w:p w14:paraId="765295C9" w14:textId="1ED7BE18" w:rsidR="00D11542" w:rsidRDefault="00D11542" w:rsidP="00891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D8F2F68" w14:textId="0C975737" w:rsidR="00E81F48" w:rsidRDefault="00E81F48" w:rsidP="00891E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F6775E4" w14:textId="628352D6" w:rsidR="00775ED4" w:rsidRPr="00775ED4" w:rsidRDefault="00775ED4" w:rsidP="00775ED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en-ID"/>
        </w:rPr>
      </w:pPr>
      <w:r w:rsidRPr="00775ED4">
        <w:rPr>
          <w:rFonts w:ascii="Times New Roman" w:eastAsia="Calibri" w:hAnsi="Times New Roman"/>
          <w:b/>
          <w:bCs/>
          <w:sz w:val="28"/>
          <w:szCs w:val="28"/>
          <w:lang w:val="en-ID"/>
        </w:rPr>
        <w:t>PERTUMBUHAN KEMBALI DAN HASIL</w:t>
      </w:r>
      <w:r>
        <w:rPr>
          <w:rFonts w:ascii="Times New Roman" w:eastAsia="Calibri" w:hAnsi="Times New Roman"/>
          <w:b/>
          <w:bCs/>
          <w:sz w:val="28"/>
          <w:szCs w:val="28"/>
          <w:lang w:val="en-ID"/>
        </w:rPr>
        <w:t xml:space="preserve"> </w:t>
      </w:r>
      <w:r w:rsidRPr="00775ED4">
        <w:rPr>
          <w:rFonts w:ascii="Times New Roman" w:eastAsia="Calibri" w:hAnsi="Times New Roman"/>
          <w:b/>
          <w:bCs/>
          <w:i/>
          <w:sz w:val="28"/>
          <w:szCs w:val="28"/>
          <w:lang w:val="en-ID"/>
        </w:rPr>
        <w:t xml:space="preserve">Asystasia gangetica </w:t>
      </w:r>
      <w:r w:rsidRPr="00775ED4">
        <w:rPr>
          <w:rFonts w:ascii="Times New Roman" w:eastAsia="Calibri" w:hAnsi="Times New Roman"/>
          <w:b/>
          <w:bCs/>
          <w:iCs/>
          <w:sz w:val="28"/>
          <w:szCs w:val="28"/>
          <w:lang w:val="en-ID"/>
        </w:rPr>
        <w:t>(L)</w:t>
      </w:r>
      <w:r w:rsidRPr="00775ED4">
        <w:rPr>
          <w:rFonts w:ascii="Times New Roman" w:eastAsia="Calibri" w:hAnsi="Times New Roman"/>
          <w:b/>
          <w:bCs/>
          <w:i/>
          <w:sz w:val="28"/>
          <w:szCs w:val="28"/>
          <w:lang w:val="en-ID"/>
        </w:rPr>
        <w:t xml:space="preserve"> </w:t>
      </w:r>
      <w:r w:rsidRPr="00775ED4">
        <w:rPr>
          <w:rFonts w:ascii="Times New Roman" w:eastAsia="Calibri" w:hAnsi="Times New Roman"/>
          <w:b/>
          <w:bCs/>
          <w:sz w:val="28"/>
          <w:szCs w:val="28"/>
          <w:lang w:val="en-ID"/>
        </w:rPr>
        <w:t>subsp. Micrantha YANG DIBERI PUPUK UREA DENGAN SUBSTITUSI PUPUK KOTORAN SAPI PADA PEMOTONGAN KETIGA</w:t>
      </w:r>
    </w:p>
    <w:p w14:paraId="3F22A058" w14:textId="77777777" w:rsidR="00775ED4" w:rsidRPr="00775ED4" w:rsidRDefault="00775ED4" w:rsidP="00775ED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en-ID"/>
        </w:rPr>
      </w:pPr>
    </w:p>
    <w:p w14:paraId="2E6E205E" w14:textId="17550DE7" w:rsidR="00775ED4" w:rsidRDefault="00775ED4" w:rsidP="00775ED4">
      <w:pPr>
        <w:spacing w:after="0"/>
        <w:jc w:val="center"/>
        <w:rPr>
          <w:rFonts w:ascii="Times New Roman" w:eastAsia="Calibri" w:hAnsi="Times New Roman"/>
          <w:b/>
          <w:bCs/>
          <w:kern w:val="2"/>
          <w:sz w:val="24"/>
          <w:szCs w:val="24"/>
          <w:lang w:val="en-ID"/>
        </w:rPr>
      </w:pPr>
      <w:bookmarkStart w:id="0" w:name="_GoBack"/>
      <w:r w:rsidRPr="00775ED4">
        <w:rPr>
          <w:rFonts w:ascii="Times New Roman" w:eastAsia="Calibri" w:hAnsi="Times New Roman"/>
          <w:b/>
          <w:bCs/>
          <w:kern w:val="2"/>
          <w:sz w:val="24"/>
          <w:szCs w:val="24"/>
          <w:lang w:val="en-ID"/>
        </w:rPr>
        <w:t>Adin</w:t>
      </w:r>
      <w:r>
        <w:rPr>
          <w:rFonts w:ascii="Times New Roman" w:eastAsia="Calibri" w:hAnsi="Times New Roman"/>
          <w:b/>
          <w:bCs/>
          <w:kern w:val="2"/>
          <w:sz w:val="24"/>
          <w:szCs w:val="24"/>
          <w:lang w:val="en-ID"/>
        </w:rPr>
        <w:t>ata, I. B. P.</w:t>
      </w:r>
      <w:bookmarkEnd w:id="0"/>
      <w:r>
        <w:rPr>
          <w:rFonts w:ascii="Times New Roman" w:eastAsia="Calibri" w:hAnsi="Times New Roman"/>
          <w:b/>
          <w:bCs/>
          <w:kern w:val="2"/>
          <w:sz w:val="24"/>
          <w:szCs w:val="24"/>
          <w:lang w:val="en-ID"/>
        </w:rPr>
        <w:t>, N. M. Witariadi, d</w:t>
      </w:r>
      <w:r w:rsidRPr="00775ED4">
        <w:rPr>
          <w:rFonts w:ascii="Times New Roman" w:eastAsia="Calibri" w:hAnsi="Times New Roman"/>
          <w:b/>
          <w:bCs/>
          <w:kern w:val="2"/>
          <w:sz w:val="24"/>
          <w:szCs w:val="24"/>
          <w:lang w:val="en-ID"/>
        </w:rPr>
        <w:t>an N. N. C. Kusumawati</w:t>
      </w:r>
    </w:p>
    <w:p w14:paraId="0D05F7A8" w14:textId="77777777" w:rsidR="00775ED4" w:rsidRPr="00775ED4" w:rsidRDefault="00775ED4" w:rsidP="00775ED4">
      <w:pPr>
        <w:spacing w:after="0"/>
        <w:jc w:val="center"/>
        <w:rPr>
          <w:rFonts w:ascii="Times New Roman" w:eastAsia="Calibri" w:hAnsi="Times New Roman"/>
          <w:b/>
          <w:bCs/>
          <w:kern w:val="2"/>
          <w:sz w:val="24"/>
          <w:szCs w:val="24"/>
          <w:lang w:val="en-ID"/>
        </w:rPr>
      </w:pPr>
    </w:p>
    <w:p w14:paraId="7DC349D1" w14:textId="77777777" w:rsidR="00775ED4" w:rsidRPr="00D1137B" w:rsidRDefault="00775ED4" w:rsidP="00775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val="id-ID"/>
        </w:rPr>
      </w:pPr>
      <w:r w:rsidRPr="00D1137B">
        <w:rPr>
          <w:rFonts w:ascii="Times New Roman" w:eastAsia="Calibri" w:hAnsi="Times New Roman"/>
          <w:bCs/>
          <w:color w:val="000000"/>
          <w:sz w:val="24"/>
          <w:szCs w:val="24"/>
        </w:rPr>
        <w:t>PS Sarjana Peternakan, Fakultas Peternakan Universitas Udayana, Denpasar, Bali</w:t>
      </w:r>
      <w:r w:rsidRPr="00D1137B">
        <w:rPr>
          <w:rFonts w:ascii="Times New Roman" w:eastAsia="Calibri" w:hAnsi="Times New Roman"/>
          <w:bCs/>
          <w:color w:val="000000"/>
          <w:sz w:val="24"/>
          <w:szCs w:val="24"/>
          <w:lang w:val="id-ID"/>
        </w:rPr>
        <w:t xml:space="preserve"> </w:t>
      </w:r>
    </w:p>
    <w:p w14:paraId="51DC8C2A" w14:textId="7F7427C6" w:rsidR="00775ED4" w:rsidRDefault="00775ED4" w:rsidP="00775ED4">
      <w:pPr>
        <w:spacing w:after="0"/>
        <w:jc w:val="center"/>
        <w:rPr>
          <w:rFonts w:ascii="Times New Roman" w:eastAsia="Calibri" w:hAnsi="Times New Roman"/>
          <w:kern w:val="2"/>
          <w:sz w:val="24"/>
          <w:szCs w:val="24"/>
          <w:lang w:val="en-ID"/>
        </w:rPr>
      </w:pPr>
      <w:r>
        <w:rPr>
          <w:rFonts w:ascii="Times New Roman" w:eastAsia="Calibri" w:hAnsi="Times New Roman"/>
          <w:kern w:val="2"/>
          <w:sz w:val="24"/>
          <w:szCs w:val="24"/>
          <w:lang w:val="en-ID"/>
        </w:rPr>
        <w:t>E</w:t>
      </w:r>
      <w:r w:rsidRPr="00775ED4">
        <w:rPr>
          <w:rFonts w:ascii="Times New Roman" w:eastAsia="Calibri" w:hAnsi="Times New Roman"/>
          <w:kern w:val="2"/>
          <w:sz w:val="24"/>
          <w:szCs w:val="24"/>
          <w:lang w:val="en-ID"/>
        </w:rPr>
        <w:t>-ma</w:t>
      </w:r>
      <w:r w:rsidRPr="00775ED4">
        <w:rPr>
          <w:rFonts w:ascii="Inspiring" w:eastAsia="Calibri" w:hAnsi="Inspiring"/>
          <w:color w:val="DDDDDD"/>
          <w:spacing w:val="-20"/>
          <w:w w:val="1"/>
          <w:kern w:val="2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kern w:val="2"/>
          <w:sz w:val="24"/>
          <w:szCs w:val="24"/>
          <w:lang w:val="en-ID"/>
        </w:rPr>
        <w:t xml:space="preserve">il: </w:t>
      </w:r>
      <w:hyperlink r:id="rId8" w:history="1">
        <w:r w:rsidRPr="00492BEE">
          <w:rPr>
            <w:rStyle w:val="Hyperlink"/>
            <w:rFonts w:ascii="Times New Roman" w:eastAsia="Calibri" w:hAnsi="Times New Roman"/>
            <w:kern w:val="2"/>
            <w:sz w:val="24"/>
            <w:szCs w:val="24"/>
            <w:lang w:val="en-ID"/>
          </w:rPr>
          <w:t>idanata.1903511105@student.unud.ac.id</w:t>
        </w:r>
      </w:hyperlink>
      <w:r>
        <w:rPr>
          <w:rFonts w:ascii="Times New Roman" w:eastAsia="Calibri" w:hAnsi="Times New Roman"/>
          <w:kern w:val="2"/>
          <w:sz w:val="24"/>
          <w:szCs w:val="24"/>
          <w:lang w:val="en-ID"/>
        </w:rPr>
        <w:t xml:space="preserve">, Telp. </w:t>
      </w:r>
      <w:r w:rsidRPr="00775ED4">
        <w:rPr>
          <w:rFonts w:ascii="Times New Roman" w:eastAsia="Calibri" w:hAnsi="Times New Roman"/>
          <w:kern w:val="2"/>
          <w:sz w:val="24"/>
          <w:szCs w:val="24"/>
          <w:lang w:val="en-ID"/>
        </w:rPr>
        <w:t>+62 878-6504-9423</w:t>
      </w:r>
    </w:p>
    <w:p w14:paraId="628B998D" w14:textId="77777777" w:rsidR="00775ED4" w:rsidRPr="00775ED4" w:rsidRDefault="00775ED4" w:rsidP="00775ED4">
      <w:pPr>
        <w:spacing w:after="0"/>
        <w:jc w:val="center"/>
        <w:rPr>
          <w:rFonts w:ascii="Times New Roman" w:eastAsia="Calibri" w:hAnsi="Times New Roman"/>
          <w:kern w:val="2"/>
          <w:sz w:val="24"/>
          <w:szCs w:val="24"/>
          <w:lang w:val="en-ID"/>
        </w:rPr>
      </w:pPr>
    </w:p>
    <w:p w14:paraId="14FA152E" w14:textId="77777777" w:rsidR="00775ED4" w:rsidRPr="00775ED4" w:rsidRDefault="00775ED4" w:rsidP="00775ED4">
      <w:pPr>
        <w:spacing w:after="0"/>
        <w:jc w:val="center"/>
        <w:rPr>
          <w:rFonts w:ascii="Times New Roman" w:eastAsia="Calibri" w:hAnsi="Times New Roman"/>
          <w:b/>
          <w:bCs/>
          <w:kern w:val="2"/>
          <w:sz w:val="24"/>
          <w:szCs w:val="24"/>
          <w:lang w:val="en-ID"/>
        </w:rPr>
      </w:pPr>
    </w:p>
    <w:p w14:paraId="590B4B18" w14:textId="77777777" w:rsidR="00775ED4" w:rsidRPr="00775ED4" w:rsidRDefault="00775ED4" w:rsidP="00775ED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bookmarkStart w:id="1" w:name="_Toc157329742"/>
      <w:r w:rsidRPr="00775ED4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ABSTRAK</w:t>
      </w:r>
      <w:bookmarkEnd w:id="1"/>
    </w:p>
    <w:p w14:paraId="214CB934" w14:textId="77777777" w:rsidR="00775ED4" w:rsidRPr="00775ED4" w:rsidRDefault="00775ED4" w:rsidP="00775ED4">
      <w:pPr>
        <w:spacing w:after="0"/>
        <w:rPr>
          <w:rFonts w:ascii="Times New Roman" w:eastAsia="Calibri" w:hAnsi="Times New Roman"/>
          <w:b/>
          <w:bCs/>
          <w:kern w:val="2"/>
          <w:sz w:val="24"/>
          <w:szCs w:val="24"/>
          <w:lang w:val="en-ID"/>
        </w:rPr>
      </w:pPr>
    </w:p>
    <w:p w14:paraId="1769BF6F" w14:textId="06196DBE" w:rsidR="00775ED4" w:rsidRPr="00775ED4" w:rsidRDefault="00775ED4" w:rsidP="00775ED4">
      <w:pPr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Peneli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ini bertuj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untuk menge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ui p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uh substitusi pupuk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upuk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ter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 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em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i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sil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yst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i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 xml:space="preserve"> g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ngetic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moto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eti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 Peneli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ini di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sz w:val="24"/>
          <w:szCs w:val="24"/>
        </w:rPr>
        <w:t>di ru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h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, berlo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si di De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ding, Ke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Mengwi,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bu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e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dung. Peneli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ini b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gsung se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ti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bu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, menggu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 le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p (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L) terdiri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i li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sing-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sing diu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g se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 em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li, sehing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ter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 20 unit perco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.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substitusi pupuk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pi tersebut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itu: D0: 0 to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</w:rPr>
        <w:t>-1</w:t>
      </w:r>
      <w:r w:rsidRPr="00775ED4">
        <w:rPr>
          <w:rFonts w:ascii="Times New Roman" w:eastAsia="Calibri" w:hAnsi="Times New Roman"/>
          <w:sz w:val="24"/>
          <w:szCs w:val="24"/>
        </w:rPr>
        <w:t>, D1: 20 ton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pi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</w:rPr>
        <w:t>-1</w:t>
      </w:r>
      <w:r w:rsidRPr="00775ED4">
        <w:rPr>
          <w:rFonts w:ascii="Times New Roman" w:eastAsia="Calibri" w:hAnsi="Times New Roman"/>
          <w:sz w:val="24"/>
          <w:szCs w:val="24"/>
        </w:rPr>
        <w:t>, D2: 200 kg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</w:rPr>
        <w:t>-1</w:t>
      </w:r>
      <w:r w:rsidRPr="00775ED4">
        <w:rPr>
          <w:rFonts w:ascii="Times New Roman" w:eastAsia="Calibri" w:hAnsi="Times New Roman"/>
          <w:sz w:val="24"/>
          <w:szCs w:val="24"/>
        </w:rPr>
        <w:t>, D3:150 kg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</w:rPr>
        <w:t>-1</w:t>
      </w:r>
      <w:r w:rsidRPr="00775ED4">
        <w:rPr>
          <w:rFonts w:ascii="Times New Roman" w:eastAsia="Calibri" w:hAnsi="Times New Roman"/>
          <w:sz w:val="24"/>
          <w:szCs w:val="24"/>
        </w:rPr>
        <w:t xml:space="preserve"> + 10 ton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pi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</w:rPr>
        <w:t>-1</w:t>
      </w:r>
      <w:r w:rsidRPr="00775ED4">
        <w:rPr>
          <w:rFonts w:ascii="Times New Roman" w:eastAsia="Calibri" w:hAnsi="Times New Roman"/>
          <w:sz w:val="24"/>
          <w:szCs w:val="24"/>
        </w:rPr>
        <w:t xml:space="preserve">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D4: 100 kg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</w:rPr>
        <w:t>-1</w:t>
      </w:r>
      <w:r w:rsidRPr="00775ED4">
        <w:rPr>
          <w:rFonts w:ascii="Times New Roman" w:eastAsia="Calibri" w:hAnsi="Times New Roman"/>
          <w:sz w:val="24"/>
          <w:szCs w:val="24"/>
        </w:rPr>
        <w:t xml:space="preserve"> + 15 ton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pi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</w:rPr>
        <w:t>-1</w:t>
      </w:r>
      <w:r w:rsidRPr="00775ED4">
        <w:rPr>
          <w:rFonts w:ascii="Times New Roman" w:eastAsia="Calibri" w:hAnsi="Times New Roman"/>
          <w:sz w:val="24"/>
          <w:szCs w:val="24"/>
        </w:rPr>
        <w:t>. V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bel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g d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i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itu v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bel 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, v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bel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sil,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v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bel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teristik tumbuh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.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sil peneli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menunjuk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h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substitusi pupuk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pi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mpu men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n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em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i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yst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i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 xml:space="preserve"> g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ngetic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moto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eti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osis 20 ton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  <w:lang w:val="en-ID"/>
        </w:rPr>
        <w:t>-1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D1)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pu men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em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i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emberi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ter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k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yst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i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 xml:space="preserve"> g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ngetic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moto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eti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</w:t>
      </w:r>
      <w:r w:rsidR="00227C6C">
        <w:rPr>
          <w:rFonts w:ascii="Times New Roman" w:eastAsia="Calibri" w:hAnsi="Times New Roman"/>
          <w:sz w:val="24"/>
          <w:szCs w:val="24"/>
          <w:lang w:val="en-ID"/>
        </w:rPr>
        <w:t xml:space="preserve"> </w:t>
      </w:r>
    </w:p>
    <w:p w14:paraId="4EE1BA00" w14:textId="77777777" w:rsidR="00775ED4" w:rsidRPr="00775ED4" w:rsidRDefault="00775ED4" w:rsidP="00775ED4">
      <w:pPr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44A96013" w14:textId="77777777" w:rsidR="00775ED4" w:rsidRPr="00227C6C" w:rsidRDefault="00775ED4" w:rsidP="00775ED4">
      <w:pPr>
        <w:spacing w:after="0"/>
        <w:ind w:left="1276" w:hanging="1276"/>
        <w:jc w:val="both"/>
        <w:rPr>
          <w:rFonts w:ascii="Times New Roman" w:eastAsia="Calibri" w:hAnsi="Times New Roman"/>
          <w:b/>
          <w:bCs/>
          <w:sz w:val="24"/>
          <w:szCs w:val="24"/>
          <w:lang w:val="en-ID"/>
        </w:rPr>
      </w:pPr>
      <w:r w:rsidRPr="00227C6C">
        <w:rPr>
          <w:rFonts w:ascii="Times New Roman" w:eastAsia="Calibri" w:hAnsi="Times New Roman"/>
          <w:b/>
          <w:bCs/>
          <w:i/>
          <w:iCs/>
          <w:sz w:val="24"/>
          <w:szCs w:val="24"/>
        </w:rPr>
        <w:t>Ka</w:t>
      </w:r>
      <w:r w:rsidRPr="00227C6C">
        <w:rPr>
          <w:rFonts w:ascii="Inspiring" w:eastAsia="Calibri" w:hAnsi="Inspiring"/>
          <w:b/>
          <w:bCs/>
          <w:i/>
          <w:iCs/>
          <w:color w:val="DDDDDD"/>
          <w:spacing w:val="-20"/>
          <w:w w:val="1"/>
          <w:sz w:val="6"/>
          <w:szCs w:val="24"/>
        </w:rPr>
        <w:t>v</w:t>
      </w:r>
      <w:r w:rsidRPr="00227C6C">
        <w:rPr>
          <w:rFonts w:ascii="Times New Roman" w:eastAsia="Calibri" w:hAnsi="Times New Roman"/>
          <w:b/>
          <w:bCs/>
          <w:i/>
          <w:iCs/>
          <w:sz w:val="24"/>
          <w:szCs w:val="24"/>
        </w:rPr>
        <w:t>ta</w:t>
      </w:r>
      <w:r w:rsidRPr="00227C6C">
        <w:rPr>
          <w:rFonts w:ascii="Inspiring" w:eastAsia="Calibri" w:hAnsi="Inspiring"/>
          <w:b/>
          <w:bCs/>
          <w:i/>
          <w:iCs/>
          <w:color w:val="DDDDDD"/>
          <w:spacing w:val="-20"/>
          <w:w w:val="1"/>
          <w:sz w:val="6"/>
          <w:szCs w:val="24"/>
        </w:rPr>
        <w:t>v</w:t>
      </w:r>
      <w:r w:rsidRPr="00227C6C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 kunci: A</w:t>
      </w:r>
      <w:r w:rsidRPr="00227C6C">
        <w:rPr>
          <w:rFonts w:ascii="Inspiring" w:eastAsia="Calibri" w:hAnsi="Inspiring"/>
          <w:b/>
          <w:bCs/>
          <w:i/>
          <w:iCs/>
          <w:color w:val="DDDDDD"/>
          <w:spacing w:val="-20"/>
          <w:w w:val="1"/>
          <w:sz w:val="6"/>
          <w:szCs w:val="24"/>
        </w:rPr>
        <w:t>v</w:t>
      </w:r>
      <w:r w:rsidRPr="00227C6C">
        <w:rPr>
          <w:rFonts w:ascii="Times New Roman" w:eastAsia="Calibri" w:hAnsi="Times New Roman"/>
          <w:b/>
          <w:bCs/>
          <w:i/>
          <w:iCs/>
          <w:sz w:val="24"/>
          <w:szCs w:val="24"/>
        </w:rPr>
        <w:t>systa</w:t>
      </w:r>
      <w:r w:rsidRPr="00227C6C">
        <w:rPr>
          <w:rFonts w:ascii="Inspiring" w:eastAsia="Calibri" w:hAnsi="Inspiring"/>
          <w:b/>
          <w:bCs/>
          <w:i/>
          <w:iCs/>
          <w:color w:val="DDDDDD"/>
          <w:spacing w:val="-20"/>
          <w:w w:val="1"/>
          <w:sz w:val="6"/>
          <w:szCs w:val="24"/>
        </w:rPr>
        <w:t>v</w:t>
      </w:r>
      <w:r w:rsidRPr="00227C6C">
        <w:rPr>
          <w:rFonts w:ascii="Times New Roman" w:eastAsia="Calibri" w:hAnsi="Times New Roman"/>
          <w:b/>
          <w:bCs/>
          <w:i/>
          <w:iCs/>
          <w:sz w:val="24"/>
          <w:szCs w:val="24"/>
        </w:rPr>
        <w:t>sia</w:t>
      </w:r>
      <w:r w:rsidRPr="00227C6C">
        <w:rPr>
          <w:rFonts w:ascii="Inspiring" w:eastAsia="Calibri" w:hAnsi="Inspiring"/>
          <w:b/>
          <w:bCs/>
          <w:i/>
          <w:iCs/>
          <w:color w:val="DDDDDD"/>
          <w:spacing w:val="-20"/>
          <w:w w:val="1"/>
          <w:sz w:val="6"/>
          <w:szCs w:val="24"/>
        </w:rPr>
        <w:t>v</w:t>
      </w:r>
      <w:r w:rsidRPr="00227C6C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 ga</w:t>
      </w:r>
      <w:r w:rsidRPr="00227C6C">
        <w:rPr>
          <w:rFonts w:ascii="Inspiring" w:eastAsia="Calibri" w:hAnsi="Inspiring"/>
          <w:b/>
          <w:bCs/>
          <w:i/>
          <w:iCs/>
          <w:color w:val="DDDDDD"/>
          <w:spacing w:val="-20"/>
          <w:w w:val="1"/>
          <w:sz w:val="6"/>
          <w:szCs w:val="24"/>
        </w:rPr>
        <w:t>v</w:t>
      </w:r>
      <w:r w:rsidRPr="00227C6C">
        <w:rPr>
          <w:rFonts w:ascii="Times New Roman" w:eastAsia="Calibri" w:hAnsi="Times New Roman"/>
          <w:b/>
          <w:bCs/>
          <w:i/>
          <w:iCs/>
          <w:sz w:val="24"/>
          <w:szCs w:val="24"/>
        </w:rPr>
        <w:t>ngetica</w:t>
      </w:r>
      <w:r w:rsidRPr="00227C6C">
        <w:rPr>
          <w:rFonts w:ascii="Inspiring" w:eastAsia="Calibri" w:hAnsi="Inspiring"/>
          <w:b/>
          <w:bCs/>
          <w:i/>
          <w:iCs/>
          <w:color w:val="DDDDDD"/>
          <w:spacing w:val="-20"/>
          <w:w w:val="1"/>
          <w:sz w:val="6"/>
          <w:szCs w:val="24"/>
        </w:rPr>
        <w:t>v</w:t>
      </w:r>
      <w:r w:rsidRPr="00227C6C">
        <w:rPr>
          <w:rFonts w:ascii="Times New Roman" w:eastAsia="Calibri" w:hAnsi="Times New Roman"/>
          <w:b/>
          <w:bCs/>
          <w:i/>
          <w:iCs/>
          <w:sz w:val="24"/>
          <w:szCs w:val="24"/>
        </w:rPr>
        <w:t>, ha</w:t>
      </w:r>
      <w:r w:rsidRPr="00227C6C">
        <w:rPr>
          <w:rFonts w:ascii="Inspiring" w:eastAsia="Calibri" w:hAnsi="Inspiring"/>
          <w:b/>
          <w:bCs/>
          <w:i/>
          <w:iCs/>
          <w:color w:val="DDDDDD"/>
          <w:spacing w:val="-20"/>
          <w:w w:val="1"/>
          <w:sz w:val="6"/>
          <w:szCs w:val="24"/>
        </w:rPr>
        <w:t>v</w:t>
      </w:r>
      <w:r w:rsidRPr="00227C6C">
        <w:rPr>
          <w:rFonts w:ascii="Times New Roman" w:eastAsia="Calibri" w:hAnsi="Times New Roman"/>
          <w:b/>
          <w:bCs/>
          <w:i/>
          <w:iCs/>
          <w:sz w:val="24"/>
          <w:szCs w:val="24"/>
        </w:rPr>
        <w:t>sil, pemotonga</w:t>
      </w:r>
      <w:r w:rsidRPr="00227C6C">
        <w:rPr>
          <w:rFonts w:ascii="Inspiring" w:eastAsia="Calibri" w:hAnsi="Inspiring"/>
          <w:b/>
          <w:bCs/>
          <w:i/>
          <w:iCs/>
          <w:color w:val="DDDDDD"/>
          <w:spacing w:val="-20"/>
          <w:w w:val="1"/>
          <w:sz w:val="6"/>
          <w:szCs w:val="24"/>
        </w:rPr>
        <w:t>v</w:t>
      </w:r>
      <w:r w:rsidRPr="00227C6C">
        <w:rPr>
          <w:rFonts w:ascii="Times New Roman" w:eastAsia="Calibri" w:hAnsi="Times New Roman"/>
          <w:b/>
          <w:bCs/>
          <w:i/>
          <w:iCs/>
          <w:sz w:val="24"/>
          <w:szCs w:val="24"/>
        </w:rPr>
        <w:t>n ketiga</w:t>
      </w:r>
      <w:r w:rsidRPr="00227C6C">
        <w:rPr>
          <w:rFonts w:ascii="Inspiring" w:eastAsia="Calibri" w:hAnsi="Inspiring"/>
          <w:b/>
          <w:bCs/>
          <w:i/>
          <w:iCs/>
          <w:color w:val="DDDDDD"/>
          <w:spacing w:val="-20"/>
          <w:w w:val="1"/>
          <w:sz w:val="6"/>
          <w:szCs w:val="24"/>
        </w:rPr>
        <w:t>v</w:t>
      </w:r>
      <w:r w:rsidRPr="00227C6C">
        <w:rPr>
          <w:rFonts w:ascii="Times New Roman" w:eastAsia="Calibri" w:hAnsi="Times New Roman"/>
          <w:b/>
          <w:bCs/>
          <w:i/>
          <w:iCs/>
          <w:sz w:val="24"/>
          <w:szCs w:val="24"/>
        </w:rPr>
        <w:t>, pupuk kotora</w:t>
      </w:r>
      <w:r w:rsidRPr="00227C6C">
        <w:rPr>
          <w:rFonts w:ascii="Inspiring" w:eastAsia="Calibri" w:hAnsi="Inspiring"/>
          <w:b/>
          <w:bCs/>
          <w:i/>
          <w:iCs/>
          <w:color w:val="DDDDDD"/>
          <w:spacing w:val="-20"/>
          <w:w w:val="1"/>
          <w:sz w:val="6"/>
          <w:szCs w:val="24"/>
        </w:rPr>
        <w:t>v</w:t>
      </w:r>
      <w:r w:rsidRPr="00227C6C">
        <w:rPr>
          <w:rFonts w:ascii="Times New Roman" w:eastAsia="Calibri" w:hAnsi="Times New Roman"/>
          <w:b/>
          <w:bCs/>
          <w:i/>
          <w:iCs/>
          <w:sz w:val="24"/>
          <w:szCs w:val="24"/>
        </w:rPr>
        <w:t>n sa</w:t>
      </w:r>
      <w:r w:rsidRPr="00227C6C">
        <w:rPr>
          <w:rFonts w:ascii="Inspiring" w:eastAsia="Calibri" w:hAnsi="Inspiring"/>
          <w:b/>
          <w:bCs/>
          <w:i/>
          <w:iCs/>
          <w:color w:val="DDDDDD"/>
          <w:spacing w:val="-20"/>
          <w:w w:val="1"/>
          <w:sz w:val="6"/>
          <w:szCs w:val="24"/>
        </w:rPr>
        <w:t>v</w:t>
      </w:r>
      <w:r w:rsidRPr="00227C6C">
        <w:rPr>
          <w:rFonts w:ascii="Times New Roman" w:eastAsia="Calibri" w:hAnsi="Times New Roman"/>
          <w:b/>
          <w:bCs/>
          <w:i/>
          <w:iCs/>
          <w:sz w:val="24"/>
          <w:szCs w:val="24"/>
        </w:rPr>
        <w:t>pi, urea</w:t>
      </w:r>
      <w:r w:rsidRPr="00227C6C">
        <w:rPr>
          <w:rFonts w:ascii="Inspiring" w:eastAsia="Calibri" w:hAnsi="Inspiring"/>
          <w:b/>
          <w:bCs/>
          <w:i/>
          <w:iCs/>
          <w:color w:val="DDDDDD"/>
          <w:spacing w:val="-20"/>
          <w:w w:val="1"/>
          <w:sz w:val="6"/>
          <w:szCs w:val="24"/>
        </w:rPr>
        <w:t>v</w:t>
      </w:r>
    </w:p>
    <w:p w14:paraId="30D79D15" w14:textId="77777777" w:rsidR="00775ED4" w:rsidRPr="00775ED4" w:rsidRDefault="00775ED4" w:rsidP="00775ED4">
      <w:pPr>
        <w:rPr>
          <w:rFonts w:ascii="Times New Roman" w:hAnsi="Times New Roman"/>
          <w:sz w:val="24"/>
          <w:szCs w:val="24"/>
        </w:rPr>
      </w:pPr>
    </w:p>
    <w:p w14:paraId="7A241EF6" w14:textId="69FDC9E6" w:rsidR="00775ED4" w:rsidRPr="00227C6C" w:rsidRDefault="00775ED4" w:rsidP="00227C6C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en-ID"/>
        </w:rPr>
      </w:pPr>
      <w:r w:rsidRPr="00227C6C">
        <w:rPr>
          <w:rFonts w:ascii="Times New Roman" w:eastAsia="Calibri" w:hAnsi="Times New Roman"/>
          <w:b/>
          <w:bCs/>
          <w:sz w:val="28"/>
          <w:szCs w:val="28"/>
          <w:lang w:val="en-ID"/>
        </w:rPr>
        <w:t>REGROWTH AND YIELD</w:t>
      </w:r>
      <w:r w:rsidR="00227C6C">
        <w:rPr>
          <w:rFonts w:ascii="Times New Roman" w:eastAsia="Calibri" w:hAnsi="Times New Roman"/>
          <w:b/>
          <w:bCs/>
          <w:sz w:val="28"/>
          <w:szCs w:val="28"/>
          <w:lang w:val="en-ID"/>
        </w:rPr>
        <w:t xml:space="preserve"> </w:t>
      </w:r>
      <w:r w:rsidRPr="00227C6C">
        <w:rPr>
          <w:rFonts w:ascii="Times New Roman" w:eastAsia="Calibri" w:hAnsi="Times New Roman"/>
          <w:b/>
          <w:bCs/>
          <w:i/>
          <w:iCs/>
          <w:sz w:val="28"/>
          <w:szCs w:val="28"/>
          <w:lang w:val="en-ID"/>
        </w:rPr>
        <w:t>Asystasia gangetica</w:t>
      </w:r>
      <w:r w:rsidRPr="00227C6C">
        <w:rPr>
          <w:rFonts w:ascii="Times New Roman" w:eastAsia="Calibri" w:hAnsi="Times New Roman"/>
          <w:b/>
          <w:bCs/>
          <w:sz w:val="28"/>
          <w:szCs w:val="28"/>
          <w:lang w:val="en-ID"/>
        </w:rPr>
        <w:t xml:space="preserve"> (L) subsp. Micrantha IS GIVEN UREA FERTILIZER WITH COW MANURE SUBSTITUTION AT THE THIRD CUTTING</w:t>
      </w:r>
    </w:p>
    <w:p w14:paraId="56C4C54B" w14:textId="77777777" w:rsidR="00775ED4" w:rsidRPr="00775ED4" w:rsidRDefault="00775ED4" w:rsidP="00775ED4">
      <w:pPr>
        <w:jc w:val="center"/>
        <w:rPr>
          <w:rFonts w:ascii="Times New Roman" w:eastAsia="Calibri" w:hAnsi="Times New Roman"/>
          <w:b/>
          <w:bCs/>
          <w:kern w:val="2"/>
          <w:sz w:val="24"/>
          <w:szCs w:val="24"/>
        </w:rPr>
      </w:pPr>
    </w:p>
    <w:p w14:paraId="55D1A6E3" w14:textId="77777777" w:rsidR="00775ED4" w:rsidRPr="00775ED4" w:rsidRDefault="00775ED4" w:rsidP="00775ED4">
      <w:pPr>
        <w:keepNext/>
        <w:keepLines/>
        <w:spacing w:after="240"/>
        <w:jc w:val="center"/>
        <w:outlineLvl w:val="0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bookmarkStart w:id="2" w:name="_Toc152694126"/>
      <w:bookmarkStart w:id="3" w:name="_Toc153822116"/>
      <w:bookmarkStart w:id="4" w:name="_Toc155639902"/>
      <w:r w:rsidRPr="00775ED4">
        <w:rPr>
          <w:rFonts w:ascii="Times New Roman" w:eastAsia="Times New Roman" w:hAnsi="Times New Roman"/>
          <w:b/>
          <w:bCs/>
          <w:kern w:val="2"/>
          <w:sz w:val="24"/>
          <w:szCs w:val="24"/>
        </w:rPr>
        <w:t>ABSTRACT</w:t>
      </w:r>
      <w:bookmarkEnd w:id="2"/>
      <w:bookmarkEnd w:id="3"/>
      <w:bookmarkEnd w:id="4"/>
    </w:p>
    <w:p w14:paraId="66FC27BB" w14:textId="66B4F946" w:rsidR="00775ED4" w:rsidRPr="00775ED4" w:rsidRDefault="00775ED4" w:rsidP="00775ED4">
      <w:pPr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This study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ms to determine the effect substitution of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fertilizer with cow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ure on the regrowth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d yield of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yst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i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 xml:space="preserve"> g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ngetic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on the third cutting. This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lastRenderedPageBreak/>
        <w:t>res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ch 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 conducted in the greenhouse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ing Vil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ge, Mengwi District,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ung Regency. The study were three months, using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complete 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omized design (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) consisting of five t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ments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 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ch rep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ed four times, resulting in 20 experimen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units. The substitution t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ment of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fertilizer with cow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ure: D0: 0 tons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  <w:lang w:val="en-ID"/>
        </w:rPr>
        <w:t>-1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, D1: 20 tons of cow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ure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  <w:lang w:val="en-ID"/>
        </w:rPr>
        <w:t>-1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, D2: 200 kg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  <w:lang w:val="en-ID"/>
        </w:rPr>
        <w:t xml:space="preserve">-1,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3: 150 kg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  <w:lang w:val="en-ID"/>
        </w:rPr>
        <w:t>-1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+ 10 tons of cow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ure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  <w:lang w:val="en-ID"/>
        </w:rPr>
        <w:t>-1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 D4: 100 kg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  <w:lang w:val="en-ID"/>
        </w:rPr>
        <w:t xml:space="preserve">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  <w:lang w:val="en-ID"/>
        </w:rPr>
        <w:t xml:space="preserve">-1 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+ 15 tons of cow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ure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  <w:lang w:val="en-ID"/>
        </w:rPr>
        <w:t>-1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. The v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bles observed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e growth v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bles, yield v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bles,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 p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t growing c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cteristics v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bles. The results showed 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the substitution of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fertilizer with cow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ure 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ble to inc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e the regrowth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 yield of p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ts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yst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i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 xml:space="preserve"> g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ngetic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on the third cutting.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o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ge of 20 tons of cow dung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  <w:lang w:val="en-ID"/>
        </w:rPr>
        <w:t>-1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D1) it 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inc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e regrowth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d provide the best results for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yst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i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 xml:space="preserve"> g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ngetic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on the third cut.</w:t>
      </w:r>
    </w:p>
    <w:p w14:paraId="2BF3B0CA" w14:textId="77777777" w:rsidR="00775ED4" w:rsidRPr="00775ED4" w:rsidRDefault="00775ED4" w:rsidP="00775ED4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val="en-ID"/>
        </w:rPr>
      </w:pPr>
    </w:p>
    <w:p w14:paraId="3ED1ECC1" w14:textId="77777777" w:rsidR="00775ED4" w:rsidRPr="00227C6C" w:rsidRDefault="00775ED4" w:rsidP="00775ED4">
      <w:pPr>
        <w:spacing w:after="0"/>
        <w:ind w:left="1276" w:hanging="1276"/>
        <w:jc w:val="both"/>
        <w:rPr>
          <w:rFonts w:ascii="Times New Roman" w:eastAsia="Calibri" w:hAnsi="Times New Roman"/>
          <w:b/>
          <w:bCs/>
          <w:sz w:val="24"/>
          <w:szCs w:val="24"/>
          <w:lang w:val="en-ID"/>
        </w:rPr>
      </w:pPr>
      <w:r w:rsidRPr="00227C6C">
        <w:rPr>
          <w:rFonts w:ascii="Times New Roman" w:eastAsia="Calibri" w:hAnsi="Times New Roman"/>
          <w:b/>
          <w:bCs/>
          <w:i/>
          <w:iCs/>
          <w:sz w:val="24"/>
          <w:szCs w:val="24"/>
          <w:lang w:val="en-ID"/>
        </w:rPr>
        <w:t>Keywords: A</w:t>
      </w:r>
      <w:r w:rsidRPr="00227C6C">
        <w:rPr>
          <w:rFonts w:ascii="Inspiring" w:eastAsia="Calibri" w:hAnsi="Inspiring"/>
          <w:b/>
          <w:bCs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227C6C">
        <w:rPr>
          <w:rFonts w:ascii="Times New Roman" w:eastAsia="Calibri" w:hAnsi="Times New Roman"/>
          <w:b/>
          <w:bCs/>
          <w:i/>
          <w:iCs/>
          <w:sz w:val="24"/>
          <w:szCs w:val="24"/>
          <w:lang w:val="en-ID"/>
        </w:rPr>
        <w:t>systa</w:t>
      </w:r>
      <w:r w:rsidRPr="00227C6C">
        <w:rPr>
          <w:rFonts w:ascii="Inspiring" w:eastAsia="Calibri" w:hAnsi="Inspiring"/>
          <w:b/>
          <w:bCs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227C6C">
        <w:rPr>
          <w:rFonts w:ascii="Times New Roman" w:eastAsia="Calibri" w:hAnsi="Times New Roman"/>
          <w:b/>
          <w:bCs/>
          <w:i/>
          <w:iCs/>
          <w:sz w:val="24"/>
          <w:szCs w:val="24"/>
          <w:lang w:val="en-ID"/>
        </w:rPr>
        <w:t>sia</w:t>
      </w:r>
      <w:r w:rsidRPr="00227C6C">
        <w:rPr>
          <w:rFonts w:ascii="Inspiring" w:eastAsia="Calibri" w:hAnsi="Inspiring"/>
          <w:b/>
          <w:bCs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227C6C">
        <w:rPr>
          <w:rFonts w:ascii="Times New Roman" w:eastAsia="Calibri" w:hAnsi="Times New Roman"/>
          <w:b/>
          <w:bCs/>
          <w:i/>
          <w:iCs/>
          <w:sz w:val="24"/>
          <w:szCs w:val="24"/>
          <w:lang w:val="en-ID"/>
        </w:rPr>
        <w:t xml:space="preserve"> ga</w:t>
      </w:r>
      <w:r w:rsidRPr="00227C6C">
        <w:rPr>
          <w:rFonts w:ascii="Inspiring" w:eastAsia="Calibri" w:hAnsi="Inspiring"/>
          <w:b/>
          <w:bCs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227C6C">
        <w:rPr>
          <w:rFonts w:ascii="Times New Roman" w:eastAsia="Calibri" w:hAnsi="Times New Roman"/>
          <w:b/>
          <w:bCs/>
          <w:i/>
          <w:iCs/>
          <w:sz w:val="24"/>
          <w:szCs w:val="24"/>
          <w:lang w:val="en-ID"/>
        </w:rPr>
        <w:t>ngetica</w:t>
      </w:r>
      <w:r w:rsidRPr="00227C6C">
        <w:rPr>
          <w:rFonts w:ascii="Inspiring" w:eastAsia="Calibri" w:hAnsi="Inspiring"/>
          <w:b/>
          <w:bCs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227C6C">
        <w:rPr>
          <w:rFonts w:ascii="Times New Roman" w:eastAsia="Calibri" w:hAnsi="Times New Roman"/>
          <w:b/>
          <w:bCs/>
          <w:i/>
          <w:iCs/>
          <w:sz w:val="24"/>
          <w:szCs w:val="24"/>
          <w:lang w:val="en-ID"/>
        </w:rPr>
        <w:t>, yield, third cutting, cow ma</w:t>
      </w:r>
      <w:r w:rsidRPr="00227C6C">
        <w:rPr>
          <w:rFonts w:ascii="Inspiring" w:eastAsia="Calibri" w:hAnsi="Inspiring"/>
          <w:b/>
          <w:bCs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227C6C">
        <w:rPr>
          <w:rFonts w:ascii="Times New Roman" w:eastAsia="Calibri" w:hAnsi="Times New Roman"/>
          <w:b/>
          <w:bCs/>
          <w:i/>
          <w:iCs/>
          <w:sz w:val="24"/>
          <w:szCs w:val="24"/>
          <w:lang w:val="en-ID"/>
        </w:rPr>
        <w:t>nure fertilizer, urea</w:t>
      </w:r>
      <w:r w:rsidRPr="00227C6C">
        <w:rPr>
          <w:rFonts w:ascii="Inspiring" w:eastAsia="Calibri" w:hAnsi="Inspiring"/>
          <w:b/>
          <w:bCs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</w:p>
    <w:p w14:paraId="3AB2EED3" w14:textId="77777777" w:rsidR="00227C6C" w:rsidRDefault="00227C6C" w:rsidP="00227C6C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en-ID"/>
        </w:rPr>
      </w:pPr>
    </w:p>
    <w:p w14:paraId="16748ADF" w14:textId="51F6608D" w:rsidR="00775ED4" w:rsidRDefault="00775ED4" w:rsidP="00227C6C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b/>
          <w:bCs/>
          <w:sz w:val="24"/>
          <w:szCs w:val="24"/>
          <w:lang w:val="en-ID"/>
        </w:rPr>
        <w:t>PENDAHULUAN</w:t>
      </w:r>
    </w:p>
    <w:p w14:paraId="73E2F429" w14:textId="77777777" w:rsidR="00227C6C" w:rsidRPr="00775ED4" w:rsidRDefault="00227C6C" w:rsidP="00227C6C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en-ID"/>
        </w:rPr>
      </w:pPr>
    </w:p>
    <w:p w14:paraId="10004FED" w14:textId="77777777" w:rsidR="00775ED4" w:rsidRPr="00775ED4" w:rsidRDefault="00775ED4" w:rsidP="00227C6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Pengem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u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ter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rumi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s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ti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 le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 f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tor ketersed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umber hi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. Hi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eru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untuk ter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 rumi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s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 rumput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pun legumino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belum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pun su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dipotong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 k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e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(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oso, 1996) me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ui proses pe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g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vege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if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meliputi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 (Rekso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iprodjo, 1985). Ketersed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hi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ini se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ber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tung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musim.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musim hu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etersed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hi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erlim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, te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musim ke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 ketersed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sedikit.  Ketersed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hi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e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un m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i penuru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ju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i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e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 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tivi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ih fungsi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en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i 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eru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industri. U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 ketersed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hi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ini diperlu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u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e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tumbuh di ber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 musim,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pu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k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lingku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ekstrim,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emiliki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u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nutrisi seperti energi, protein, vi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i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in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ber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f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gi ter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 (Herli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e, 2003).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u jenis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berpotensi dikem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h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yst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i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 xml:space="preserve"> g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ngetic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</w:t>
      </w:r>
    </w:p>
    <w:p w14:paraId="7706F270" w14:textId="77777777" w:rsidR="00775ED4" w:rsidRPr="00775ED4" w:rsidRDefault="00775ED4" w:rsidP="00227C6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yst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i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 xml:space="preserve"> g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ngetic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 xml:space="preserve">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meru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hi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di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i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ter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if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er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 rumi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s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e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memiliki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bili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cer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tinggi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ini memiliki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u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rotein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tinggi seki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19,3% - 33% (Ku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ri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et 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l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, 2018) ter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tung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 pe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f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g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.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ini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tumbuh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ketingg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em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ce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(S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et 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l.,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2019).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yst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i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 xml:space="preserve"> g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ngetic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 xml:space="preserve">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emiliki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rke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eki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71%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ete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didefol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i 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(Ku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ri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et 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l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, 2018).</w:t>
      </w:r>
    </w:p>
    <w:p w14:paraId="608FAD7E" w14:textId="77777777" w:rsidR="00775ED4" w:rsidRPr="00775ED4" w:rsidRDefault="00775ED4" w:rsidP="00227C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id"/>
        </w:rPr>
      </w:pPr>
      <w:r w:rsidRPr="00775ED4">
        <w:rPr>
          <w:rFonts w:ascii="Times New Roman" w:eastAsia="Times New Roman" w:hAnsi="Times New Roman"/>
          <w:sz w:val="24"/>
          <w:szCs w:val="24"/>
          <w:lang w:val="id"/>
        </w:rPr>
        <w:lastRenderedPageBreak/>
        <w:t>Pertumbuh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kemb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li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setel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h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defoli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si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d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l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h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f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ktor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y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g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d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p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t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menentuk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kontinuit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s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ketersedi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hij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u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p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k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y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g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ditentuk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oleh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k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rbohidr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t seb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g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i c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d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g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 m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k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 y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g terd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p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t p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d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 xml:space="preserve"> b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t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g. Defoli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si p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d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 xml:space="preserve">rumput </w:t>
      </w:r>
      <w:r w:rsidRPr="00775ED4">
        <w:rPr>
          <w:rFonts w:ascii="Times New Roman" w:eastAsia="Times New Roman" w:hAnsi="Times New Roman"/>
          <w:i/>
          <w:sz w:val="24"/>
          <w:szCs w:val="24"/>
          <w:lang w:val="id"/>
        </w:rPr>
        <w:t>Bra</w:t>
      </w:r>
      <w:r w:rsidRPr="00775ED4">
        <w:rPr>
          <w:rFonts w:ascii="Inspiring" w:eastAsia="Times New Roman" w:hAnsi="Inspiring"/>
          <w:i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i/>
          <w:sz w:val="24"/>
          <w:szCs w:val="24"/>
          <w:lang w:val="id"/>
        </w:rPr>
        <w:t>ca</w:t>
      </w:r>
      <w:r w:rsidRPr="00775ED4">
        <w:rPr>
          <w:rFonts w:ascii="Inspiring" w:eastAsia="Times New Roman" w:hAnsi="Inspiring"/>
          <w:i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i/>
          <w:sz w:val="24"/>
          <w:szCs w:val="24"/>
          <w:lang w:val="id"/>
        </w:rPr>
        <w:t>ria</w:t>
      </w:r>
      <w:r w:rsidRPr="00775ED4">
        <w:rPr>
          <w:rFonts w:ascii="Inspiring" w:eastAsia="Times New Roman" w:hAnsi="Inspiring"/>
          <w:i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i/>
          <w:sz w:val="24"/>
          <w:szCs w:val="24"/>
          <w:lang w:val="id"/>
        </w:rPr>
        <w:t xml:space="preserve"> humidicola</w:t>
      </w:r>
      <w:r w:rsidRPr="00775ED4">
        <w:rPr>
          <w:rFonts w:ascii="Inspiring" w:eastAsia="Times New Roman" w:hAnsi="Inspiring"/>
          <w:i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i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mengh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silk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 juml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h 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k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 deng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 r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t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-r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t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 xml:space="preserve"> y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g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lebih b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y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k dib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dingk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 t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p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 xml:space="preserve"> defoli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si y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itu 60 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k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 deng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 defoli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si d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20,75 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k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 t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p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 xml:space="preserve"> defoli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si (Ning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 xml:space="preserve">lo </w:t>
      </w:r>
      <w:r w:rsidRPr="00775ED4">
        <w:rPr>
          <w:rFonts w:ascii="Times New Roman" w:eastAsia="Times New Roman" w:hAnsi="Times New Roman"/>
          <w:i/>
          <w:sz w:val="24"/>
          <w:szCs w:val="24"/>
          <w:lang w:val="id"/>
        </w:rPr>
        <w:t>et a</w:t>
      </w:r>
      <w:r w:rsidRPr="00775ED4">
        <w:rPr>
          <w:rFonts w:ascii="Inspiring" w:eastAsia="Times New Roman" w:hAnsi="Inspiring"/>
          <w:i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i/>
          <w:sz w:val="24"/>
          <w:szCs w:val="24"/>
          <w:lang w:val="id"/>
        </w:rPr>
        <w:t xml:space="preserve">l.,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2017). Wit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ri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di d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 Kusum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w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ti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(2022) mel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pork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 b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hw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 xml:space="preserve"> penggun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 pupuk ure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 xml:space="preserve"> deng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 dosis 50 kg h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vertAlign w:val="superscript"/>
          <w:lang w:val="id"/>
        </w:rPr>
        <w:t>-1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 xml:space="preserve"> + 20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ton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h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vertAlign w:val="superscript"/>
          <w:lang w:val="id"/>
        </w:rPr>
        <w:t>-1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pupuk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kotor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s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pi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memberik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pertumbuh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d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h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sil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i/>
          <w:sz w:val="24"/>
          <w:szCs w:val="24"/>
          <w:lang w:val="id"/>
        </w:rPr>
        <w:t>A</w:t>
      </w:r>
      <w:r w:rsidRPr="00775ED4">
        <w:rPr>
          <w:rFonts w:ascii="Inspiring" w:eastAsia="Times New Roman" w:hAnsi="Inspiring"/>
          <w:i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i/>
          <w:sz w:val="24"/>
          <w:szCs w:val="24"/>
          <w:lang w:val="id"/>
        </w:rPr>
        <w:t>systa</w:t>
      </w:r>
      <w:r w:rsidRPr="00775ED4">
        <w:rPr>
          <w:rFonts w:ascii="Inspiring" w:eastAsia="Times New Roman" w:hAnsi="Inspiring"/>
          <w:i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i/>
          <w:sz w:val="24"/>
          <w:szCs w:val="24"/>
          <w:lang w:val="id"/>
        </w:rPr>
        <w:t>sia</w:t>
      </w:r>
      <w:r w:rsidRPr="00775ED4">
        <w:rPr>
          <w:rFonts w:ascii="Inspiring" w:eastAsia="Times New Roman" w:hAnsi="Inspiring"/>
          <w:i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i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i/>
          <w:sz w:val="24"/>
          <w:szCs w:val="24"/>
          <w:lang w:val="id"/>
        </w:rPr>
        <w:t>ga</w:t>
      </w:r>
      <w:r w:rsidRPr="00775ED4">
        <w:rPr>
          <w:rFonts w:ascii="Inspiring" w:eastAsia="Times New Roman" w:hAnsi="Inspiring"/>
          <w:i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i/>
          <w:sz w:val="24"/>
          <w:szCs w:val="24"/>
          <w:lang w:val="id"/>
        </w:rPr>
        <w:t>ngetica</w:t>
      </w:r>
      <w:r w:rsidRPr="00775ED4">
        <w:rPr>
          <w:rFonts w:ascii="Inspiring" w:eastAsia="Times New Roman" w:hAnsi="Inspiring"/>
          <w:i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i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p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d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 xml:space="preserve"> pemotong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 pert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m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 xml:space="preserve"> terb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ik, sed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gk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 p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d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 xml:space="preserve"> pemotong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 kedu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perl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ku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 deng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 dosis pupuk kotor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 s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pi 20 ton h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vertAlign w:val="superscript"/>
          <w:lang w:val="id"/>
        </w:rPr>
        <w:t>-1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 xml:space="preserve"> memberik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 pertumbuh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kemb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li</w:t>
      </w:r>
      <w:r w:rsidRPr="00775ED4">
        <w:rPr>
          <w:rFonts w:ascii="Times New Roman" w:eastAsia="Times New Roman" w:hAnsi="Times New Roman"/>
          <w:spacing w:val="-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d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 h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sil</w:t>
      </w:r>
      <w:r w:rsidRPr="00775ED4">
        <w:rPr>
          <w:rFonts w:ascii="Times New Roman" w:eastAsia="Times New Roman" w:hAnsi="Times New Roman"/>
          <w:spacing w:val="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i/>
          <w:sz w:val="24"/>
          <w:szCs w:val="24"/>
          <w:lang w:val="id"/>
        </w:rPr>
        <w:t>A</w:t>
      </w:r>
      <w:r w:rsidRPr="00775ED4">
        <w:rPr>
          <w:rFonts w:ascii="Inspiring" w:eastAsia="Times New Roman" w:hAnsi="Inspiring"/>
          <w:i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i/>
          <w:sz w:val="24"/>
          <w:szCs w:val="24"/>
          <w:lang w:val="id"/>
        </w:rPr>
        <w:t>systa</w:t>
      </w:r>
      <w:r w:rsidRPr="00775ED4">
        <w:rPr>
          <w:rFonts w:ascii="Inspiring" w:eastAsia="Times New Roman" w:hAnsi="Inspiring"/>
          <w:i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i/>
          <w:sz w:val="24"/>
          <w:szCs w:val="24"/>
          <w:lang w:val="id"/>
        </w:rPr>
        <w:t>sia</w:t>
      </w:r>
      <w:r w:rsidRPr="00775ED4">
        <w:rPr>
          <w:rFonts w:ascii="Inspiring" w:eastAsia="Times New Roman" w:hAnsi="Inspiring"/>
          <w:i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i/>
          <w:sz w:val="24"/>
          <w:szCs w:val="24"/>
          <w:lang w:val="id"/>
        </w:rPr>
        <w:t xml:space="preserve"> ga</w:t>
      </w:r>
      <w:r w:rsidRPr="00775ED4">
        <w:rPr>
          <w:rFonts w:ascii="Inspiring" w:eastAsia="Times New Roman" w:hAnsi="Inspiring"/>
          <w:i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i/>
          <w:sz w:val="24"/>
          <w:szCs w:val="24"/>
          <w:lang w:val="id"/>
        </w:rPr>
        <w:t>ngetica</w:t>
      </w:r>
      <w:r w:rsidRPr="00775ED4">
        <w:rPr>
          <w:rFonts w:ascii="Inspiring" w:eastAsia="Times New Roman" w:hAnsi="Inspiring"/>
          <w:i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i/>
          <w:spacing w:val="-1"/>
          <w:sz w:val="24"/>
          <w:szCs w:val="24"/>
          <w:lang w:val="id"/>
        </w:rPr>
        <w:t xml:space="preserve"> 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terb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ik (H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d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y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lang w:val="id"/>
        </w:rPr>
        <w:t>ni, 2023).</w:t>
      </w:r>
    </w:p>
    <w:p w14:paraId="02FFAFE4" w14:textId="77777777" w:rsidR="00775ED4" w:rsidRPr="00775ED4" w:rsidRDefault="00775ED4" w:rsidP="00227C6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id"/>
        </w:rPr>
        <w:t>Pemupu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n bertuj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n untuk meng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nti unsur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 xml:space="preserve">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ng hi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ng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 xml:space="preserve"> med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 xml:space="preserve">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m. Unsur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 xml:space="preserve"> men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di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h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tu f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ktor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ng menun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ng 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n perkem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n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n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ng opti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l (Ros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r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m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n Yuwono, 2002). Penggu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n pupuk untuk memenuhi sumber nitrogen se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 xml:space="preserve"> f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se 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n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n,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ng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 xml:space="preserve"> Nitroge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m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h mu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h teru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i, sehing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 xml:space="preserve"> ti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k tersed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 xml:space="preserve"> 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gi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gi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n (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>ki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id"/>
        </w:rPr>
        <w:t xml:space="preserve">n, 2002).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upuk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meru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umber Nitroge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mu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teru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. Pupuk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ter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uk pupuk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or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ik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u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N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tinggi sebe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45 - 46%.  Penggu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upuk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or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ik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 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tu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memberi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 ku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k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e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meru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k se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kim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, fisik,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iologi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kemud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i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enuru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roduktivi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. Oleh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e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itu perlu di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u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ensubtitusi pupuk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or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ik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upuk or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ik. Pupuk or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ik beru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di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memper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ki kese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, sehing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roduktivi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en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i men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</w:t>
      </w:r>
    </w:p>
    <w:p w14:paraId="260B6DA2" w14:textId="74C0D1D3" w:rsidR="00775ED4" w:rsidRDefault="00775ED4" w:rsidP="00227C6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Ber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 u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 perlu di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eneli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untuk menge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ui p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uh substitusi pupuk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upuk or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ik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ter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 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em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i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yst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i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 xml:space="preserve"> g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ngetic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moto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eti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. </w:t>
      </w:r>
    </w:p>
    <w:p w14:paraId="243E91B3" w14:textId="77777777" w:rsidR="00227C6C" w:rsidRPr="00775ED4" w:rsidRDefault="00227C6C" w:rsidP="00227C6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1F79B559" w14:textId="77777777" w:rsidR="00775ED4" w:rsidRPr="00775ED4" w:rsidRDefault="00775ED4" w:rsidP="00227C6C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75ED4">
        <w:rPr>
          <w:rFonts w:ascii="Times New Roman" w:eastAsia="Calibri" w:hAnsi="Times New Roman"/>
          <w:b/>
          <w:bCs/>
          <w:sz w:val="24"/>
          <w:szCs w:val="24"/>
        </w:rPr>
        <w:t>MATERI DAN METODE</w:t>
      </w:r>
    </w:p>
    <w:p w14:paraId="1B2EEB7B" w14:textId="77777777" w:rsidR="00775ED4" w:rsidRPr="00775ED4" w:rsidRDefault="00775ED4" w:rsidP="00227C6C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ID"/>
        </w:rPr>
      </w:pPr>
      <w:r w:rsidRPr="00775ED4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t>Tempat dan waktu penelitian</w:t>
      </w:r>
    </w:p>
    <w:p w14:paraId="720C807B" w14:textId="77777777" w:rsidR="00775ED4" w:rsidRPr="00775ED4" w:rsidRDefault="00775ED4" w:rsidP="00227C6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Peneli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i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i ru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berlo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 di De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ing, Ke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engwi,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bu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e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ung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eneli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ini b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sung se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3 bu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u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 pers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 pemoto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. </w:t>
      </w:r>
    </w:p>
    <w:p w14:paraId="64A9F4BA" w14:textId="77777777" w:rsidR="00775ED4" w:rsidRPr="00775ED4" w:rsidRDefault="00775ED4" w:rsidP="00227C6C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ID"/>
        </w:rPr>
      </w:pPr>
      <w:r w:rsidRPr="00775ED4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lastRenderedPageBreak/>
        <w:t xml:space="preserve">Bibit tanaman </w:t>
      </w:r>
      <w:r w:rsidRPr="00775ED4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ID"/>
        </w:rPr>
        <w:t>Asystasia gentica</w:t>
      </w:r>
      <w:r w:rsidRPr="00775ED4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t xml:space="preserve"> (L) subps. Micrantha</w:t>
      </w:r>
    </w:p>
    <w:p w14:paraId="671E821F" w14:textId="77777777" w:rsidR="00775ED4" w:rsidRPr="00775ED4" w:rsidRDefault="00775ED4" w:rsidP="00227C6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Bibit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digu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 peneli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ini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bibit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i/>
          <w:sz w:val="24"/>
          <w:szCs w:val="24"/>
        </w:rPr>
        <w:t>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yst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i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 xml:space="preserve"> g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ngetic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diperoleh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 peneli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ebelum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“</w:t>
      </w:r>
      <w:r w:rsidRPr="00775ED4">
        <w:rPr>
          <w:rFonts w:ascii="Times New Roman" w:eastAsia="Calibri" w:hAnsi="Times New Roman"/>
          <w:sz w:val="24"/>
          <w:szCs w:val="24"/>
        </w:rPr>
        <w:t>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Kem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li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sil </w:t>
      </w:r>
      <w:r w:rsidRPr="00775ED4">
        <w:rPr>
          <w:rFonts w:ascii="Times New Roman" w:eastAsia="Calibri" w:hAnsi="Times New Roman"/>
          <w:i/>
          <w:iCs/>
          <w:sz w:val="24"/>
          <w:szCs w:val="24"/>
        </w:rPr>
        <w:t>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</w:rPr>
        <w:t>syst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</w:rPr>
        <w:t>si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</w:rPr>
        <w:t xml:space="preserve"> g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</w:rPr>
        <w:t>ngetic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g Disubtitusi Pupuk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pi”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g su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h di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u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pemoto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ked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beru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stek beruku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n 10 cm. </w:t>
      </w:r>
    </w:p>
    <w:p w14:paraId="1872D773" w14:textId="77777777" w:rsidR="00775ED4" w:rsidRPr="00775ED4" w:rsidRDefault="00775ED4" w:rsidP="00227C6C">
      <w:pPr>
        <w:spacing w:after="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775ED4">
        <w:rPr>
          <w:rFonts w:ascii="Times New Roman" w:eastAsia="Calibri" w:hAnsi="Times New Roman"/>
          <w:b/>
          <w:bCs/>
          <w:sz w:val="24"/>
          <w:szCs w:val="24"/>
        </w:rPr>
        <w:t>Pupuk</w:t>
      </w:r>
    </w:p>
    <w:p w14:paraId="08C017BE" w14:textId="77777777" w:rsidR="00775ED4" w:rsidRPr="00775ED4" w:rsidRDefault="00775ED4" w:rsidP="00227C6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75ED4">
        <w:rPr>
          <w:rFonts w:ascii="Times New Roman" w:eastAsia="Calibri" w:hAnsi="Times New Roman"/>
          <w:sz w:val="24"/>
          <w:szCs w:val="24"/>
        </w:rPr>
        <w:t>Pupuk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g digu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m peneli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ini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h pupuk or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ik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or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ik.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peneli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ti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 di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u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pemupu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gi. Pupuk or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ik sebelum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diperoleh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i kelompok ter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 Si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tri di wi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h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, se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pupuk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or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ik (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) diperoleh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i kios per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di wi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h Den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g meru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sumber N (nitrogen)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du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N sebe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r 46%.  </w:t>
      </w:r>
    </w:p>
    <w:p w14:paraId="4C5B9A02" w14:textId="77777777" w:rsidR="00775ED4" w:rsidRPr="00775ED4" w:rsidRDefault="00775ED4" w:rsidP="00227C6C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ID"/>
        </w:rPr>
      </w:pPr>
      <w:r w:rsidRPr="00775ED4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t xml:space="preserve">Air dan tanah </w:t>
      </w:r>
    </w:p>
    <w:p w14:paraId="71300B3A" w14:textId="77777777" w:rsidR="00775ED4" w:rsidRPr="00775ED4" w:rsidRDefault="00775ED4" w:rsidP="00227C6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lang w:val="fi-FI"/>
        </w:rPr>
      </w:pPr>
      <w:r w:rsidRPr="00775ED4">
        <w:rPr>
          <w:rFonts w:ascii="Times New Roman" w:eastAsia="Calibri" w:hAnsi="Times New Roman"/>
          <w:sz w:val="24"/>
          <w:szCs w:val="24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ir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g digu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untuk menyi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m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l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i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ir sumur tem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 peneli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. Se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h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g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digu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untuk peneli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d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mbil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i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diseki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 ru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h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De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ding, Ke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Mengwi,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bu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e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dung.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h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g d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mbil dikering u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dile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tem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g terbu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ti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 terke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i 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gsung,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bi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h digeng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m ti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 menggum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l itu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ti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h s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p digu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, kemud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h d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mengu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 (2 x 2 mm) se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jut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ditim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g se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 4 kg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di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su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ke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m pot. </w:t>
      </w:r>
    </w:p>
    <w:p w14:paraId="5B2B9B5E" w14:textId="77777777" w:rsidR="00775ED4" w:rsidRPr="00775ED4" w:rsidRDefault="00775ED4" w:rsidP="00227C6C">
      <w:pPr>
        <w:keepNext/>
        <w:tabs>
          <w:tab w:val="left" w:pos="4965"/>
        </w:tabs>
        <w:spacing w:after="0" w:line="36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val="fi-FI"/>
        </w:rPr>
      </w:pPr>
      <w:r w:rsidRPr="00775ED4">
        <w:rPr>
          <w:rFonts w:ascii="Times New Roman" w:eastAsia="Times New Roman" w:hAnsi="Times New Roman"/>
          <w:b/>
          <w:bCs/>
          <w:sz w:val="24"/>
          <w:szCs w:val="24"/>
          <w:lang w:val="fi-FI"/>
        </w:rPr>
        <w:t>Pot</w:t>
      </w:r>
      <w:r w:rsidRPr="00775ED4">
        <w:rPr>
          <w:rFonts w:ascii="Times New Roman" w:eastAsia="Times New Roman" w:hAnsi="Times New Roman"/>
          <w:b/>
          <w:bCs/>
          <w:sz w:val="24"/>
          <w:szCs w:val="24"/>
          <w:lang w:val="fi-FI"/>
        </w:rPr>
        <w:tab/>
      </w:r>
    </w:p>
    <w:p w14:paraId="32F4432F" w14:textId="77777777" w:rsidR="00775ED4" w:rsidRPr="00775ED4" w:rsidRDefault="00775ED4" w:rsidP="00227C6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fi-FI"/>
        </w:rPr>
      </w:pPr>
      <w:r w:rsidRPr="00775ED4">
        <w:rPr>
          <w:rFonts w:ascii="Times New Roman" w:eastAsia="Calibri" w:hAnsi="Times New Roman"/>
          <w:sz w:val="24"/>
          <w:szCs w:val="24"/>
          <w:lang w:val="fi-FI"/>
        </w:rPr>
        <w:t>Pot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g digu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 xml:space="preserve"> perco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ini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h pot p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stik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d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meter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s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s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sing-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sing 27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19 cm, ser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 xml:space="preserve"> tinggi pot 20 cm. Se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p pot diisi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h se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k 4 kg.</w:t>
      </w:r>
    </w:p>
    <w:p w14:paraId="5FC23A57" w14:textId="77777777" w:rsidR="00775ED4" w:rsidRPr="00775ED4" w:rsidRDefault="00775ED4" w:rsidP="00227C6C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val="fi-FI"/>
        </w:rPr>
      </w:pPr>
      <w:r w:rsidRPr="00775ED4">
        <w:rPr>
          <w:rFonts w:ascii="Times New Roman" w:eastAsia="Times New Roman" w:hAnsi="Times New Roman"/>
          <w:b/>
          <w:bCs/>
          <w:sz w:val="24"/>
          <w:szCs w:val="24"/>
          <w:lang w:val="fi-FI"/>
        </w:rPr>
        <w:t>Alat- Alat</w:t>
      </w:r>
    </w:p>
    <w:p w14:paraId="3944F465" w14:textId="77777777" w:rsidR="00775ED4" w:rsidRPr="00775ED4" w:rsidRDefault="00775ED4" w:rsidP="00227C6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fi-FI"/>
        </w:rPr>
      </w:pPr>
      <w:r w:rsidRPr="00775ED4">
        <w:rPr>
          <w:rFonts w:ascii="Times New Roman" w:eastAsia="Calibri" w:hAnsi="Times New Roman"/>
          <w:sz w:val="24"/>
          <w:szCs w:val="24"/>
          <w:lang w:val="fi-FI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t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g digu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se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 xml:space="preserve"> peneli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 xml:space="preserve"> 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in: 1) 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gkul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sekop untuk m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mbil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h, 2)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t untuk m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k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h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r homogen, 3) tim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si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s kepe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100 g untuk menim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g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h, 4) tim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si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s kepe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0,1 g untuk menim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g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g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seperti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un,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g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r, 5) peng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ris, met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pi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 xml:space="preserve"> ukur untuk mengukur tinggi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, 6) gunting untuk memotong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 xml:space="preserve">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t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en, 7)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tong ker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s se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i tem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t menyim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u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g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g su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h di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en, 8)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t tulis untuk men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t 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sil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, 9) oven untuk men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ri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t kons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,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 xml:space="preserve">n 10)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fi-FI"/>
        </w:rPr>
        <w:t>port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fi-FI"/>
        </w:rPr>
        <w:t>ble le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fi-FI"/>
        </w:rPr>
        <w:t>f 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fi-FI"/>
        </w:rPr>
        <w:t>re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fi-FI"/>
        </w:rPr>
        <w:t xml:space="preserve"> meter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 xml:space="preserve"> untuk mengukur l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s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un</w:t>
      </w:r>
    </w:p>
    <w:p w14:paraId="2560A9E6" w14:textId="77777777" w:rsidR="00775ED4" w:rsidRPr="00775ED4" w:rsidRDefault="00775ED4" w:rsidP="00227C6C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val="fi-FI"/>
        </w:rPr>
      </w:pPr>
      <w:r w:rsidRPr="00775ED4">
        <w:rPr>
          <w:rFonts w:ascii="Times New Roman" w:eastAsia="Times New Roman" w:hAnsi="Times New Roman"/>
          <w:b/>
          <w:bCs/>
          <w:sz w:val="24"/>
          <w:szCs w:val="24"/>
          <w:lang w:val="fi-FI"/>
        </w:rPr>
        <w:lastRenderedPageBreak/>
        <w:t>Rancangan percobaan</w:t>
      </w:r>
    </w:p>
    <w:p w14:paraId="0862A2EB" w14:textId="3A29D225" w:rsidR="00775ED4" w:rsidRPr="00775ED4" w:rsidRDefault="00775ED4" w:rsidP="00227C6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fi-FI"/>
        </w:rPr>
      </w:pPr>
      <w:r w:rsidRPr="00775ED4">
        <w:rPr>
          <w:rFonts w:ascii="Times New Roman" w:eastAsia="Calibri" w:hAnsi="Times New Roman"/>
          <w:sz w:val="24"/>
          <w:szCs w:val="24"/>
          <w:lang w:val="fi-FI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perco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g digu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 xml:space="preserve"> peneli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ini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h 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k le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p (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L) terdiri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ri 5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sing-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sing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diu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g se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k 4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li, sehing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 xml:space="preserve"> ter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t 20 unit perco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="00227C6C">
        <w:rPr>
          <w:rFonts w:ascii="Times New Roman" w:eastAsia="Calibri" w:hAnsi="Times New Roman"/>
          <w:sz w:val="24"/>
          <w:szCs w:val="24"/>
          <w:lang w:val="fi-FI"/>
        </w:rPr>
        <w:t xml:space="preserve">n. 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pun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substitusi pupuk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 xml:space="preserve">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pi tersebut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h:</w:t>
      </w:r>
    </w:p>
    <w:p w14:paraId="4B10B3FD" w14:textId="77777777" w:rsidR="00775ED4" w:rsidRPr="00775ED4" w:rsidRDefault="00775ED4" w:rsidP="00227C6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75ED4">
        <w:rPr>
          <w:rFonts w:ascii="Times New Roman" w:eastAsia="Calibri" w:hAnsi="Times New Roman"/>
          <w:sz w:val="24"/>
          <w:szCs w:val="24"/>
        </w:rPr>
        <w:t>D0 :  0 to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</w:rPr>
        <w:t>-1</w:t>
      </w:r>
    </w:p>
    <w:p w14:paraId="5AD5C79A" w14:textId="77777777" w:rsidR="00775ED4" w:rsidRPr="00775ED4" w:rsidRDefault="00775ED4" w:rsidP="00227C6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75ED4">
        <w:rPr>
          <w:rFonts w:ascii="Times New Roman" w:eastAsia="Calibri" w:hAnsi="Times New Roman"/>
          <w:sz w:val="24"/>
          <w:szCs w:val="24"/>
        </w:rPr>
        <w:t>D1 :  20 to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</w:rPr>
        <w:t>-1</w:t>
      </w:r>
    </w:p>
    <w:p w14:paraId="56573EDA" w14:textId="77777777" w:rsidR="00775ED4" w:rsidRPr="00775ED4" w:rsidRDefault="00775ED4" w:rsidP="00227C6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75ED4">
        <w:rPr>
          <w:rFonts w:ascii="Times New Roman" w:eastAsia="Calibri" w:hAnsi="Times New Roman"/>
          <w:sz w:val="24"/>
          <w:szCs w:val="24"/>
        </w:rPr>
        <w:t>D2 :  200 kg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</w:rPr>
        <w:t>-1</w:t>
      </w:r>
    </w:p>
    <w:p w14:paraId="6C131E37" w14:textId="77777777" w:rsidR="00775ED4" w:rsidRPr="00775ED4" w:rsidRDefault="00775ED4" w:rsidP="00227C6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75ED4">
        <w:rPr>
          <w:rFonts w:ascii="Times New Roman" w:eastAsia="Calibri" w:hAnsi="Times New Roman"/>
          <w:sz w:val="24"/>
          <w:szCs w:val="24"/>
        </w:rPr>
        <w:t>D3 :  150 kg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</w:rPr>
        <w:t>-1</w:t>
      </w:r>
      <w:r w:rsidRPr="00775ED4">
        <w:rPr>
          <w:rFonts w:ascii="Times New Roman" w:eastAsia="Calibri" w:hAnsi="Times New Roman"/>
          <w:sz w:val="24"/>
          <w:szCs w:val="24"/>
        </w:rPr>
        <w:t xml:space="preserve"> + 10 to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</w:rPr>
        <w:t>-1</w:t>
      </w:r>
    </w:p>
    <w:p w14:paraId="347B08D6" w14:textId="77777777" w:rsidR="00775ED4" w:rsidRPr="00775ED4" w:rsidRDefault="00775ED4" w:rsidP="00227C6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75ED4">
        <w:rPr>
          <w:rFonts w:ascii="Times New Roman" w:eastAsia="Calibri" w:hAnsi="Times New Roman"/>
          <w:sz w:val="24"/>
          <w:szCs w:val="24"/>
        </w:rPr>
        <w:t>D5 :  100 kg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</w:rPr>
        <w:t>-1</w:t>
      </w:r>
      <w:r w:rsidRPr="00775ED4">
        <w:rPr>
          <w:rFonts w:ascii="Times New Roman" w:eastAsia="Calibri" w:hAnsi="Times New Roman"/>
          <w:sz w:val="24"/>
          <w:szCs w:val="24"/>
        </w:rPr>
        <w:t xml:space="preserve"> + 15 to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</w:rPr>
        <w:t>-1</w:t>
      </w:r>
    </w:p>
    <w:p w14:paraId="6F0EC019" w14:textId="77777777" w:rsidR="00775ED4" w:rsidRPr="00775ED4" w:rsidRDefault="00775ED4" w:rsidP="00227C6C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75ED4">
        <w:rPr>
          <w:rFonts w:ascii="Times New Roman" w:eastAsia="Calibri" w:hAnsi="Times New Roman"/>
          <w:sz w:val="24"/>
          <w:szCs w:val="24"/>
        </w:rPr>
        <w:t>Model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e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i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</w:t>
      </w:r>
    </w:p>
    <w:p w14:paraId="23EC6E6D" w14:textId="77777777" w:rsidR="00775ED4" w:rsidRPr="00775ED4" w:rsidRDefault="00775ED4" w:rsidP="00227C6C">
      <w:pPr>
        <w:spacing w:after="0" w:line="360" w:lineRule="auto"/>
        <w:ind w:firstLine="993"/>
        <w:rPr>
          <w:rFonts w:ascii="Times New Roman" w:eastAsia="Calibri" w:hAnsi="Times New Roman"/>
          <w:sz w:val="24"/>
          <w:szCs w:val="24"/>
        </w:rPr>
      </w:pPr>
      <w:r w:rsidRPr="00775ED4">
        <w:rPr>
          <w:rFonts w:ascii="Times New Roman" w:eastAsia="Calibri" w:hAnsi="Times New Roman"/>
          <w:sz w:val="24"/>
          <w:szCs w:val="24"/>
        </w:rPr>
        <w:t>Yijk = μ + τi + ∑ij</w:t>
      </w:r>
    </w:p>
    <w:p w14:paraId="40552271" w14:textId="77777777" w:rsidR="00775ED4" w:rsidRPr="00775ED4" w:rsidRDefault="00775ED4" w:rsidP="00227C6C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75ED4">
        <w:rPr>
          <w:rFonts w:ascii="Times New Roman" w:eastAsia="Calibri" w:hAnsi="Times New Roman"/>
          <w:sz w:val="20"/>
          <w:szCs w:val="20"/>
        </w:rPr>
        <w:t>Ket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n :</w:t>
      </w:r>
    </w:p>
    <w:p w14:paraId="1D171089" w14:textId="77777777" w:rsidR="00775ED4" w:rsidRPr="00775ED4" w:rsidRDefault="00775ED4" w:rsidP="00227C6C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75ED4">
        <w:rPr>
          <w:rFonts w:ascii="Times New Roman" w:eastAsia="Calibri" w:hAnsi="Times New Roman"/>
          <w:sz w:val="20"/>
          <w:szCs w:val="20"/>
        </w:rPr>
        <w:t>i       :  1, 2, 3, 4, 5 (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n)</w:t>
      </w:r>
    </w:p>
    <w:p w14:paraId="18E21630" w14:textId="77777777" w:rsidR="00775ED4" w:rsidRPr="00775ED4" w:rsidRDefault="00775ED4" w:rsidP="00227C6C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75ED4">
        <w:rPr>
          <w:rFonts w:ascii="Times New Roman" w:eastAsia="Calibri" w:hAnsi="Times New Roman"/>
          <w:sz w:val="20"/>
          <w:szCs w:val="20"/>
        </w:rPr>
        <w:t>j       : 1, 2, 3, 4 (u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n)</w:t>
      </w:r>
    </w:p>
    <w:p w14:paraId="3479EEAE" w14:textId="77777777" w:rsidR="00775ED4" w:rsidRPr="00775ED4" w:rsidRDefault="00775ED4" w:rsidP="00227C6C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75ED4">
        <w:rPr>
          <w:rFonts w:ascii="Times New Roman" w:eastAsia="Calibri" w:hAnsi="Times New Roman"/>
          <w:sz w:val="20"/>
          <w:szCs w:val="20"/>
        </w:rPr>
        <w:t>Yijk :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sil P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n peru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n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 xml:space="preserve"> pemupu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n ke-i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n u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 xml:space="preserve">n ke-j </w:t>
      </w:r>
    </w:p>
    <w:p w14:paraId="44C64860" w14:textId="77777777" w:rsidR="00775ED4" w:rsidRPr="00775ED4" w:rsidRDefault="00775ED4" w:rsidP="00227C6C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75ED4">
        <w:rPr>
          <w:rFonts w:ascii="Times New Roman" w:eastAsia="Calibri" w:hAnsi="Times New Roman"/>
          <w:sz w:val="20"/>
          <w:szCs w:val="20"/>
        </w:rPr>
        <w:t>μ      : 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-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 xml:space="preserve"> p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n</w:t>
      </w:r>
    </w:p>
    <w:p w14:paraId="05D36970" w14:textId="77777777" w:rsidR="00775ED4" w:rsidRPr="00775ED4" w:rsidRDefault="00775ED4" w:rsidP="00227C6C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75ED4">
        <w:rPr>
          <w:rFonts w:ascii="Times New Roman" w:eastAsia="Calibri" w:hAnsi="Times New Roman"/>
          <w:sz w:val="20"/>
          <w:szCs w:val="20"/>
        </w:rPr>
        <w:t>τi      : P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ruh pemupu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n ke-i</w:t>
      </w:r>
    </w:p>
    <w:p w14:paraId="1A80AA02" w14:textId="77777777" w:rsidR="00775ED4" w:rsidRPr="00775ED4" w:rsidRDefault="00775ED4" w:rsidP="00227C6C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75ED4">
        <w:rPr>
          <w:rFonts w:ascii="Times New Roman" w:eastAsia="Calibri" w:hAnsi="Times New Roman"/>
          <w:sz w:val="20"/>
          <w:szCs w:val="20"/>
        </w:rPr>
        <w:t>∑ij  : 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t perco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ri 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t ke-i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 xml:space="preserve"> p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n ke-j</w:t>
      </w:r>
    </w:p>
    <w:p w14:paraId="5506CAAB" w14:textId="77777777" w:rsidR="00775ED4" w:rsidRPr="00775ED4" w:rsidRDefault="00775ED4" w:rsidP="00227C6C">
      <w:pPr>
        <w:keepNext/>
        <w:keepLines/>
        <w:spacing w:after="0" w:line="360" w:lineRule="auto"/>
        <w:jc w:val="both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/>
        </w:rPr>
      </w:pPr>
      <w:r w:rsidRPr="00775E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/>
        </w:rPr>
        <w:t xml:space="preserve">Pemeliharaan </w:t>
      </w:r>
    </w:p>
    <w:p w14:paraId="0099E7F4" w14:textId="77777777" w:rsidR="00775ED4" w:rsidRPr="00775ED4" w:rsidRDefault="00775ED4" w:rsidP="00227C6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75ED4">
        <w:rPr>
          <w:rFonts w:ascii="Times New Roman" w:eastAsia="Calibri" w:hAnsi="Times New Roman"/>
          <w:sz w:val="24"/>
          <w:szCs w:val="24"/>
        </w:rPr>
        <w:t>Pemeli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meliputi penyi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g di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u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se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p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i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gi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sore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i, pem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ji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ter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 s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,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pembersi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gul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.</w:t>
      </w:r>
    </w:p>
    <w:p w14:paraId="2B642959" w14:textId="77777777" w:rsidR="00775ED4" w:rsidRPr="00775ED4" w:rsidRDefault="00775ED4" w:rsidP="00227C6C">
      <w:pPr>
        <w:keepNext/>
        <w:keepLines/>
        <w:spacing w:after="0" w:line="360" w:lineRule="auto"/>
        <w:jc w:val="both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/>
        </w:rPr>
      </w:pPr>
      <w:r w:rsidRPr="00775E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/>
        </w:rPr>
        <w:t>Pemotongan</w:t>
      </w:r>
    </w:p>
    <w:p w14:paraId="3C930D88" w14:textId="77777777" w:rsidR="00775ED4" w:rsidRPr="00775ED4" w:rsidRDefault="00775ED4" w:rsidP="00227C6C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Pemoto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i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erumur 8 minggu sete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pemoto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ed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i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emud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ipotong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rmu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, se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v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bel 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i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e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p minggu. </w:t>
      </w:r>
    </w:p>
    <w:p w14:paraId="707AE359" w14:textId="77777777" w:rsidR="00775ED4" w:rsidRPr="00775ED4" w:rsidRDefault="00775ED4" w:rsidP="00227C6C">
      <w:pPr>
        <w:spacing w:after="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775ED4">
        <w:rPr>
          <w:rFonts w:ascii="Times New Roman" w:eastAsia="Calibri" w:hAnsi="Times New Roman"/>
          <w:b/>
          <w:bCs/>
          <w:sz w:val="24"/>
          <w:szCs w:val="24"/>
        </w:rPr>
        <w:t xml:space="preserve">Variabel yang diamati </w:t>
      </w:r>
    </w:p>
    <w:p w14:paraId="3570B3AF" w14:textId="77777777" w:rsidR="00775ED4" w:rsidRPr="00775ED4" w:rsidRDefault="00775ED4" w:rsidP="00227C6C">
      <w:pPr>
        <w:spacing w:after="0" w:line="360" w:lineRule="auto"/>
        <w:ind w:firstLine="709"/>
        <w:jc w:val="both"/>
        <w:rPr>
          <w:rFonts w:ascii="Times New Roman" w:eastAsia="Calibri" w:hAnsi="Times New Roman" w:cs="SimSun"/>
          <w:sz w:val="24"/>
          <w:lang w:eastAsia="id-ID"/>
        </w:rPr>
      </w:pPr>
      <w:r w:rsidRPr="00775ED4">
        <w:rPr>
          <w:rFonts w:ascii="Times New Roman" w:eastAsia="Calibri" w:hAnsi="Times New Roman" w:cs="SimSun"/>
          <w:sz w:val="24"/>
          <w:lang w:eastAsia="id-ID"/>
        </w:rPr>
        <w:t>V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ri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bel y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g di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m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ti p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d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 xml:space="preserve"> peneliti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 ini y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itu: v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ri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bel pertumbuh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, v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ri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bel h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sil d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 v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ri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bel k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r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kteristik tumbuh</w:t>
      </w:r>
      <w:r w:rsidRPr="00775ED4">
        <w:rPr>
          <w:rFonts w:ascii="Times New Roman" w:eastAsia="Calibri" w:hAnsi="Times New Roman" w:cs="SimSun"/>
          <w:sz w:val="24"/>
          <w:lang w:val="id-ID" w:eastAsia="id-ID"/>
        </w:rPr>
        <w:t xml:space="preserve"> t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val="id-ID"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val="id-ID" w:eastAsia="id-ID"/>
        </w:rPr>
        <w:t>n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val="id-ID"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val="id-ID" w:eastAsia="id-ID"/>
        </w:rPr>
        <w:t>m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val="id-ID"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val="id-ID" w:eastAsia="id-ID"/>
        </w:rPr>
        <w:t>n</w:t>
      </w:r>
      <w:r w:rsidRPr="00775ED4">
        <w:rPr>
          <w:rFonts w:ascii="Times New Roman" w:eastAsia="Calibri" w:hAnsi="Times New Roman" w:cs="SimSun"/>
          <w:sz w:val="24"/>
          <w:lang w:eastAsia="id-ID"/>
        </w:rPr>
        <w:t>.</w:t>
      </w:r>
    </w:p>
    <w:p w14:paraId="3FAA1F36" w14:textId="77777777" w:rsidR="00775ED4" w:rsidRPr="00775ED4" w:rsidRDefault="00775ED4" w:rsidP="00227C6C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5ED4">
        <w:rPr>
          <w:rFonts w:ascii="Times New Roman" w:eastAsia="Calibri" w:hAnsi="Times New Roman"/>
          <w:sz w:val="24"/>
          <w:szCs w:val="24"/>
        </w:rPr>
        <w:t>V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bel 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n </w:t>
      </w:r>
    </w:p>
    <w:p w14:paraId="7C7C1DE6" w14:textId="77777777" w:rsidR="00775ED4" w:rsidRPr="00775ED4" w:rsidRDefault="00775ED4" w:rsidP="00227C6C">
      <w:pPr>
        <w:numPr>
          <w:ilvl w:val="0"/>
          <w:numId w:val="21"/>
        </w:numPr>
        <w:tabs>
          <w:tab w:val="left" w:pos="786"/>
        </w:tabs>
        <w:spacing w:after="0" w:line="360" w:lineRule="auto"/>
        <w:contextualSpacing/>
        <w:jc w:val="both"/>
        <w:rPr>
          <w:rFonts w:ascii="Times New Roman" w:eastAsia="Calibri" w:hAnsi="Times New Roman" w:cs="Cordia New"/>
          <w:sz w:val="24"/>
          <w:szCs w:val="24"/>
        </w:rPr>
      </w:pPr>
      <w:r w:rsidRPr="00775ED4">
        <w:rPr>
          <w:rFonts w:ascii="Times New Roman" w:eastAsia="Calibri" w:hAnsi="Times New Roman" w:cs="SimSun"/>
          <w:sz w:val="24"/>
          <w:lang w:eastAsia="id-ID"/>
        </w:rPr>
        <w:t>Tinggi t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m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 (cm)</w:t>
      </w:r>
    </w:p>
    <w:p w14:paraId="4094051A" w14:textId="77777777" w:rsidR="00775ED4" w:rsidRPr="00775ED4" w:rsidRDefault="00775ED4" w:rsidP="00227C6C">
      <w:pPr>
        <w:tabs>
          <w:tab w:val="left" w:pos="786"/>
        </w:tabs>
        <w:spacing w:after="0" w:line="360" w:lineRule="auto"/>
        <w:ind w:left="786"/>
        <w:contextualSpacing/>
        <w:jc w:val="both"/>
        <w:rPr>
          <w:rFonts w:ascii="Times New Roman" w:eastAsia="Calibri" w:hAnsi="Times New Roman" w:cs="SimSun"/>
          <w:sz w:val="24"/>
          <w:lang w:eastAsia="id-ID"/>
        </w:rPr>
      </w:pPr>
      <w:r w:rsidRPr="00775ED4">
        <w:rPr>
          <w:rFonts w:ascii="Times New Roman" w:eastAsia="Calibri" w:hAnsi="Times New Roman" w:cs="SimSun"/>
          <w:sz w:val="24"/>
          <w:lang w:eastAsia="id-ID"/>
        </w:rPr>
        <w:lastRenderedPageBreak/>
        <w:t xml:space="preserve">Tinggi 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t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m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</w:t>
      </w:r>
      <w:r w:rsidRPr="00775ED4">
        <w:rPr>
          <w:rFonts w:ascii="Times New Roman" w:eastAsia="Calibri" w:hAnsi="Times New Roman" w:cs="SimSun"/>
          <w:color w:val="000000"/>
          <w:sz w:val="24"/>
          <w:lang w:val="id-ID" w:eastAsia="id-ID"/>
        </w:rPr>
        <w:t xml:space="preserve"> 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 xml:space="preserve">diukur </w:t>
      </w:r>
      <w:r w:rsidRPr="00775ED4">
        <w:rPr>
          <w:rFonts w:ascii="Times New Roman" w:eastAsia="Calibri" w:hAnsi="Times New Roman" w:cs="SimSun"/>
          <w:sz w:val="24"/>
          <w:lang w:eastAsia="id-ID"/>
        </w:rPr>
        <w:t>deng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 menggun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k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 pit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 xml:space="preserve"> ukur y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g diukur mul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i d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ri p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gk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l b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t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g di 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t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s permuk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 t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h s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mp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i p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gk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l d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un ter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t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s</w:t>
      </w:r>
      <w:r w:rsidRPr="00775ED4">
        <w:rPr>
          <w:rFonts w:ascii="Times New Roman" w:eastAsia="Calibri" w:hAnsi="Times New Roman" w:cs="SimSun"/>
          <w:sz w:val="24"/>
          <w:lang w:val="id-ID" w:eastAsia="id-ID"/>
        </w:rPr>
        <w:t xml:space="preserve"> y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val="id-ID"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val="id-ID" w:eastAsia="id-ID"/>
        </w:rPr>
        <w:t xml:space="preserve">ng </w:t>
      </w:r>
      <w:r w:rsidRPr="00775ED4">
        <w:rPr>
          <w:rFonts w:ascii="Times New Roman" w:eastAsia="Calibri" w:hAnsi="Times New Roman" w:cs="SimSun"/>
          <w:sz w:val="24"/>
          <w:lang w:eastAsia="id-ID"/>
        </w:rPr>
        <w:t>sud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 xml:space="preserve">h </w:t>
      </w:r>
      <w:r w:rsidRPr="00775ED4">
        <w:rPr>
          <w:rFonts w:ascii="Times New Roman" w:eastAsia="Calibri" w:hAnsi="Times New Roman" w:cs="SimSun"/>
          <w:sz w:val="24"/>
          <w:lang w:val="id-ID" w:eastAsia="id-ID"/>
        </w:rPr>
        <w:t>berkemb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val="id-ID"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val="id-ID" w:eastAsia="id-ID"/>
        </w:rPr>
        <w:t>ng sempurn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val="id-ID"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.</w:t>
      </w:r>
    </w:p>
    <w:p w14:paraId="09949CBA" w14:textId="77777777" w:rsidR="00775ED4" w:rsidRPr="00775ED4" w:rsidRDefault="00775ED4" w:rsidP="00227C6C">
      <w:pPr>
        <w:numPr>
          <w:ilvl w:val="0"/>
          <w:numId w:val="21"/>
        </w:numPr>
        <w:tabs>
          <w:tab w:val="left" w:pos="786"/>
        </w:tabs>
        <w:spacing w:after="0" w:line="360" w:lineRule="auto"/>
        <w:contextualSpacing/>
        <w:jc w:val="both"/>
        <w:rPr>
          <w:rFonts w:ascii="Times New Roman" w:eastAsia="Calibri" w:hAnsi="Times New Roman" w:cs="SimSun"/>
          <w:sz w:val="24"/>
          <w:lang w:eastAsia="id-ID"/>
        </w:rPr>
      </w:pPr>
      <w:r w:rsidRPr="00775ED4">
        <w:rPr>
          <w:rFonts w:ascii="Times New Roman" w:eastAsia="Calibri" w:hAnsi="Times New Roman" w:cs="SimSun"/>
          <w:sz w:val="24"/>
          <w:lang w:eastAsia="id-ID"/>
        </w:rPr>
        <w:t>Juml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h d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un (hel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i)</w:t>
      </w:r>
    </w:p>
    <w:p w14:paraId="254D3CBA" w14:textId="77777777" w:rsidR="00775ED4" w:rsidRPr="00775ED4" w:rsidRDefault="00775ED4" w:rsidP="00227C6C">
      <w:pPr>
        <w:tabs>
          <w:tab w:val="left" w:pos="786"/>
        </w:tabs>
        <w:spacing w:after="0" w:line="360" w:lineRule="auto"/>
        <w:ind w:left="786"/>
        <w:contextualSpacing/>
        <w:jc w:val="both"/>
        <w:rPr>
          <w:rFonts w:ascii="Times New Roman" w:eastAsia="Calibri" w:hAnsi="Times New Roman" w:cs="SimSun"/>
          <w:sz w:val="24"/>
          <w:lang w:eastAsia="id-ID"/>
        </w:rPr>
      </w:pPr>
      <w:r w:rsidRPr="00775ED4">
        <w:rPr>
          <w:rFonts w:ascii="Times New Roman" w:eastAsia="Calibri" w:hAnsi="Times New Roman" w:cs="SimSun"/>
          <w:sz w:val="24"/>
          <w:lang w:eastAsia="id-ID"/>
        </w:rPr>
        <w:t>Peng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m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t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 juml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 xml:space="preserve">h 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d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un dil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kuk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 deng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 xml:space="preserve">n </w:t>
      </w:r>
      <w:r w:rsidRPr="00775ED4">
        <w:rPr>
          <w:rFonts w:ascii="Times New Roman" w:eastAsia="Calibri" w:hAnsi="Times New Roman" w:cs="SimSun"/>
          <w:sz w:val="24"/>
          <w:lang w:eastAsia="id-ID"/>
        </w:rPr>
        <w:t>c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r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 xml:space="preserve"> menghitung juml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h seluruh d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un y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g sud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h berkemb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g sempurn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.</w:t>
      </w:r>
    </w:p>
    <w:p w14:paraId="1F1F650B" w14:textId="77777777" w:rsidR="00775ED4" w:rsidRPr="00775ED4" w:rsidRDefault="00775ED4" w:rsidP="00227C6C">
      <w:pPr>
        <w:numPr>
          <w:ilvl w:val="0"/>
          <w:numId w:val="21"/>
        </w:numPr>
        <w:tabs>
          <w:tab w:val="left" w:pos="786"/>
        </w:tabs>
        <w:spacing w:after="0" w:line="360" w:lineRule="auto"/>
        <w:contextualSpacing/>
        <w:jc w:val="both"/>
        <w:rPr>
          <w:rFonts w:ascii="Times New Roman" w:eastAsia="Calibri" w:hAnsi="Times New Roman" w:cs="SimSun"/>
          <w:sz w:val="24"/>
          <w:lang w:eastAsia="id-ID"/>
        </w:rPr>
      </w:pPr>
      <w:r w:rsidRPr="00775ED4">
        <w:rPr>
          <w:rFonts w:ascii="Times New Roman" w:eastAsia="Calibri" w:hAnsi="Times New Roman" w:cs="SimSun"/>
          <w:sz w:val="24"/>
          <w:lang w:eastAsia="id-ID"/>
        </w:rPr>
        <w:t>Juml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h c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b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g (c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b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g)</w:t>
      </w:r>
    </w:p>
    <w:p w14:paraId="127416B0" w14:textId="77777777" w:rsidR="00775ED4" w:rsidRPr="00775ED4" w:rsidRDefault="00775ED4" w:rsidP="00227C6C">
      <w:pPr>
        <w:tabs>
          <w:tab w:val="left" w:pos="786"/>
        </w:tabs>
        <w:spacing w:after="0" w:line="360" w:lineRule="auto"/>
        <w:ind w:left="786"/>
        <w:contextualSpacing/>
        <w:jc w:val="both"/>
        <w:rPr>
          <w:rFonts w:ascii="Times New Roman" w:eastAsia="Calibri" w:hAnsi="Times New Roman" w:cs="SimSun"/>
          <w:sz w:val="24"/>
          <w:lang w:eastAsia="id-ID"/>
        </w:rPr>
      </w:pPr>
      <w:r w:rsidRPr="00775ED4">
        <w:rPr>
          <w:rFonts w:ascii="Times New Roman" w:eastAsia="Calibri" w:hAnsi="Times New Roman" w:cs="SimSun"/>
          <w:sz w:val="24"/>
          <w:lang w:eastAsia="id-ID"/>
        </w:rPr>
        <w:t>Peng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m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t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 juml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 xml:space="preserve">h 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c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b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g</w:t>
      </w:r>
      <w:r w:rsidRPr="00775ED4">
        <w:rPr>
          <w:rFonts w:ascii="Times New Roman" w:eastAsia="Calibri" w:hAnsi="Times New Roman" w:cs="SimSun"/>
          <w:color w:val="000000"/>
          <w:sz w:val="24"/>
          <w:lang w:val="id-ID" w:eastAsia="id-ID"/>
        </w:rPr>
        <w:t xml:space="preserve"> 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dil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kuk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 xml:space="preserve">n </w:t>
      </w:r>
      <w:r w:rsidRPr="00775ED4">
        <w:rPr>
          <w:rFonts w:ascii="Times New Roman" w:eastAsia="Calibri" w:hAnsi="Times New Roman" w:cs="SimSun"/>
          <w:sz w:val="24"/>
          <w:lang w:eastAsia="id-ID"/>
        </w:rPr>
        <w:t>deng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 c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r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 xml:space="preserve"> menghitung juml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h seluruh c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b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g y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g sud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h mempuny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i d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un y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g tel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h berkemb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g sempurn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.</w:t>
      </w:r>
    </w:p>
    <w:p w14:paraId="41F20904" w14:textId="77777777" w:rsidR="00775ED4" w:rsidRPr="00775ED4" w:rsidRDefault="00775ED4" w:rsidP="00227C6C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5ED4">
        <w:rPr>
          <w:rFonts w:ascii="Times New Roman" w:eastAsia="Calibri" w:hAnsi="Times New Roman"/>
          <w:sz w:val="24"/>
          <w:szCs w:val="24"/>
        </w:rPr>
        <w:t>V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bel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sil </w:t>
      </w:r>
    </w:p>
    <w:p w14:paraId="7D50ABA0" w14:textId="77777777" w:rsidR="00775ED4" w:rsidRPr="00775ED4" w:rsidRDefault="00775ED4" w:rsidP="00227C6C">
      <w:pPr>
        <w:numPr>
          <w:ilvl w:val="0"/>
          <w:numId w:val="22"/>
        </w:numPr>
        <w:tabs>
          <w:tab w:val="left" w:pos="786"/>
        </w:tabs>
        <w:spacing w:after="0" w:line="360" w:lineRule="auto"/>
        <w:ind w:left="851"/>
        <w:contextualSpacing/>
        <w:jc w:val="both"/>
        <w:rPr>
          <w:rFonts w:ascii="Times New Roman" w:eastAsia="Calibri" w:hAnsi="Times New Roman" w:cs="SimSun"/>
          <w:sz w:val="24"/>
          <w:lang w:eastAsia="id-ID"/>
        </w:rPr>
      </w:pPr>
      <w:r w:rsidRPr="00775ED4">
        <w:rPr>
          <w:rFonts w:ascii="Times New Roman" w:eastAsia="Calibri" w:hAnsi="Times New Roman" w:cs="Cordia New"/>
          <w:sz w:val="24"/>
          <w:szCs w:val="24"/>
        </w:rPr>
        <w:t>Bera</w:t>
      </w:r>
      <w:r w:rsidRPr="00775ED4">
        <w:rPr>
          <w:rFonts w:ascii="Inspiring" w:eastAsia="Calibri" w:hAnsi="Inspiring" w:cs="Cordia New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 w:cs="Cordia New"/>
          <w:sz w:val="24"/>
          <w:szCs w:val="24"/>
        </w:rPr>
        <w:t>t kering da</w:t>
      </w:r>
      <w:r w:rsidRPr="00775ED4">
        <w:rPr>
          <w:rFonts w:ascii="Inspiring" w:eastAsia="Calibri" w:hAnsi="Inspiring" w:cs="Cordia New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 w:cs="Cordia New"/>
          <w:sz w:val="24"/>
          <w:szCs w:val="24"/>
        </w:rPr>
        <w:t>un (g)</w:t>
      </w:r>
    </w:p>
    <w:p w14:paraId="1AD51CC7" w14:textId="77777777" w:rsidR="00775ED4" w:rsidRPr="00775ED4" w:rsidRDefault="00775ED4" w:rsidP="00227C6C">
      <w:pPr>
        <w:tabs>
          <w:tab w:val="left" w:pos="786"/>
        </w:tabs>
        <w:spacing w:after="0" w:line="360" w:lineRule="auto"/>
        <w:ind w:left="851" w:hanging="360"/>
        <w:contextualSpacing/>
        <w:jc w:val="both"/>
        <w:rPr>
          <w:rFonts w:ascii="Times New Roman" w:eastAsia="Calibri" w:hAnsi="Times New Roman" w:cs="SimSun"/>
          <w:color w:val="000000"/>
          <w:sz w:val="24"/>
          <w:lang w:eastAsia="id-ID"/>
        </w:rPr>
      </w:pPr>
      <w:r w:rsidRPr="00775ED4">
        <w:rPr>
          <w:rFonts w:ascii="Times New Roman" w:eastAsia="Calibri" w:hAnsi="Times New Roman" w:cs="Cordia New"/>
          <w:sz w:val="24"/>
          <w:szCs w:val="24"/>
        </w:rPr>
        <w:tab/>
        <w:t xml:space="preserve"> B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er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t kering d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un</w:t>
      </w:r>
      <w:r w:rsidRPr="00775ED4">
        <w:rPr>
          <w:rFonts w:ascii="Times New Roman" w:eastAsia="Calibri" w:hAnsi="Times New Roman" w:cs="SimSun"/>
          <w:color w:val="000000"/>
          <w:sz w:val="24"/>
          <w:lang w:val="id-ID" w:eastAsia="id-ID"/>
        </w:rPr>
        <w:t xml:space="preserve"> 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diperoleh deng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 c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r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 xml:space="preserve"> menimb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g d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un t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m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 per pot y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g sud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h dip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en d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 dikeringk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 sel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jutny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 xml:space="preserve"> dioven p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d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 xml:space="preserve"> suhu 70</w:t>
      </w:r>
      <w:r w:rsidRPr="00775ED4">
        <w:rPr>
          <w:rFonts w:ascii="Times New Roman" w:eastAsia="Calibri" w:hAnsi="Times New Roman" w:cs="Cordia New"/>
          <w:color w:val="000000"/>
          <w:sz w:val="24"/>
          <w:lang w:eastAsia="id-ID"/>
        </w:rPr>
        <w:t>º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C sehingg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 xml:space="preserve"> menc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p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i ber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t konst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.</w:t>
      </w:r>
    </w:p>
    <w:p w14:paraId="7CBDB74F" w14:textId="77777777" w:rsidR="00775ED4" w:rsidRPr="00775ED4" w:rsidRDefault="00775ED4" w:rsidP="00227C6C">
      <w:pPr>
        <w:numPr>
          <w:ilvl w:val="0"/>
          <w:numId w:val="22"/>
        </w:numPr>
        <w:tabs>
          <w:tab w:val="left" w:pos="786"/>
        </w:tabs>
        <w:spacing w:after="0" w:line="360" w:lineRule="auto"/>
        <w:ind w:left="851"/>
        <w:contextualSpacing/>
        <w:jc w:val="both"/>
        <w:rPr>
          <w:rFonts w:ascii="Times New Roman" w:eastAsia="Calibri" w:hAnsi="Times New Roman" w:cs="SimSun"/>
          <w:sz w:val="24"/>
          <w:lang w:eastAsia="id-ID"/>
        </w:rPr>
      </w:pPr>
      <w:r w:rsidRPr="00775ED4">
        <w:rPr>
          <w:rFonts w:ascii="Times New Roman" w:eastAsia="Calibri" w:hAnsi="Times New Roman" w:cs="Cordia New"/>
          <w:sz w:val="24"/>
          <w:szCs w:val="24"/>
        </w:rPr>
        <w:t>Bera</w:t>
      </w:r>
      <w:r w:rsidRPr="00775ED4">
        <w:rPr>
          <w:rFonts w:ascii="Inspiring" w:eastAsia="Calibri" w:hAnsi="Inspiring" w:cs="Cordia New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 w:cs="Cordia New"/>
          <w:sz w:val="24"/>
          <w:szCs w:val="24"/>
        </w:rPr>
        <w:t>t kering ba</w:t>
      </w:r>
      <w:r w:rsidRPr="00775ED4">
        <w:rPr>
          <w:rFonts w:ascii="Inspiring" w:eastAsia="Calibri" w:hAnsi="Inspiring" w:cs="Cordia New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 w:cs="Cordia New"/>
          <w:sz w:val="24"/>
          <w:szCs w:val="24"/>
        </w:rPr>
        <w:t>ta</w:t>
      </w:r>
      <w:r w:rsidRPr="00775ED4">
        <w:rPr>
          <w:rFonts w:ascii="Inspiring" w:eastAsia="Calibri" w:hAnsi="Inspiring" w:cs="Cordia New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 w:cs="Cordia New"/>
          <w:sz w:val="24"/>
          <w:szCs w:val="24"/>
        </w:rPr>
        <w:t xml:space="preserve">ng (g) </w:t>
      </w:r>
    </w:p>
    <w:p w14:paraId="152E5AAC" w14:textId="77777777" w:rsidR="00775ED4" w:rsidRPr="00775ED4" w:rsidRDefault="00775ED4" w:rsidP="00227C6C">
      <w:pPr>
        <w:tabs>
          <w:tab w:val="left" w:pos="786"/>
        </w:tabs>
        <w:spacing w:after="0" w:line="360" w:lineRule="auto"/>
        <w:ind w:left="786"/>
        <w:contextualSpacing/>
        <w:jc w:val="both"/>
        <w:rPr>
          <w:rFonts w:ascii="Times New Roman" w:eastAsia="Calibri" w:hAnsi="Times New Roman" w:cs="SimSun"/>
          <w:color w:val="000000"/>
          <w:sz w:val="24"/>
          <w:lang w:eastAsia="id-ID"/>
        </w:rPr>
      </w:pP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Ber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t kering b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t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g</w:t>
      </w:r>
      <w:r w:rsidRPr="00775ED4">
        <w:rPr>
          <w:rFonts w:ascii="Times New Roman" w:eastAsia="Calibri" w:hAnsi="Times New Roman" w:cs="SimSun"/>
          <w:color w:val="000000"/>
          <w:sz w:val="24"/>
          <w:lang w:val="id-ID" w:eastAsia="id-ID"/>
        </w:rPr>
        <w:t xml:space="preserve"> 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diperoleh deng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 c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r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 xml:space="preserve"> menimb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g b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t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g t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m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 per pot y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g sud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h dip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en d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 dikeringk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 sel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jutny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 xml:space="preserve">  dioven p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d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 xml:space="preserve"> suhu 70</w:t>
      </w:r>
      <w:r w:rsidRPr="00775ED4">
        <w:rPr>
          <w:rFonts w:ascii="Times New Roman" w:eastAsia="Calibri" w:hAnsi="Times New Roman" w:cs="Cordia New"/>
          <w:color w:val="000000"/>
          <w:sz w:val="24"/>
          <w:lang w:eastAsia="id-ID"/>
        </w:rPr>
        <w:t>º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C sehingg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 xml:space="preserve"> menc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p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i ber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t konst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.</w:t>
      </w:r>
    </w:p>
    <w:p w14:paraId="2E592D76" w14:textId="77777777" w:rsidR="00775ED4" w:rsidRPr="00775ED4" w:rsidRDefault="00775ED4" w:rsidP="00227C6C">
      <w:pPr>
        <w:numPr>
          <w:ilvl w:val="0"/>
          <w:numId w:val="22"/>
        </w:numPr>
        <w:tabs>
          <w:tab w:val="left" w:pos="786"/>
        </w:tabs>
        <w:spacing w:after="0" w:line="360" w:lineRule="auto"/>
        <w:ind w:left="851"/>
        <w:contextualSpacing/>
        <w:jc w:val="both"/>
        <w:rPr>
          <w:rFonts w:ascii="Times New Roman" w:eastAsia="Calibri" w:hAnsi="Times New Roman" w:cs="SimSun"/>
          <w:sz w:val="24"/>
          <w:lang w:eastAsia="id-ID"/>
        </w:rPr>
      </w:pPr>
      <w:r w:rsidRPr="00775ED4">
        <w:rPr>
          <w:rFonts w:ascii="Times New Roman" w:eastAsia="Calibri" w:hAnsi="Times New Roman" w:cs="Cordia New"/>
          <w:sz w:val="24"/>
          <w:szCs w:val="24"/>
        </w:rPr>
        <w:t xml:space="preserve"> Bera</w:t>
      </w:r>
      <w:r w:rsidRPr="00775ED4">
        <w:rPr>
          <w:rFonts w:ascii="Inspiring" w:eastAsia="Calibri" w:hAnsi="Inspiring" w:cs="Cordia New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 w:cs="Cordia New"/>
          <w:sz w:val="24"/>
          <w:szCs w:val="24"/>
        </w:rPr>
        <w:t>t kering a</w:t>
      </w:r>
      <w:r w:rsidRPr="00775ED4">
        <w:rPr>
          <w:rFonts w:ascii="Inspiring" w:eastAsia="Calibri" w:hAnsi="Inspiring" w:cs="Cordia New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 w:cs="Cordia New"/>
          <w:sz w:val="24"/>
          <w:szCs w:val="24"/>
        </w:rPr>
        <w:t>ka</w:t>
      </w:r>
      <w:r w:rsidRPr="00775ED4">
        <w:rPr>
          <w:rFonts w:ascii="Inspiring" w:eastAsia="Calibri" w:hAnsi="Inspiring" w:cs="Cordia New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 w:cs="Cordia New"/>
          <w:sz w:val="24"/>
          <w:szCs w:val="24"/>
        </w:rPr>
        <w:t>r (g)</w:t>
      </w:r>
    </w:p>
    <w:p w14:paraId="2E31CB74" w14:textId="77777777" w:rsidR="00775ED4" w:rsidRPr="00775ED4" w:rsidRDefault="00775ED4" w:rsidP="00227C6C">
      <w:pPr>
        <w:tabs>
          <w:tab w:val="left" w:pos="786"/>
        </w:tabs>
        <w:spacing w:after="0" w:line="360" w:lineRule="auto"/>
        <w:ind w:left="851"/>
        <w:contextualSpacing/>
        <w:jc w:val="both"/>
        <w:rPr>
          <w:rFonts w:ascii="Times New Roman" w:eastAsia="Calibri" w:hAnsi="Times New Roman" w:cs="SimSun"/>
          <w:color w:val="000000"/>
          <w:sz w:val="24"/>
          <w:lang w:eastAsia="id-ID"/>
        </w:rPr>
      </w:pP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Ber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t kering 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k</w:t>
      </w:r>
      <w:r w:rsidRPr="00775ED4">
        <w:rPr>
          <w:rFonts w:ascii="Times New Roman" w:eastAsia="Calibri" w:hAnsi="Times New Roman" w:cs="SimSun"/>
          <w:color w:val="000000"/>
          <w:sz w:val="24"/>
          <w:lang w:val="id-ID" w:eastAsia="id-ID"/>
        </w:rPr>
        <w:t>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val="id-ID"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r</w:t>
      </w:r>
      <w:r w:rsidRPr="00775ED4">
        <w:rPr>
          <w:rFonts w:ascii="Times New Roman" w:eastAsia="Calibri" w:hAnsi="Times New Roman" w:cs="SimSun"/>
          <w:color w:val="000000"/>
          <w:sz w:val="24"/>
          <w:lang w:val="id-ID" w:eastAsia="id-ID"/>
        </w:rPr>
        <w:t xml:space="preserve"> 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diperoleh deng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 c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r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 xml:space="preserve"> menimb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g 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k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r t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m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 per pot y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g sud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h dip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en d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 dikeringk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 sel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jutny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 xml:space="preserve"> dioven p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d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 xml:space="preserve"> suhu 70</w:t>
      </w:r>
      <w:r w:rsidRPr="00775ED4">
        <w:rPr>
          <w:rFonts w:ascii="Times New Roman" w:eastAsia="Calibri" w:hAnsi="Times New Roman" w:cs="Cordia New"/>
          <w:color w:val="000000"/>
          <w:sz w:val="24"/>
          <w:lang w:eastAsia="id-ID"/>
        </w:rPr>
        <w:t>º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C sehingg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 xml:space="preserve"> menc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p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i ber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t konst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.</w:t>
      </w:r>
    </w:p>
    <w:p w14:paraId="4756F4D6" w14:textId="77777777" w:rsidR="00775ED4" w:rsidRPr="00775ED4" w:rsidRDefault="00775ED4" w:rsidP="00227C6C">
      <w:pPr>
        <w:numPr>
          <w:ilvl w:val="0"/>
          <w:numId w:val="22"/>
        </w:numPr>
        <w:tabs>
          <w:tab w:val="left" w:pos="786"/>
        </w:tabs>
        <w:spacing w:after="0" w:line="360" w:lineRule="auto"/>
        <w:ind w:left="851"/>
        <w:contextualSpacing/>
        <w:jc w:val="both"/>
        <w:rPr>
          <w:rFonts w:ascii="Times New Roman" w:eastAsia="Calibri" w:hAnsi="Times New Roman" w:cs="SimSun"/>
          <w:sz w:val="24"/>
          <w:lang w:eastAsia="id-ID"/>
        </w:rPr>
      </w:pPr>
      <w:r w:rsidRPr="00775ED4">
        <w:rPr>
          <w:rFonts w:ascii="Times New Roman" w:eastAsia="Calibri" w:hAnsi="Times New Roman" w:cs="Cordia New"/>
          <w:sz w:val="24"/>
          <w:szCs w:val="24"/>
        </w:rPr>
        <w:t>Bera</w:t>
      </w:r>
      <w:r w:rsidRPr="00775ED4">
        <w:rPr>
          <w:rFonts w:ascii="Inspiring" w:eastAsia="Calibri" w:hAnsi="Inspiring" w:cs="Cordia New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 w:cs="Cordia New"/>
          <w:sz w:val="24"/>
          <w:szCs w:val="24"/>
        </w:rPr>
        <w:t>t kering tota</w:t>
      </w:r>
      <w:r w:rsidRPr="00775ED4">
        <w:rPr>
          <w:rFonts w:ascii="Inspiring" w:eastAsia="Calibri" w:hAnsi="Inspiring" w:cs="Cordia New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 w:cs="Cordia New"/>
          <w:sz w:val="24"/>
          <w:szCs w:val="24"/>
        </w:rPr>
        <w:t>l hija</w:t>
      </w:r>
      <w:r w:rsidRPr="00775ED4">
        <w:rPr>
          <w:rFonts w:ascii="Inspiring" w:eastAsia="Calibri" w:hAnsi="Inspiring" w:cs="Cordia New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 w:cs="Cordia New"/>
          <w:sz w:val="24"/>
          <w:szCs w:val="24"/>
        </w:rPr>
        <w:t>ua</w:t>
      </w:r>
      <w:r w:rsidRPr="00775ED4">
        <w:rPr>
          <w:rFonts w:ascii="Inspiring" w:eastAsia="Calibri" w:hAnsi="Inspiring" w:cs="Cordia New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 w:cs="Cordia New"/>
          <w:sz w:val="24"/>
          <w:szCs w:val="24"/>
        </w:rPr>
        <w:t>n (g)</w:t>
      </w:r>
    </w:p>
    <w:p w14:paraId="6DFB8B75" w14:textId="77777777" w:rsidR="00775ED4" w:rsidRPr="00775ED4" w:rsidRDefault="00775ED4" w:rsidP="00227C6C">
      <w:pPr>
        <w:tabs>
          <w:tab w:val="left" w:pos="786"/>
        </w:tabs>
        <w:spacing w:after="0" w:line="360" w:lineRule="auto"/>
        <w:ind w:left="786"/>
        <w:contextualSpacing/>
        <w:jc w:val="both"/>
        <w:rPr>
          <w:rFonts w:ascii="Times New Roman" w:eastAsia="Calibri" w:hAnsi="Times New Roman" w:cs="SimSun"/>
          <w:b/>
          <w:bCs/>
          <w:sz w:val="24"/>
          <w:lang w:eastAsia="id-ID"/>
        </w:rPr>
      </w:pP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Ber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t kering tot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l hiju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>n</w:t>
      </w:r>
      <w:r w:rsidRPr="00775ED4">
        <w:rPr>
          <w:rFonts w:ascii="Times New Roman" w:eastAsia="Calibri" w:hAnsi="Times New Roman" w:cs="SimSun"/>
          <w:color w:val="000000"/>
          <w:sz w:val="24"/>
          <w:lang w:val="id-ID" w:eastAsia="id-ID"/>
        </w:rPr>
        <w:t xml:space="preserve"> </w:t>
      </w:r>
      <w:r w:rsidRPr="00775ED4">
        <w:rPr>
          <w:rFonts w:ascii="Times New Roman" w:eastAsia="Calibri" w:hAnsi="Times New Roman" w:cs="SimSun"/>
          <w:color w:val="000000"/>
          <w:sz w:val="24"/>
          <w:lang w:eastAsia="id-ID"/>
        </w:rPr>
        <w:t xml:space="preserve">diperoleh </w:t>
      </w:r>
      <w:r w:rsidRPr="00775ED4">
        <w:rPr>
          <w:rFonts w:ascii="Times New Roman" w:eastAsia="Calibri" w:hAnsi="Times New Roman" w:cs="SimSun"/>
          <w:sz w:val="24"/>
          <w:lang w:eastAsia="id-ID"/>
        </w:rPr>
        <w:t>deng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 c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r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 xml:space="preserve"> menjuml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hk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 ber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t kering b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t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g d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 ber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t kering d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un.</w:t>
      </w:r>
    </w:p>
    <w:p w14:paraId="6621FFE9" w14:textId="77777777" w:rsidR="00775ED4" w:rsidRPr="00775ED4" w:rsidRDefault="00775ED4" w:rsidP="00227C6C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5ED4">
        <w:rPr>
          <w:rFonts w:ascii="Times New Roman" w:eastAsia="Calibri" w:hAnsi="Times New Roman"/>
          <w:sz w:val="24"/>
          <w:szCs w:val="24"/>
        </w:rPr>
        <w:t>V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bel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teristik tumbuh</w:t>
      </w:r>
    </w:p>
    <w:p w14:paraId="416389F3" w14:textId="77777777" w:rsidR="00775ED4" w:rsidRPr="00775ED4" w:rsidRDefault="00775ED4" w:rsidP="00227C6C">
      <w:pPr>
        <w:numPr>
          <w:ilvl w:val="0"/>
          <w:numId w:val="20"/>
        </w:numPr>
        <w:spacing w:after="0" w:line="360" w:lineRule="auto"/>
        <w:ind w:left="108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5ED4">
        <w:rPr>
          <w:rFonts w:ascii="Times New Roman" w:eastAsia="Calibri" w:hAnsi="Times New Roman"/>
          <w:sz w:val="24"/>
          <w:szCs w:val="24"/>
        </w:rPr>
        <w:t>Nis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h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 kering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un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 kering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ng </w:t>
      </w:r>
    </w:p>
    <w:p w14:paraId="22B0163B" w14:textId="77777777" w:rsidR="00775ED4" w:rsidRPr="00775ED4" w:rsidRDefault="00775ED4" w:rsidP="00227C6C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5ED4">
        <w:rPr>
          <w:rFonts w:ascii="Times New Roman" w:eastAsia="Calibri" w:hAnsi="Times New Roman"/>
          <w:sz w:val="24"/>
          <w:szCs w:val="24"/>
        </w:rPr>
        <w:t>Nis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h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 kering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un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 kering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g diperoleh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mem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gi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 kering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un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 kering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g.</w:t>
      </w:r>
    </w:p>
    <w:p w14:paraId="58519EF0" w14:textId="77777777" w:rsidR="00775ED4" w:rsidRPr="00775ED4" w:rsidRDefault="00775ED4" w:rsidP="00227C6C">
      <w:pPr>
        <w:numPr>
          <w:ilvl w:val="0"/>
          <w:numId w:val="20"/>
        </w:numPr>
        <w:spacing w:after="0" w:line="360" w:lineRule="auto"/>
        <w:ind w:left="108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5ED4">
        <w:rPr>
          <w:rFonts w:ascii="Times New Roman" w:eastAsia="Calibri" w:hAnsi="Times New Roman"/>
          <w:sz w:val="24"/>
          <w:szCs w:val="24"/>
        </w:rPr>
        <w:t>Nis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h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 kering to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l hi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 kering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.</w:t>
      </w:r>
    </w:p>
    <w:p w14:paraId="4E4B3E4B" w14:textId="77777777" w:rsidR="00775ED4" w:rsidRPr="00775ED4" w:rsidRDefault="00775ED4" w:rsidP="00227C6C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5ED4">
        <w:rPr>
          <w:rFonts w:ascii="Times New Roman" w:eastAsia="Calibri" w:hAnsi="Times New Roman"/>
          <w:sz w:val="24"/>
          <w:szCs w:val="24"/>
        </w:rPr>
        <w:t>Nis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h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 kering to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l hi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 kering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 diperoleh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mem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gi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 kering to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l hi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 kering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.</w:t>
      </w:r>
    </w:p>
    <w:p w14:paraId="37A1ACAC" w14:textId="77777777" w:rsidR="00775ED4" w:rsidRPr="00775ED4" w:rsidRDefault="00775ED4" w:rsidP="00227C6C">
      <w:pPr>
        <w:numPr>
          <w:ilvl w:val="0"/>
          <w:numId w:val="20"/>
        </w:numPr>
        <w:spacing w:after="0" w:line="360" w:lineRule="auto"/>
        <w:ind w:left="108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5ED4">
        <w:rPr>
          <w:rFonts w:ascii="Times New Roman" w:eastAsia="Calibri" w:hAnsi="Times New Roman"/>
          <w:sz w:val="24"/>
          <w:szCs w:val="24"/>
        </w:rPr>
        <w:lastRenderedPageBreak/>
        <w:t>L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s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un per pot (cm</w:t>
      </w:r>
      <w:r w:rsidRPr="00775ED4">
        <w:rPr>
          <w:rFonts w:ascii="Times New Roman" w:eastAsia="Calibri" w:hAnsi="Times New Roman"/>
          <w:sz w:val="24"/>
          <w:szCs w:val="24"/>
          <w:vertAlign w:val="superscript"/>
        </w:rPr>
        <w:t>2</w:t>
      </w:r>
      <w:r w:rsidRPr="00775ED4">
        <w:rPr>
          <w:rFonts w:ascii="Times New Roman" w:eastAsia="Calibri" w:hAnsi="Times New Roman"/>
          <w:sz w:val="24"/>
          <w:szCs w:val="24"/>
        </w:rPr>
        <w:t>)</w:t>
      </w:r>
    </w:p>
    <w:p w14:paraId="506A0BC3" w14:textId="77777777" w:rsidR="00775ED4" w:rsidRPr="00775ED4" w:rsidRDefault="00775ED4" w:rsidP="00227C6C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5ED4">
        <w:rPr>
          <w:rFonts w:ascii="Times New Roman" w:eastAsia="Calibri" w:hAnsi="Times New Roman" w:cs="SimSun"/>
          <w:sz w:val="24"/>
          <w:lang w:eastAsia="id-ID"/>
        </w:rPr>
        <w:t>Peng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m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t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 lu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s d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un per pot (LDP) dil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kuk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 deng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 c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r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 xml:space="preserve"> meng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mbil 4 s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mpel hel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i d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un y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g tel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h berkemb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ng sempurn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 xml:space="preserve"> sec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r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 xml:space="preserve"> 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>ca</w:t>
      </w:r>
      <w:r w:rsidRPr="00775ED4">
        <w:rPr>
          <w:rFonts w:ascii="Inspiring" w:eastAsia="Calibri" w:hAnsi="Inspiring" w:cs="SimSun"/>
          <w:color w:val="DDDDDD"/>
          <w:spacing w:val="-20"/>
          <w:w w:val="1"/>
          <w:sz w:val="6"/>
          <w:lang w:eastAsia="id-ID"/>
        </w:rPr>
        <w:t>v</w:t>
      </w:r>
      <w:r w:rsidRPr="00775ED4">
        <w:rPr>
          <w:rFonts w:ascii="Times New Roman" w:eastAsia="Calibri" w:hAnsi="Times New Roman" w:cs="SimSun"/>
          <w:sz w:val="24"/>
          <w:lang w:eastAsia="id-ID"/>
        </w:rPr>
        <w:t xml:space="preserve">k. </w:t>
      </w:r>
      <w:r w:rsidRPr="00775ED4">
        <w:rPr>
          <w:rFonts w:ascii="Times New Roman" w:eastAsia="Calibri" w:hAnsi="Times New Roman" w:cs="Cordia New"/>
          <w:sz w:val="24"/>
          <w:szCs w:val="24"/>
          <w:lang w:val="id-ID"/>
        </w:rPr>
        <w:t>Lua</w:t>
      </w:r>
      <w:r w:rsidRPr="00775ED4">
        <w:rPr>
          <w:rFonts w:ascii="Inspiring" w:eastAsia="Calibri" w:hAnsi="Inspiring" w:cs="Cordia New"/>
          <w:color w:val="DDDDDD"/>
          <w:spacing w:val="-20"/>
          <w:w w:val="1"/>
          <w:sz w:val="6"/>
          <w:szCs w:val="24"/>
          <w:lang w:val="id-ID"/>
        </w:rPr>
        <w:t>v</w:t>
      </w:r>
      <w:r w:rsidRPr="00775ED4">
        <w:rPr>
          <w:rFonts w:ascii="Times New Roman" w:eastAsia="Calibri" w:hAnsi="Times New Roman" w:cs="Cordia New"/>
          <w:sz w:val="24"/>
          <w:szCs w:val="24"/>
          <w:lang w:val="id-ID"/>
        </w:rPr>
        <w:t>s sa</w:t>
      </w:r>
      <w:r w:rsidRPr="00775ED4">
        <w:rPr>
          <w:rFonts w:ascii="Inspiring" w:eastAsia="Calibri" w:hAnsi="Inspiring" w:cs="Cordia New"/>
          <w:color w:val="DDDDDD"/>
          <w:spacing w:val="-20"/>
          <w:w w:val="1"/>
          <w:sz w:val="6"/>
          <w:szCs w:val="24"/>
          <w:lang w:val="id-ID"/>
        </w:rPr>
        <w:t>v</w:t>
      </w:r>
      <w:r w:rsidRPr="00775ED4">
        <w:rPr>
          <w:rFonts w:ascii="Times New Roman" w:eastAsia="Calibri" w:hAnsi="Times New Roman" w:cs="Cordia New"/>
          <w:sz w:val="24"/>
          <w:szCs w:val="24"/>
          <w:lang w:val="id-ID"/>
        </w:rPr>
        <w:t>mpel per pot diukur mengguna</w:t>
      </w:r>
      <w:r w:rsidRPr="00775ED4">
        <w:rPr>
          <w:rFonts w:ascii="Inspiring" w:eastAsia="Calibri" w:hAnsi="Inspiring" w:cs="Cordia New"/>
          <w:color w:val="DDDDDD"/>
          <w:spacing w:val="-20"/>
          <w:w w:val="1"/>
          <w:sz w:val="6"/>
          <w:szCs w:val="24"/>
          <w:lang w:val="id-ID"/>
        </w:rPr>
        <w:t>v</w:t>
      </w:r>
      <w:r w:rsidRPr="00775ED4">
        <w:rPr>
          <w:rFonts w:ascii="Times New Roman" w:eastAsia="Calibri" w:hAnsi="Times New Roman" w:cs="Cordia New"/>
          <w:sz w:val="24"/>
          <w:szCs w:val="24"/>
          <w:lang w:val="id-ID"/>
        </w:rPr>
        <w:t>ka</w:t>
      </w:r>
      <w:r w:rsidRPr="00775ED4">
        <w:rPr>
          <w:rFonts w:ascii="Inspiring" w:eastAsia="Calibri" w:hAnsi="Inspiring" w:cs="Cordia New"/>
          <w:color w:val="DDDDDD"/>
          <w:spacing w:val="-20"/>
          <w:w w:val="1"/>
          <w:sz w:val="6"/>
          <w:szCs w:val="24"/>
          <w:lang w:val="id-ID"/>
        </w:rPr>
        <w:t>v</w:t>
      </w:r>
      <w:r w:rsidRPr="00775ED4">
        <w:rPr>
          <w:rFonts w:ascii="Times New Roman" w:eastAsia="Calibri" w:hAnsi="Times New Roman" w:cs="Cordia New"/>
          <w:sz w:val="24"/>
          <w:szCs w:val="24"/>
          <w:lang w:val="id-ID"/>
        </w:rPr>
        <w:t>n a</w:t>
      </w:r>
      <w:r w:rsidRPr="00775ED4">
        <w:rPr>
          <w:rFonts w:ascii="Inspiring" w:eastAsia="Calibri" w:hAnsi="Inspiring" w:cs="Cordia New"/>
          <w:color w:val="DDDDDD"/>
          <w:spacing w:val="-20"/>
          <w:w w:val="1"/>
          <w:sz w:val="6"/>
          <w:szCs w:val="24"/>
          <w:lang w:val="id-ID"/>
        </w:rPr>
        <w:t>v</w:t>
      </w:r>
      <w:r w:rsidRPr="00775ED4">
        <w:rPr>
          <w:rFonts w:ascii="Times New Roman" w:eastAsia="Calibri" w:hAnsi="Times New Roman" w:cs="Cordia New"/>
          <w:sz w:val="24"/>
          <w:szCs w:val="24"/>
          <w:lang w:val="id-ID"/>
        </w:rPr>
        <w:t>la</w:t>
      </w:r>
      <w:r w:rsidRPr="00775ED4">
        <w:rPr>
          <w:rFonts w:ascii="Inspiring" w:eastAsia="Calibri" w:hAnsi="Inspiring" w:cs="Cordia New"/>
          <w:color w:val="DDDDDD"/>
          <w:spacing w:val="-20"/>
          <w:w w:val="1"/>
          <w:sz w:val="6"/>
          <w:szCs w:val="24"/>
          <w:lang w:val="id-ID"/>
        </w:rPr>
        <w:t>v</w:t>
      </w:r>
      <w:r w:rsidRPr="00775ED4">
        <w:rPr>
          <w:rFonts w:ascii="Times New Roman" w:eastAsia="Calibri" w:hAnsi="Times New Roman" w:cs="Cordia New"/>
          <w:sz w:val="24"/>
          <w:szCs w:val="24"/>
          <w:lang w:val="id-ID"/>
        </w:rPr>
        <w:t xml:space="preserve">t </w:t>
      </w:r>
      <w:r w:rsidRPr="00775ED4">
        <w:rPr>
          <w:rFonts w:ascii="Times New Roman" w:eastAsia="Calibri" w:hAnsi="Times New Roman" w:cs="Cordia New"/>
          <w:i/>
          <w:sz w:val="24"/>
          <w:szCs w:val="24"/>
          <w:lang w:val="id-ID"/>
        </w:rPr>
        <w:t>porta</w:t>
      </w:r>
      <w:r w:rsidRPr="00775ED4">
        <w:rPr>
          <w:rFonts w:ascii="Inspiring" w:eastAsia="Calibri" w:hAnsi="Inspiring" w:cs="Cordia New"/>
          <w:i/>
          <w:color w:val="DDDDDD"/>
          <w:spacing w:val="-20"/>
          <w:w w:val="1"/>
          <w:sz w:val="6"/>
          <w:szCs w:val="24"/>
          <w:lang w:val="id-ID"/>
        </w:rPr>
        <w:t>v</w:t>
      </w:r>
      <w:r w:rsidRPr="00775ED4">
        <w:rPr>
          <w:rFonts w:ascii="Times New Roman" w:eastAsia="Calibri" w:hAnsi="Times New Roman" w:cs="Cordia New"/>
          <w:i/>
          <w:sz w:val="24"/>
          <w:szCs w:val="24"/>
          <w:lang w:val="id-ID"/>
        </w:rPr>
        <w:t>ble lea</w:t>
      </w:r>
      <w:r w:rsidRPr="00775ED4">
        <w:rPr>
          <w:rFonts w:ascii="Inspiring" w:eastAsia="Calibri" w:hAnsi="Inspiring" w:cs="Cordia New"/>
          <w:i/>
          <w:color w:val="DDDDDD"/>
          <w:spacing w:val="-20"/>
          <w:w w:val="1"/>
          <w:sz w:val="6"/>
          <w:szCs w:val="24"/>
          <w:lang w:val="id-ID"/>
        </w:rPr>
        <w:t>v</w:t>
      </w:r>
      <w:r w:rsidRPr="00775ED4">
        <w:rPr>
          <w:rFonts w:ascii="Times New Roman" w:eastAsia="Calibri" w:hAnsi="Times New Roman" w:cs="Cordia New"/>
          <w:i/>
          <w:sz w:val="24"/>
          <w:szCs w:val="24"/>
          <w:lang w:val="id-ID"/>
        </w:rPr>
        <w:t>f a</w:t>
      </w:r>
      <w:r w:rsidRPr="00775ED4">
        <w:rPr>
          <w:rFonts w:ascii="Inspiring" w:eastAsia="Calibri" w:hAnsi="Inspiring" w:cs="Cordia New"/>
          <w:i/>
          <w:color w:val="DDDDDD"/>
          <w:spacing w:val="-20"/>
          <w:w w:val="1"/>
          <w:sz w:val="6"/>
          <w:szCs w:val="24"/>
          <w:lang w:val="id-ID"/>
        </w:rPr>
        <w:t>v</w:t>
      </w:r>
      <w:r w:rsidRPr="00775ED4">
        <w:rPr>
          <w:rFonts w:ascii="Times New Roman" w:eastAsia="Calibri" w:hAnsi="Times New Roman" w:cs="Cordia New"/>
          <w:i/>
          <w:sz w:val="24"/>
          <w:szCs w:val="24"/>
          <w:lang w:val="id-ID"/>
        </w:rPr>
        <w:t>rea</w:t>
      </w:r>
      <w:r w:rsidRPr="00775ED4">
        <w:rPr>
          <w:rFonts w:ascii="Inspiring" w:eastAsia="Calibri" w:hAnsi="Inspiring" w:cs="Cordia New"/>
          <w:i/>
          <w:color w:val="DDDDDD"/>
          <w:spacing w:val="-20"/>
          <w:w w:val="1"/>
          <w:sz w:val="6"/>
          <w:szCs w:val="24"/>
          <w:lang w:val="id-ID"/>
        </w:rPr>
        <w:t>v</w:t>
      </w:r>
      <w:r w:rsidRPr="00775ED4">
        <w:rPr>
          <w:rFonts w:ascii="Times New Roman" w:eastAsia="Calibri" w:hAnsi="Times New Roman" w:cs="Cordia New"/>
          <w:i/>
          <w:sz w:val="24"/>
          <w:szCs w:val="24"/>
          <w:lang w:val="id-ID"/>
        </w:rPr>
        <w:t xml:space="preserve"> meter</w:t>
      </w:r>
      <w:r w:rsidRPr="00775ED4">
        <w:rPr>
          <w:rFonts w:ascii="Times New Roman" w:eastAsia="Calibri" w:hAnsi="Times New Roman" w:cs="Cordia New"/>
          <w:sz w:val="24"/>
          <w:szCs w:val="24"/>
          <w:lang w:val="id-ID"/>
        </w:rPr>
        <w:t>. Lua</w:t>
      </w:r>
      <w:r w:rsidRPr="00775ED4">
        <w:rPr>
          <w:rFonts w:ascii="Inspiring" w:eastAsia="Calibri" w:hAnsi="Inspiring" w:cs="Cordia New"/>
          <w:color w:val="DDDDDD"/>
          <w:spacing w:val="-20"/>
          <w:w w:val="1"/>
          <w:sz w:val="6"/>
          <w:szCs w:val="24"/>
          <w:lang w:val="id-ID"/>
        </w:rPr>
        <w:t>v</w:t>
      </w:r>
      <w:r w:rsidRPr="00775ED4">
        <w:rPr>
          <w:rFonts w:ascii="Times New Roman" w:eastAsia="Calibri" w:hAnsi="Times New Roman" w:cs="Cordia New"/>
          <w:sz w:val="24"/>
          <w:szCs w:val="24"/>
          <w:lang w:val="id-ID"/>
        </w:rPr>
        <w:t>s da</w:t>
      </w:r>
      <w:r w:rsidRPr="00775ED4">
        <w:rPr>
          <w:rFonts w:ascii="Inspiring" w:eastAsia="Calibri" w:hAnsi="Inspiring" w:cs="Cordia New"/>
          <w:color w:val="DDDDDD"/>
          <w:spacing w:val="-20"/>
          <w:w w:val="1"/>
          <w:sz w:val="6"/>
          <w:szCs w:val="24"/>
          <w:lang w:val="id-ID"/>
        </w:rPr>
        <w:t>v</w:t>
      </w:r>
      <w:r w:rsidRPr="00775ED4">
        <w:rPr>
          <w:rFonts w:ascii="Times New Roman" w:eastAsia="Calibri" w:hAnsi="Times New Roman" w:cs="Cordia New"/>
          <w:sz w:val="24"/>
          <w:szCs w:val="24"/>
          <w:lang w:val="id-ID"/>
        </w:rPr>
        <w:t>un per pot da</w:t>
      </w:r>
      <w:r w:rsidRPr="00775ED4">
        <w:rPr>
          <w:rFonts w:ascii="Inspiring" w:eastAsia="Calibri" w:hAnsi="Inspiring" w:cs="Cordia New"/>
          <w:color w:val="DDDDDD"/>
          <w:spacing w:val="-20"/>
          <w:w w:val="1"/>
          <w:sz w:val="6"/>
          <w:szCs w:val="24"/>
          <w:lang w:val="id-ID"/>
        </w:rPr>
        <w:t>v</w:t>
      </w:r>
      <w:r w:rsidRPr="00775ED4">
        <w:rPr>
          <w:rFonts w:ascii="Times New Roman" w:eastAsia="Calibri" w:hAnsi="Times New Roman" w:cs="Cordia New"/>
          <w:sz w:val="24"/>
          <w:szCs w:val="24"/>
          <w:lang w:val="id-ID"/>
        </w:rPr>
        <w:t>pa</w:t>
      </w:r>
      <w:r w:rsidRPr="00775ED4">
        <w:rPr>
          <w:rFonts w:ascii="Inspiring" w:eastAsia="Calibri" w:hAnsi="Inspiring" w:cs="Cordia New"/>
          <w:color w:val="DDDDDD"/>
          <w:spacing w:val="-20"/>
          <w:w w:val="1"/>
          <w:sz w:val="6"/>
          <w:szCs w:val="24"/>
          <w:lang w:val="id-ID"/>
        </w:rPr>
        <w:t>v</w:t>
      </w:r>
      <w:r w:rsidRPr="00775ED4">
        <w:rPr>
          <w:rFonts w:ascii="Times New Roman" w:eastAsia="Calibri" w:hAnsi="Times New Roman" w:cs="Cordia New"/>
          <w:sz w:val="24"/>
          <w:szCs w:val="24"/>
          <w:lang w:val="id-ID"/>
        </w:rPr>
        <w:t>t dihitung denga</w:t>
      </w:r>
      <w:r w:rsidRPr="00775ED4">
        <w:rPr>
          <w:rFonts w:ascii="Inspiring" w:eastAsia="Calibri" w:hAnsi="Inspiring" w:cs="Cordia New"/>
          <w:color w:val="DDDDDD"/>
          <w:spacing w:val="-20"/>
          <w:w w:val="1"/>
          <w:sz w:val="6"/>
          <w:szCs w:val="24"/>
          <w:lang w:val="id-ID"/>
        </w:rPr>
        <w:t>v</w:t>
      </w:r>
      <w:r w:rsidRPr="00775ED4">
        <w:rPr>
          <w:rFonts w:ascii="Times New Roman" w:eastAsia="Calibri" w:hAnsi="Times New Roman" w:cs="Cordia New"/>
          <w:sz w:val="24"/>
          <w:szCs w:val="24"/>
          <w:lang w:val="id-ID"/>
        </w:rPr>
        <w:t>n rumus seba</w:t>
      </w:r>
      <w:r w:rsidRPr="00775ED4">
        <w:rPr>
          <w:rFonts w:ascii="Inspiring" w:eastAsia="Calibri" w:hAnsi="Inspiring" w:cs="Cordia New"/>
          <w:color w:val="DDDDDD"/>
          <w:spacing w:val="-20"/>
          <w:w w:val="1"/>
          <w:sz w:val="6"/>
          <w:szCs w:val="24"/>
          <w:lang w:val="id-ID"/>
        </w:rPr>
        <w:t>v</w:t>
      </w:r>
      <w:r w:rsidRPr="00775ED4">
        <w:rPr>
          <w:rFonts w:ascii="Times New Roman" w:eastAsia="Calibri" w:hAnsi="Times New Roman" w:cs="Cordia New"/>
          <w:sz w:val="24"/>
          <w:szCs w:val="24"/>
          <w:lang w:val="id-ID"/>
        </w:rPr>
        <w:t>ga</w:t>
      </w:r>
      <w:r w:rsidRPr="00775ED4">
        <w:rPr>
          <w:rFonts w:ascii="Inspiring" w:eastAsia="Calibri" w:hAnsi="Inspiring" w:cs="Cordia New"/>
          <w:color w:val="DDDDDD"/>
          <w:spacing w:val="-20"/>
          <w:w w:val="1"/>
          <w:sz w:val="6"/>
          <w:szCs w:val="24"/>
          <w:lang w:val="id-ID"/>
        </w:rPr>
        <w:t>v</w:t>
      </w:r>
      <w:r w:rsidRPr="00775ED4">
        <w:rPr>
          <w:rFonts w:ascii="Times New Roman" w:eastAsia="Calibri" w:hAnsi="Times New Roman" w:cs="Cordia New"/>
          <w:sz w:val="24"/>
          <w:szCs w:val="24"/>
          <w:lang w:val="id-ID"/>
        </w:rPr>
        <w:t>i berikut:</w:t>
      </w:r>
    </w:p>
    <w:p w14:paraId="0F522A69" w14:textId="77777777" w:rsidR="00775ED4" w:rsidRPr="00775ED4" w:rsidRDefault="00775ED4" w:rsidP="00227C6C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5ED4">
        <w:rPr>
          <w:rFonts w:ascii="Times New Roman" w:eastAsia="Calibri" w:hAnsi="Times New Roman"/>
          <w:sz w:val="24"/>
          <w:szCs w:val="24"/>
        </w:rPr>
        <w:tab/>
      </w:r>
    </w:p>
    <w:p w14:paraId="5E31A734" w14:textId="3A603475" w:rsidR="00775ED4" w:rsidRPr="00775ED4" w:rsidRDefault="00775ED4" w:rsidP="00227C6C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id-ID"/>
            </w:rPr>
            <m:t>LDP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LD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BDS</m:t>
              </m:r>
            </m:den>
          </m:f>
          <m:r>
            <w:rPr>
              <w:rFonts w:ascii="Cambria Math" w:hAnsi="Cambria Math"/>
              <w:sz w:val="24"/>
              <w:szCs w:val="24"/>
              <w:lang w:val="id-ID"/>
            </w:rPr>
            <m:t>×BDS</m:t>
          </m:r>
        </m:oMath>
      </m:oMathPara>
    </w:p>
    <w:p w14:paraId="31E86469" w14:textId="77777777" w:rsidR="00775ED4" w:rsidRPr="00775ED4" w:rsidRDefault="00775ED4" w:rsidP="00227C6C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775ED4">
        <w:rPr>
          <w:rFonts w:ascii="Times New Roman" w:eastAsia="Calibri" w:hAnsi="Times New Roman"/>
          <w:sz w:val="20"/>
          <w:szCs w:val="20"/>
        </w:rPr>
        <w:t>Ket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n:</w:t>
      </w:r>
    </w:p>
    <w:p w14:paraId="3B60E6E9" w14:textId="77777777" w:rsidR="00775ED4" w:rsidRPr="00775ED4" w:rsidRDefault="00775ED4" w:rsidP="00227C6C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775ED4">
        <w:rPr>
          <w:rFonts w:ascii="Times New Roman" w:eastAsia="Calibri" w:hAnsi="Times New Roman"/>
          <w:sz w:val="20"/>
          <w:szCs w:val="20"/>
        </w:rPr>
        <w:t>LDP = l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s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 xml:space="preserve">un per pot </w:t>
      </w:r>
    </w:p>
    <w:p w14:paraId="0F875F86" w14:textId="77777777" w:rsidR="00775ED4" w:rsidRPr="00775ED4" w:rsidRDefault="00775ED4" w:rsidP="00227C6C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775ED4">
        <w:rPr>
          <w:rFonts w:ascii="Times New Roman" w:eastAsia="Calibri" w:hAnsi="Times New Roman"/>
          <w:sz w:val="20"/>
          <w:szCs w:val="20"/>
        </w:rPr>
        <w:t>LDS = l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s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u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 xml:space="preserve">mpel </w:t>
      </w:r>
    </w:p>
    <w:p w14:paraId="57685A37" w14:textId="77777777" w:rsidR="00775ED4" w:rsidRPr="00775ED4" w:rsidRDefault="00775ED4" w:rsidP="00227C6C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775ED4">
        <w:rPr>
          <w:rFonts w:ascii="Times New Roman" w:eastAsia="Calibri" w:hAnsi="Times New Roman"/>
          <w:sz w:val="20"/>
          <w:szCs w:val="20"/>
        </w:rPr>
        <w:t>BDS =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t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u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mpel (se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r)</w:t>
      </w:r>
    </w:p>
    <w:p w14:paraId="5959D535" w14:textId="77777777" w:rsidR="00775ED4" w:rsidRPr="00775ED4" w:rsidRDefault="00775ED4" w:rsidP="00227C6C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5ED4">
        <w:rPr>
          <w:rFonts w:ascii="Times New Roman" w:eastAsia="Calibri" w:hAnsi="Times New Roman"/>
          <w:sz w:val="20"/>
          <w:szCs w:val="20"/>
        </w:rPr>
        <w:t>BDT =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t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un to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0"/>
        </w:rPr>
        <w:t>v</w:t>
      </w:r>
      <w:r w:rsidRPr="00775ED4">
        <w:rPr>
          <w:rFonts w:ascii="Times New Roman" w:eastAsia="Calibri" w:hAnsi="Times New Roman"/>
          <w:sz w:val="20"/>
          <w:szCs w:val="20"/>
        </w:rPr>
        <w:t>l</w:t>
      </w:r>
      <w:r w:rsidRPr="00775ED4">
        <w:rPr>
          <w:rFonts w:ascii="Times New Roman" w:eastAsia="Calibri" w:hAnsi="Times New Roman"/>
          <w:sz w:val="24"/>
          <w:szCs w:val="24"/>
        </w:rPr>
        <w:t xml:space="preserve"> </w:t>
      </w:r>
    </w:p>
    <w:p w14:paraId="66553B4D" w14:textId="77777777" w:rsidR="00775ED4" w:rsidRPr="00775ED4" w:rsidRDefault="00775ED4" w:rsidP="00227C6C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val="fi-FI"/>
        </w:rPr>
      </w:pPr>
    </w:p>
    <w:p w14:paraId="6ED0EC23" w14:textId="77777777" w:rsidR="00775ED4" w:rsidRPr="00775ED4" w:rsidRDefault="00775ED4" w:rsidP="00227C6C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ID"/>
        </w:rPr>
      </w:pPr>
      <w:r w:rsidRPr="00775ED4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t>Analisa statistik</w:t>
      </w:r>
    </w:p>
    <w:p w14:paraId="5FFFDB85" w14:textId="77777777" w:rsidR="00775ED4" w:rsidRPr="00775ED4" w:rsidRDefault="00775ED4" w:rsidP="00227C6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diperoleh d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isis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idik 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.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bi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ni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 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-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enunjuk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erbe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P&lt;0,05),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isis di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jut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uji 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 ber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un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(Steel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orrie,1991) menggu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rog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 SPSS versi 21.</w:t>
      </w:r>
    </w:p>
    <w:p w14:paraId="7595713A" w14:textId="77777777" w:rsidR="00775ED4" w:rsidRPr="00775ED4" w:rsidRDefault="00775ED4" w:rsidP="00227C6C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3D23D525" w14:textId="77777777" w:rsidR="00775ED4" w:rsidRPr="00775ED4" w:rsidRDefault="00775ED4" w:rsidP="00775ED4">
      <w:pPr>
        <w:tabs>
          <w:tab w:val="left" w:pos="6946"/>
        </w:tabs>
        <w:spacing w:after="0" w:line="48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b/>
          <w:bCs/>
          <w:sz w:val="24"/>
          <w:szCs w:val="24"/>
          <w:lang w:val="en-ID"/>
        </w:rPr>
        <w:t>HASIL DAN PEMBAHASAN</w:t>
      </w:r>
    </w:p>
    <w:p w14:paraId="0ADCF8B4" w14:textId="6FDC6906" w:rsidR="00775ED4" w:rsidRPr="00775ED4" w:rsidRDefault="00775ED4" w:rsidP="00227C6C">
      <w:pPr>
        <w:tabs>
          <w:tab w:val="left" w:pos="6946"/>
        </w:tabs>
        <w:spacing w:after="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en-ID"/>
        </w:rPr>
      </w:pPr>
      <w:bookmarkStart w:id="5" w:name="_Hlk137042709"/>
      <w:r w:rsidRPr="00775ED4">
        <w:rPr>
          <w:rFonts w:ascii="Times New Roman" w:eastAsia="Calibri" w:hAnsi="Times New Roman"/>
          <w:b/>
          <w:bCs/>
          <w:sz w:val="24"/>
          <w:szCs w:val="24"/>
          <w:lang w:val="en-ID"/>
        </w:rPr>
        <w:t xml:space="preserve">Variabel pertumbuhan </w:t>
      </w:r>
    </w:p>
    <w:p w14:paraId="5A3DD1FA" w14:textId="77777777" w:rsidR="00775ED4" w:rsidRPr="00775ED4" w:rsidRDefault="00775ED4" w:rsidP="00227C6C">
      <w:pPr>
        <w:tabs>
          <w:tab w:val="left" w:pos="6946"/>
        </w:tabs>
        <w:spacing w:after="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b/>
          <w:bCs/>
          <w:sz w:val="24"/>
          <w:szCs w:val="24"/>
          <w:lang w:val="en-ID"/>
        </w:rPr>
        <w:t xml:space="preserve">Tinggi tanaman </w:t>
      </w:r>
    </w:p>
    <w:p w14:paraId="10AD53B1" w14:textId="25D654D8" w:rsidR="00775ED4" w:rsidRDefault="00775ED4" w:rsidP="00227C6C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peneli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enunjuk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inggi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i/>
          <w:sz w:val="24"/>
          <w:szCs w:val="24"/>
        </w:rPr>
        <w:t>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yst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i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 xml:space="preserve"> g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ngetic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moto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eti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untuk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20 ton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  <w:lang w:val="en-ID"/>
        </w:rPr>
        <w:t>-1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D1) memiliki 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ertinggi sebe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18,13 cm (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="00227C6C">
        <w:rPr>
          <w:rFonts w:ascii="Times New Roman" w:eastAsia="Calibri" w:hAnsi="Times New Roman"/>
          <w:sz w:val="24"/>
          <w:szCs w:val="24"/>
          <w:lang w:val="en-ID"/>
        </w:rPr>
        <w:t xml:space="preserve">bel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1).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0 to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  <w:lang w:val="en-ID"/>
        </w:rPr>
        <w:t>-1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D0), 200 kg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  <w:lang w:val="en-ID"/>
        </w:rPr>
        <w:t>-1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D2), 150 kg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  <w:lang w:val="en-ID"/>
        </w:rPr>
        <w:t>-1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+ 10 ton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  <w:lang w:val="en-ID"/>
        </w:rPr>
        <w:t xml:space="preserve">-1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(D3),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Times New Roman" w:hAnsi="Times New Roman"/>
          <w:bCs/>
          <w:sz w:val="24"/>
          <w:szCs w:val="24"/>
          <w:lang w:val="en-ID" w:eastAsia="en-ID"/>
        </w:rPr>
        <w:t>100 kg ure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4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4"/>
          <w:szCs w:val="24"/>
          <w:lang w:val="en-ID" w:eastAsia="en-ID"/>
        </w:rPr>
        <w:t xml:space="preserve"> h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4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4"/>
          <w:szCs w:val="24"/>
          <w:vertAlign w:val="superscript"/>
          <w:lang w:val="en-ID" w:eastAsia="en-ID"/>
        </w:rPr>
        <w:t xml:space="preserve">-1 </w:t>
      </w:r>
      <w:r w:rsidRPr="00775ED4">
        <w:rPr>
          <w:rFonts w:ascii="Times New Roman" w:eastAsia="Times New Roman" w:hAnsi="Times New Roman"/>
          <w:bCs/>
          <w:sz w:val="24"/>
          <w:szCs w:val="24"/>
          <w:lang w:val="en-ID" w:eastAsia="en-ID"/>
        </w:rPr>
        <w:t>+ 15 ton kotor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4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4"/>
          <w:szCs w:val="24"/>
          <w:lang w:val="en-ID" w:eastAsia="en-ID"/>
        </w:rPr>
        <w:t>n s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4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4"/>
          <w:szCs w:val="24"/>
          <w:lang w:val="en-ID" w:eastAsia="en-ID"/>
        </w:rPr>
        <w:t>pi h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4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4"/>
          <w:szCs w:val="24"/>
          <w:vertAlign w:val="superscript"/>
          <w:lang w:val="en-ID" w:eastAsia="en-ID"/>
        </w:rPr>
        <w:t>-1</w:t>
      </w:r>
      <w:r w:rsidRPr="00775ED4">
        <w:rPr>
          <w:rFonts w:ascii="Times New Roman" w:eastAsia="Times New Roman" w:hAnsi="Times New Roman"/>
          <w:bCs/>
          <w:sz w:val="24"/>
          <w:szCs w:val="24"/>
          <w:lang w:val="en-ID" w:eastAsia="en-ID"/>
        </w:rPr>
        <w:t xml:space="preserve"> (D4)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berturut-turut 17,92; 8,99; 10,36;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9,56% ti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 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P&gt;0,05) lebih ren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di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D1. </w:t>
      </w:r>
    </w:p>
    <w:p w14:paraId="2A81A036" w14:textId="48C21045" w:rsidR="00227C6C" w:rsidRDefault="00227C6C" w:rsidP="00227C6C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57F6F836" w14:textId="022D3177" w:rsidR="0009729D" w:rsidRDefault="0009729D" w:rsidP="00227C6C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1ACF58EE" w14:textId="59822FCB" w:rsidR="0009729D" w:rsidRDefault="0009729D" w:rsidP="00227C6C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72706BC4" w14:textId="6B3CFF48" w:rsidR="0009729D" w:rsidRDefault="0009729D" w:rsidP="00227C6C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1E1A4FD7" w14:textId="77777777" w:rsidR="0009729D" w:rsidRPr="00775ED4" w:rsidRDefault="0009729D" w:rsidP="00227C6C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6470680B" w14:textId="16DAB31C" w:rsidR="00775ED4" w:rsidRPr="00227C6C" w:rsidRDefault="00775ED4" w:rsidP="00775ED4">
      <w:pPr>
        <w:spacing w:line="240" w:lineRule="auto"/>
        <w:ind w:left="993" w:hanging="993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 w:rsidRPr="00227C6C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lastRenderedPageBreak/>
        <w:t>Ta</w:t>
      </w:r>
      <w:r w:rsidRPr="00227C6C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="00227C6C" w:rsidRPr="00227C6C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bel </w:t>
      </w:r>
      <w:r w:rsidRPr="00227C6C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1</w:t>
      </w:r>
      <w:r w:rsidR="00227C6C" w:rsidRPr="00227C6C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. </w:t>
      </w:r>
      <w:r w:rsidRPr="00227C6C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Pertumbuha</w:t>
      </w:r>
      <w:r w:rsidRPr="00227C6C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227C6C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n ta</w:t>
      </w:r>
      <w:r w:rsidRPr="00227C6C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227C6C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na</w:t>
      </w:r>
      <w:r w:rsidRPr="00227C6C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227C6C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ma</w:t>
      </w:r>
      <w:r w:rsidRPr="00227C6C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227C6C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n </w:t>
      </w:r>
      <w:r w:rsidRPr="00227C6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en-ID"/>
        </w:rPr>
        <w:t>A</w:t>
      </w:r>
      <w:r w:rsidRPr="00227C6C">
        <w:rPr>
          <w:rFonts w:asciiTheme="majorBidi" w:eastAsia="Calibri" w:hAnsiTheme="majorBidi" w:cstheme="majorBidi"/>
          <w:b/>
          <w:bCs/>
          <w:i/>
          <w:iCs/>
          <w:color w:val="DDDDDD"/>
          <w:spacing w:val="-20"/>
          <w:w w:val="1"/>
          <w:sz w:val="24"/>
          <w:szCs w:val="24"/>
          <w:lang w:val="en-ID"/>
        </w:rPr>
        <w:t>v</w:t>
      </w:r>
      <w:r w:rsidRPr="00227C6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en-ID"/>
        </w:rPr>
        <w:t>systa</w:t>
      </w:r>
      <w:r w:rsidRPr="00227C6C">
        <w:rPr>
          <w:rFonts w:asciiTheme="majorBidi" w:eastAsia="Calibri" w:hAnsiTheme="majorBidi" w:cstheme="majorBidi"/>
          <w:b/>
          <w:bCs/>
          <w:i/>
          <w:iCs/>
          <w:color w:val="DDDDDD"/>
          <w:spacing w:val="-20"/>
          <w:w w:val="1"/>
          <w:sz w:val="24"/>
          <w:szCs w:val="24"/>
          <w:lang w:val="en-ID"/>
        </w:rPr>
        <w:t>v</w:t>
      </w:r>
      <w:r w:rsidRPr="00227C6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en-ID"/>
        </w:rPr>
        <w:t>sia</w:t>
      </w:r>
      <w:r w:rsidRPr="00227C6C">
        <w:rPr>
          <w:rFonts w:asciiTheme="majorBidi" w:eastAsia="Calibri" w:hAnsiTheme="majorBidi" w:cstheme="majorBidi"/>
          <w:b/>
          <w:bCs/>
          <w:i/>
          <w:iCs/>
          <w:color w:val="DDDDDD"/>
          <w:spacing w:val="-20"/>
          <w:w w:val="1"/>
          <w:sz w:val="24"/>
          <w:szCs w:val="24"/>
          <w:lang w:val="en-ID"/>
        </w:rPr>
        <w:t>v</w:t>
      </w:r>
      <w:r w:rsidRPr="00227C6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en-ID"/>
        </w:rPr>
        <w:t xml:space="preserve"> ga</w:t>
      </w:r>
      <w:r w:rsidRPr="00227C6C">
        <w:rPr>
          <w:rFonts w:asciiTheme="majorBidi" w:eastAsia="Calibri" w:hAnsiTheme="majorBidi" w:cstheme="majorBidi"/>
          <w:b/>
          <w:bCs/>
          <w:i/>
          <w:iCs/>
          <w:color w:val="DDDDDD"/>
          <w:spacing w:val="-20"/>
          <w:w w:val="1"/>
          <w:sz w:val="24"/>
          <w:szCs w:val="24"/>
          <w:lang w:val="en-ID"/>
        </w:rPr>
        <w:t>v</w:t>
      </w:r>
      <w:r w:rsidRPr="00227C6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en-ID"/>
        </w:rPr>
        <w:t>ngetica</w:t>
      </w:r>
      <w:r w:rsidRPr="00227C6C">
        <w:rPr>
          <w:rFonts w:asciiTheme="majorBidi" w:eastAsia="Calibri" w:hAnsiTheme="majorBidi" w:cstheme="majorBidi"/>
          <w:b/>
          <w:bCs/>
          <w:i/>
          <w:iCs/>
          <w:color w:val="DDDDDD"/>
          <w:spacing w:val="-20"/>
          <w:w w:val="1"/>
          <w:sz w:val="24"/>
          <w:szCs w:val="24"/>
          <w:lang w:val="en-ID"/>
        </w:rPr>
        <w:t>v</w:t>
      </w:r>
      <w:r w:rsidRPr="00227C6C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 (L) subsp. Micra</w:t>
      </w:r>
      <w:r w:rsidRPr="00227C6C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227C6C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ntha</w:t>
      </w:r>
      <w:r w:rsidRPr="00227C6C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227C6C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 ya</w:t>
      </w:r>
      <w:r w:rsidRPr="00227C6C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227C6C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ng diberi pupuk urea</w:t>
      </w:r>
      <w:r w:rsidRPr="00227C6C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227C6C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 denga</w:t>
      </w:r>
      <w:r w:rsidRPr="00227C6C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227C6C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n substitusi pupuk kotora</w:t>
      </w:r>
      <w:r w:rsidRPr="00227C6C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227C6C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n sa</w:t>
      </w:r>
      <w:r w:rsidRPr="00227C6C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227C6C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pi pa</w:t>
      </w:r>
      <w:r w:rsidRPr="00227C6C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227C6C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da</w:t>
      </w:r>
      <w:r w:rsidRPr="00227C6C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227C6C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 pemotonga</w:t>
      </w:r>
      <w:r w:rsidRPr="00227C6C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227C6C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n ketiga</w:t>
      </w:r>
      <w:r w:rsidRPr="00227C6C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bookmarkStart w:id="6" w:name="_Hlk1532329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1132"/>
        <w:gridCol w:w="1131"/>
        <w:gridCol w:w="1133"/>
        <w:gridCol w:w="1131"/>
        <w:gridCol w:w="1133"/>
        <w:gridCol w:w="1126"/>
      </w:tblGrid>
      <w:tr w:rsidR="00775ED4" w:rsidRPr="00227C6C" w14:paraId="7E54FCF4" w14:textId="77777777" w:rsidTr="00227C6C">
        <w:tc>
          <w:tcPr>
            <w:tcW w:w="1317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bookmarkEnd w:id="6"/>
          <w:p w14:paraId="4754576C" w14:textId="77777777" w:rsidR="00775ED4" w:rsidRPr="00227C6C" w:rsidRDefault="00775ED4" w:rsidP="00775ED4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Va</w:t>
            </w:r>
            <w:r w:rsidRPr="00227C6C">
              <w:rPr>
                <w:rFonts w:asciiTheme="majorBidi" w:eastAsia="Calibri" w:hAnsiTheme="majorBidi" w:cstheme="majorBidi"/>
                <w:color w:val="DDDDDD"/>
                <w:spacing w:val="-20"/>
                <w:w w:val="1"/>
                <w:sz w:val="24"/>
                <w:szCs w:val="24"/>
                <w:lang w:val="en-ID"/>
              </w:rPr>
              <w:t>v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ria</w:t>
            </w:r>
            <w:r w:rsidRPr="00227C6C">
              <w:rPr>
                <w:rFonts w:asciiTheme="majorBidi" w:eastAsia="Calibri" w:hAnsiTheme="majorBidi" w:cstheme="majorBidi"/>
                <w:color w:val="DDDDDD"/>
                <w:spacing w:val="-20"/>
                <w:w w:val="1"/>
                <w:sz w:val="24"/>
                <w:szCs w:val="24"/>
                <w:lang w:val="en-ID"/>
              </w:rPr>
              <w:t>v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bel</w:t>
            </w:r>
          </w:p>
        </w:tc>
        <w:tc>
          <w:tcPr>
            <w:tcW w:w="3072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09AA9385" w14:textId="77777777" w:rsidR="00775ED4" w:rsidRPr="00227C6C" w:rsidRDefault="00775ED4" w:rsidP="00775ED4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Perla</w:t>
            </w:r>
            <w:r w:rsidRPr="00227C6C">
              <w:rPr>
                <w:rFonts w:asciiTheme="majorBidi" w:eastAsia="Calibri" w:hAnsiTheme="majorBidi" w:cstheme="majorBidi"/>
                <w:color w:val="DDDDDD"/>
                <w:spacing w:val="-20"/>
                <w:w w:val="1"/>
                <w:sz w:val="24"/>
                <w:szCs w:val="24"/>
                <w:lang w:val="en-ID"/>
              </w:rPr>
              <w:t>v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kua</w:t>
            </w:r>
            <w:r w:rsidRPr="00227C6C">
              <w:rPr>
                <w:rFonts w:asciiTheme="majorBidi" w:eastAsia="Calibri" w:hAnsiTheme="majorBidi" w:cstheme="majorBidi"/>
                <w:color w:val="DDDDDD"/>
                <w:spacing w:val="-20"/>
                <w:w w:val="1"/>
                <w:sz w:val="24"/>
                <w:szCs w:val="24"/>
                <w:lang w:val="en-ID"/>
              </w:rPr>
              <w:t>v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n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  <w:t>2)</w:t>
            </w:r>
          </w:p>
        </w:tc>
        <w:tc>
          <w:tcPr>
            <w:tcW w:w="611" w:type="pct"/>
            <w:vMerge w:val="restart"/>
            <w:tcBorders>
              <w:left w:val="nil"/>
            </w:tcBorders>
            <w:shd w:val="clear" w:color="auto" w:fill="auto"/>
          </w:tcPr>
          <w:p w14:paraId="6FE9FB27" w14:textId="77777777" w:rsidR="00775ED4" w:rsidRPr="00227C6C" w:rsidRDefault="00775ED4" w:rsidP="00775ED4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SEM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  <w:t>3)</w:t>
            </w:r>
          </w:p>
        </w:tc>
      </w:tr>
      <w:tr w:rsidR="00775ED4" w:rsidRPr="00227C6C" w14:paraId="74B3D9A0" w14:textId="77777777" w:rsidTr="00227C6C">
        <w:tc>
          <w:tcPr>
            <w:tcW w:w="1317" w:type="pct"/>
            <w:vMerge/>
            <w:tcBorders>
              <w:left w:val="nil"/>
              <w:right w:val="nil"/>
            </w:tcBorders>
            <w:shd w:val="clear" w:color="auto" w:fill="auto"/>
          </w:tcPr>
          <w:p w14:paraId="1D790B2A" w14:textId="77777777" w:rsidR="00775ED4" w:rsidRPr="00227C6C" w:rsidRDefault="00775ED4" w:rsidP="00775ED4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</w:pPr>
          </w:p>
        </w:tc>
        <w:tc>
          <w:tcPr>
            <w:tcW w:w="614" w:type="pct"/>
            <w:tcBorders>
              <w:left w:val="nil"/>
              <w:right w:val="nil"/>
            </w:tcBorders>
            <w:shd w:val="clear" w:color="auto" w:fill="auto"/>
          </w:tcPr>
          <w:p w14:paraId="47ADFABC" w14:textId="77777777" w:rsidR="00775ED4" w:rsidRPr="00227C6C" w:rsidRDefault="00775ED4" w:rsidP="00775ED4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D0</w:t>
            </w:r>
          </w:p>
        </w:tc>
        <w:tc>
          <w:tcPr>
            <w:tcW w:w="614" w:type="pct"/>
            <w:tcBorders>
              <w:left w:val="nil"/>
              <w:right w:val="nil"/>
            </w:tcBorders>
            <w:shd w:val="clear" w:color="auto" w:fill="auto"/>
          </w:tcPr>
          <w:p w14:paraId="7878EC23" w14:textId="77777777" w:rsidR="00775ED4" w:rsidRPr="00227C6C" w:rsidRDefault="00775ED4" w:rsidP="00775ED4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D1</w:t>
            </w:r>
          </w:p>
        </w:tc>
        <w:tc>
          <w:tcPr>
            <w:tcW w:w="615" w:type="pct"/>
            <w:tcBorders>
              <w:left w:val="nil"/>
              <w:right w:val="nil"/>
            </w:tcBorders>
            <w:shd w:val="clear" w:color="auto" w:fill="auto"/>
          </w:tcPr>
          <w:p w14:paraId="520805DB" w14:textId="77777777" w:rsidR="00775ED4" w:rsidRPr="00227C6C" w:rsidRDefault="00775ED4" w:rsidP="00775ED4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D2</w:t>
            </w:r>
          </w:p>
        </w:tc>
        <w:tc>
          <w:tcPr>
            <w:tcW w:w="614" w:type="pct"/>
            <w:tcBorders>
              <w:left w:val="nil"/>
              <w:right w:val="nil"/>
            </w:tcBorders>
            <w:shd w:val="clear" w:color="auto" w:fill="auto"/>
          </w:tcPr>
          <w:p w14:paraId="18D5883D" w14:textId="77777777" w:rsidR="00775ED4" w:rsidRPr="00227C6C" w:rsidRDefault="00775ED4" w:rsidP="00775ED4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D3</w:t>
            </w:r>
          </w:p>
        </w:tc>
        <w:tc>
          <w:tcPr>
            <w:tcW w:w="614" w:type="pct"/>
            <w:tcBorders>
              <w:left w:val="nil"/>
              <w:right w:val="nil"/>
            </w:tcBorders>
            <w:shd w:val="clear" w:color="auto" w:fill="auto"/>
          </w:tcPr>
          <w:p w14:paraId="52D8524B" w14:textId="77777777" w:rsidR="00775ED4" w:rsidRPr="00227C6C" w:rsidRDefault="00775ED4" w:rsidP="00775ED4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D4</w:t>
            </w:r>
          </w:p>
        </w:tc>
        <w:tc>
          <w:tcPr>
            <w:tcW w:w="611" w:type="pct"/>
            <w:vMerge/>
            <w:tcBorders>
              <w:left w:val="nil"/>
            </w:tcBorders>
            <w:shd w:val="clear" w:color="auto" w:fill="auto"/>
          </w:tcPr>
          <w:p w14:paraId="4FD9E1AF" w14:textId="77777777" w:rsidR="00775ED4" w:rsidRPr="00227C6C" w:rsidRDefault="00775ED4" w:rsidP="00775ED4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</w:pPr>
          </w:p>
        </w:tc>
      </w:tr>
      <w:tr w:rsidR="00775ED4" w:rsidRPr="00227C6C" w14:paraId="08D7C095" w14:textId="77777777" w:rsidTr="00227C6C">
        <w:tc>
          <w:tcPr>
            <w:tcW w:w="1317" w:type="pct"/>
            <w:tcBorders>
              <w:left w:val="nil"/>
              <w:right w:val="nil"/>
            </w:tcBorders>
            <w:shd w:val="clear" w:color="auto" w:fill="auto"/>
          </w:tcPr>
          <w:p w14:paraId="32B0D446" w14:textId="77777777" w:rsidR="00775ED4" w:rsidRPr="00227C6C" w:rsidRDefault="00775ED4" w:rsidP="00775ED4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Tinggi ta</w:t>
            </w:r>
            <w:r w:rsidRPr="00227C6C">
              <w:rPr>
                <w:rFonts w:asciiTheme="majorBidi" w:eastAsia="Calibri" w:hAnsiTheme="majorBidi" w:cstheme="majorBidi"/>
                <w:color w:val="DDDDDD"/>
                <w:spacing w:val="-20"/>
                <w:w w:val="1"/>
                <w:sz w:val="24"/>
                <w:szCs w:val="24"/>
                <w:lang w:val="en-ID"/>
              </w:rPr>
              <w:t>v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na</w:t>
            </w:r>
            <w:r w:rsidRPr="00227C6C">
              <w:rPr>
                <w:rFonts w:asciiTheme="majorBidi" w:eastAsia="Calibri" w:hAnsiTheme="majorBidi" w:cstheme="majorBidi"/>
                <w:color w:val="DDDDDD"/>
                <w:spacing w:val="-20"/>
                <w:w w:val="1"/>
                <w:sz w:val="24"/>
                <w:szCs w:val="24"/>
                <w:lang w:val="en-ID"/>
              </w:rPr>
              <w:t>v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ma</w:t>
            </w:r>
            <w:r w:rsidRPr="00227C6C">
              <w:rPr>
                <w:rFonts w:asciiTheme="majorBidi" w:eastAsia="Calibri" w:hAnsiTheme="majorBidi" w:cstheme="majorBidi"/>
                <w:color w:val="DDDDDD"/>
                <w:spacing w:val="-20"/>
                <w:w w:val="1"/>
                <w:sz w:val="24"/>
                <w:szCs w:val="24"/>
                <w:lang w:val="en-ID"/>
              </w:rPr>
              <w:t>v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n (cm)</w:t>
            </w:r>
          </w:p>
        </w:tc>
        <w:tc>
          <w:tcPr>
            <w:tcW w:w="614" w:type="pct"/>
            <w:tcBorders>
              <w:left w:val="nil"/>
              <w:right w:val="nil"/>
            </w:tcBorders>
            <w:shd w:val="clear" w:color="auto" w:fill="auto"/>
          </w:tcPr>
          <w:p w14:paraId="44CC52BA" w14:textId="77777777" w:rsidR="00775ED4" w:rsidRPr="00227C6C" w:rsidRDefault="00775ED4" w:rsidP="00775ED4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14,88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  <w:t>a</w:t>
            </w:r>
            <w:r w:rsidRPr="00227C6C">
              <w:rPr>
                <w:rFonts w:asciiTheme="majorBidi" w:eastAsia="Calibri" w:hAnsiTheme="majorBidi" w:cstheme="majorBidi"/>
                <w:color w:val="DDDDDD"/>
                <w:spacing w:val="-20"/>
                <w:w w:val="1"/>
                <w:sz w:val="24"/>
                <w:szCs w:val="24"/>
                <w:vertAlign w:val="superscript"/>
                <w:lang w:val="en-ID"/>
              </w:rPr>
              <w:t>v</w:t>
            </w:r>
          </w:p>
        </w:tc>
        <w:tc>
          <w:tcPr>
            <w:tcW w:w="614" w:type="pct"/>
            <w:tcBorders>
              <w:left w:val="nil"/>
              <w:right w:val="nil"/>
            </w:tcBorders>
            <w:shd w:val="clear" w:color="auto" w:fill="auto"/>
          </w:tcPr>
          <w:p w14:paraId="6D8E867B" w14:textId="77777777" w:rsidR="00775ED4" w:rsidRPr="00227C6C" w:rsidRDefault="00775ED4" w:rsidP="00775ED4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18,13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  <w:t>a</w:t>
            </w:r>
            <w:r w:rsidRPr="00227C6C">
              <w:rPr>
                <w:rFonts w:asciiTheme="majorBidi" w:eastAsia="Calibri" w:hAnsiTheme="majorBidi" w:cstheme="majorBidi"/>
                <w:color w:val="DDDDDD"/>
                <w:spacing w:val="-20"/>
                <w:w w:val="1"/>
                <w:sz w:val="24"/>
                <w:szCs w:val="24"/>
                <w:vertAlign w:val="superscript"/>
                <w:lang w:val="en-ID"/>
              </w:rPr>
              <w:t>v</w:t>
            </w:r>
          </w:p>
        </w:tc>
        <w:tc>
          <w:tcPr>
            <w:tcW w:w="615" w:type="pct"/>
            <w:tcBorders>
              <w:left w:val="nil"/>
              <w:right w:val="nil"/>
            </w:tcBorders>
            <w:shd w:val="clear" w:color="auto" w:fill="auto"/>
          </w:tcPr>
          <w:p w14:paraId="0FC9FF84" w14:textId="77777777" w:rsidR="00775ED4" w:rsidRPr="00227C6C" w:rsidRDefault="00775ED4" w:rsidP="00775ED4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16,50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  <w:t>a</w:t>
            </w:r>
            <w:r w:rsidRPr="00227C6C">
              <w:rPr>
                <w:rFonts w:asciiTheme="majorBidi" w:eastAsia="Calibri" w:hAnsiTheme="majorBidi" w:cstheme="majorBidi"/>
                <w:color w:val="DDDDDD"/>
                <w:spacing w:val="-20"/>
                <w:w w:val="1"/>
                <w:sz w:val="24"/>
                <w:szCs w:val="24"/>
                <w:vertAlign w:val="superscript"/>
                <w:lang w:val="en-ID"/>
              </w:rPr>
              <w:t>v</w:t>
            </w:r>
          </w:p>
        </w:tc>
        <w:tc>
          <w:tcPr>
            <w:tcW w:w="614" w:type="pct"/>
            <w:tcBorders>
              <w:left w:val="nil"/>
              <w:right w:val="nil"/>
            </w:tcBorders>
            <w:shd w:val="clear" w:color="auto" w:fill="auto"/>
          </w:tcPr>
          <w:p w14:paraId="535C34E8" w14:textId="77777777" w:rsidR="00775ED4" w:rsidRPr="00227C6C" w:rsidRDefault="00775ED4" w:rsidP="00775ED4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16,25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  <w:t>a</w:t>
            </w:r>
            <w:r w:rsidRPr="00227C6C">
              <w:rPr>
                <w:rFonts w:asciiTheme="majorBidi" w:eastAsia="Calibri" w:hAnsiTheme="majorBidi" w:cstheme="majorBidi"/>
                <w:color w:val="DDDDDD"/>
                <w:spacing w:val="-20"/>
                <w:w w:val="1"/>
                <w:sz w:val="24"/>
                <w:szCs w:val="24"/>
                <w:vertAlign w:val="superscript"/>
                <w:lang w:val="en-ID"/>
              </w:rPr>
              <w:t>v</w:t>
            </w:r>
          </w:p>
        </w:tc>
        <w:tc>
          <w:tcPr>
            <w:tcW w:w="614" w:type="pct"/>
            <w:tcBorders>
              <w:left w:val="nil"/>
              <w:right w:val="nil"/>
            </w:tcBorders>
            <w:shd w:val="clear" w:color="auto" w:fill="auto"/>
          </w:tcPr>
          <w:p w14:paraId="13668CD7" w14:textId="77777777" w:rsidR="00775ED4" w:rsidRPr="00227C6C" w:rsidRDefault="00775ED4" w:rsidP="00775ED4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16,38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  <w:t>a</w:t>
            </w:r>
            <w:r w:rsidRPr="00227C6C">
              <w:rPr>
                <w:rFonts w:asciiTheme="majorBidi" w:eastAsia="Calibri" w:hAnsiTheme="majorBidi" w:cstheme="majorBidi"/>
                <w:color w:val="DDDDDD"/>
                <w:spacing w:val="-20"/>
                <w:w w:val="1"/>
                <w:sz w:val="24"/>
                <w:szCs w:val="24"/>
                <w:vertAlign w:val="superscript"/>
                <w:lang w:val="en-ID"/>
              </w:rPr>
              <w:t>v</w:t>
            </w:r>
          </w:p>
        </w:tc>
        <w:tc>
          <w:tcPr>
            <w:tcW w:w="611" w:type="pct"/>
            <w:tcBorders>
              <w:left w:val="nil"/>
            </w:tcBorders>
            <w:shd w:val="clear" w:color="auto" w:fill="auto"/>
          </w:tcPr>
          <w:p w14:paraId="6035BE70" w14:textId="77777777" w:rsidR="00775ED4" w:rsidRPr="00227C6C" w:rsidRDefault="00775ED4" w:rsidP="00775ED4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2,111</w:t>
            </w:r>
          </w:p>
        </w:tc>
      </w:tr>
      <w:tr w:rsidR="00775ED4" w:rsidRPr="00227C6C" w14:paraId="34242B34" w14:textId="77777777" w:rsidTr="00227C6C">
        <w:tc>
          <w:tcPr>
            <w:tcW w:w="1317" w:type="pct"/>
            <w:tcBorders>
              <w:left w:val="nil"/>
              <w:right w:val="nil"/>
            </w:tcBorders>
            <w:shd w:val="clear" w:color="auto" w:fill="auto"/>
          </w:tcPr>
          <w:p w14:paraId="5803CB33" w14:textId="77777777" w:rsidR="00775ED4" w:rsidRPr="00227C6C" w:rsidRDefault="00775ED4" w:rsidP="00775ED4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Jumla</w:t>
            </w:r>
            <w:r w:rsidRPr="00227C6C">
              <w:rPr>
                <w:rFonts w:asciiTheme="majorBidi" w:eastAsia="Calibri" w:hAnsiTheme="majorBidi" w:cstheme="majorBidi"/>
                <w:color w:val="DDDDDD"/>
                <w:spacing w:val="-20"/>
                <w:w w:val="1"/>
                <w:sz w:val="24"/>
                <w:szCs w:val="24"/>
                <w:lang w:val="en-ID"/>
              </w:rPr>
              <w:t>v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h da</w:t>
            </w:r>
            <w:r w:rsidRPr="00227C6C">
              <w:rPr>
                <w:rFonts w:asciiTheme="majorBidi" w:eastAsia="Calibri" w:hAnsiTheme="majorBidi" w:cstheme="majorBidi"/>
                <w:color w:val="DDDDDD"/>
                <w:spacing w:val="-20"/>
                <w:w w:val="1"/>
                <w:sz w:val="24"/>
                <w:szCs w:val="24"/>
                <w:lang w:val="en-ID"/>
              </w:rPr>
              <w:t>v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un</w:t>
            </w:r>
          </w:p>
          <w:p w14:paraId="249750C6" w14:textId="77777777" w:rsidR="00775ED4" w:rsidRPr="00227C6C" w:rsidRDefault="00775ED4" w:rsidP="00775ED4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 xml:space="preserve"> (hela</w:t>
            </w:r>
            <w:r w:rsidRPr="00227C6C">
              <w:rPr>
                <w:rFonts w:asciiTheme="majorBidi" w:eastAsia="Calibri" w:hAnsiTheme="majorBidi" w:cstheme="majorBidi"/>
                <w:color w:val="DDDDDD"/>
                <w:spacing w:val="-20"/>
                <w:w w:val="1"/>
                <w:sz w:val="24"/>
                <w:szCs w:val="24"/>
                <w:lang w:val="en-ID"/>
              </w:rPr>
              <w:t>v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i)</w:t>
            </w:r>
          </w:p>
        </w:tc>
        <w:tc>
          <w:tcPr>
            <w:tcW w:w="614" w:type="pct"/>
            <w:tcBorders>
              <w:left w:val="nil"/>
              <w:right w:val="nil"/>
            </w:tcBorders>
            <w:shd w:val="clear" w:color="auto" w:fill="auto"/>
          </w:tcPr>
          <w:p w14:paraId="5C028F53" w14:textId="77777777" w:rsidR="00775ED4" w:rsidRPr="00227C6C" w:rsidRDefault="00775ED4" w:rsidP="00775ED4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18,50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  <w:t>c1)</w:t>
            </w:r>
          </w:p>
        </w:tc>
        <w:tc>
          <w:tcPr>
            <w:tcW w:w="614" w:type="pct"/>
            <w:tcBorders>
              <w:left w:val="nil"/>
              <w:right w:val="nil"/>
            </w:tcBorders>
            <w:shd w:val="clear" w:color="auto" w:fill="auto"/>
          </w:tcPr>
          <w:p w14:paraId="6941435C" w14:textId="77777777" w:rsidR="00775ED4" w:rsidRPr="00227C6C" w:rsidRDefault="00775ED4" w:rsidP="00775ED4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24,00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  <w:t>a</w:t>
            </w:r>
            <w:r w:rsidRPr="00227C6C">
              <w:rPr>
                <w:rFonts w:asciiTheme="majorBidi" w:eastAsia="Calibri" w:hAnsiTheme="majorBidi" w:cstheme="majorBidi"/>
                <w:color w:val="DDDDDD"/>
                <w:spacing w:val="-20"/>
                <w:w w:val="1"/>
                <w:sz w:val="24"/>
                <w:szCs w:val="24"/>
                <w:vertAlign w:val="superscript"/>
                <w:lang w:val="en-ID"/>
              </w:rPr>
              <w:t>v</w:t>
            </w:r>
          </w:p>
        </w:tc>
        <w:tc>
          <w:tcPr>
            <w:tcW w:w="615" w:type="pct"/>
            <w:tcBorders>
              <w:left w:val="nil"/>
              <w:right w:val="nil"/>
            </w:tcBorders>
            <w:shd w:val="clear" w:color="auto" w:fill="auto"/>
          </w:tcPr>
          <w:p w14:paraId="07C202F5" w14:textId="77777777" w:rsidR="00775ED4" w:rsidRPr="00227C6C" w:rsidRDefault="00775ED4" w:rsidP="00775ED4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22,00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  <w:t>a</w:t>
            </w:r>
            <w:r w:rsidRPr="00227C6C">
              <w:rPr>
                <w:rFonts w:asciiTheme="majorBidi" w:eastAsia="Calibri" w:hAnsiTheme="majorBidi" w:cstheme="majorBidi"/>
                <w:color w:val="DDDDDD"/>
                <w:spacing w:val="-20"/>
                <w:w w:val="1"/>
                <w:sz w:val="24"/>
                <w:szCs w:val="24"/>
                <w:vertAlign w:val="superscript"/>
                <w:lang w:val="en-ID"/>
              </w:rPr>
              <w:t>v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  <w:t>b</w:t>
            </w:r>
          </w:p>
        </w:tc>
        <w:tc>
          <w:tcPr>
            <w:tcW w:w="614" w:type="pct"/>
            <w:tcBorders>
              <w:left w:val="nil"/>
              <w:right w:val="nil"/>
            </w:tcBorders>
            <w:shd w:val="clear" w:color="auto" w:fill="auto"/>
          </w:tcPr>
          <w:p w14:paraId="38F81F03" w14:textId="77777777" w:rsidR="00775ED4" w:rsidRPr="00227C6C" w:rsidRDefault="00775ED4" w:rsidP="00775ED4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23,00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  <w:t>a</w:t>
            </w:r>
            <w:r w:rsidRPr="00227C6C">
              <w:rPr>
                <w:rFonts w:asciiTheme="majorBidi" w:eastAsia="Calibri" w:hAnsiTheme="majorBidi" w:cstheme="majorBidi"/>
                <w:color w:val="DDDDDD"/>
                <w:spacing w:val="-20"/>
                <w:w w:val="1"/>
                <w:sz w:val="24"/>
                <w:szCs w:val="24"/>
                <w:vertAlign w:val="superscript"/>
                <w:lang w:val="en-ID"/>
              </w:rPr>
              <w:t>v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  <w:t>b</w:t>
            </w:r>
          </w:p>
        </w:tc>
        <w:tc>
          <w:tcPr>
            <w:tcW w:w="614" w:type="pct"/>
            <w:tcBorders>
              <w:left w:val="nil"/>
              <w:right w:val="nil"/>
            </w:tcBorders>
            <w:shd w:val="clear" w:color="auto" w:fill="auto"/>
          </w:tcPr>
          <w:p w14:paraId="21CA7DCC" w14:textId="77777777" w:rsidR="00775ED4" w:rsidRPr="00227C6C" w:rsidRDefault="00775ED4" w:rsidP="00775ED4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21,00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  <w:t>bc</w:t>
            </w:r>
          </w:p>
        </w:tc>
        <w:tc>
          <w:tcPr>
            <w:tcW w:w="611" w:type="pct"/>
            <w:tcBorders>
              <w:left w:val="nil"/>
            </w:tcBorders>
            <w:shd w:val="clear" w:color="auto" w:fill="auto"/>
          </w:tcPr>
          <w:p w14:paraId="7048CE6D" w14:textId="77777777" w:rsidR="00775ED4" w:rsidRPr="00227C6C" w:rsidRDefault="00775ED4" w:rsidP="00775ED4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0,847</w:t>
            </w:r>
          </w:p>
        </w:tc>
      </w:tr>
      <w:tr w:rsidR="00775ED4" w:rsidRPr="00227C6C" w14:paraId="532CC6E4" w14:textId="77777777" w:rsidTr="00227C6C">
        <w:tc>
          <w:tcPr>
            <w:tcW w:w="1317" w:type="pct"/>
            <w:tcBorders>
              <w:left w:val="nil"/>
              <w:right w:val="nil"/>
            </w:tcBorders>
            <w:shd w:val="clear" w:color="auto" w:fill="auto"/>
          </w:tcPr>
          <w:p w14:paraId="6A9A2A40" w14:textId="77777777" w:rsidR="00775ED4" w:rsidRPr="00227C6C" w:rsidRDefault="00775ED4" w:rsidP="00775ED4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Jumla</w:t>
            </w:r>
            <w:r w:rsidRPr="00227C6C">
              <w:rPr>
                <w:rFonts w:asciiTheme="majorBidi" w:eastAsia="Calibri" w:hAnsiTheme="majorBidi" w:cstheme="majorBidi"/>
                <w:color w:val="DDDDDD"/>
                <w:spacing w:val="-20"/>
                <w:w w:val="1"/>
                <w:sz w:val="24"/>
                <w:szCs w:val="24"/>
                <w:lang w:val="en-ID"/>
              </w:rPr>
              <w:t>v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h ca</w:t>
            </w:r>
            <w:r w:rsidRPr="00227C6C">
              <w:rPr>
                <w:rFonts w:asciiTheme="majorBidi" w:eastAsia="Calibri" w:hAnsiTheme="majorBidi" w:cstheme="majorBidi"/>
                <w:color w:val="DDDDDD"/>
                <w:spacing w:val="-20"/>
                <w:w w:val="1"/>
                <w:sz w:val="24"/>
                <w:szCs w:val="24"/>
                <w:lang w:val="en-ID"/>
              </w:rPr>
              <w:t>v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ba</w:t>
            </w:r>
            <w:r w:rsidRPr="00227C6C">
              <w:rPr>
                <w:rFonts w:asciiTheme="majorBidi" w:eastAsia="Calibri" w:hAnsiTheme="majorBidi" w:cstheme="majorBidi"/>
                <w:color w:val="DDDDDD"/>
                <w:spacing w:val="-20"/>
                <w:w w:val="1"/>
                <w:sz w:val="24"/>
                <w:szCs w:val="24"/>
                <w:lang w:val="en-ID"/>
              </w:rPr>
              <w:t>v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ng (ca</w:t>
            </w:r>
            <w:r w:rsidRPr="00227C6C">
              <w:rPr>
                <w:rFonts w:asciiTheme="majorBidi" w:eastAsia="Calibri" w:hAnsiTheme="majorBidi" w:cstheme="majorBidi"/>
                <w:color w:val="DDDDDD"/>
                <w:spacing w:val="-20"/>
                <w:w w:val="1"/>
                <w:sz w:val="24"/>
                <w:szCs w:val="24"/>
                <w:lang w:val="en-ID"/>
              </w:rPr>
              <w:t>v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ba</w:t>
            </w:r>
            <w:r w:rsidRPr="00227C6C">
              <w:rPr>
                <w:rFonts w:asciiTheme="majorBidi" w:eastAsia="Calibri" w:hAnsiTheme="majorBidi" w:cstheme="majorBidi"/>
                <w:color w:val="DDDDDD"/>
                <w:spacing w:val="-20"/>
                <w:w w:val="1"/>
                <w:sz w:val="24"/>
                <w:szCs w:val="24"/>
                <w:lang w:val="en-ID"/>
              </w:rPr>
              <w:t>v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ng)</w:t>
            </w:r>
          </w:p>
        </w:tc>
        <w:tc>
          <w:tcPr>
            <w:tcW w:w="614" w:type="pct"/>
            <w:tcBorders>
              <w:left w:val="nil"/>
              <w:right w:val="nil"/>
            </w:tcBorders>
            <w:shd w:val="clear" w:color="auto" w:fill="auto"/>
          </w:tcPr>
          <w:p w14:paraId="3753DA94" w14:textId="77777777" w:rsidR="00775ED4" w:rsidRPr="00227C6C" w:rsidRDefault="00775ED4" w:rsidP="00775ED4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3,75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  <w:t>b</w:t>
            </w:r>
          </w:p>
        </w:tc>
        <w:tc>
          <w:tcPr>
            <w:tcW w:w="614" w:type="pct"/>
            <w:tcBorders>
              <w:left w:val="nil"/>
              <w:right w:val="nil"/>
            </w:tcBorders>
            <w:shd w:val="clear" w:color="auto" w:fill="auto"/>
          </w:tcPr>
          <w:p w14:paraId="26F526E0" w14:textId="77777777" w:rsidR="00775ED4" w:rsidRPr="00227C6C" w:rsidRDefault="00775ED4" w:rsidP="00775ED4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6,00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  <w:t>a</w:t>
            </w:r>
            <w:r w:rsidRPr="00227C6C">
              <w:rPr>
                <w:rFonts w:asciiTheme="majorBidi" w:eastAsia="Calibri" w:hAnsiTheme="majorBidi" w:cstheme="majorBidi"/>
                <w:color w:val="DDDDDD"/>
                <w:spacing w:val="-20"/>
                <w:w w:val="1"/>
                <w:sz w:val="24"/>
                <w:szCs w:val="24"/>
                <w:vertAlign w:val="superscript"/>
                <w:lang w:val="en-ID"/>
              </w:rPr>
              <w:t>v</w:t>
            </w:r>
          </w:p>
        </w:tc>
        <w:tc>
          <w:tcPr>
            <w:tcW w:w="615" w:type="pct"/>
            <w:tcBorders>
              <w:left w:val="nil"/>
              <w:right w:val="nil"/>
            </w:tcBorders>
            <w:shd w:val="clear" w:color="auto" w:fill="auto"/>
          </w:tcPr>
          <w:p w14:paraId="25E12150" w14:textId="77777777" w:rsidR="00775ED4" w:rsidRPr="00227C6C" w:rsidRDefault="00775ED4" w:rsidP="00775ED4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5,00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  <w:t>a</w:t>
            </w:r>
            <w:r w:rsidRPr="00227C6C">
              <w:rPr>
                <w:rFonts w:asciiTheme="majorBidi" w:eastAsia="Calibri" w:hAnsiTheme="majorBidi" w:cstheme="majorBidi"/>
                <w:color w:val="DDDDDD"/>
                <w:spacing w:val="-20"/>
                <w:w w:val="1"/>
                <w:sz w:val="24"/>
                <w:szCs w:val="24"/>
                <w:vertAlign w:val="superscript"/>
                <w:lang w:val="en-ID"/>
              </w:rPr>
              <w:t>v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  <w:t>b</w:t>
            </w:r>
          </w:p>
        </w:tc>
        <w:tc>
          <w:tcPr>
            <w:tcW w:w="614" w:type="pct"/>
            <w:tcBorders>
              <w:left w:val="nil"/>
              <w:right w:val="nil"/>
            </w:tcBorders>
            <w:shd w:val="clear" w:color="auto" w:fill="auto"/>
          </w:tcPr>
          <w:p w14:paraId="48C7CDE8" w14:textId="77777777" w:rsidR="00775ED4" w:rsidRPr="00227C6C" w:rsidRDefault="00775ED4" w:rsidP="00775ED4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6,50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  <w:t>a</w:t>
            </w:r>
            <w:r w:rsidRPr="00227C6C">
              <w:rPr>
                <w:rFonts w:asciiTheme="majorBidi" w:eastAsia="Calibri" w:hAnsiTheme="majorBidi" w:cstheme="majorBidi"/>
                <w:color w:val="DDDDDD"/>
                <w:spacing w:val="-20"/>
                <w:w w:val="1"/>
                <w:sz w:val="24"/>
                <w:szCs w:val="24"/>
                <w:vertAlign w:val="superscript"/>
                <w:lang w:val="en-ID"/>
              </w:rPr>
              <w:t>v</w:t>
            </w:r>
          </w:p>
        </w:tc>
        <w:tc>
          <w:tcPr>
            <w:tcW w:w="614" w:type="pct"/>
            <w:tcBorders>
              <w:left w:val="nil"/>
              <w:right w:val="nil"/>
            </w:tcBorders>
            <w:shd w:val="clear" w:color="auto" w:fill="auto"/>
          </w:tcPr>
          <w:p w14:paraId="343320F0" w14:textId="77777777" w:rsidR="00775ED4" w:rsidRPr="00227C6C" w:rsidRDefault="00775ED4" w:rsidP="00775ED4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6,75</w:t>
            </w:r>
            <w:r w:rsidRPr="00227C6C"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ID"/>
              </w:rPr>
              <w:t>a</w:t>
            </w:r>
            <w:r w:rsidRPr="00227C6C">
              <w:rPr>
                <w:rFonts w:asciiTheme="majorBidi" w:eastAsia="Calibri" w:hAnsiTheme="majorBidi" w:cstheme="majorBidi"/>
                <w:color w:val="DDDDDD"/>
                <w:spacing w:val="-20"/>
                <w:w w:val="1"/>
                <w:sz w:val="24"/>
                <w:szCs w:val="24"/>
                <w:vertAlign w:val="superscript"/>
                <w:lang w:val="en-ID"/>
              </w:rPr>
              <w:t>v</w:t>
            </w:r>
          </w:p>
        </w:tc>
        <w:tc>
          <w:tcPr>
            <w:tcW w:w="611" w:type="pct"/>
            <w:tcBorders>
              <w:left w:val="nil"/>
            </w:tcBorders>
            <w:shd w:val="clear" w:color="auto" w:fill="auto"/>
          </w:tcPr>
          <w:p w14:paraId="288360FE" w14:textId="77777777" w:rsidR="00775ED4" w:rsidRPr="00227C6C" w:rsidRDefault="00775ED4" w:rsidP="00775ED4">
            <w:pPr>
              <w:spacing w:after="0"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</w:pPr>
            <w:r w:rsidRPr="00227C6C">
              <w:rPr>
                <w:rFonts w:asciiTheme="majorBidi" w:eastAsia="Calibri" w:hAnsiTheme="majorBidi" w:cstheme="majorBidi"/>
                <w:sz w:val="24"/>
                <w:szCs w:val="24"/>
                <w:lang w:val="en-ID"/>
              </w:rPr>
              <w:t>0,585</w:t>
            </w:r>
          </w:p>
        </w:tc>
      </w:tr>
    </w:tbl>
    <w:p w14:paraId="77D6F1C4" w14:textId="77777777" w:rsidR="00775ED4" w:rsidRPr="00775ED4" w:rsidRDefault="00775ED4" w:rsidP="00775ED4">
      <w:pPr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val="en-ID" w:eastAsia="en-ID"/>
        </w:rPr>
      </w:pPr>
      <w:bookmarkStart w:id="7" w:name="_Hlk125021673"/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Keter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ng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n:</w:t>
      </w:r>
    </w:p>
    <w:p w14:paraId="0C05DD59" w14:textId="77777777" w:rsidR="00775ED4" w:rsidRPr="00775ED4" w:rsidRDefault="00775ED4" w:rsidP="00775ED4">
      <w:pPr>
        <w:numPr>
          <w:ilvl w:val="0"/>
          <w:numId w:val="18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en-ID"/>
        </w:rPr>
      </w:pP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>Nil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>i deng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>n huruf berbed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 xml:space="preserve"> p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>d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 xml:space="preserve"> b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>ris y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>ng s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>m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 xml:space="preserve"> menunjukk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>n berbed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 xml:space="preserve"> ny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>t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 xml:space="preserve"> (P&lt;0,05)</w:t>
      </w:r>
    </w:p>
    <w:p w14:paraId="58095D99" w14:textId="77777777" w:rsidR="00775ED4" w:rsidRPr="00775ED4" w:rsidRDefault="00775ED4" w:rsidP="00775ED4">
      <w:pPr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bCs/>
          <w:sz w:val="20"/>
          <w:szCs w:val="20"/>
          <w:lang w:val="en-ID" w:eastAsia="en-ID"/>
        </w:rPr>
      </w:pP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 xml:space="preserve">D0: </w:t>
      </w:r>
      <w:bookmarkStart w:id="8" w:name="_Hlk119708892"/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0 ton h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vertAlign w:val="superscript"/>
          <w:lang w:val="en-ID" w:eastAsia="en-ID"/>
        </w:rPr>
        <w:t xml:space="preserve">-1; 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D1: 20 ton kotor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n s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pi h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vertAlign w:val="superscript"/>
          <w:lang w:val="en-ID" w:eastAsia="en-ID"/>
        </w:rPr>
        <w:t xml:space="preserve">-1; 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D2: 200 kg ure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 xml:space="preserve"> h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vertAlign w:val="superscript"/>
          <w:lang w:val="en-ID" w:eastAsia="en-ID"/>
        </w:rPr>
        <w:t xml:space="preserve">-1; 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D3: 150 kg ure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 xml:space="preserve"> h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vertAlign w:val="superscript"/>
          <w:lang w:val="en-ID" w:eastAsia="en-ID"/>
        </w:rPr>
        <w:t xml:space="preserve">-1 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+ 10 ton kotor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n s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pi h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vertAlign w:val="superscript"/>
          <w:lang w:val="en-ID" w:eastAsia="en-ID"/>
        </w:rPr>
        <w:t>-1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 xml:space="preserve">; D4: </w:t>
      </w:r>
      <w:bookmarkStart w:id="9" w:name="_Hlk155382770"/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100 kg ure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 xml:space="preserve"> h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vertAlign w:val="superscript"/>
          <w:lang w:val="en-ID" w:eastAsia="en-ID"/>
        </w:rPr>
        <w:t xml:space="preserve">-1 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+ 15 ton kotor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n s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pi h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vertAlign w:val="superscript"/>
          <w:lang w:val="en-ID" w:eastAsia="en-ID"/>
        </w:rPr>
        <w:t>-1</w:t>
      </w:r>
    </w:p>
    <w:bookmarkEnd w:id="8"/>
    <w:bookmarkEnd w:id="9"/>
    <w:p w14:paraId="7A588E3F" w14:textId="4A22F55E" w:rsidR="00775ED4" w:rsidRPr="00775ED4" w:rsidRDefault="00775ED4" w:rsidP="00775ED4">
      <w:pPr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bCs/>
          <w:sz w:val="20"/>
          <w:szCs w:val="20"/>
          <w:lang w:val="en-ID" w:eastAsia="en-ID"/>
        </w:rPr>
      </w:pPr>
      <w:r w:rsidRPr="00775ED4">
        <w:rPr>
          <w:rFonts w:ascii="Times New Roman" w:eastAsia="Times New Roman" w:hAnsi="Times New Roman"/>
          <w:bCs/>
          <w:i/>
          <w:iCs/>
          <w:sz w:val="20"/>
          <w:szCs w:val="20"/>
          <w:lang w:val="en-ID" w:eastAsia="en-ID"/>
        </w:rPr>
        <w:t>SEM: Sta</w:t>
      </w:r>
      <w:r w:rsidRPr="00775ED4">
        <w:rPr>
          <w:rFonts w:ascii="Inspiring" w:eastAsia="Times New Roman" w:hAnsi="Inspiring"/>
          <w:bCs/>
          <w:i/>
          <w:i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i/>
          <w:iCs/>
          <w:sz w:val="20"/>
          <w:szCs w:val="20"/>
          <w:lang w:val="en-ID" w:eastAsia="en-ID"/>
        </w:rPr>
        <w:t>nda</w:t>
      </w:r>
      <w:r w:rsidRPr="00775ED4">
        <w:rPr>
          <w:rFonts w:ascii="Inspiring" w:eastAsia="Times New Roman" w:hAnsi="Inspiring"/>
          <w:bCs/>
          <w:i/>
          <w:i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i/>
          <w:iCs/>
          <w:sz w:val="20"/>
          <w:szCs w:val="20"/>
          <w:lang w:val="en-ID" w:eastAsia="en-ID"/>
        </w:rPr>
        <w:t>rd Error of the Trea</w:t>
      </w:r>
      <w:r w:rsidRPr="00775ED4">
        <w:rPr>
          <w:rFonts w:ascii="Inspiring" w:eastAsia="Times New Roman" w:hAnsi="Inspiring"/>
          <w:bCs/>
          <w:i/>
          <w:i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i/>
          <w:iCs/>
          <w:sz w:val="20"/>
          <w:szCs w:val="20"/>
          <w:lang w:val="en-ID" w:eastAsia="en-ID"/>
        </w:rPr>
        <w:t>tments Mea</w:t>
      </w:r>
      <w:r w:rsidRPr="00775ED4">
        <w:rPr>
          <w:rFonts w:ascii="Inspiring" w:eastAsia="Times New Roman" w:hAnsi="Inspiring"/>
          <w:bCs/>
          <w:i/>
          <w:i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i/>
          <w:iCs/>
          <w:sz w:val="20"/>
          <w:szCs w:val="20"/>
          <w:lang w:val="en-ID" w:eastAsia="en-ID"/>
        </w:rPr>
        <w:t>ns</w:t>
      </w:r>
      <w:bookmarkEnd w:id="7"/>
    </w:p>
    <w:p w14:paraId="3255F4A8" w14:textId="77777777" w:rsidR="00775ED4" w:rsidRPr="00775ED4" w:rsidRDefault="00775ED4" w:rsidP="00775ED4">
      <w:pPr>
        <w:keepNext/>
        <w:keepLines/>
        <w:spacing w:after="0" w:line="360" w:lineRule="auto"/>
        <w:jc w:val="both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/>
        </w:rPr>
      </w:pPr>
      <w:bookmarkStart w:id="10" w:name="_Hlk136977013"/>
      <w:bookmarkEnd w:id="5"/>
    </w:p>
    <w:p w14:paraId="2697AEEB" w14:textId="77777777" w:rsidR="00775ED4" w:rsidRPr="00775ED4" w:rsidRDefault="00775ED4" w:rsidP="0009729D">
      <w:pPr>
        <w:keepNext/>
        <w:keepLines/>
        <w:spacing w:after="0" w:line="360" w:lineRule="auto"/>
        <w:jc w:val="both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/>
        </w:rPr>
      </w:pPr>
      <w:r w:rsidRPr="00775E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/>
        </w:rPr>
        <w:t>Jumlah daun</w:t>
      </w:r>
    </w:p>
    <w:p w14:paraId="241E37B4" w14:textId="55CB2E7F" w:rsidR="00775ED4" w:rsidRPr="00775ED4" w:rsidRDefault="00775ED4" w:rsidP="0009729D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en-ID"/>
        </w:rPr>
      </w:pPr>
      <w:bookmarkStart w:id="11" w:name="_Hlk119713521"/>
      <w:bookmarkStart w:id="12" w:name="_Hlk151748007"/>
      <w:bookmarkStart w:id="13" w:name="_Hlk149156804"/>
      <w:r w:rsidRPr="00775ED4">
        <w:rPr>
          <w:rFonts w:ascii="Times New Roman" w:eastAsia="Calibri" w:hAnsi="Times New Roman"/>
          <w:sz w:val="24"/>
          <w:szCs w:val="24"/>
          <w:lang w:val="en-ID"/>
        </w:rPr>
        <w:t>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peneli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enunjuk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jum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i/>
          <w:sz w:val="24"/>
          <w:szCs w:val="24"/>
        </w:rPr>
        <w:t>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yst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i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 xml:space="preserve"> g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ngetic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1 memiliki 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ertinggi sebe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24,00 he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 (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="0009729D">
        <w:rPr>
          <w:rFonts w:ascii="Times New Roman" w:eastAsia="Calibri" w:hAnsi="Times New Roman"/>
          <w:sz w:val="24"/>
          <w:szCs w:val="24"/>
          <w:lang w:val="en-ID"/>
        </w:rPr>
        <w:t xml:space="preserve">bel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1).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0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4 sebe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22,91%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12,50% 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P&lt;0,05) lebih ren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di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1, se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2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3 sebe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8,33%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4,16% lebih ren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di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1 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un se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s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istik menunjuk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erbe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ti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 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P&gt;0,05). </w:t>
      </w:r>
    </w:p>
    <w:bookmarkEnd w:id="11"/>
    <w:bookmarkEnd w:id="12"/>
    <w:bookmarkEnd w:id="13"/>
    <w:p w14:paraId="364BAF0F" w14:textId="77777777" w:rsidR="00775ED4" w:rsidRPr="00775ED4" w:rsidRDefault="00775ED4" w:rsidP="0009729D">
      <w:pPr>
        <w:keepNext/>
        <w:keepLines/>
        <w:spacing w:after="0" w:line="360" w:lineRule="auto"/>
        <w:jc w:val="both"/>
        <w:outlineLvl w:val="3"/>
        <w:rPr>
          <w:rFonts w:ascii="Times New Roman" w:eastAsia="Calibri" w:hAnsi="Times New Roman"/>
          <w:b/>
          <w:bCs/>
          <w:color w:val="000000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b/>
          <w:bCs/>
          <w:color w:val="000000"/>
          <w:sz w:val="24"/>
          <w:szCs w:val="24"/>
          <w:lang w:val="en-ID"/>
        </w:rPr>
        <w:t>Jumlah cabang</w:t>
      </w:r>
    </w:p>
    <w:p w14:paraId="1087B4E9" w14:textId="11B74AF1" w:rsidR="00775ED4" w:rsidRPr="00775ED4" w:rsidRDefault="00775ED4" w:rsidP="0009729D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val="en-ID" w:eastAsia="en-ID"/>
        </w:rPr>
      </w:pPr>
      <w:bookmarkStart w:id="14" w:name="_Hlk137042396"/>
      <w:bookmarkStart w:id="15" w:name="_Hlk149157436"/>
      <w:r w:rsidRPr="00775ED4">
        <w:rPr>
          <w:rFonts w:ascii="Times New Roman" w:eastAsia="Calibri" w:hAnsi="Times New Roman"/>
          <w:sz w:val="24"/>
          <w:szCs w:val="24"/>
          <w:lang w:val="en-ID"/>
        </w:rPr>
        <w:t>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peneli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enunjuk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jum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i/>
          <w:sz w:val="24"/>
          <w:szCs w:val="24"/>
        </w:rPr>
        <w:t>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yst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i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 xml:space="preserve"> g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ngetic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0 sebe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3,75 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(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="0009729D">
        <w:rPr>
          <w:rFonts w:ascii="Times New Roman" w:eastAsia="Calibri" w:hAnsi="Times New Roman"/>
          <w:sz w:val="24"/>
          <w:szCs w:val="24"/>
          <w:lang w:val="en-ID"/>
        </w:rPr>
        <w:t xml:space="preserve">bel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1).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1, D3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4 berturut-turut 60,00; 73,33;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80,00%  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P&lt;0,05) lebih tinggi di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0, 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un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2 ti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 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P&gt;0,05) lebih tinggi sebe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33,33% di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D0. </w:t>
      </w:r>
    </w:p>
    <w:bookmarkEnd w:id="15"/>
    <w:p w14:paraId="4133F5AF" w14:textId="77777777" w:rsidR="00775ED4" w:rsidRPr="00775ED4" w:rsidRDefault="00775ED4" w:rsidP="0009729D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b/>
          <w:bCs/>
          <w:sz w:val="24"/>
          <w:szCs w:val="24"/>
          <w:lang w:val="en-ID"/>
        </w:rPr>
        <w:t xml:space="preserve">Variabel hasil </w:t>
      </w:r>
    </w:p>
    <w:p w14:paraId="01650668" w14:textId="77777777" w:rsidR="00775ED4" w:rsidRPr="00775ED4" w:rsidRDefault="00775ED4" w:rsidP="0009729D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b/>
          <w:bCs/>
          <w:sz w:val="24"/>
          <w:szCs w:val="24"/>
          <w:lang w:val="en-ID"/>
        </w:rPr>
        <w:t>Berat kering daun (g)</w:t>
      </w:r>
    </w:p>
    <w:p w14:paraId="1BB3705E" w14:textId="5D465E9E" w:rsidR="00775ED4" w:rsidRDefault="00775ED4" w:rsidP="0009729D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peneli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enunjuk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i/>
          <w:sz w:val="24"/>
          <w:szCs w:val="24"/>
        </w:rPr>
        <w:t>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yst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i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 xml:space="preserve"> g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ngetic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1 menunjuk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tertinggi sebe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1,30 g (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="0009729D">
        <w:rPr>
          <w:rFonts w:ascii="Times New Roman" w:eastAsia="Calibri" w:hAnsi="Times New Roman"/>
          <w:sz w:val="24"/>
          <w:szCs w:val="24"/>
          <w:lang w:val="en-ID"/>
        </w:rPr>
        <w:t xml:space="preserve">bel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2). 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1 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P&lt;0,05) lebih ren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 D2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3 sebe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25,38%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33,07%, 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un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0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4 ti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 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P&gt;0,05) lebih ren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sebe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16,15%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11,53% di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D1. </w:t>
      </w:r>
    </w:p>
    <w:p w14:paraId="6FA8C06B" w14:textId="376C702F" w:rsidR="0009729D" w:rsidRDefault="0009729D" w:rsidP="0009729D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561881CE" w14:textId="77777777" w:rsidR="0009729D" w:rsidRPr="00775ED4" w:rsidRDefault="0009729D" w:rsidP="0009729D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4DEA7C8C" w14:textId="357AE3D8" w:rsidR="00775ED4" w:rsidRPr="0009729D" w:rsidRDefault="00775ED4" w:rsidP="00775ED4">
      <w:pPr>
        <w:spacing w:line="240" w:lineRule="auto"/>
        <w:ind w:left="993" w:hanging="993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lastRenderedPageBreak/>
        <w:t>T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bel 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2</w:t>
      </w:r>
      <w:r w:rsid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.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 H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sil t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n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m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n </w:t>
      </w:r>
      <w:r w:rsidRPr="0009729D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en-ID"/>
        </w:rPr>
        <w:t>A</w:t>
      </w:r>
      <w:r w:rsidRPr="0009729D">
        <w:rPr>
          <w:rFonts w:asciiTheme="majorBidi" w:eastAsia="Calibri" w:hAnsiTheme="majorBidi" w:cstheme="majorBidi"/>
          <w:b/>
          <w:bCs/>
          <w:i/>
          <w:i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en-ID"/>
        </w:rPr>
        <w:t>systa</w:t>
      </w:r>
      <w:r w:rsidRPr="0009729D">
        <w:rPr>
          <w:rFonts w:asciiTheme="majorBidi" w:eastAsia="Calibri" w:hAnsiTheme="majorBidi" w:cstheme="majorBidi"/>
          <w:b/>
          <w:bCs/>
          <w:i/>
          <w:i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en-ID"/>
        </w:rPr>
        <w:t>sia</w:t>
      </w:r>
      <w:r w:rsidRPr="0009729D">
        <w:rPr>
          <w:rFonts w:asciiTheme="majorBidi" w:eastAsia="Calibri" w:hAnsiTheme="majorBidi" w:cstheme="majorBidi"/>
          <w:b/>
          <w:bCs/>
          <w:i/>
          <w:i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en-ID"/>
        </w:rPr>
        <w:t xml:space="preserve"> ga</w:t>
      </w:r>
      <w:r w:rsidRPr="0009729D">
        <w:rPr>
          <w:rFonts w:asciiTheme="majorBidi" w:eastAsia="Calibri" w:hAnsiTheme="majorBidi" w:cstheme="majorBidi"/>
          <w:b/>
          <w:bCs/>
          <w:i/>
          <w:i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en-ID"/>
        </w:rPr>
        <w:t>ngetica</w:t>
      </w:r>
      <w:r w:rsidRPr="0009729D">
        <w:rPr>
          <w:rFonts w:asciiTheme="majorBidi" w:eastAsia="Calibri" w:hAnsiTheme="majorBidi" w:cstheme="majorBidi"/>
          <w:b/>
          <w:bCs/>
          <w:i/>
          <w:i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 (L) subsp. Micr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nth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 y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ng diberi pupuk ure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 deng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n substitusi pupuk kotor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n s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pi p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d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 pemotong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n ketig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1137"/>
        <w:gridCol w:w="1120"/>
        <w:gridCol w:w="1122"/>
        <w:gridCol w:w="1120"/>
        <w:gridCol w:w="1120"/>
        <w:gridCol w:w="1128"/>
      </w:tblGrid>
      <w:tr w:rsidR="00775ED4" w:rsidRPr="00775ED4" w14:paraId="0B9715CA" w14:textId="77777777" w:rsidTr="0009729D">
        <w:tc>
          <w:tcPr>
            <w:tcW w:w="1338" w:type="pct"/>
            <w:vMerge w:val="restart"/>
            <w:tcBorders>
              <w:right w:val="nil"/>
            </w:tcBorders>
            <w:shd w:val="clear" w:color="auto" w:fill="auto"/>
          </w:tcPr>
          <w:p w14:paraId="37B8E741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V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ri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bel</w:t>
            </w:r>
          </w:p>
        </w:tc>
        <w:tc>
          <w:tcPr>
            <w:tcW w:w="305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4B8C896C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vertAlign w:val="superscript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Perl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ku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n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2)</w:t>
            </w:r>
          </w:p>
        </w:tc>
        <w:tc>
          <w:tcPr>
            <w:tcW w:w="612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6980C1C8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vertAlign w:val="superscript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SEM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3)</w:t>
            </w:r>
          </w:p>
        </w:tc>
      </w:tr>
      <w:tr w:rsidR="00775ED4" w:rsidRPr="00775ED4" w14:paraId="57A03DFC" w14:textId="77777777" w:rsidTr="0009729D">
        <w:tc>
          <w:tcPr>
            <w:tcW w:w="1338" w:type="pct"/>
            <w:vMerge/>
            <w:tcBorders>
              <w:right w:val="nil"/>
            </w:tcBorders>
            <w:shd w:val="clear" w:color="auto" w:fill="auto"/>
          </w:tcPr>
          <w:p w14:paraId="3E2B8AB9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</w:p>
        </w:tc>
        <w:tc>
          <w:tcPr>
            <w:tcW w:w="617" w:type="pct"/>
            <w:tcBorders>
              <w:left w:val="nil"/>
              <w:right w:val="nil"/>
            </w:tcBorders>
            <w:shd w:val="clear" w:color="auto" w:fill="auto"/>
          </w:tcPr>
          <w:p w14:paraId="2775B8B8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D0</w:t>
            </w:r>
          </w:p>
        </w:tc>
        <w:tc>
          <w:tcPr>
            <w:tcW w:w="608" w:type="pct"/>
            <w:tcBorders>
              <w:left w:val="nil"/>
              <w:right w:val="nil"/>
            </w:tcBorders>
            <w:shd w:val="clear" w:color="auto" w:fill="auto"/>
          </w:tcPr>
          <w:p w14:paraId="6A3C38B1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D1</w:t>
            </w:r>
          </w:p>
        </w:tc>
        <w:tc>
          <w:tcPr>
            <w:tcW w:w="609" w:type="pct"/>
            <w:tcBorders>
              <w:left w:val="nil"/>
              <w:right w:val="nil"/>
            </w:tcBorders>
            <w:shd w:val="clear" w:color="auto" w:fill="auto"/>
          </w:tcPr>
          <w:p w14:paraId="2357D3F1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D2</w:t>
            </w:r>
          </w:p>
        </w:tc>
        <w:tc>
          <w:tcPr>
            <w:tcW w:w="608" w:type="pct"/>
            <w:tcBorders>
              <w:left w:val="nil"/>
              <w:right w:val="nil"/>
            </w:tcBorders>
            <w:shd w:val="clear" w:color="auto" w:fill="auto"/>
          </w:tcPr>
          <w:p w14:paraId="7B6A7EC4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D3</w:t>
            </w:r>
          </w:p>
        </w:tc>
        <w:tc>
          <w:tcPr>
            <w:tcW w:w="608" w:type="pct"/>
            <w:tcBorders>
              <w:left w:val="nil"/>
              <w:right w:val="nil"/>
            </w:tcBorders>
            <w:shd w:val="clear" w:color="auto" w:fill="auto"/>
          </w:tcPr>
          <w:p w14:paraId="3F8E2A93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D4</w:t>
            </w:r>
          </w:p>
        </w:tc>
        <w:tc>
          <w:tcPr>
            <w:tcW w:w="612" w:type="pct"/>
            <w:vMerge/>
            <w:tcBorders>
              <w:left w:val="nil"/>
              <w:right w:val="nil"/>
            </w:tcBorders>
            <w:shd w:val="clear" w:color="auto" w:fill="auto"/>
          </w:tcPr>
          <w:p w14:paraId="4C042F87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</w:p>
        </w:tc>
      </w:tr>
      <w:tr w:rsidR="00775ED4" w:rsidRPr="00775ED4" w14:paraId="60C05B65" w14:textId="77777777" w:rsidTr="0009729D">
        <w:tc>
          <w:tcPr>
            <w:tcW w:w="1338" w:type="pct"/>
            <w:tcBorders>
              <w:right w:val="nil"/>
            </w:tcBorders>
            <w:shd w:val="clear" w:color="auto" w:fill="auto"/>
          </w:tcPr>
          <w:p w14:paraId="3976D49F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Ber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 xml:space="preserve">t kering </w:t>
            </w:r>
          </w:p>
          <w:p w14:paraId="1EC7BD11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d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un (g)</w:t>
            </w:r>
          </w:p>
        </w:tc>
        <w:tc>
          <w:tcPr>
            <w:tcW w:w="617" w:type="pct"/>
            <w:tcBorders>
              <w:left w:val="nil"/>
              <w:right w:val="nil"/>
            </w:tcBorders>
            <w:shd w:val="clear" w:color="auto" w:fill="auto"/>
          </w:tcPr>
          <w:p w14:paraId="6FACFED4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vertAlign w:val="superscript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1,09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vertAlign w:val="superscript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bc1)</w:t>
            </w:r>
          </w:p>
        </w:tc>
        <w:tc>
          <w:tcPr>
            <w:tcW w:w="608" w:type="pct"/>
            <w:tcBorders>
              <w:left w:val="nil"/>
              <w:right w:val="nil"/>
            </w:tcBorders>
            <w:shd w:val="clear" w:color="auto" w:fill="auto"/>
          </w:tcPr>
          <w:p w14:paraId="5AB8FA0F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vertAlign w:val="superscript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1,30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vertAlign w:val="superscript"/>
                <w:lang w:val="en-ID"/>
              </w:rPr>
              <w:t>v</w:t>
            </w:r>
          </w:p>
        </w:tc>
        <w:tc>
          <w:tcPr>
            <w:tcW w:w="609" w:type="pct"/>
            <w:tcBorders>
              <w:left w:val="nil"/>
              <w:right w:val="nil"/>
            </w:tcBorders>
            <w:shd w:val="clear" w:color="auto" w:fill="auto"/>
          </w:tcPr>
          <w:p w14:paraId="055DF2C9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vertAlign w:val="superscript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0,97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bc</w:t>
            </w:r>
          </w:p>
        </w:tc>
        <w:tc>
          <w:tcPr>
            <w:tcW w:w="608" w:type="pct"/>
            <w:tcBorders>
              <w:left w:val="nil"/>
              <w:right w:val="nil"/>
            </w:tcBorders>
            <w:shd w:val="clear" w:color="auto" w:fill="auto"/>
          </w:tcPr>
          <w:p w14:paraId="0037BAA0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vertAlign w:val="superscript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0,87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c</w:t>
            </w:r>
          </w:p>
        </w:tc>
        <w:tc>
          <w:tcPr>
            <w:tcW w:w="608" w:type="pct"/>
            <w:tcBorders>
              <w:left w:val="nil"/>
              <w:right w:val="nil"/>
            </w:tcBorders>
            <w:shd w:val="clear" w:color="auto" w:fill="auto"/>
          </w:tcPr>
          <w:p w14:paraId="74FF490A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vertAlign w:val="superscript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1,15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vertAlign w:val="superscript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b</w:t>
            </w: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</w:tcPr>
          <w:p w14:paraId="00A1F854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0,080</w:t>
            </w:r>
          </w:p>
        </w:tc>
      </w:tr>
      <w:tr w:rsidR="00775ED4" w:rsidRPr="00775ED4" w14:paraId="39DD5001" w14:textId="77777777" w:rsidTr="0009729D">
        <w:tc>
          <w:tcPr>
            <w:tcW w:w="1338" w:type="pct"/>
            <w:tcBorders>
              <w:right w:val="nil"/>
            </w:tcBorders>
            <w:shd w:val="clear" w:color="auto" w:fill="auto"/>
          </w:tcPr>
          <w:p w14:paraId="4E7F2A54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Ber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 xml:space="preserve">t kering </w:t>
            </w:r>
          </w:p>
          <w:p w14:paraId="7F87A863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b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t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ng (g)</w:t>
            </w:r>
          </w:p>
        </w:tc>
        <w:tc>
          <w:tcPr>
            <w:tcW w:w="617" w:type="pct"/>
            <w:tcBorders>
              <w:left w:val="nil"/>
              <w:right w:val="nil"/>
            </w:tcBorders>
            <w:shd w:val="clear" w:color="auto" w:fill="auto"/>
          </w:tcPr>
          <w:p w14:paraId="1253CFEF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vertAlign w:val="superscript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0,81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bc</w:t>
            </w:r>
          </w:p>
        </w:tc>
        <w:tc>
          <w:tcPr>
            <w:tcW w:w="608" w:type="pct"/>
            <w:tcBorders>
              <w:left w:val="nil"/>
              <w:right w:val="nil"/>
            </w:tcBorders>
            <w:shd w:val="clear" w:color="auto" w:fill="auto"/>
          </w:tcPr>
          <w:p w14:paraId="345CC1F1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vertAlign w:val="superscript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1,18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vertAlign w:val="superscript"/>
                <w:lang w:val="en-ID"/>
              </w:rPr>
              <w:t>v</w:t>
            </w:r>
          </w:p>
        </w:tc>
        <w:tc>
          <w:tcPr>
            <w:tcW w:w="609" w:type="pct"/>
            <w:tcBorders>
              <w:left w:val="nil"/>
              <w:right w:val="nil"/>
            </w:tcBorders>
            <w:shd w:val="clear" w:color="auto" w:fill="auto"/>
          </w:tcPr>
          <w:p w14:paraId="65890447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vertAlign w:val="superscript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0,84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bc</w:t>
            </w:r>
          </w:p>
        </w:tc>
        <w:tc>
          <w:tcPr>
            <w:tcW w:w="608" w:type="pct"/>
            <w:tcBorders>
              <w:left w:val="nil"/>
              <w:right w:val="nil"/>
            </w:tcBorders>
            <w:shd w:val="clear" w:color="auto" w:fill="auto"/>
          </w:tcPr>
          <w:p w14:paraId="54760DCE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vertAlign w:val="superscript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0,74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c</w:t>
            </w:r>
          </w:p>
        </w:tc>
        <w:tc>
          <w:tcPr>
            <w:tcW w:w="608" w:type="pct"/>
            <w:tcBorders>
              <w:left w:val="nil"/>
              <w:right w:val="nil"/>
            </w:tcBorders>
            <w:shd w:val="clear" w:color="auto" w:fill="auto"/>
          </w:tcPr>
          <w:p w14:paraId="4FFC74E5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vertAlign w:val="superscript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0,99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b</w:t>
            </w: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</w:tcPr>
          <w:p w14:paraId="231D65F6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0,059</w:t>
            </w:r>
          </w:p>
        </w:tc>
      </w:tr>
      <w:tr w:rsidR="00775ED4" w:rsidRPr="00775ED4" w14:paraId="0BF7314F" w14:textId="77777777" w:rsidTr="0009729D">
        <w:tc>
          <w:tcPr>
            <w:tcW w:w="1338" w:type="pct"/>
            <w:tcBorders>
              <w:right w:val="nil"/>
            </w:tcBorders>
            <w:shd w:val="clear" w:color="auto" w:fill="auto"/>
          </w:tcPr>
          <w:p w14:paraId="7A5314B2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Ber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 xml:space="preserve">t kering </w:t>
            </w:r>
          </w:p>
          <w:p w14:paraId="604DE4CD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k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r (g)</w:t>
            </w:r>
          </w:p>
        </w:tc>
        <w:tc>
          <w:tcPr>
            <w:tcW w:w="617" w:type="pct"/>
            <w:tcBorders>
              <w:left w:val="nil"/>
              <w:right w:val="nil"/>
            </w:tcBorders>
            <w:shd w:val="clear" w:color="auto" w:fill="auto"/>
          </w:tcPr>
          <w:p w14:paraId="274F7B4B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vertAlign w:val="superscript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0,59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vertAlign w:val="superscript"/>
                <w:lang w:val="en-ID"/>
              </w:rPr>
              <w:t>v</w:t>
            </w:r>
          </w:p>
        </w:tc>
        <w:tc>
          <w:tcPr>
            <w:tcW w:w="608" w:type="pct"/>
            <w:tcBorders>
              <w:left w:val="nil"/>
              <w:right w:val="nil"/>
            </w:tcBorders>
            <w:shd w:val="clear" w:color="auto" w:fill="auto"/>
          </w:tcPr>
          <w:p w14:paraId="2F39B886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vertAlign w:val="superscript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0,37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b</w:t>
            </w:r>
          </w:p>
        </w:tc>
        <w:tc>
          <w:tcPr>
            <w:tcW w:w="609" w:type="pct"/>
            <w:tcBorders>
              <w:left w:val="nil"/>
              <w:right w:val="nil"/>
            </w:tcBorders>
            <w:shd w:val="clear" w:color="auto" w:fill="auto"/>
          </w:tcPr>
          <w:p w14:paraId="5468C312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vertAlign w:val="superscript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0,60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vertAlign w:val="superscript"/>
                <w:lang w:val="en-ID"/>
              </w:rPr>
              <w:t>v</w:t>
            </w:r>
          </w:p>
        </w:tc>
        <w:tc>
          <w:tcPr>
            <w:tcW w:w="608" w:type="pct"/>
            <w:tcBorders>
              <w:left w:val="nil"/>
              <w:right w:val="nil"/>
            </w:tcBorders>
            <w:shd w:val="clear" w:color="auto" w:fill="auto"/>
          </w:tcPr>
          <w:p w14:paraId="521073F0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vertAlign w:val="superscript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0,71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vertAlign w:val="superscript"/>
                <w:lang w:val="en-ID"/>
              </w:rPr>
              <w:t>v</w:t>
            </w:r>
          </w:p>
        </w:tc>
        <w:tc>
          <w:tcPr>
            <w:tcW w:w="608" w:type="pct"/>
            <w:tcBorders>
              <w:left w:val="nil"/>
              <w:right w:val="nil"/>
            </w:tcBorders>
            <w:shd w:val="clear" w:color="auto" w:fill="auto"/>
          </w:tcPr>
          <w:p w14:paraId="5C3C9554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vertAlign w:val="superscript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0,59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vertAlign w:val="superscript"/>
                <w:lang w:val="en-ID"/>
              </w:rPr>
              <w:t>v</w:t>
            </w: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</w:tcPr>
          <w:p w14:paraId="1B399AE0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0,066</w:t>
            </w:r>
          </w:p>
        </w:tc>
      </w:tr>
      <w:tr w:rsidR="00775ED4" w:rsidRPr="00775ED4" w14:paraId="79BA71F0" w14:textId="77777777" w:rsidTr="0009729D">
        <w:tc>
          <w:tcPr>
            <w:tcW w:w="1338" w:type="pct"/>
            <w:tcBorders>
              <w:right w:val="nil"/>
            </w:tcBorders>
            <w:shd w:val="clear" w:color="auto" w:fill="auto"/>
          </w:tcPr>
          <w:p w14:paraId="252B6470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Ber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 xml:space="preserve">t kering </w:t>
            </w:r>
          </w:p>
          <w:p w14:paraId="0CB8F422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tot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l hij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u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n (g)</w:t>
            </w:r>
          </w:p>
        </w:tc>
        <w:tc>
          <w:tcPr>
            <w:tcW w:w="617" w:type="pct"/>
            <w:tcBorders>
              <w:left w:val="nil"/>
              <w:right w:val="nil"/>
            </w:tcBorders>
            <w:shd w:val="clear" w:color="auto" w:fill="auto"/>
          </w:tcPr>
          <w:p w14:paraId="2E7A6EDB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vertAlign w:val="superscript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1,90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bc</w:t>
            </w:r>
          </w:p>
        </w:tc>
        <w:tc>
          <w:tcPr>
            <w:tcW w:w="608" w:type="pct"/>
            <w:tcBorders>
              <w:left w:val="nil"/>
              <w:right w:val="nil"/>
            </w:tcBorders>
            <w:shd w:val="clear" w:color="auto" w:fill="auto"/>
          </w:tcPr>
          <w:p w14:paraId="29FB8B5F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vertAlign w:val="superscript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2,48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vertAlign w:val="superscript"/>
                <w:lang w:val="en-ID"/>
              </w:rPr>
              <w:t>v</w:t>
            </w:r>
          </w:p>
        </w:tc>
        <w:tc>
          <w:tcPr>
            <w:tcW w:w="609" w:type="pct"/>
            <w:tcBorders>
              <w:left w:val="nil"/>
              <w:right w:val="nil"/>
            </w:tcBorders>
            <w:shd w:val="clear" w:color="auto" w:fill="auto"/>
          </w:tcPr>
          <w:p w14:paraId="321E7DC0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vertAlign w:val="superscript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1,81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bc</w:t>
            </w:r>
          </w:p>
        </w:tc>
        <w:tc>
          <w:tcPr>
            <w:tcW w:w="608" w:type="pct"/>
            <w:tcBorders>
              <w:left w:val="nil"/>
              <w:right w:val="nil"/>
            </w:tcBorders>
            <w:shd w:val="clear" w:color="auto" w:fill="auto"/>
          </w:tcPr>
          <w:p w14:paraId="56CAF81B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vertAlign w:val="superscript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1,61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c</w:t>
            </w:r>
          </w:p>
        </w:tc>
        <w:tc>
          <w:tcPr>
            <w:tcW w:w="608" w:type="pct"/>
            <w:tcBorders>
              <w:left w:val="nil"/>
              <w:right w:val="nil"/>
            </w:tcBorders>
            <w:shd w:val="clear" w:color="auto" w:fill="auto"/>
          </w:tcPr>
          <w:p w14:paraId="439CF6FB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vertAlign w:val="superscript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2,14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b</w:t>
            </w: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</w:tcPr>
          <w:p w14:paraId="77BBC67C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0,106</w:t>
            </w:r>
          </w:p>
        </w:tc>
      </w:tr>
    </w:tbl>
    <w:p w14:paraId="00B1FDCD" w14:textId="77777777" w:rsidR="00775ED4" w:rsidRPr="00775ED4" w:rsidRDefault="00775ED4" w:rsidP="00775ED4">
      <w:pPr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val="en-ID" w:eastAsia="en-ID"/>
        </w:rPr>
      </w:pP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Keter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ng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n:</w:t>
      </w:r>
    </w:p>
    <w:p w14:paraId="47624D75" w14:textId="77777777" w:rsidR="00775ED4" w:rsidRPr="00775ED4" w:rsidRDefault="00775ED4" w:rsidP="00775ED4">
      <w:pPr>
        <w:numPr>
          <w:ilvl w:val="0"/>
          <w:numId w:val="23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en-ID"/>
        </w:rPr>
      </w:pP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>Nil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>i deng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>n huruf berbed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 xml:space="preserve"> p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>d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 xml:space="preserve"> b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>ris y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>ng s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>m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 xml:space="preserve"> menunjukk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>n berbed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 xml:space="preserve"> ny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>t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 xml:space="preserve"> (P&lt;0,05)</w:t>
      </w:r>
    </w:p>
    <w:p w14:paraId="21424CE3" w14:textId="77777777" w:rsidR="00775ED4" w:rsidRPr="00775ED4" w:rsidRDefault="00775ED4" w:rsidP="00775ED4">
      <w:pPr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bCs/>
          <w:sz w:val="20"/>
          <w:szCs w:val="20"/>
          <w:lang w:val="en-ID" w:eastAsia="en-ID"/>
        </w:rPr>
      </w:pP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D0: 0 ton h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vertAlign w:val="superscript"/>
          <w:lang w:val="en-ID" w:eastAsia="en-ID"/>
        </w:rPr>
        <w:t xml:space="preserve">-1; 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D1: 20 ton kotor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n s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pi h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vertAlign w:val="superscript"/>
          <w:lang w:val="en-ID" w:eastAsia="en-ID"/>
        </w:rPr>
        <w:t xml:space="preserve">-1; 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D2: 200 kg ure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 xml:space="preserve"> h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vertAlign w:val="superscript"/>
          <w:lang w:val="en-ID" w:eastAsia="en-ID"/>
        </w:rPr>
        <w:t xml:space="preserve">-1; 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D3: 150 kg ure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 xml:space="preserve"> h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vertAlign w:val="superscript"/>
          <w:lang w:val="en-ID" w:eastAsia="en-ID"/>
        </w:rPr>
        <w:t xml:space="preserve">-1 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+ 10 ton kotor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n s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pi h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vertAlign w:val="superscript"/>
          <w:lang w:val="en-ID" w:eastAsia="en-ID"/>
        </w:rPr>
        <w:t>-1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; D4: 100 kg ure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 xml:space="preserve"> h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vertAlign w:val="superscript"/>
          <w:lang w:val="en-ID" w:eastAsia="en-ID"/>
        </w:rPr>
        <w:t xml:space="preserve">-1 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+ 15 ton kotor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n s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pi h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vertAlign w:val="superscript"/>
          <w:lang w:val="en-ID" w:eastAsia="en-ID"/>
        </w:rPr>
        <w:t>-1</w:t>
      </w:r>
    </w:p>
    <w:p w14:paraId="078C5511" w14:textId="77777777" w:rsidR="00775ED4" w:rsidRPr="00775ED4" w:rsidRDefault="00775ED4" w:rsidP="00775ED4">
      <w:pPr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bCs/>
          <w:sz w:val="20"/>
          <w:szCs w:val="20"/>
          <w:lang w:val="en-ID" w:eastAsia="en-ID"/>
        </w:rPr>
      </w:pPr>
      <w:r w:rsidRPr="00775ED4">
        <w:rPr>
          <w:rFonts w:ascii="Times New Roman" w:eastAsia="Times New Roman" w:hAnsi="Times New Roman"/>
          <w:bCs/>
          <w:i/>
          <w:iCs/>
          <w:sz w:val="20"/>
          <w:szCs w:val="20"/>
          <w:lang w:val="en-ID" w:eastAsia="en-ID"/>
        </w:rPr>
        <w:t>SEM: Sta</w:t>
      </w:r>
      <w:r w:rsidRPr="00775ED4">
        <w:rPr>
          <w:rFonts w:ascii="Inspiring" w:eastAsia="Times New Roman" w:hAnsi="Inspiring"/>
          <w:bCs/>
          <w:i/>
          <w:i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i/>
          <w:iCs/>
          <w:sz w:val="20"/>
          <w:szCs w:val="20"/>
          <w:lang w:val="en-ID" w:eastAsia="en-ID"/>
        </w:rPr>
        <w:t>nda</w:t>
      </w:r>
      <w:r w:rsidRPr="00775ED4">
        <w:rPr>
          <w:rFonts w:ascii="Inspiring" w:eastAsia="Times New Roman" w:hAnsi="Inspiring"/>
          <w:bCs/>
          <w:i/>
          <w:i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i/>
          <w:iCs/>
          <w:sz w:val="20"/>
          <w:szCs w:val="20"/>
          <w:lang w:val="en-ID" w:eastAsia="en-ID"/>
        </w:rPr>
        <w:t>rd Error of the Trea</w:t>
      </w:r>
      <w:r w:rsidRPr="00775ED4">
        <w:rPr>
          <w:rFonts w:ascii="Inspiring" w:eastAsia="Times New Roman" w:hAnsi="Inspiring"/>
          <w:bCs/>
          <w:i/>
          <w:i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i/>
          <w:iCs/>
          <w:sz w:val="20"/>
          <w:szCs w:val="20"/>
          <w:lang w:val="en-ID" w:eastAsia="en-ID"/>
        </w:rPr>
        <w:t>tments Mea</w:t>
      </w:r>
      <w:r w:rsidRPr="00775ED4">
        <w:rPr>
          <w:rFonts w:ascii="Inspiring" w:eastAsia="Times New Roman" w:hAnsi="Inspiring"/>
          <w:bCs/>
          <w:i/>
          <w:i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i/>
          <w:iCs/>
          <w:sz w:val="20"/>
          <w:szCs w:val="20"/>
          <w:lang w:val="en-ID" w:eastAsia="en-ID"/>
        </w:rPr>
        <w:t>ns</w:t>
      </w:r>
    </w:p>
    <w:bookmarkEnd w:id="10"/>
    <w:bookmarkEnd w:id="14"/>
    <w:p w14:paraId="2DA83449" w14:textId="77777777" w:rsidR="00775ED4" w:rsidRPr="00775ED4" w:rsidRDefault="00775ED4" w:rsidP="00775ED4">
      <w:pPr>
        <w:keepNext/>
        <w:keepLines/>
        <w:spacing w:after="0" w:line="360" w:lineRule="auto"/>
        <w:jc w:val="both"/>
        <w:outlineLvl w:val="3"/>
        <w:rPr>
          <w:rFonts w:ascii="Times New Roman" w:eastAsia="Calibri" w:hAnsi="Times New Roman"/>
          <w:b/>
          <w:bCs/>
          <w:color w:val="000000"/>
          <w:sz w:val="24"/>
          <w:szCs w:val="24"/>
          <w:lang w:val="en-ID"/>
        </w:rPr>
      </w:pPr>
    </w:p>
    <w:p w14:paraId="28EA9675" w14:textId="77777777" w:rsidR="00775ED4" w:rsidRPr="00775ED4" w:rsidRDefault="00775ED4" w:rsidP="0009729D">
      <w:pPr>
        <w:keepNext/>
        <w:keepLines/>
        <w:spacing w:after="0" w:line="360" w:lineRule="auto"/>
        <w:jc w:val="both"/>
        <w:outlineLvl w:val="3"/>
        <w:rPr>
          <w:rFonts w:ascii="Times New Roman" w:eastAsia="Calibri" w:hAnsi="Times New Roman"/>
          <w:b/>
          <w:bCs/>
          <w:color w:val="000000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b/>
          <w:bCs/>
          <w:color w:val="000000"/>
          <w:sz w:val="24"/>
          <w:szCs w:val="24"/>
          <w:lang w:val="en-ID"/>
        </w:rPr>
        <w:t>Berat kering batang</w:t>
      </w:r>
    </w:p>
    <w:p w14:paraId="4A9ADA59" w14:textId="10606E1A" w:rsidR="00775ED4" w:rsidRPr="00775ED4" w:rsidRDefault="00775ED4" w:rsidP="0009729D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peneli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enunjuk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i/>
          <w:sz w:val="24"/>
          <w:szCs w:val="24"/>
        </w:rPr>
        <w:t>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yst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i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 xml:space="preserve"> g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ngetic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1 menunjuk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tertinggi sebe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1,18 g (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="0009729D">
        <w:rPr>
          <w:rFonts w:ascii="Times New Roman" w:eastAsia="Calibri" w:hAnsi="Times New Roman"/>
          <w:sz w:val="24"/>
          <w:szCs w:val="24"/>
          <w:lang w:val="en-ID"/>
        </w:rPr>
        <w:t xml:space="preserve">bel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2). 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0, D2, D3,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4 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P&lt;0,05) lebih ren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berturut-turut 31,35; 28,81; 37,28;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2,54% di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1.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0, D2, D3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4 se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s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istik berbe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ti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 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P&gt;0,05).</w:t>
      </w:r>
    </w:p>
    <w:p w14:paraId="31B76BFD" w14:textId="77777777" w:rsidR="00775ED4" w:rsidRPr="00775ED4" w:rsidRDefault="00775ED4" w:rsidP="0009729D">
      <w:pPr>
        <w:keepNext/>
        <w:keepLines/>
        <w:tabs>
          <w:tab w:val="left" w:pos="2253"/>
        </w:tabs>
        <w:spacing w:after="0" w:line="360" w:lineRule="auto"/>
        <w:jc w:val="both"/>
        <w:outlineLvl w:val="3"/>
        <w:rPr>
          <w:rFonts w:ascii="Times New Roman" w:eastAsia="Calibri" w:hAnsi="Times New Roman"/>
          <w:b/>
          <w:bCs/>
          <w:color w:val="000000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b/>
          <w:bCs/>
          <w:color w:val="000000"/>
          <w:sz w:val="24"/>
          <w:szCs w:val="24"/>
          <w:lang w:val="en-ID"/>
        </w:rPr>
        <w:t>Berat kering akar (g)</w:t>
      </w:r>
    </w:p>
    <w:p w14:paraId="64B692B6" w14:textId="150CE086" w:rsidR="00775ED4" w:rsidRPr="00775ED4" w:rsidRDefault="00775ED4" w:rsidP="0009729D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en-ID"/>
        </w:rPr>
      </w:pPr>
      <w:bookmarkStart w:id="16" w:name="_Hlk120560561"/>
      <w:bookmarkStart w:id="17" w:name="_Hlk149158066"/>
      <w:bookmarkStart w:id="18" w:name="_Hlk154773255"/>
      <w:r w:rsidRPr="00775ED4">
        <w:rPr>
          <w:rFonts w:ascii="Times New Roman" w:eastAsia="Calibri" w:hAnsi="Times New Roman"/>
          <w:sz w:val="24"/>
          <w:szCs w:val="24"/>
          <w:lang w:val="en-ID"/>
        </w:rPr>
        <w:t>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peneli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enunjuk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i/>
          <w:sz w:val="24"/>
          <w:szCs w:val="24"/>
        </w:rPr>
        <w:t>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yst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i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 xml:space="preserve"> g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ngetic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1 menunjuk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teren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sebe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0,37 g (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="0009729D">
        <w:rPr>
          <w:rFonts w:ascii="Times New Roman" w:eastAsia="Calibri" w:hAnsi="Times New Roman"/>
          <w:sz w:val="24"/>
          <w:szCs w:val="24"/>
          <w:lang w:val="en-ID"/>
        </w:rPr>
        <w:t xml:space="preserve">bel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2). 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0, D2, D3,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4 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P&lt;0,05) lebih tinggi berturut-turut 59,45%, 62,16%, 91,89%,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59,45% di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1.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0, D2, D3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4 se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s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istik berbe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ti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 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P&gt;0,05).</w:t>
      </w:r>
      <w:bookmarkEnd w:id="18"/>
    </w:p>
    <w:bookmarkEnd w:id="16"/>
    <w:bookmarkEnd w:id="17"/>
    <w:p w14:paraId="4B274D19" w14:textId="77777777" w:rsidR="00775ED4" w:rsidRPr="00775ED4" w:rsidRDefault="00775ED4" w:rsidP="0009729D">
      <w:pPr>
        <w:keepNext/>
        <w:keepLines/>
        <w:spacing w:after="0" w:line="360" w:lineRule="auto"/>
        <w:jc w:val="both"/>
        <w:outlineLvl w:val="3"/>
        <w:rPr>
          <w:rFonts w:ascii="Times New Roman" w:eastAsia="Calibri" w:hAnsi="Times New Roman"/>
          <w:b/>
          <w:bCs/>
          <w:color w:val="000000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b/>
          <w:bCs/>
          <w:color w:val="000000"/>
          <w:sz w:val="24"/>
          <w:szCs w:val="24"/>
          <w:lang w:val="en-ID"/>
        </w:rPr>
        <w:t>Berat kering total hijauan (g)</w:t>
      </w:r>
    </w:p>
    <w:p w14:paraId="3DC59106" w14:textId="55A406F1" w:rsidR="00775ED4" w:rsidRDefault="00775ED4" w:rsidP="0009729D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en-ID"/>
        </w:rPr>
      </w:pPr>
      <w:bookmarkStart w:id="19" w:name="_Hlk137045336"/>
      <w:bookmarkStart w:id="20" w:name="_Hlk149159438"/>
      <w:bookmarkStart w:id="21" w:name="_Hlk154773414"/>
      <w:r w:rsidRPr="00775ED4">
        <w:rPr>
          <w:rFonts w:ascii="Times New Roman" w:eastAsia="Calibri" w:hAnsi="Times New Roman"/>
          <w:sz w:val="24"/>
          <w:szCs w:val="24"/>
          <w:lang w:val="en-ID"/>
        </w:rPr>
        <w:t>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peneli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enunjuk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to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hi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0, D2, D3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4 se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s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istik berbe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ti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 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P&gt;0,05).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1 menunjuk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tertinggi sebe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2,48 g (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="0009729D">
        <w:rPr>
          <w:rFonts w:ascii="Times New Roman" w:eastAsia="Calibri" w:hAnsi="Times New Roman"/>
          <w:sz w:val="24"/>
          <w:szCs w:val="24"/>
          <w:lang w:val="en-ID"/>
        </w:rPr>
        <w:t xml:space="preserve">bel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2). 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0, D2, D3,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4 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P&gt;0,05) lebih ren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ng-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ng sebe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23,38%, 27,01%, 35,08%,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13.70% di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1.</w:t>
      </w:r>
      <w:bookmarkEnd w:id="21"/>
    </w:p>
    <w:p w14:paraId="10AB2A6A" w14:textId="17EDB29A" w:rsidR="0009729D" w:rsidRDefault="0009729D" w:rsidP="0009729D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14E97432" w14:textId="77777777" w:rsidR="0009729D" w:rsidRPr="00775ED4" w:rsidRDefault="0009729D" w:rsidP="0009729D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val="en-ID" w:eastAsia="en-ID"/>
        </w:rPr>
      </w:pPr>
    </w:p>
    <w:bookmarkEnd w:id="19"/>
    <w:bookmarkEnd w:id="20"/>
    <w:p w14:paraId="5F595DF5" w14:textId="77777777" w:rsidR="00775ED4" w:rsidRPr="00775ED4" w:rsidRDefault="00775ED4" w:rsidP="0009729D">
      <w:pPr>
        <w:spacing w:after="0" w:line="360" w:lineRule="auto"/>
        <w:rPr>
          <w:rFonts w:ascii="Times New Roman" w:eastAsia="Calibri" w:hAnsi="Times New Roman"/>
          <w:b/>
          <w:bCs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b/>
          <w:bCs/>
          <w:sz w:val="24"/>
          <w:szCs w:val="24"/>
          <w:lang w:val="en-ID"/>
        </w:rPr>
        <w:lastRenderedPageBreak/>
        <w:t xml:space="preserve">Variabel karakteristik tumbuh tanaman </w:t>
      </w:r>
    </w:p>
    <w:p w14:paraId="0276647D" w14:textId="77777777" w:rsidR="00775ED4" w:rsidRPr="00775ED4" w:rsidRDefault="00775ED4" w:rsidP="0009729D">
      <w:pPr>
        <w:spacing w:after="0" w:line="360" w:lineRule="auto"/>
        <w:rPr>
          <w:rFonts w:ascii="Times New Roman" w:eastAsia="Calibri" w:hAnsi="Times New Roman"/>
          <w:b/>
          <w:bCs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b/>
          <w:bCs/>
          <w:sz w:val="24"/>
          <w:szCs w:val="24"/>
          <w:lang w:val="en-ID"/>
        </w:rPr>
        <w:t xml:space="preserve">Nisbah berat kering daun dengan berat kering batang </w:t>
      </w:r>
    </w:p>
    <w:p w14:paraId="12F9B2C8" w14:textId="731C29C1" w:rsidR="00775ED4" w:rsidRPr="00775ED4" w:rsidRDefault="00775ED4" w:rsidP="0009729D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peneli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enunjuk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nis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i/>
          <w:sz w:val="24"/>
          <w:szCs w:val="24"/>
        </w:rPr>
        <w:t>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yst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i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 xml:space="preserve"> g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ngetic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1 menunjuk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teren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sebe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1,11 (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="0009729D">
        <w:rPr>
          <w:rFonts w:ascii="Times New Roman" w:eastAsia="Calibri" w:hAnsi="Times New Roman"/>
          <w:sz w:val="24"/>
          <w:szCs w:val="24"/>
          <w:lang w:val="en-ID"/>
        </w:rPr>
        <w:t xml:space="preserve">bel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3). 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0, D2, D3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4 berturut-turut 24,32; 3,60; 6,30;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8,10% lebih tinggi di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1, 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un se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s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istik menunjuk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erbe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ti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 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P&gt;0,05). </w:t>
      </w:r>
    </w:p>
    <w:p w14:paraId="104C4BF3" w14:textId="2055A2E9" w:rsidR="00775ED4" w:rsidRPr="0009729D" w:rsidRDefault="00775ED4" w:rsidP="00775ED4">
      <w:pPr>
        <w:spacing w:after="0" w:line="240" w:lineRule="auto"/>
        <w:ind w:left="993" w:hanging="993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</w:pP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T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bel 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3. K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r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kteristik tumbuh t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n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m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n </w:t>
      </w:r>
      <w:r w:rsidRPr="0009729D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en-ID"/>
        </w:rPr>
        <w:t>A</w:t>
      </w:r>
      <w:r w:rsidRPr="0009729D">
        <w:rPr>
          <w:rFonts w:asciiTheme="majorBidi" w:eastAsia="Calibri" w:hAnsiTheme="majorBidi" w:cstheme="majorBidi"/>
          <w:b/>
          <w:bCs/>
          <w:i/>
          <w:i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en-ID"/>
        </w:rPr>
        <w:t>systa</w:t>
      </w:r>
      <w:r w:rsidRPr="0009729D">
        <w:rPr>
          <w:rFonts w:asciiTheme="majorBidi" w:eastAsia="Calibri" w:hAnsiTheme="majorBidi" w:cstheme="majorBidi"/>
          <w:b/>
          <w:bCs/>
          <w:i/>
          <w:i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en-ID"/>
        </w:rPr>
        <w:t>sia</w:t>
      </w:r>
      <w:r w:rsidRPr="0009729D">
        <w:rPr>
          <w:rFonts w:asciiTheme="majorBidi" w:eastAsia="Calibri" w:hAnsiTheme="majorBidi" w:cstheme="majorBidi"/>
          <w:b/>
          <w:bCs/>
          <w:i/>
          <w:i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en-ID"/>
        </w:rPr>
        <w:t xml:space="preserve"> ga</w:t>
      </w:r>
      <w:r w:rsidRPr="0009729D">
        <w:rPr>
          <w:rFonts w:asciiTheme="majorBidi" w:eastAsia="Calibri" w:hAnsiTheme="majorBidi" w:cstheme="majorBidi"/>
          <w:b/>
          <w:bCs/>
          <w:i/>
          <w:i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en-ID"/>
        </w:rPr>
        <w:t>ngetica</w:t>
      </w:r>
      <w:r w:rsidRPr="0009729D">
        <w:rPr>
          <w:rFonts w:asciiTheme="majorBidi" w:eastAsia="Calibri" w:hAnsiTheme="majorBidi" w:cstheme="majorBidi"/>
          <w:b/>
          <w:bCs/>
          <w:i/>
          <w:i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 (L) subsp. Micr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nth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 y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ng diberi pupuk ure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 deng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n substitusi pupuk kotor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n s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pi p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d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 xml:space="preserve"> pemotong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  <w:r w:rsidRPr="0009729D">
        <w:rPr>
          <w:rFonts w:asciiTheme="majorBidi" w:eastAsia="Calibri" w:hAnsiTheme="majorBidi" w:cstheme="majorBidi"/>
          <w:b/>
          <w:bCs/>
          <w:sz w:val="24"/>
          <w:szCs w:val="24"/>
          <w:lang w:val="en-ID"/>
        </w:rPr>
        <w:t>n ketiga</w:t>
      </w:r>
      <w:r w:rsidRPr="0009729D">
        <w:rPr>
          <w:rFonts w:asciiTheme="majorBidi" w:eastAsia="Calibri" w:hAnsiTheme="majorBidi" w:cstheme="majorBidi"/>
          <w:b/>
          <w:bCs/>
          <w:color w:val="DDDDDD"/>
          <w:spacing w:val="-20"/>
          <w:w w:val="1"/>
          <w:sz w:val="24"/>
          <w:szCs w:val="24"/>
          <w:lang w:val="en-ID"/>
        </w:rPr>
        <w:t>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1111"/>
        <w:gridCol w:w="1303"/>
        <w:gridCol w:w="1161"/>
        <w:gridCol w:w="1161"/>
        <w:gridCol w:w="1161"/>
        <w:gridCol w:w="1028"/>
      </w:tblGrid>
      <w:tr w:rsidR="00775ED4" w:rsidRPr="00775ED4" w14:paraId="19A01286" w14:textId="77777777" w:rsidTr="0009729D">
        <w:tc>
          <w:tcPr>
            <w:tcW w:w="1242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A0A509D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V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ri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bel</w:t>
            </w:r>
          </w:p>
        </w:tc>
        <w:tc>
          <w:tcPr>
            <w:tcW w:w="32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58C37EBC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Perl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ku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n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2)</w:t>
            </w:r>
          </w:p>
        </w:tc>
        <w:tc>
          <w:tcPr>
            <w:tcW w:w="558" w:type="pct"/>
            <w:vMerge w:val="restart"/>
            <w:tcBorders>
              <w:left w:val="nil"/>
            </w:tcBorders>
            <w:shd w:val="clear" w:color="auto" w:fill="auto"/>
          </w:tcPr>
          <w:p w14:paraId="5EE1DB1F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SEM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3)</w:t>
            </w:r>
          </w:p>
        </w:tc>
      </w:tr>
      <w:tr w:rsidR="00775ED4" w:rsidRPr="00775ED4" w14:paraId="48A537A4" w14:textId="77777777" w:rsidTr="0009729D">
        <w:tc>
          <w:tcPr>
            <w:tcW w:w="1242" w:type="pct"/>
            <w:vMerge/>
            <w:tcBorders>
              <w:left w:val="nil"/>
              <w:right w:val="nil"/>
            </w:tcBorders>
            <w:shd w:val="clear" w:color="auto" w:fill="auto"/>
          </w:tcPr>
          <w:p w14:paraId="2CF3657D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  <w:shd w:val="clear" w:color="auto" w:fill="auto"/>
          </w:tcPr>
          <w:p w14:paraId="108938D7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D0</w:t>
            </w:r>
          </w:p>
        </w:tc>
        <w:tc>
          <w:tcPr>
            <w:tcW w:w="707" w:type="pct"/>
            <w:tcBorders>
              <w:left w:val="nil"/>
              <w:right w:val="nil"/>
            </w:tcBorders>
            <w:shd w:val="clear" w:color="auto" w:fill="auto"/>
          </w:tcPr>
          <w:p w14:paraId="7B564E11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D1</w:t>
            </w:r>
          </w:p>
        </w:tc>
        <w:tc>
          <w:tcPr>
            <w:tcW w:w="630" w:type="pct"/>
            <w:tcBorders>
              <w:left w:val="nil"/>
              <w:right w:val="nil"/>
            </w:tcBorders>
            <w:shd w:val="clear" w:color="auto" w:fill="auto"/>
          </w:tcPr>
          <w:p w14:paraId="38FDEAB2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D2</w:t>
            </w:r>
          </w:p>
        </w:tc>
        <w:tc>
          <w:tcPr>
            <w:tcW w:w="630" w:type="pct"/>
            <w:tcBorders>
              <w:left w:val="nil"/>
              <w:right w:val="nil"/>
            </w:tcBorders>
            <w:shd w:val="clear" w:color="auto" w:fill="auto"/>
          </w:tcPr>
          <w:p w14:paraId="002186B6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D3</w:t>
            </w:r>
          </w:p>
        </w:tc>
        <w:tc>
          <w:tcPr>
            <w:tcW w:w="630" w:type="pct"/>
            <w:tcBorders>
              <w:left w:val="nil"/>
              <w:right w:val="nil"/>
            </w:tcBorders>
            <w:shd w:val="clear" w:color="auto" w:fill="auto"/>
          </w:tcPr>
          <w:p w14:paraId="213991A4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D4</w:t>
            </w:r>
          </w:p>
        </w:tc>
        <w:tc>
          <w:tcPr>
            <w:tcW w:w="558" w:type="pct"/>
            <w:vMerge/>
            <w:tcBorders>
              <w:left w:val="nil"/>
            </w:tcBorders>
            <w:shd w:val="clear" w:color="auto" w:fill="auto"/>
          </w:tcPr>
          <w:p w14:paraId="389509C9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</w:p>
        </w:tc>
      </w:tr>
      <w:tr w:rsidR="00775ED4" w:rsidRPr="00775ED4" w14:paraId="46BA5845" w14:textId="77777777" w:rsidTr="0009729D">
        <w:tc>
          <w:tcPr>
            <w:tcW w:w="1242" w:type="pct"/>
            <w:tcBorders>
              <w:left w:val="nil"/>
              <w:right w:val="nil"/>
            </w:tcBorders>
            <w:shd w:val="clear" w:color="auto" w:fill="auto"/>
          </w:tcPr>
          <w:p w14:paraId="05545D55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Nisb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h ber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t kering d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un deng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n ber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t kering b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t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ng</w:t>
            </w:r>
          </w:p>
        </w:tc>
        <w:tc>
          <w:tcPr>
            <w:tcW w:w="603" w:type="pct"/>
            <w:tcBorders>
              <w:left w:val="nil"/>
              <w:right w:val="nil"/>
            </w:tcBorders>
            <w:shd w:val="clear" w:color="auto" w:fill="auto"/>
          </w:tcPr>
          <w:p w14:paraId="108D35B0" w14:textId="77777777" w:rsidR="00775ED4" w:rsidRPr="00775ED4" w:rsidRDefault="00775ED4" w:rsidP="00775ED4">
            <w:pPr>
              <w:spacing w:after="0"/>
              <w:rPr>
                <w:rFonts w:ascii="Times New Roman" w:eastAsia="Calibri" w:hAnsi="Times New Roman"/>
                <w:lang w:val="en-ID"/>
              </w:rPr>
            </w:pPr>
          </w:p>
          <w:p w14:paraId="14515012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vertAlign w:val="superscript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1,38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vertAlign w:val="superscript"/>
                <w:lang w:val="en-ID"/>
              </w:rPr>
              <w:t>v</w:t>
            </w:r>
          </w:p>
        </w:tc>
        <w:tc>
          <w:tcPr>
            <w:tcW w:w="707" w:type="pct"/>
            <w:tcBorders>
              <w:left w:val="nil"/>
              <w:right w:val="nil"/>
            </w:tcBorders>
            <w:shd w:val="clear" w:color="auto" w:fill="auto"/>
          </w:tcPr>
          <w:p w14:paraId="0E797FAF" w14:textId="77777777" w:rsidR="00775ED4" w:rsidRPr="00775ED4" w:rsidRDefault="00775ED4" w:rsidP="00775ED4">
            <w:pPr>
              <w:spacing w:after="0"/>
              <w:rPr>
                <w:rFonts w:ascii="Times New Roman" w:eastAsia="Calibri" w:hAnsi="Times New Roman"/>
                <w:lang w:val="en-ID"/>
              </w:rPr>
            </w:pPr>
          </w:p>
          <w:p w14:paraId="66241871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1,11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vertAlign w:val="superscript"/>
                <w:lang w:val="en-ID"/>
              </w:rPr>
              <w:t>v</w:t>
            </w:r>
          </w:p>
        </w:tc>
        <w:tc>
          <w:tcPr>
            <w:tcW w:w="630" w:type="pct"/>
            <w:tcBorders>
              <w:left w:val="nil"/>
              <w:right w:val="nil"/>
            </w:tcBorders>
            <w:shd w:val="clear" w:color="auto" w:fill="auto"/>
          </w:tcPr>
          <w:p w14:paraId="11CA85EA" w14:textId="77777777" w:rsidR="00775ED4" w:rsidRPr="00775ED4" w:rsidRDefault="00775ED4" w:rsidP="00775ED4">
            <w:pPr>
              <w:spacing w:after="0"/>
              <w:rPr>
                <w:rFonts w:ascii="Times New Roman" w:eastAsia="Calibri" w:hAnsi="Times New Roman"/>
                <w:lang w:val="en-ID"/>
              </w:rPr>
            </w:pPr>
          </w:p>
          <w:p w14:paraId="218013D6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1,15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vertAlign w:val="superscript"/>
                <w:lang w:val="en-ID"/>
              </w:rPr>
              <w:t>v</w:t>
            </w:r>
          </w:p>
        </w:tc>
        <w:tc>
          <w:tcPr>
            <w:tcW w:w="630" w:type="pct"/>
            <w:tcBorders>
              <w:left w:val="nil"/>
              <w:right w:val="nil"/>
            </w:tcBorders>
            <w:shd w:val="clear" w:color="auto" w:fill="auto"/>
          </w:tcPr>
          <w:p w14:paraId="4985CA90" w14:textId="77777777" w:rsidR="00775ED4" w:rsidRPr="00775ED4" w:rsidRDefault="00775ED4" w:rsidP="00775ED4">
            <w:pPr>
              <w:spacing w:after="0"/>
              <w:rPr>
                <w:rFonts w:ascii="Times New Roman" w:eastAsia="Calibri" w:hAnsi="Times New Roman"/>
                <w:lang w:val="en-ID"/>
              </w:rPr>
            </w:pPr>
          </w:p>
          <w:p w14:paraId="2CB8DDA4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1,18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vertAlign w:val="superscript"/>
                <w:lang w:val="en-ID"/>
              </w:rPr>
              <w:t>v</w:t>
            </w:r>
          </w:p>
        </w:tc>
        <w:tc>
          <w:tcPr>
            <w:tcW w:w="630" w:type="pct"/>
            <w:tcBorders>
              <w:left w:val="nil"/>
              <w:right w:val="nil"/>
            </w:tcBorders>
            <w:shd w:val="clear" w:color="auto" w:fill="auto"/>
          </w:tcPr>
          <w:p w14:paraId="4B1BA290" w14:textId="77777777" w:rsidR="00775ED4" w:rsidRPr="00775ED4" w:rsidRDefault="00775ED4" w:rsidP="00775ED4">
            <w:pPr>
              <w:spacing w:after="0"/>
              <w:rPr>
                <w:rFonts w:ascii="Times New Roman" w:eastAsia="Calibri" w:hAnsi="Times New Roman"/>
                <w:lang w:val="en-ID"/>
              </w:rPr>
            </w:pPr>
          </w:p>
          <w:p w14:paraId="7E383AD0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1,20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vertAlign w:val="superscript"/>
                <w:lang w:val="en-ID"/>
              </w:rPr>
              <w:t>v</w:t>
            </w:r>
          </w:p>
        </w:tc>
        <w:tc>
          <w:tcPr>
            <w:tcW w:w="558" w:type="pct"/>
            <w:tcBorders>
              <w:left w:val="nil"/>
            </w:tcBorders>
            <w:shd w:val="clear" w:color="auto" w:fill="auto"/>
          </w:tcPr>
          <w:p w14:paraId="4E3528DC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</w:p>
          <w:p w14:paraId="686D5DF4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0,115</w:t>
            </w:r>
          </w:p>
        </w:tc>
      </w:tr>
      <w:tr w:rsidR="00775ED4" w:rsidRPr="00775ED4" w14:paraId="6B990B73" w14:textId="77777777" w:rsidTr="0009729D">
        <w:tc>
          <w:tcPr>
            <w:tcW w:w="1242" w:type="pct"/>
            <w:tcBorders>
              <w:left w:val="nil"/>
              <w:right w:val="nil"/>
            </w:tcBorders>
            <w:shd w:val="clear" w:color="auto" w:fill="auto"/>
          </w:tcPr>
          <w:p w14:paraId="75D927DA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Nisb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h ber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t kering tot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l hij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u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n deng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n ber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t kering 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k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r</w:t>
            </w:r>
          </w:p>
        </w:tc>
        <w:tc>
          <w:tcPr>
            <w:tcW w:w="603" w:type="pct"/>
            <w:tcBorders>
              <w:left w:val="nil"/>
              <w:right w:val="nil"/>
            </w:tcBorders>
            <w:shd w:val="clear" w:color="auto" w:fill="auto"/>
          </w:tcPr>
          <w:p w14:paraId="26DADFC4" w14:textId="77777777" w:rsidR="00775ED4" w:rsidRPr="00775ED4" w:rsidRDefault="00775ED4" w:rsidP="00775ED4">
            <w:pPr>
              <w:spacing w:after="0"/>
              <w:rPr>
                <w:rFonts w:ascii="Times New Roman" w:eastAsia="Calibri" w:hAnsi="Times New Roman"/>
                <w:lang w:val="en-ID"/>
              </w:rPr>
            </w:pPr>
          </w:p>
          <w:p w14:paraId="35C72890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4,39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b1)</w:t>
            </w:r>
          </w:p>
        </w:tc>
        <w:tc>
          <w:tcPr>
            <w:tcW w:w="707" w:type="pct"/>
            <w:tcBorders>
              <w:left w:val="nil"/>
              <w:right w:val="nil"/>
            </w:tcBorders>
            <w:shd w:val="clear" w:color="auto" w:fill="auto"/>
          </w:tcPr>
          <w:p w14:paraId="346BE54B" w14:textId="77777777" w:rsidR="00775ED4" w:rsidRPr="00775ED4" w:rsidRDefault="00775ED4" w:rsidP="00775ED4">
            <w:pPr>
              <w:spacing w:after="0"/>
              <w:rPr>
                <w:rFonts w:ascii="Times New Roman" w:eastAsia="Calibri" w:hAnsi="Times New Roman"/>
                <w:lang w:val="en-ID"/>
              </w:rPr>
            </w:pPr>
          </w:p>
          <w:p w14:paraId="2A4844F1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7,95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vertAlign w:val="superscript"/>
                <w:lang w:val="en-ID"/>
              </w:rPr>
              <w:t>v</w:t>
            </w:r>
          </w:p>
        </w:tc>
        <w:tc>
          <w:tcPr>
            <w:tcW w:w="630" w:type="pct"/>
            <w:tcBorders>
              <w:left w:val="nil"/>
              <w:right w:val="nil"/>
            </w:tcBorders>
            <w:shd w:val="clear" w:color="auto" w:fill="auto"/>
          </w:tcPr>
          <w:p w14:paraId="31898B19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</w:p>
          <w:p w14:paraId="04AA04BE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4,20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b</w:t>
            </w:r>
          </w:p>
        </w:tc>
        <w:tc>
          <w:tcPr>
            <w:tcW w:w="630" w:type="pct"/>
            <w:tcBorders>
              <w:left w:val="nil"/>
              <w:right w:val="nil"/>
            </w:tcBorders>
            <w:shd w:val="clear" w:color="auto" w:fill="auto"/>
          </w:tcPr>
          <w:p w14:paraId="0984AB84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</w:p>
          <w:p w14:paraId="41B4AD29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3,28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b</w:t>
            </w:r>
          </w:p>
        </w:tc>
        <w:tc>
          <w:tcPr>
            <w:tcW w:w="630" w:type="pct"/>
            <w:tcBorders>
              <w:left w:val="nil"/>
              <w:right w:val="nil"/>
            </w:tcBorders>
            <w:shd w:val="clear" w:color="auto" w:fill="auto"/>
          </w:tcPr>
          <w:p w14:paraId="4B63DF4D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</w:p>
          <w:p w14:paraId="517A6BE8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4,70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b</w:t>
            </w:r>
          </w:p>
        </w:tc>
        <w:tc>
          <w:tcPr>
            <w:tcW w:w="558" w:type="pct"/>
            <w:tcBorders>
              <w:left w:val="nil"/>
            </w:tcBorders>
            <w:shd w:val="clear" w:color="auto" w:fill="auto"/>
          </w:tcPr>
          <w:p w14:paraId="608A8270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</w:p>
          <w:p w14:paraId="3CBAF6C0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0,480</w:t>
            </w:r>
          </w:p>
        </w:tc>
      </w:tr>
      <w:tr w:rsidR="00775ED4" w:rsidRPr="00775ED4" w14:paraId="3B3BC958" w14:textId="77777777" w:rsidTr="0009729D">
        <w:tc>
          <w:tcPr>
            <w:tcW w:w="1242" w:type="pct"/>
            <w:tcBorders>
              <w:left w:val="nil"/>
              <w:right w:val="nil"/>
            </w:tcBorders>
            <w:shd w:val="clear" w:color="auto" w:fill="auto"/>
          </w:tcPr>
          <w:p w14:paraId="6959239A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Lu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s d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lang w:val="en-ID"/>
              </w:rPr>
              <w:t>v</w:t>
            </w:r>
            <w:r w:rsidRPr="00775ED4">
              <w:rPr>
                <w:rFonts w:ascii="Times New Roman" w:eastAsia="Calibri" w:hAnsi="Times New Roman"/>
                <w:lang w:val="en-ID"/>
              </w:rPr>
              <w:t>un per pot (cm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2</w:t>
            </w:r>
            <w:r w:rsidRPr="00775ED4">
              <w:rPr>
                <w:rFonts w:ascii="Times New Roman" w:eastAsia="Calibri" w:hAnsi="Times New Roman"/>
                <w:lang w:val="en-ID"/>
              </w:rPr>
              <w:t>)</w:t>
            </w:r>
          </w:p>
        </w:tc>
        <w:tc>
          <w:tcPr>
            <w:tcW w:w="603" w:type="pct"/>
            <w:tcBorders>
              <w:left w:val="nil"/>
              <w:right w:val="nil"/>
            </w:tcBorders>
            <w:shd w:val="clear" w:color="auto" w:fill="auto"/>
          </w:tcPr>
          <w:p w14:paraId="1BB7A948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2172,43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b</w:t>
            </w:r>
          </w:p>
        </w:tc>
        <w:tc>
          <w:tcPr>
            <w:tcW w:w="707" w:type="pct"/>
            <w:tcBorders>
              <w:left w:val="nil"/>
              <w:right w:val="nil"/>
            </w:tcBorders>
            <w:shd w:val="clear" w:color="auto" w:fill="auto"/>
          </w:tcPr>
          <w:p w14:paraId="6FE5FCEE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3494,18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a</w:t>
            </w:r>
            <w:r w:rsidRPr="00775ED4">
              <w:rPr>
                <w:rFonts w:ascii="Inspiring" w:eastAsia="Calibri" w:hAnsi="Inspiring"/>
                <w:color w:val="DDDDDD"/>
                <w:spacing w:val="-20"/>
                <w:w w:val="1"/>
                <w:sz w:val="6"/>
                <w:vertAlign w:val="superscript"/>
                <w:lang w:val="en-ID"/>
              </w:rPr>
              <w:t>v</w:t>
            </w:r>
          </w:p>
        </w:tc>
        <w:tc>
          <w:tcPr>
            <w:tcW w:w="630" w:type="pct"/>
            <w:tcBorders>
              <w:left w:val="nil"/>
              <w:right w:val="nil"/>
            </w:tcBorders>
            <w:shd w:val="clear" w:color="auto" w:fill="auto"/>
          </w:tcPr>
          <w:p w14:paraId="65252521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2660,42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b</w:t>
            </w:r>
          </w:p>
        </w:tc>
        <w:tc>
          <w:tcPr>
            <w:tcW w:w="630" w:type="pct"/>
            <w:tcBorders>
              <w:left w:val="nil"/>
              <w:right w:val="nil"/>
            </w:tcBorders>
            <w:shd w:val="clear" w:color="auto" w:fill="auto"/>
          </w:tcPr>
          <w:p w14:paraId="5D0E47C4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2344,81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b</w:t>
            </w:r>
          </w:p>
        </w:tc>
        <w:tc>
          <w:tcPr>
            <w:tcW w:w="630" w:type="pct"/>
            <w:tcBorders>
              <w:left w:val="nil"/>
              <w:right w:val="nil"/>
            </w:tcBorders>
            <w:shd w:val="clear" w:color="auto" w:fill="auto"/>
          </w:tcPr>
          <w:p w14:paraId="07E40FCF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2353,95</w:t>
            </w:r>
            <w:r w:rsidRPr="00775ED4">
              <w:rPr>
                <w:rFonts w:ascii="Times New Roman" w:eastAsia="Calibri" w:hAnsi="Times New Roman"/>
                <w:vertAlign w:val="superscript"/>
                <w:lang w:val="en-ID"/>
              </w:rPr>
              <w:t>b</w:t>
            </w:r>
          </w:p>
        </w:tc>
        <w:tc>
          <w:tcPr>
            <w:tcW w:w="558" w:type="pct"/>
            <w:tcBorders>
              <w:left w:val="nil"/>
            </w:tcBorders>
            <w:shd w:val="clear" w:color="auto" w:fill="auto"/>
          </w:tcPr>
          <w:p w14:paraId="533F375D" w14:textId="77777777" w:rsidR="00775ED4" w:rsidRPr="00775ED4" w:rsidRDefault="00775ED4" w:rsidP="00775ED4">
            <w:pPr>
              <w:spacing w:after="0"/>
              <w:jc w:val="center"/>
              <w:rPr>
                <w:rFonts w:ascii="Times New Roman" w:eastAsia="Calibri" w:hAnsi="Times New Roman"/>
                <w:lang w:val="en-ID"/>
              </w:rPr>
            </w:pPr>
            <w:r w:rsidRPr="00775ED4">
              <w:rPr>
                <w:rFonts w:ascii="Times New Roman" w:eastAsia="Calibri" w:hAnsi="Times New Roman"/>
                <w:lang w:val="en-ID"/>
              </w:rPr>
              <w:t>249,479</w:t>
            </w:r>
          </w:p>
        </w:tc>
      </w:tr>
    </w:tbl>
    <w:p w14:paraId="7FA817A5" w14:textId="77777777" w:rsidR="00775ED4" w:rsidRPr="00775ED4" w:rsidRDefault="00775ED4" w:rsidP="00775ED4">
      <w:pPr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val="en-ID" w:eastAsia="en-ID"/>
        </w:rPr>
      </w:pP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Keter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ng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n:</w:t>
      </w:r>
    </w:p>
    <w:p w14:paraId="6EA01D9C" w14:textId="77777777" w:rsidR="00775ED4" w:rsidRPr="00775ED4" w:rsidRDefault="00775ED4" w:rsidP="00775ED4">
      <w:pPr>
        <w:numPr>
          <w:ilvl w:val="0"/>
          <w:numId w:val="24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en-ID"/>
        </w:rPr>
      </w:pP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>Nil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>i deng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>n huruf berbed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 xml:space="preserve"> p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>d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 xml:space="preserve"> b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>ris y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>ng s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>m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 xml:space="preserve"> menunjukk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>n berbed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 xml:space="preserve"> ny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>t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eastAsia="en-ID"/>
        </w:rPr>
        <w:t xml:space="preserve"> (P&lt;0,05)</w:t>
      </w:r>
    </w:p>
    <w:p w14:paraId="0F9CCF81" w14:textId="77777777" w:rsidR="00775ED4" w:rsidRPr="00775ED4" w:rsidRDefault="00775ED4" w:rsidP="00775ED4">
      <w:pPr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bCs/>
          <w:sz w:val="20"/>
          <w:szCs w:val="20"/>
          <w:lang w:val="en-ID" w:eastAsia="en-ID"/>
        </w:rPr>
      </w:pP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D0: 0 ton h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vertAlign w:val="superscript"/>
          <w:lang w:val="en-ID" w:eastAsia="en-ID"/>
        </w:rPr>
        <w:t xml:space="preserve">-1; 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D1: 20 ton kotor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n s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pi h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vertAlign w:val="superscript"/>
          <w:lang w:val="en-ID" w:eastAsia="en-ID"/>
        </w:rPr>
        <w:t xml:space="preserve">-1; 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D2: 200 kg ure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 xml:space="preserve"> h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vertAlign w:val="superscript"/>
          <w:lang w:val="en-ID" w:eastAsia="en-ID"/>
        </w:rPr>
        <w:t xml:space="preserve">-1; 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D3: 150 kg ure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 xml:space="preserve"> h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vertAlign w:val="superscript"/>
          <w:lang w:val="en-ID" w:eastAsia="en-ID"/>
        </w:rPr>
        <w:t xml:space="preserve">-1 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+ 10 ton kotor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n s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pi h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vertAlign w:val="superscript"/>
          <w:lang w:val="en-ID" w:eastAsia="en-ID"/>
        </w:rPr>
        <w:t>-1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; D4: 100 kg ure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 xml:space="preserve"> h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vertAlign w:val="superscript"/>
          <w:lang w:val="en-ID" w:eastAsia="en-ID"/>
        </w:rPr>
        <w:t xml:space="preserve">-1 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+ 15 ton kotor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n s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lang w:val="en-ID" w:eastAsia="en-ID"/>
        </w:rPr>
        <w:t>pi ha</w:t>
      </w:r>
      <w:r w:rsidRPr="00775ED4">
        <w:rPr>
          <w:rFonts w:ascii="Inspiring" w:eastAsia="Times New Roman" w:hAnsi="Inspiring"/>
          <w:b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sz w:val="20"/>
          <w:szCs w:val="20"/>
          <w:vertAlign w:val="superscript"/>
          <w:lang w:val="en-ID" w:eastAsia="en-ID"/>
        </w:rPr>
        <w:t>-1</w:t>
      </w:r>
    </w:p>
    <w:p w14:paraId="0DD135A6" w14:textId="77777777" w:rsidR="00775ED4" w:rsidRPr="00775ED4" w:rsidRDefault="00775ED4" w:rsidP="00775ED4">
      <w:pPr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bCs/>
          <w:sz w:val="20"/>
          <w:szCs w:val="20"/>
          <w:lang w:val="en-ID" w:eastAsia="en-ID"/>
        </w:rPr>
      </w:pPr>
      <w:r w:rsidRPr="00775ED4">
        <w:rPr>
          <w:rFonts w:ascii="Times New Roman" w:eastAsia="Times New Roman" w:hAnsi="Times New Roman"/>
          <w:bCs/>
          <w:i/>
          <w:iCs/>
          <w:sz w:val="20"/>
          <w:szCs w:val="20"/>
          <w:lang w:val="en-ID" w:eastAsia="en-ID"/>
        </w:rPr>
        <w:t>SEM: Sta</w:t>
      </w:r>
      <w:r w:rsidRPr="00775ED4">
        <w:rPr>
          <w:rFonts w:ascii="Inspiring" w:eastAsia="Times New Roman" w:hAnsi="Inspiring"/>
          <w:bCs/>
          <w:i/>
          <w:i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i/>
          <w:iCs/>
          <w:sz w:val="20"/>
          <w:szCs w:val="20"/>
          <w:lang w:val="en-ID" w:eastAsia="en-ID"/>
        </w:rPr>
        <w:t>nda</w:t>
      </w:r>
      <w:r w:rsidRPr="00775ED4">
        <w:rPr>
          <w:rFonts w:ascii="Inspiring" w:eastAsia="Times New Roman" w:hAnsi="Inspiring"/>
          <w:bCs/>
          <w:i/>
          <w:i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i/>
          <w:iCs/>
          <w:sz w:val="20"/>
          <w:szCs w:val="20"/>
          <w:lang w:val="en-ID" w:eastAsia="en-ID"/>
        </w:rPr>
        <w:t>rd Error of the Trea</w:t>
      </w:r>
      <w:r w:rsidRPr="00775ED4">
        <w:rPr>
          <w:rFonts w:ascii="Inspiring" w:eastAsia="Times New Roman" w:hAnsi="Inspiring"/>
          <w:bCs/>
          <w:i/>
          <w:i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i/>
          <w:iCs/>
          <w:sz w:val="20"/>
          <w:szCs w:val="20"/>
          <w:lang w:val="en-ID" w:eastAsia="en-ID"/>
        </w:rPr>
        <w:t>tments Mea</w:t>
      </w:r>
      <w:r w:rsidRPr="00775ED4">
        <w:rPr>
          <w:rFonts w:ascii="Inspiring" w:eastAsia="Times New Roman" w:hAnsi="Inspiring"/>
          <w:bCs/>
          <w:i/>
          <w:iCs/>
          <w:color w:val="DDDDDD"/>
          <w:spacing w:val="-20"/>
          <w:w w:val="1"/>
          <w:sz w:val="6"/>
          <w:szCs w:val="20"/>
          <w:lang w:val="en-ID" w:eastAsia="en-ID"/>
        </w:rPr>
        <w:t>v</w:t>
      </w:r>
      <w:r w:rsidRPr="00775ED4">
        <w:rPr>
          <w:rFonts w:ascii="Times New Roman" w:eastAsia="Times New Roman" w:hAnsi="Times New Roman"/>
          <w:bCs/>
          <w:i/>
          <w:iCs/>
          <w:sz w:val="20"/>
          <w:szCs w:val="20"/>
          <w:lang w:val="en-ID" w:eastAsia="en-ID"/>
        </w:rPr>
        <w:t>ns</w:t>
      </w:r>
    </w:p>
    <w:p w14:paraId="2E03D41C" w14:textId="77777777" w:rsidR="00775ED4" w:rsidRPr="00775ED4" w:rsidRDefault="00775ED4" w:rsidP="00775ED4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0"/>
          <w:szCs w:val="20"/>
          <w:lang w:val="en-ID" w:eastAsia="en-ID"/>
        </w:rPr>
      </w:pPr>
    </w:p>
    <w:p w14:paraId="63ECEF7D" w14:textId="77777777" w:rsidR="00775ED4" w:rsidRPr="00775ED4" w:rsidRDefault="00775ED4" w:rsidP="0009729D">
      <w:pPr>
        <w:keepNext/>
        <w:keepLines/>
        <w:spacing w:after="0" w:line="360" w:lineRule="auto"/>
        <w:jc w:val="both"/>
        <w:outlineLvl w:val="3"/>
        <w:rPr>
          <w:rFonts w:ascii="Times New Roman" w:eastAsia="Calibri" w:hAnsi="Times New Roman" w:cs="Angsana New"/>
          <w:b/>
          <w:iCs/>
          <w:sz w:val="24"/>
        </w:rPr>
      </w:pPr>
      <w:r w:rsidRPr="00775ED4">
        <w:rPr>
          <w:rFonts w:ascii="Times New Roman" w:eastAsia="Calibri" w:hAnsi="Times New Roman" w:cs="Angsana New"/>
          <w:b/>
          <w:iCs/>
          <w:sz w:val="24"/>
        </w:rPr>
        <w:t>Nibah berat kering total hijauan dengan berat kering akar</w:t>
      </w:r>
    </w:p>
    <w:p w14:paraId="13AC8CE4" w14:textId="5D0F8CE8" w:rsidR="00775ED4" w:rsidRPr="00775ED4" w:rsidRDefault="00775ED4" w:rsidP="0009729D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en-ID"/>
        </w:rPr>
      </w:pPr>
      <w:bookmarkStart w:id="22" w:name="_Hlk154774049"/>
      <w:r w:rsidRPr="00775ED4">
        <w:rPr>
          <w:rFonts w:ascii="Times New Roman" w:eastAsia="Calibri" w:hAnsi="Times New Roman"/>
          <w:sz w:val="24"/>
          <w:szCs w:val="24"/>
          <w:lang w:val="en-ID"/>
        </w:rPr>
        <w:t>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peneli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enunjuk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nis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to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hi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i/>
          <w:sz w:val="24"/>
          <w:szCs w:val="24"/>
        </w:rPr>
        <w:t>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yst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i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 xml:space="preserve"> g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ngetic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1 menunjuk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tertinggi sebe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7,95 (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="0009729D">
        <w:rPr>
          <w:rFonts w:ascii="Times New Roman" w:eastAsia="Calibri" w:hAnsi="Times New Roman"/>
          <w:sz w:val="24"/>
          <w:szCs w:val="24"/>
          <w:lang w:val="en-ID"/>
        </w:rPr>
        <w:t xml:space="preserve">bel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3). 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0, D2, D3,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4 berturut-turut 44,77; 47,16; 58,74;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40,88% 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P&lt;0,05) lebih ren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di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1.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0, D2, D3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4 se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s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istik berbe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ti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 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P&gt;0,05).</w:t>
      </w:r>
      <w:bookmarkEnd w:id="22"/>
    </w:p>
    <w:p w14:paraId="5DA5D1AE" w14:textId="77777777" w:rsidR="00775ED4" w:rsidRPr="00775ED4" w:rsidRDefault="00775ED4" w:rsidP="0009729D">
      <w:pPr>
        <w:spacing w:after="0" w:line="360" w:lineRule="auto"/>
        <w:jc w:val="both"/>
        <w:rPr>
          <w:rFonts w:ascii="Times New Roman" w:eastAsia="Times New Roman" w:hAnsi="Times New Roman"/>
          <w:sz w:val="24"/>
          <w:lang w:val="fi-FI"/>
        </w:rPr>
      </w:pPr>
      <w:r w:rsidRPr="00775ED4">
        <w:rPr>
          <w:rFonts w:ascii="Times New Roman" w:eastAsia="Calibri" w:hAnsi="Times New Roman" w:cs="Angsana New"/>
          <w:b/>
          <w:iCs/>
          <w:sz w:val="24"/>
        </w:rPr>
        <w:t>Luas daun per pot (cm</w:t>
      </w:r>
      <w:r w:rsidRPr="00775ED4">
        <w:rPr>
          <w:rFonts w:ascii="Times New Roman" w:eastAsia="Calibri" w:hAnsi="Times New Roman" w:cs="Angsana New"/>
          <w:b/>
          <w:iCs/>
          <w:sz w:val="24"/>
          <w:vertAlign w:val="superscript"/>
        </w:rPr>
        <w:t>2</w:t>
      </w:r>
      <w:r w:rsidRPr="00775ED4">
        <w:rPr>
          <w:rFonts w:ascii="Times New Roman" w:eastAsia="Calibri" w:hAnsi="Times New Roman" w:cs="Angsana New"/>
          <w:b/>
          <w:iCs/>
          <w:sz w:val="24"/>
        </w:rPr>
        <w:t>)</w:t>
      </w:r>
    </w:p>
    <w:p w14:paraId="3D69EBA9" w14:textId="6B944260" w:rsidR="00775ED4" w:rsidRPr="00775ED4" w:rsidRDefault="00775ED4" w:rsidP="0009729D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fi-FI"/>
        </w:rPr>
        <w:t>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sil peneli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menunjuk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h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 xml:space="preserve"> 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l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s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un per pot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 xml:space="preserve">n </w:t>
      </w:r>
      <w:bookmarkStart w:id="23" w:name="_Hlk165126939"/>
      <w:r w:rsidRPr="00775ED4">
        <w:rPr>
          <w:rFonts w:ascii="Times New Roman" w:eastAsia="Calibri" w:hAnsi="Times New Roman"/>
          <w:i/>
          <w:sz w:val="24"/>
          <w:szCs w:val="24"/>
          <w:lang w:val="fi-FI"/>
        </w:rPr>
        <w:t>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  <w:lang w:val="fi-FI"/>
        </w:rPr>
        <w:t>syst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  <w:lang w:val="fi-FI"/>
        </w:rPr>
        <w:t>si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  <w:lang w:val="fi-FI"/>
        </w:rPr>
        <w:t xml:space="preserve"> g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  <w:lang w:val="fi-FI"/>
        </w:rPr>
        <w:t>ngetic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 xml:space="preserve"> </w:t>
      </w:r>
      <w:bookmarkEnd w:id="23"/>
      <w:r w:rsidRPr="00775ED4">
        <w:rPr>
          <w:rFonts w:ascii="Times New Roman" w:eastAsia="Calibri" w:hAnsi="Times New Roman"/>
          <w:sz w:val="24"/>
          <w:szCs w:val="24"/>
          <w:lang w:val="fi-FI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 xml:space="preserve">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D1 menunjuk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sil tertinggi sebe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>r 3494,18 cm</w:t>
      </w:r>
      <w:r w:rsidRPr="00775ED4">
        <w:rPr>
          <w:rFonts w:ascii="Times New Roman" w:eastAsia="Calibri" w:hAnsi="Times New Roman"/>
          <w:sz w:val="24"/>
          <w:szCs w:val="24"/>
          <w:vertAlign w:val="superscript"/>
          <w:lang w:val="fi-FI"/>
        </w:rPr>
        <w:t>2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 xml:space="preserve"> (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fi-FI"/>
        </w:rPr>
        <w:t>v</w:t>
      </w:r>
      <w:r w:rsidR="0009729D">
        <w:rPr>
          <w:rFonts w:ascii="Times New Roman" w:eastAsia="Calibri" w:hAnsi="Times New Roman"/>
          <w:sz w:val="24"/>
          <w:szCs w:val="24"/>
          <w:lang w:val="fi-FI"/>
        </w:rPr>
        <w:t xml:space="preserve">bel </w:t>
      </w:r>
      <w:r w:rsidRPr="00775ED4">
        <w:rPr>
          <w:rFonts w:ascii="Times New Roman" w:eastAsia="Calibri" w:hAnsi="Times New Roman"/>
          <w:sz w:val="24"/>
          <w:szCs w:val="24"/>
          <w:lang w:val="fi-FI"/>
        </w:rPr>
        <w:t xml:space="preserve">3). 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0, D2, D3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4 berturut-turut 37,82; 23,86; 32,89;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32,63% 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P&lt;0,05) lebih ren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di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1.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0, D2, D3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4 se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s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istik berbe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ti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 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P&gt;0,05).</w:t>
      </w:r>
    </w:p>
    <w:p w14:paraId="5F428E63" w14:textId="78A67408" w:rsidR="00775ED4" w:rsidRDefault="00775ED4" w:rsidP="0009729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ID"/>
        </w:rPr>
      </w:pPr>
      <w:bookmarkStart w:id="24" w:name="_Toc144195602"/>
      <w:bookmarkStart w:id="25" w:name="_Hlk151752025"/>
      <w:bookmarkStart w:id="26" w:name="_Hlk155384025"/>
      <w:r w:rsidRPr="00775ED4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lastRenderedPageBreak/>
        <w:t xml:space="preserve">Pertumbuhan kembali tanaman </w:t>
      </w:r>
      <w:r w:rsidRPr="00775ED4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ID"/>
        </w:rPr>
        <w:t>Asystasia gangetica</w:t>
      </w:r>
      <w:r w:rsidRPr="00775ED4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t xml:space="preserve"> (L) subsp. Micrantha yang diberi pupuk urea dengan substitusi pupuk kotoran sapi pada pemotongan ketiga</w:t>
      </w:r>
      <w:bookmarkEnd w:id="26"/>
    </w:p>
    <w:p w14:paraId="24BE5AC8" w14:textId="77777777" w:rsidR="0009729D" w:rsidRPr="00775ED4" w:rsidRDefault="0009729D" w:rsidP="0009729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ID"/>
        </w:rPr>
      </w:pPr>
    </w:p>
    <w:bookmarkEnd w:id="25"/>
    <w:p w14:paraId="175D4582" w14:textId="74821CA0" w:rsidR="00775ED4" w:rsidRPr="00775ED4" w:rsidRDefault="00775ED4" w:rsidP="0009729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Pember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osis pupuk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ubstitusi pupuk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menunjuk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berbe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ti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 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v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bel tinggi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erbe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v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bel jum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jum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.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tersebut menunjuk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osis pupuk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ubstitusi pupuk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belum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pu men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inggi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i/>
          <w:sz w:val="24"/>
          <w:szCs w:val="24"/>
        </w:rPr>
        <w:t>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yst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i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 xml:space="preserve"> g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ngetic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, 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un tinggi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osis 20 ton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  <w:lang w:val="en-ID"/>
        </w:rPr>
        <w:t xml:space="preserve"> -1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(D1) meng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ertinggi di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n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tersebut dise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b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oleh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u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unsur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nitrogen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upuk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digu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untuk men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inggi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i/>
          <w:sz w:val="24"/>
          <w:szCs w:val="24"/>
        </w:rPr>
        <w:t>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yst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i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 xml:space="preserve"> g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ngetic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 Pupuk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moto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eti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ini su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terdekomposisi sempur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sehing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s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 digu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untuk 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em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i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i/>
          <w:sz w:val="24"/>
          <w:szCs w:val="24"/>
        </w:rPr>
        <w:t>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yst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i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 xml:space="preserve"> g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ngetic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,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e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upuk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su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bis digu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moto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-pemoto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ebelum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untuk 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. Pupuk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cenderung men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inggi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e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unsur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N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="0009729D">
        <w:rPr>
          <w:rFonts w:ascii="Times New Roman" w:eastAsia="Calibri" w:hAnsi="Times New Roman"/>
          <w:sz w:val="24"/>
          <w:szCs w:val="24"/>
          <w:lang w:val="en-ID"/>
        </w:rPr>
        <w:t xml:space="preserve">ng tinggi.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ri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et 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l.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2018) me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or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upuk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men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em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i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e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men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s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r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oleh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i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 per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truktur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ser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tivi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 mikroor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isme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meng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CO</w:t>
      </w:r>
      <w:r w:rsidRPr="00775ED4">
        <w:rPr>
          <w:rFonts w:ascii="Times New Roman" w:eastAsia="Calibri" w:hAnsi="Times New Roman"/>
          <w:sz w:val="24"/>
          <w:szCs w:val="24"/>
          <w:vertAlign w:val="subscript"/>
          <w:lang w:val="en-ID"/>
        </w:rPr>
        <w:t>2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rmu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h. </w:t>
      </w:r>
    </w:p>
    <w:p w14:paraId="70404206" w14:textId="77777777" w:rsidR="00775ED4" w:rsidRPr="00775ED4" w:rsidRDefault="00775ED4" w:rsidP="0009729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osis 20 ton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  <w:lang w:val="en-ID"/>
        </w:rPr>
        <w:t>-1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pu men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v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bel jum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i/>
          <w:sz w:val="24"/>
          <w:szCs w:val="24"/>
        </w:rPr>
        <w:t>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yst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i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 xml:space="preserve"> g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ngetic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 Pupuk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m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ung unusr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N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tinggi sehing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pu men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jum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i/>
          <w:sz w:val="24"/>
          <w:szCs w:val="24"/>
        </w:rPr>
        <w:t>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yst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i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 xml:space="preserve"> g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ngetic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 Menurut Noviz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(2004)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u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unsur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N, P, K,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C- or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ik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upuk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berfungsi se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 pembentu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bohid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ubuh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. Unsur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N dibutuh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 jum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be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untuk m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roduksi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,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e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unsur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N sendiri berfungsi se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 penyusun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ino, protein,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rotop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Ros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Yuwono, 2002). Nu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eni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et 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l.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2019) me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or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 pembentu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g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-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g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eperti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,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,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 memerlu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unsur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ikroor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isme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. Mikroor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isme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su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mendekompisisi pupuk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pu men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gre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, sehing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mempermu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 peny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r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z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heus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e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i, 2021) untuk 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em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i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i/>
          <w:sz w:val="24"/>
          <w:szCs w:val="24"/>
        </w:rPr>
        <w:t>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yst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i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 xml:space="preserve"> g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ngetic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.</w:t>
      </w:r>
    </w:p>
    <w:p w14:paraId="6C31CA0D" w14:textId="14412394" w:rsidR="00775ED4" w:rsidRDefault="00775ED4" w:rsidP="0009729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lastRenderedPageBreak/>
        <w:t>Dosis 100 kg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  <w:lang w:val="en-ID"/>
        </w:rPr>
        <w:t>-1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+ 15 ton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  <w:lang w:val="en-ID"/>
        </w:rPr>
        <w:t>-1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pu men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jum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i/>
          <w:sz w:val="24"/>
          <w:szCs w:val="24"/>
        </w:rPr>
        <w:t>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yst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i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 xml:space="preserve"> g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ngetic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i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e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i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 pupuk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moto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ebelum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digu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untuk 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i/>
          <w:sz w:val="24"/>
          <w:szCs w:val="24"/>
        </w:rPr>
        <w:t>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yst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i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 xml:space="preserve"> g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ngetic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.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upuk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memiliki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u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N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tinggi 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un mu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teru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 sehing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moto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eti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si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unsur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 pupuk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i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f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untuk 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. Se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upuk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moto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eti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su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me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ui proses dekomposisi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t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ikroor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isme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(O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r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et 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l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, 2011).</w:t>
      </w:r>
    </w:p>
    <w:p w14:paraId="21FE9818" w14:textId="77777777" w:rsidR="0009729D" w:rsidRPr="00775ED4" w:rsidRDefault="0009729D" w:rsidP="0009729D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4D2147E3" w14:textId="7F6A3104" w:rsidR="00775ED4" w:rsidRDefault="00775ED4" w:rsidP="0009729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6"/>
          <w:szCs w:val="26"/>
          <w:lang w:val="en-ID"/>
        </w:rPr>
      </w:pPr>
      <w:bookmarkStart w:id="27" w:name="_Hlk155642621"/>
      <w:r w:rsidRPr="00775ED4">
        <w:rPr>
          <w:rFonts w:ascii="Times New Roman" w:eastAsia="Times New Roman" w:hAnsi="Times New Roman"/>
          <w:b/>
          <w:bCs/>
          <w:sz w:val="26"/>
          <w:szCs w:val="26"/>
          <w:lang w:val="en-ID"/>
        </w:rPr>
        <w:t xml:space="preserve">Hasil tanaman </w:t>
      </w:r>
      <w:r w:rsidRPr="00775ED4">
        <w:rPr>
          <w:rFonts w:ascii="Times New Roman" w:eastAsia="Times New Roman" w:hAnsi="Times New Roman"/>
          <w:b/>
          <w:bCs/>
          <w:i/>
          <w:iCs/>
          <w:sz w:val="26"/>
          <w:szCs w:val="26"/>
          <w:lang w:val="en-ID"/>
        </w:rPr>
        <w:t>Asystasia gangetica</w:t>
      </w:r>
      <w:r w:rsidRPr="00775ED4">
        <w:rPr>
          <w:rFonts w:ascii="Times New Roman" w:eastAsia="Times New Roman" w:hAnsi="Times New Roman"/>
          <w:b/>
          <w:bCs/>
          <w:sz w:val="26"/>
          <w:szCs w:val="26"/>
          <w:lang w:val="en-ID"/>
        </w:rPr>
        <w:t xml:space="preserve"> (L) subsp. Micrantha yang diberi pupuk urea dengan substitusi pupuk kotoran sapi pada pemotongan ketiga</w:t>
      </w:r>
      <w:bookmarkEnd w:id="27"/>
    </w:p>
    <w:p w14:paraId="27E764DC" w14:textId="77777777" w:rsidR="0009729D" w:rsidRPr="00775ED4" w:rsidRDefault="0009729D" w:rsidP="0009729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6"/>
          <w:szCs w:val="26"/>
          <w:lang w:val="en-ID"/>
        </w:rPr>
      </w:pPr>
    </w:p>
    <w:p w14:paraId="10CFB05A" w14:textId="4B15EFFD" w:rsidR="00775ED4" w:rsidRPr="00775ED4" w:rsidRDefault="00775ED4" w:rsidP="0009729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peneli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ubstitusi pupuk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upuk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pu men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,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,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,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to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hi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(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="0009729D">
        <w:rPr>
          <w:rFonts w:ascii="Times New Roman" w:eastAsia="Calibri" w:hAnsi="Times New Roman"/>
          <w:sz w:val="24"/>
          <w:szCs w:val="24"/>
          <w:lang w:val="en-ID"/>
        </w:rPr>
        <w:t xml:space="preserve">bel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2).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osis 20 ton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  <w:lang w:val="en-ID"/>
        </w:rPr>
        <w:t>-1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memberi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ter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k di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n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v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bel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,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,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to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hi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un meng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teren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di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n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tersebut menunjuk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osis 20 ton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  <w:lang w:val="en-ID"/>
        </w:rPr>
        <w:t>-1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pu meng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ti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enggu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upuk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moto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eti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ini di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e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inggi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u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or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ik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upuk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sehing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memiliki mikro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cukup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 untuk proses dekomposisi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kemud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i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f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untuk men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roduksi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. Tinggi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 dip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uhi oleh men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jum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l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 (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="0009729D">
        <w:rPr>
          <w:rFonts w:ascii="Times New Roman" w:eastAsia="Calibri" w:hAnsi="Times New Roman"/>
          <w:sz w:val="24"/>
          <w:szCs w:val="24"/>
          <w:lang w:val="en-ID"/>
        </w:rPr>
        <w:t xml:space="preserve">bel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1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="0009729D">
        <w:rPr>
          <w:rFonts w:ascii="Times New Roman" w:eastAsia="Calibri" w:hAnsi="Times New Roman"/>
          <w:sz w:val="24"/>
          <w:szCs w:val="24"/>
          <w:lang w:val="en-ID"/>
        </w:rPr>
        <w:t xml:space="preserve">bel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3). Tinggi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jum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 mem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tu proses fotosintesis ber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si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ser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bohid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rotein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di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lebih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 se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 komponen pe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softHyphen/>
        <w:t>nyusun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. Wi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di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et 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l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 (2019) me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se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in men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fotosintesis beru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u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bohid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rotei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,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e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in tinggi. Kusu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ti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et 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l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 (2017) me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or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se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i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 jum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en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. </w:t>
      </w:r>
    </w:p>
    <w:p w14:paraId="0AAD1ADB" w14:textId="77777777" w:rsidR="00775ED4" w:rsidRPr="00775ED4" w:rsidRDefault="00775ED4" w:rsidP="0009729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tinggi dip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uhi oleh men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tinggi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. Se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in tinggi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,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bohid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ju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se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in tinggi sehing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m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i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inggi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i/>
          <w:sz w:val="24"/>
          <w:szCs w:val="24"/>
        </w:rPr>
        <w:t>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yst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i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 xml:space="preserve"> g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ngetic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.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et 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l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 (2022) me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or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l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tinggi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eng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fotosintesis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lebih tinggi sehing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lebih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bi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isim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g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se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 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softHyphen/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meng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inggi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g. </w:t>
      </w:r>
    </w:p>
    <w:p w14:paraId="2DEBF2D7" w14:textId="77777777" w:rsidR="00775ED4" w:rsidRPr="00775ED4" w:rsidRDefault="00775ED4" w:rsidP="0009729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lastRenderedPageBreak/>
        <w:t>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20 ton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  <w:lang w:val="en-ID"/>
        </w:rPr>
        <w:t>-1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memiliki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teren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di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n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,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ini di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e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i/>
          <w:sz w:val="24"/>
          <w:szCs w:val="24"/>
        </w:rPr>
        <w:t>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yst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i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 xml:space="preserve"> g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ngetic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eny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 unsur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difokus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untuk men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roduksi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husus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, sehing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menye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b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but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se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in tipis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e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meny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 unsur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untuk 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i/>
          <w:sz w:val="24"/>
          <w:szCs w:val="24"/>
        </w:rPr>
        <w:t>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yst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i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 xml:space="preserve"> g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ngetic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ehing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m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i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ren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. 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to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hi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ip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uhi oleh tinggi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,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,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. Se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in tinggi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i/>
          <w:sz w:val="24"/>
          <w:szCs w:val="24"/>
        </w:rPr>
        <w:t>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yst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i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 xml:space="preserve"> g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ngetic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to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hi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ju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en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t. </w:t>
      </w:r>
    </w:p>
    <w:p w14:paraId="4FCFED2F" w14:textId="43B9DEE9" w:rsidR="00775ED4" w:rsidRDefault="00775ED4" w:rsidP="0009729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b/>
          <w:bCs/>
          <w:sz w:val="24"/>
          <w:szCs w:val="24"/>
          <w:lang w:val="en-ID"/>
        </w:rPr>
        <w:t xml:space="preserve">Karakteristik tumbuh tanaman </w:t>
      </w:r>
      <w:r w:rsidRPr="00775ED4">
        <w:rPr>
          <w:rFonts w:ascii="Times New Roman" w:eastAsia="Calibri" w:hAnsi="Times New Roman"/>
          <w:b/>
          <w:bCs/>
          <w:i/>
          <w:iCs/>
          <w:sz w:val="24"/>
          <w:szCs w:val="24"/>
          <w:lang w:val="en-ID"/>
        </w:rPr>
        <w:t>Asystasia gangetica</w:t>
      </w:r>
      <w:r w:rsidRPr="00775ED4">
        <w:rPr>
          <w:rFonts w:ascii="Times New Roman" w:eastAsia="Calibri" w:hAnsi="Times New Roman"/>
          <w:b/>
          <w:bCs/>
          <w:sz w:val="24"/>
          <w:szCs w:val="24"/>
          <w:lang w:val="en-ID"/>
        </w:rPr>
        <w:t xml:space="preserve"> (L) subsp. Micrantha yang diberi pupuk urea dengan substitusi pupuk kotoran sapi pada pemotongan ketiga</w:t>
      </w:r>
    </w:p>
    <w:p w14:paraId="4CA95C8C" w14:textId="77777777" w:rsidR="0009729D" w:rsidRPr="00775ED4" w:rsidRDefault="0009729D" w:rsidP="0009729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76CAFE0F" w14:textId="77777777" w:rsidR="00775ED4" w:rsidRPr="00775ED4" w:rsidRDefault="00775ED4" w:rsidP="0009729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Nis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20 ton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  <w:lang w:val="en-ID"/>
        </w:rPr>
        <w:t>-1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meng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ni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 nis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teren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di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n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tersebut di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e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ni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tinggi sehing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meng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ni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 per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i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ren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.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20 ton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  <w:lang w:val="en-ID"/>
        </w:rPr>
        <w:t>-1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pu men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ni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 nis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to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hi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di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e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inggi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to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hi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ren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m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i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inggi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ni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 nis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to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hi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. Kusu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ti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et 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l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 (2017) me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ni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i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top root r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 xml:space="preserve">tio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tinggi menunjuk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roduksi to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hi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tinggi. Se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in tinggi porsi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s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u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orsi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lebih ren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nis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to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hi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kering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e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in tinggi (S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ti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, 2012).</w:t>
      </w:r>
    </w:p>
    <w:p w14:paraId="64818B6B" w14:textId="1DE7B083" w:rsidR="00775ED4" w:rsidRDefault="00775ED4" w:rsidP="0009729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r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20 ton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  <w:lang w:val="en-ID"/>
        </w:rPr>
        <w:t>-1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pu men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l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 per pot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i/>
          <w:sz w:val="24"/>
          <w:szCs w:val="24"/>
        </w:rPr>
        <w:t>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yst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i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 xml:space="preserve"> g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ngetic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(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="0009729D">
        <w:rPr>
          <w:rFonts w:ascii="Times New Roman" w:eastAsia="Calibri" w:hAnsi="Times New Roman"/>
          <w:sz w:val="24"/>
          <w:szCs w:val="24"/>
          <w:lang w:val="en-ID"/>
        </w:rPr>
        <w:t xml:space="preserve">bel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3).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ini dip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uhi oleh jum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tinggi (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bel 4.1) se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in tinggi jum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se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in l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 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sih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t 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l.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2014) me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or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se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in le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l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osis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e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inggin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jum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un. </w:t>
      </w:r>
    </w:p>
    <w:p w14:paraId="5C6B5F70" w14:textId="77777777" w:rsidR="0009729D" w:rsidRPr="00775ED4" w:rsidRDefault="0009729D" w:rsidP="0009729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bookmarkEnd w:id="24"/>
    <w:p w14:paraId="58CE7F61" w14:textId="77777777" w:rsidR="00775ED4" w:rsidRPr="00775ED4" w:rsidRDefault="00775ED4" w:rsidP="0009729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ID" w:eastAsia="en-ID"/>
        </w:rPr>
      </w:pPr>
      <w:r w:rsidRPr="00775ED4">
        <w:rPr>
          <w:rFonts w:ascii="Times New Roman" w:eastAsia="Times New Roman" w:hAnsi="Times New Roman"/>
          <w:b/>
          <w:sz w:val="24"/>
          <w:szCs w:val="24"/>
          <w:lang w:val="en-ID" w:eastAsia="en-ID"/>
        </w:rPr>
        <w:t>SIMPULAN DAN SARAN</w:t>
      </w:r>
    </w:p>
    <w:p w14:paraId="04F9A194" w14:textId="77777777" w:rsidR="00775ED4" w:rsidRPr="00775ED4" w:rsidRDefault="00775ED4" w:rsidP="0009729D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ID" w:eastAsia="en-ID"/>
        </w:rPr>
      </w:pPr>
      <w:r w:rsidRPr="00775ED4">
        <w:rPr>
          <w:rFonts w:ascii="Times New Roman" w:eastAsia="Times New Roman" w:hAnsi="Times New Roman"/>
          <w:b/>
          <w:sz w:val="24"/>
          <w:szCs w:val="24"/>
          <w:lang w:val="en-ID" w:eastAsia="en-ID"/>
        </w:rPr>
        <w:t>Simpulan</w:t>
      </w:r>
    </w:p>
    <w:p w14:paraId="77B86F79" w14:textId="77777777" w:rsidR="00775ED4" w:rsidRPr="00775ED4" w:rsidRDefault="00775ED4" w:rsidP="0009729D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penelit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disimpul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e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i berikut: </w:t>
      </w:r>
    </w:p>
    <w:p w14:paraId="79996472" w14:textId="77777777" w:rsidR="00775ED4" w:rsidRPr="00775ED4" w:rsidRDefault="00775ED4" w:rsidP="0009729D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75ED4">
        <w:rPr>
          <w:rFonts w:ascii="Times New Roman" w:eastAsia="Times New Roman" w:hAnsi="Times New Roman"/>
          <w:sz w:val="24"/>
          <w:szCs w:val="24"/>
        </w:rPr>
        <w:lastRenderedPageBreak/>
        <w:t>Substitusi pupuk ure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 xml:space="preserve"> deng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n kotor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n s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pi m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mpu meningk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tk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n pertumbuh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n kemb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li d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n h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sil t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n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m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 xml:space="preserve">n </w:t>
      </w:r>
      <w:r w:rsidRPr="00775ED4">
        <w:rPr>
          <w:rFonts w:ascii="Times New Roman" w:eastAsia="Times New Roman" w:hAnsi="Times New Roman"/>
          <w:i/>
          <w:iCs/>
          <w:sz w:val="24"/>
          <w:szCs w:val="24"/>
        </w:rPr>
        <w:t>A</w:t>
      </w:r>
      <w:r w:rsidRPr="00775ED4">
        <w:rPr>
          <w:rFonts w:ascii="Inspiring" w:eastAsia="Times New Roman" w:hAnsi="Inspiring"/>
          <w:i/>
          <w:iCs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i/>
          <w:iCs/>
          <w:sz w:val="24"/>
          <w:szCs w:val="24"/>
        </w:rPr>
        <w:t>systa</w:t>
      </w:r>
      <w:r w:rsidRPr="00775ED4">
        <w:rPr>
          <w:rFonts w:ascii="Inspiring" w:eastAsia="Times New Roman" w:hAnsi="Inspiring"/>
          <w:i/>
          <w:iCs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i/>
          <w:iCs/>
          <w:sz w:val="24"/>
          <w:szCs w:val="24"/>
        </w:rPr>
        <w:t>sia</w:t>
      </w:r>
      <w:r w:rsidRPr="00775ED4">
        <w:rPr>
          <w:rFonts w:ascii="Inspiring" w:eastAsia="Times New Roman" w:hAnsi="Inspiring"/>
          <w:i/>
          <w:iCs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i/>
          <w:iCs/>
          <w:sz w:val="24"/>
          <w:szCs w:val="24"/>
        </w:rPr>
        <w:t xml:space="preserve"> ga</w:t>
      </w:r>
      <w:r w:rsidRPr="00775ED4">
        <w:rPr>
          <w:rFonts w:ascii="Inspiring" w:eastAsia="Times New Roman" w:hAnsi="Inspiring"/>
          <w:i/>
          <w:iCs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i/>
          <w:iCs/>
          <w:sz w:val="24"/>
          <w:szCs w:val="24"/>
        </w:rPr>
        <w:t>ngetica</w:t>
      </w:r>
      <w:r w:rsidRPr="00775ED4">
        <w:rPr>
          <w:rFonts w:ascii="Inspiring" w:eastAsia="Times New Roman" w:hAnsi="Inspiring"/>
          <w:i/>
          <w:iCs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 xml:space="preserve"> (L) subsp. Micr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nth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 xml:space="preserve"> p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d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 xml:space="preserve"> pemotong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n ketig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CAF7469" w14:textId="77777777" w:rsidR="00775ED4" w:rsidRPr="00775ED4" w:rsidRDefault="00775ED4" w:rsidP="0009729D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75ED4">
        <w:rPr>
          <w:rFonts w:ascii="Times New Roman" w:eastAsia="Times New Roman" w:hAnsi="Times New Roman"/>
          <w:sz w:val="24"/>
          <w:szCs w:val="24"/>
        </w:rPr>
        <w:t>Perl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ku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n dosis 20 ton kotor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n s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pi h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  <w:vertAlign w:val="superscript"/>
        </w:rPr>
        <w:t>-1</w:t>
      </w:r>
      <w:r w:rsidRPr="00775ED4">
        <w:rPr>
          <w:rFonts w:ascii="Times New Roman" w:eastAsia="Times New Roman" w:hAnsi="Times New Roman"/>
          <w:sz w:val="24"/>
          <w:szCs w:val="24"/>
        </w:rPr>
        <w:t xml:space="preserve"> m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mpu meningk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tk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n pertumbuh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n kemb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li d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n memberik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n h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sil terb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ik p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d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 xml:space="preserve"> t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n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m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 xml:space="preserve">n </w:t>
      </w:r>
      <w:r w:rsidRPr="00775ED4">
        <w:rPr>
          <w:rFonts w:ascii="Times New Roman" w:eastAsia="Times New Roman" w:hAnsi="Times New Roman"/>
          <w:i/>
          <w:iCs/>
          <w:sz w:val="24"/>
          <w:szCs w:val="24"/>
        </w:rPr>
        <w:t>A</w:t>
      </w:r>
      <w:r w:rsidRPr="00775ED4">
        <w:rPr>
          <w:rFonts w:ascii="Inspiring" w:eastAsia="Times New Roman" w:hAnsi="Inspiring"/>
          <w:i/>
          <w:iCs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i/>
          <w:iCs/>
          <w:sz w:val="24"/>
          <w:szCs w:val="24"/>
        </w:rPr>
        <w:t>systa</w:t>
      </w:r>
      <w:r w:rsidRPr="00775ED4">
        <w:rPr>
          <w:rFonts w:ascii="Inspiring" w:eastAsia="Times New Roman" w:hAnsi="Inspiring"/>
          <w:i/>
          <w:iCs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i/>
          <w:iCs/>
          <w:sz w:val="24"/>
          <w:szCs w:val="24"/>
        </w:rPr>
        <w:t>sia</w:t>
      </w:r>
      <w:r w:rsidRPr="00775ED4">
        <w:rPr>
          <w:rFonts w:ascii="Inspiring" w:eastAsia="Times New Roman" w:hAnsi="Inspiring"/>
          <w:i/>
          <w:iCs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i/>
          <w:iCs/>
          <w:sz w:val="24"/>
          <w:szCs w:val="24"/>
        </w:rPr>
        <w:t xml:space="preserve"> ga</w:t>
      </w:r>
      <w:r w:rsidRPr="00775ED4">
        <w:rPr>
          <w:rFonts w:ascii="Inspiring" w:eastAsia="Times New Roman" w:hAnsi="Inspiring"/>
          <w:i/>
          <w:iCs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i/>
          <w:iCs/>
          <w:sz w:val="24"/>
          <w:szCs w:val="24"/>
        </w:rPr>
        <w:t>ngetica</w:t>
      </w:r>
      <w:r w:rsidRPr="00775ED4">
        <w:rPr>
          <w:rFonts w:ascii="Inspiring" w:eastAsia="Times New Roman" w:hAnsi="Inspiring"/>
          <w:i/>
          <w:iCs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 xml:space="preserve"> (L) subsp. Micr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nth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 xml:space="preserve"> p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d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 xml:space="preserve"> pemotong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>n ketiga</w:t>
      </w:r>
      <w:r w:rsidRPr="00775ED4">
        <w:rPr>
          <w:rFonts w:ascii="Inspiring" w:eastAsia="Times New Roman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Times New Roman" w:hAnsi="Times New Roman"/>
          <w:sz w:val="24"/>
          <w:szCs w:val="24"/>
        </w:rPr>
        <w:t xml:space="preserve">.  </w:t>
      </w:r>
    </w:p>
    <w:p w14:paraId="5E8B42C6" w14:textId="77777777" w:rsidR="00775ED4" w:rsidRPr="00775ED4" w:rsidRDefault="00775ED4" w:rsidP="0009729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n-ID" w:eastAsia="en-ID"/>
        </w:rPr>
      </w:pPr>
      <w:r w:rsidRPr="00775ED4">
        <w:rPr>
          <w:rFonts w:ascii="Times New Roman" w:eastAsia="Times New Roman" w:hAnsi="Times New Roman"/>
          <w:b/>
          <w:sz w:val="24"/>
          <w:szCs w:val="24"/>
          <w:lang w:val="en-ID" w:eastAsia="en-ID"/>
        </w:rPr>
        <w:t>Saran</w:t>
      </w:r>
    </w:p>
    <w:p w14:paraId="1F8D9008" w14:textId="77777777" w:rsidR="00775ED4" w:rsidRPr="00775ED4" w:rsidRDefault="00775ED4" w:rsidP="0009729D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Di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e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ter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 untuk menggu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20 ton pupuk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vertAlign w:val="superscript"/>
          <w:lang w:val="en-ID"/>
        </w:rPr>
        <w:t>-1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untuk men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em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i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i/>
          <w:sz w:val="24"/>
          <w:szCs w:val="24"/>
        </w:rPr>
        <w:t>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yst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si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 xml:space="preserve"> g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ngetic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(L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moto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eti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</w:t>
      </w:r>
    </w:p>
    <w:p w14:paraId="2B54ECE4" w14:textId="77777777" w:rsidR="0009729D" w:rsidRDefault="0009729D" w:rsidP="00775ED4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val="en-ID" w:eastAsia="en-ID"/>
        </w:rPr>
      </w:pPr>
    </w:p>
    <w:p w14:paraId="14DB3E2D" w14:textId="5139A3FC" w:rsidR="00775ED4" w:rsidRPr="00775ED4" w:rsidRDefault="00775ED4" w:rsidP="00E07D09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val="en-ID" w:eastAsia="en-ID"/>
        </w:rPr>
      </w:pPr>
      <w:r w:rsidRPr="00775ED4">
        <w:rPr>
          <w:rFonts w:ascii="Times New Roman" w:eastAsia="Times New Roman" w:hAnsi="Times New Roman"/>
          <w:b/>
          <w:sz w:val="24"/>
          <w:szCs w:val="24"/>
          <w:lang w:val="en-ID" w:eastAsia="en-ID"/>
        </w:rPr>
        <w:t>UCAPAN TERIMAKASIH</w:t>
      </w:r>
    </w:p>
    <w:p w14:paraId="0031E427" w14:textId="00E8DF67" w:rsidR="0009729D" w:rsidRDefault="0009729D" w:rsidP="0009729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28" w:name="_Toc127476739"/>
      <w:r w:rsidRPr="00A06800">
        <w:rPr>
          <w:rFonts w:ascii="Times New Roman" w:eastAsia="Times New Roman" w:hAnsi="Times New Roman"/>
          <w:sz w:val="24"/>
          <w:szCs w:val="24"/>
        </w:rPr>
        <w:t>Penulis mengu</w:t>
      </w:r>
      <w:r>
        <w:rPr>
          <w:rFonts w:ascii="Times New Roman" w:eastAsia="Times New Roman" w:hAnsi="Times New Roman"/>
          <w:sz w:val="24"/>
          <w:szCs w:val="24"/>
        </w:rPr>
        <w:t>capkan terimakasih yang sebesar-</w:t>
      </w:r>
      <w:r w:rsidRPr="00A06800">
        <w:rPr>
          <w:rFonts w:ascii="Times New Roman" w:eastAsia="Times New Roman" w:hAnsi="Times New Roman"/>
          <w:sz w:val="24"/>
          <w:szCs w:val="24"/>
        </w:rPr>
        <w:t xml:space="preserve">besarnya kepada Rektor Universitas Udayana </w:t>
      </w:r>
      <w:r w:rsidRPr="00A06800">
        <w:rPr>
          <w:rFonts w:ascii="Times New Roman" w:eastAsia="Calibri" w:hAnsi="Times New Roman"/>
          <w:sz w:val="24"/>
          <w:szCs w:val="24"/>
        </w:rPr>
        <w:t>Prof. Ir. I Ketut Sudarsana, S.T., Ph.D</w:t>
      </w:r>
      <w:r w:rsidRPr="00A06800">
        <w:rPr>
          <w:rFonts w:ascii="Times New Roman" w:eastAsia="Times New Roman" w:hAnsi="Times New Roman"/>
          <w:sz w:val="24"/>
          <w:szCs w:val="24"/>
        </w:rPr>
        <w:t xml:space="preserve">., Dekan Fakultas Peternakan </w:t>
      </w:r>
      <w:r w:rsidRPr="00A06800">
        <w:rPr>
          <w:rFonts w:ascii="Times New Roman" w:eastAsia="Calibri" w:hAnsi="Times New Roman"/>
          <w:sz w:val="24"/>
          <w:szCs w:val="24"/>
          <w:lang w:val="id-ID"/>
        </w:rPr>
        <w:t>Dr. Ir. Dewi Ayu Warmadewi, S.Pt.</w:t>
      </w:r>
      <w:r w:rsidRPr="00A06800">
        <w:rPr>
          <w:rFonts w:ascii="Times New Roman" w:eastAsia="Calibri" w:hAnsi="Times New Roman"/>
          <w:sz w:val="24"/>
          <w:szCs w:val="24"/>
        </w:rPr>
        <w:t xml:space="preserve">, </w:t>
      </w:r>
      <w:r w:rsidRPr="00A06800">
        <w:rPr>
          <w:rFonts w:ascii="Times New Roman" w:eastAsia="Calibri" w:hAnsi="Times New Roman"/>
          <w:sz w:val="24"/>
          <w:szCs w:val="24"/>
          <w:lang w:val="id-ID"/>
        </w:rPr>
        <w:t>M.Si</w:t>
      </w:r>
      <w:r w:rsidRPr="00A06800">
        <w:rPr>
          <w:rFonts w:ascii="Times New Roman" w:eastAsia="Calibri" w:hAnsi="Times New Roman"/>
          <w:sz w:val="24"/>
          <w:szCs w:val="24"/>
        </w:rPr>
        <w:t>.</w:t>
      </w:r>
      <w:r w:rsidRPr="00A06800">
        <w:rPr>
          <w:rFonts w:ascii="Times New Roman" w:eastAsia="Calibri" w:hAnsi="Times New Roman"/>
          <w:sz w:val="24"/>
          <w:szCs w:val="24"/>
          <w:lang w:val="id-ID"/>
        </w:rPr>
        <w:t>,</w:t>
      </w:r>
      <w:r w:rsidRPr="00A06800">
        <w:rPr>
          <w:rFonts w:ascii="Times New Roman" w:eastAsia="Calibri" w:hAnsi="Times New Roman"/>
          <w:sz w:val="24"/>
          <w:szCs w:val="24"/>
        </w:rPr>
        <w:t xml:space="preserve"> </w:t>
      </w:r>
      <w:r w:rsidRPr="00A06800">
        <w:rPr>
          <w:rFonts w:ascii="Times New Roman" w:eastAsia="Calibri" w:hAnsi="Times New Roman"/>
          <w:sz w:val="24"/>
          <w:szCs w:val="24"/>
          <w:lang w:val="id-ID"/>
        </w:rPr>
        <w:t>IPM., ASEAN Eng.</w:t>
      </w:r>
      <w:r w:rsidRPr="00A06800">
        <w:rPr>
          <w:rFonts w:ascii="Times New Roman" w:eastAsia="Calibri" w:hAnsi="Times New Roman"/>
          <w:sz w:val="24"/>
          <w:szCs w:val="24"/>
        </w:rPr>
        <w:t>, dan</w:t>
      </w:r>
      <w:r w:rsidRPr="00A06800"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 w:rsidRPr="00A06800">
        <w:rPr>
          <w:rFonts w:ascii="Times New Roman" w:eastAsia="Calibri" w:hAnsi="Times New Roman"/>
          <w:sz w:val="24"/>
          <w:szCs w:val="24"/>
        </w:rPr>
        <w:t>Koordinator Program Studi Sarjana Peternakan Dr. Ir</w:t>
      </w:r>
      <w:r>
        <w:rPr>
          <w:rFonts w:ascii="Times New Roman" w:eastAsia="Calibri" w:hAnsi="Times New Roman"/>
          <w:sz w:val="24"/>
          <w:szCs w:val="24"/>
        </w:rPr>
        <w:t>. Ni Luh Putu Sriyani, S.Pt., MP</w:t>
      </w:r>
      <w:r w:rsidRPr="00A06800">
        <w:rPr>
          <w:rFonts w:ascii="Times New Roman" w:eastAsia="Calibri" w:hAnsi="Times New Roman"/>
          <w:sz w:val="24"/>
          <w:szCs w:val="24"/>
        </w:rPr>
        <w:t>.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06800">
        <w:rPr>
          <w:rFonts w:ascii="Times New Roman" w:eastAsia="Calibri" w:hAnsi="Times New Roman"/>
          <w:sz w:val="24"/>
          <w:szCs w:val="24"/>
        </w:rPr>
        <w:t>IPU.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06800">
        <w:rPr>
          <w:rFonts w:ascii="Times New Roman" w:eastAsia="Calibri" w:hAnsi="Times New Roman"/>
          <w:sz w:val="24"/>
          <w:szCs w:val="24"/>
        </w:rPr>
        <w:t xml:space="preserve">ASEAN Eng., atas kesempatan dan fasilitas yang diberikan kepada penulis untuk mengikuti dan menyelesaikan pendidikan di Program Studi Sarjana Peternakan, Fakultas Peternakan, Universitas Udayana. </w:t>
      </w:r>
    </w:p>
    <w:p w14:paraId="00CF1736" w14:textId="77777777" w:rsidR="0009729D" w:rsidRPr="00A06800" w:rsidRDefault="0009729D" w:rsidP="000972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56D19E72" w14:textId="77777777" w:rsidR="00775ED4" w:rsidRPr="00775ED4" w:rsidRDefault="00775ED4" w:rsidP="000972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  <w:lang w:val="x-none" w:eastAsia="en-ID"/>
        </w:rPr>
      </w:pPr>
      <w:r w:rsidRPr="00775ED4">
        <w:rPr>
          <w:rFonts w:ascii="Times New Roman" w:eastAsia="Times New Roman" w:hAnsi="Times New Roman"/>
          <w:b/>
          <w:bCs/>
          <w:kern w:val="32"/>
          <w:sz w:val="24"/>
          <w:szCs w:val="24"/>
          <w:lang w:val="x-none" w:eastAsia="en-ID"/>
        </w:rPr>
        <w:t>DAFTAR PUSTAKA</w:t>
      </w:r>
      <w:bookmarkEnd w:id="28"/>
    </w:p>
    <w:p w14:paraId="42B8709A" w14:textId="77777777" w:rsidR="00775ED4" w:rsidRPr="00775ED4" w:rsidRDefault="00775ED4" w:rsidP="00775ED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38C4A115" w14:textId="5C809799" w:rsidR="00775ED4" w:rsidRDefault="00775ED4" w:rsidP="00E07D09">
      <w:pPr>
        <w:spacing w:after="0" w:line="240" w:lineRule="auto"/>
        <w:ind w:left="709" w:hanging="709"/>
        <w:jc w:val="both"/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oso, B.T. 1996. Kese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.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isius, Yog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="00E07D09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.</w:t>
      </w:r>
    </w:p>
    <w:p w14:paraId="4C44AB56" w14:textId="77777777" w:rsidR="00E07D09" w:rsidRPr="00775ED4" w:rsidRDefault="00E07D09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64197D0D" w14:textId="014DA351" w:rsidR="00E07D09" w:rsidRDefault="00775ED4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h, K.N.N.,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S. Tris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ewi,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="0009729D">
        <w:rPr>
          <w:rFonts w:ascii="Times New Roman" w:eastAsia="Calibri" w:hAnsi="Times New Roman"/>
          <w:sz w:val="24"/>
          <w:szCs w:val="24"/>
          <w:lang w:val="en-ID"/>
        </w:rPr>
        <w:t xml:space="preserve">n N.W.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ti. 2014. 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sil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tylos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nthes guy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 xml:space="preserve">nensis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cv C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184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entisol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inceptisol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diberi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upuk or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ik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softHyphen/>
        <w:t>cing.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Ilm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Peter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17(2): 46-50. DOI: https://ojs.unud.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c.id/index.php/mip/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="00E07D09">
        <w:rPr>
          <w:rFonts w:ascii="Times New Roman" w:eastAsia="Calibri" w:hAnsi="Times New Roman"/>
          <w:sz w:val="24"/>
          <w:szCs w:val="24"/>
          <w:lang w:val="en-ID"/>
        </w:rPr>
        <w:t>rticle/ view/10917.</w:t>
      </w:r>
    </w:p>
    <w:p w14:paraId="3DF360D0" w14:textId="77777777" w:rsidR="00E07D09" w:rsidRPr="00775ED4" w:rsidRDefault="00E07D09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2AC307E2" w14:textId="5D972589" w:rsidR="00775ED4" w:rsidRDefault="00775ED4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i, R. 2023. 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em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i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ys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eti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subps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Dipupuk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ubstitusi Pupuk Ko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i. Skripsi. F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l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 Peter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Universi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 U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li. </w:t>
      </w:r>
    </w:p>
    <w:p w14:paraId="0A87EBB7" w14:textId="77777777" w:rsidR="00E07D09" w:rsidRPr="00775ED4" w:rsidRDefault="00E07D09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17122173" w14:textId="1DC87D16" w:rsidR="00775ED4" w:rsidRDefault="00775ED4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Herli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e. 2003. Ev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 Ni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 Nutrisi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otensi Hi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li 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but Pe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i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i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Se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er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 xml:space="preserve">.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hesis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.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Seko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 Institut Per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ogor.</w:t>
      </w:r>
    </w:p>
    <w:p w14:paraId="2F7369F8" w14:textId="77777777" w:rsidR="00E07D09" w:rsidRPr="00775ED4" w:rsidRDefault="00E07D09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2D9A0308" w14:textId="77777777" w:rsidR="00775ED4" w:rsidRPr="00775ED4" w:rsidRDefault="00775ED4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Ku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, N.R., L. 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yuni, L.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bdul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. 2018. Germi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tion of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yst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i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 xml:space="preserve"> g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ngetic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 xml:space="preserve">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eeds exposed to different source, color, size, sto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ge du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ion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 pre-germi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ive t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ments. Proceeding of the 4th Inte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io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Semi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on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i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Industry. Bogor (ID). p: 130-134.</w:t>
      </w:r>
    </w:p>
    <w:p w14:paraId="087323F9" w14:textId="4F5280F2" w:rsidR="00775ED4" w:rsidRDefault="00775ED4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lastRenderedPageBreak/>
        <w:t>Kusu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i, N.N.C., N.M.Wi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i, I K.M. Bud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, IG. Su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N.G.K Roni. 2017. P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uh 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osis bio-urin ter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 pertum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softHyphen/>
        <w:t>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sil rumput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P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nicum m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 xml:space="preserve">ximum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emoto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eti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tu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17(2): 66-69. DOI: </w:t>
      </w:r>
      <w:hyperlink r:id="rId9" w:history="1">
        <w:r w:rsidRPr="00775ED4">
          <w:rPr>
            <w:rFonts w:ascii="Times New Roman" w:eastAsia="Calibri" w:hAnsi="Times New Roman"/>
            <w:sz w:val="24"/>
            <w:szCs w:val="24"/>
            <w:lang w:val="en-ID"/>
          </w:rPr>
          <w:t>https://ojs.unud.a</w:t>
        </w:r>
        <w:r w:rsidRPr="00775ED4">
          <w:rPr>
            <w:rFonts w:ascii="Inspiring" w:eastAsia="Calibri" w:hAnsi="Inspiring"/>
            <w:color w:val="DDDDDD"/>
            <w:spacing w:val="-20"/>
            <w:w w:val="1"/>
            <w:sz w:val="6"/>
            <w:szCs w:val="24"/>
            <w:lang w:val="en-ID"/>
          </w:rPr>
          <w:t>v</w:t>
        </w:r>
        <w:r w:rsidRPr="00775ED4">
          <w:rPr>
            <w:rFonts w:ascii="Times New Roman" w:eastAsia="Calibri" w:hAnsi="Times New Roman"/>
            <w:sz w:val="24"/>
            <w:szCs w:val="24"/>
            <w:lang w:val="en-ID"/>
          </w:rPr>
          <w:t>c.id/index.php/pa</w:t>
        </w:r>
        <w:r w:rsidRPr="00775ED4">
          <w:rPr>
            <w:rFonts w:ascii="Inspiring" w:eastAsia="Calibri" w:hAnsi="Inspiring"/>
            <w:color w:val="DDDDDD"/>
            <w:spacing w:val="-20"/>
            <w:w w:val="1"/>
            <w:sz w:val="6"/>
            <w:szCs w:val="24"/>
            <w:lang w:val="en-ID"/>
          </w:rPr>
          <w:t>v</w:t>
        </w:r>
        <w:r w:rsidRPr="00775ED4">
          <w:rPr>
            <w:rFonts w:ascii="Times New Roman" w:eastAsia="Calibri" w:hAnsi="Times New Roman"/>
            <w:sz w:val="24"/>
            <w:szCs w:val="24"/>
            <w:lang w:val="en-ID"/>
          </w:rPr>
          <w:t>stura</w:t>
        </w:r>
        <w:r w:rsidRPr="00775ED4">
          <w:rPr>
            <w:rFonts w:ascii="Inspiring" w:eastAsia="Calibri" w:hAnsi="Inspiring"/>
            <w:color w:val="DDDDDD"/>
            <w:spacing w:val="-20"/>
            <w:w w:val="1"/>
            <w:sz w:val="6"/>
            <w:szCs w:val="24"/>
            <w:lang w:val="en-ID"/>
          </w:rPr>
          <w:t>v</w:t>
        </w:r>
        <w:r w:rsidRPr="00775ED4">
          <w:rPr>
            <w:rFonts w:ascii="Times New Roman" w:eastAsia="Calibri" w:hAnsi="Times New Roman"/>
            <w:sz w:val="24"/>
            <w:szCs w:val="24"/>
            <w:lang w:val="en-ID"/>
          </w:rPr>
          <w:t>/a</w:t>
        </w:r>
        <w:r w:rsidRPr="00775ED4">
          <w:rPr>
            <w:rFonts w:ascii="Inspiring" w:eastAsia="Calibri" w:hAnsi="Inspiring"/>
            <w:color w:val="DDDDDD"/>
            <w:spacing w:val="-20"/>
            <w:w w:val="1"/>
            <w:sz w:val="6"/>
            <w:szCs w:val="24"/>
            <w:lang w:val="en-ID"/>
          </w:rPr>
          <w:t>v</w:t>
        </w:r>
        <w:r w:rsidRPr="00775ED4">
          <w:rPr>
            <w:rFonts w:ascii="Times New Roman" w:eastAsia="Calibri" w:hAnsi="Times New Roman"/>
            <w:sz w:val="24"/>
            <w:szCs w:val="24"/>
            <w:lang w:val="en-ID"/>
          </w:rPr>
          <w:t>rtic</w:t>
        </w:r>
        <w:r w:rsidRPr="00775ED4">
          <w:rPr>
            <w:rFonts w:ascii="Times New Roman" w:eastAsia="Calibri" w:hAnsi="Times New Roman"/>
            <w:sz w:val="24"/>
            <w:szCs w:val="24"/>
            <w:lang w:val="en-ID"/>
          </w:rPr>
          <w:softHyphen/>
          <w:t>le/view/45431</w:t>
        </w:r>
      </w:hyperlink>
      <w:r w:rsidRPr="00775ED4">
        <w:rPr>
          <w:rFonts w:ascii="Times New Roman" w:eastAsia="Calibri" w:hAnsi="Times New Roman"/>
          <w:sz w:val="24"/>
          <w:szCs w:val="24"/>
          <w:lang w:val="en-ID"/>
        </w:rPr>
        <w:t>.</w:t>
      </w:r>
    </w:p>
    <w:p w14:paraId="2B299CA1" w14:textId="77777777" w:rsidR="00E07D09" w:rsidRPr="00775ED4" w:rsidRDefault="00E07D09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4437C7AC" w14:textId="2A62016E" w:rsidR="00775ED4" w:rsidRDefault="00775ED4" w:rsidP="00E07D09">
      <w:pPr>
        <w:spacing w:after="0"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i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. B.  2002. 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-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 Fisiologi. 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G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findo. 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</w:t>
      </w:r>
      <w:r w:rsidR="00E07D09">
        <w:rPr>
          <w:rFonts w:ascii="Times New Roman" w:eastAsia="Calibri" w:hAnsi="Times New Roman"/>
          <w:sz w:val="24"/>
          <w:szCs w:val="24"/>
          <w:lang w:val="en-ID"/>
        </w:rPr>
        <w:t>ta.</w:t>
      </w:r>
    </w:p>
    <w:p w14:paraId="0CDDA53E" w14:textId="77777777" w:rsidR="00E07D09" w:rsidRPr="00775ED4" w:rsidRDefault="00E07D09" w:rsidP="00E07D09">
      <w:pPr>
        <w:spacing w:after="0"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2AF3DE83" w14:textId="31670974" w:rsidR="00775ED4" w:rsidRDefault="00775ED4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775ED4">
        <w:rPr>
          <w:rFonts w:ascii="Times New Roman" w:eastAsia="Calibri" w:hAnsi="Times New Roman"/>
          <w:sz w:val="24"/>
          <w:szCs w:val="24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heus, R.,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. D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e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i. 2021. Pe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f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pupuk or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ik 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ir biourin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g diper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mikro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indigenous ter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p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h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sil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g m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h di 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kering. Jur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l Per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Ter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du. 9(2): 177-188. </w:t>
      </w:r>
    </w:p>
    <w:p w14:paraId="58E27A3C" w14:textId="77777777" w:rsidR="00E07D09" w:rsidRPr="00775ED4" w:rsidRDefault="00E07D09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</w:p>
    <w:p w14:paraId="68AC16F0" w14:textId="348ED24B" w:rsidR="00775ED4" w:rsidRDefault="00775ED4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Ni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o, R.R., Rus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i, D.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igis,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N. 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wole. 2017. P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uh defol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level pupuk nitrogen ter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 perfor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s rumput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Br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ch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ri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 xml:space="preserve"> humidicoc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Rendle) Schweick cv. Tully. Jur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Zootek. 37(1): 25-32.</w:t>
      </w:r>
    </w:p>
    <w:p w14:paraId="662654B8" w14:textId="77777777" w:rsidR="00E07D09" w:rsidRPr="00775ED4" w:rsidRDefault="00E07D09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2CF8DCBD" w14:textId="1D47AF39" w:rsidR="00775ED4" w:rsidRDefault="00775ED4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Noviz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, 2004. Petunjuk Pemupu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Efektif.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gro Med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U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 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</w:t>
      </w:r>
    </w:p>
    <w:p w14:paraId="6219E629" w14:textId="77777777" w:rsidR="00E07D09" w:rsidRPr="00775ED4" w:rsidRDefault="00E07D09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6239198C" w14:textId="7B526E8A" w:rsidR="00775ED4" w:rsidRDefault="00775ED4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775ED4">
        <w:rPr>
          <w:rFonts w:ascii="Times New Roman" w:eastAsia="Calibri" w:hAnsi="Times New Roman"/>
          <w:sz w:val="24"/>
          <w:szCs w:val="24"/>
        </w:rPr>
        <w:t>Nu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eni,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., K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i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i, L.,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I. Susi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i. 2019. P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uh ting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 pember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pupuk nitrogen ter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p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du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ir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se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r </w:t>
      </w:r>
      <w:r w:rsidRPr="00775ED4">
        <w:rPr>
          <w:rFonts w:ascii="Times New Roman" w:eastAsia="Calibri" w:hAnsi="Times New Roman"/>
          <w:i/>
          <w:iCs/>
          <w:sz w:val="24"/>
          <w:szCs w:val="24"/>
        </w:rPr>
        <w:t>Corchorus 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</w:rPr>
        <w:t>estu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</w:rPr>
        <w:t>ns</w:t>
      </w:r>
      <w:r w:rsidRPr="00775ED4">
        <w:rPr>
          <w:rFonts w:ascii="Times New Roman" w:eastAsia="Calibri" w:hAnsi="Times New Roman"/>
          <w:sz w:val="24"/>
          <w:szCs w:val="24"/>
        </w:rPr>
        <w:t>.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stu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. 9(1): 32-35.</w:t>
      </w:r>
    </w:p>
    <w:p w14:paraId="2467A3BD" w14:textId="77777777" w:rsidR="00E07D09" w:rsidRPr="00775ED4" w:rsidRDefault="00E07D09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</w:p>
    <w:p w14:paraId="4395F65D" w14:textId="7F63A86F" w:rsidR="00775ED4" w:rsidRDefault="00775ED4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O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, L.,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med, O.H.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N.M.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jid. 2011. En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cing nutrient use efficiency of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ze (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Ze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 xml:space="preserve"> m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ys L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) from mixing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with zeolite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 p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 soil 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er. Inter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io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Jour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of the Physi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Science. 6(14): 3330-3335.</w:t>
      </w:r>
    </w:p>
    <w:p w14:paraId="2D41A43C" w14:textId="77777777" w:rsidR="00E07D09" w:rsidRPr="00775ED4" w:rsidRDefault="00E07D09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6B1913D7" w14:textId="5B6AABAD" w:rsidR="00775ED4" w:rsidRDefault="00775ED4" w:rsidP="00E07D09">
      <w:pPr>
        <w:spacing w:after="0" w:line="240" w:lineRule="auto"/>
        <w:ind w:left="709" w:hanging="709"/>
        <w:jc w:val="both"/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Rekso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iprodjo, S. 1985. Produksi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Hi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Ter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="00E07D09">
        <w:rPr>
          <w:rFonts w:ascii="Times New Roman" w:eastAsia="Calibri" w:hAnsi="Times New Roman"/>
          <w:sz w:val="24"/>
          <w:szCs w:val="24"/>
          <w:lang w:val="en-ID"/>
        </w:rPr>
        <w:t xml:space="preserve">k tropic. Edisi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ed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 BPFE. Universi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 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, Yog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="00E07D09">
        <w:rPr>
          <w:rFonts w:ascii="Times New Roman" w:eastAsia="Calibri" w:hAnsi="Times New Roman"/>
          <w:sz w:val="24"/>
          <w:szCs w:val="24"/>
          <w:lang w:val="en-ID"/>
        </w:rPr>
        <w:t>rta</w:t>
      </w:r>
      <w:r w:rsidR="00E07D09" w:rsidRPr="00E07D09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.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="00E07D09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 xml:space="preserve">. </w:t>
      </w:r>
    </w:p>
    <w:p w14:paraId="7E0BAE95" w14:textId="77777777" w:rsidR="00E07D09" w:rsidRPr="00775ED4" w:rsidRDefault="00E07D09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77AB06EE" w14:textId="77777777" w:rsidR="00E07D09" w:rsidRDefault="00775ED4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Ros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,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N.W. Yuwono. 2002. Ilmu Kesubu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isius,Yog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ta</w:t>
      </w:r>
      <w:r w:rsidR="00E07D09">
        <w:rPr>
          <w:rFonts w:ascii="Times New Roman" w:eastAsia="Calibri" w:hAnsi="Times New Roman"/>
          <w:sz w:val="24"/>
          <w:szCs w:val="24"/>
          <w:lang w:val="en-ID"/>
        </w:rPr>
        <w:t>.</w:t>
      </w:r>
    </w:p>
    <w:p w14:paraId="63821524" w14:textId="77777777" w:rsidR="00E07D09" w:rsidRDefault="00E07D09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3C1B18F0" w14:textId="6AA55385" w:rsidR="00775ED4" w:rsidRPr="00775ED4" w:rsidRDefault="00775ED4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</w:p>
    <w:p w14:paraId="76989683" w14:textId="3F66DC2D" w:rsidR="00775ED4" w:rsidRDefault="00775ED4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S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, I</w:t>
      </w:r>
      <w:r w:rsidR="00E07D09">
        <w:rPr>
          <w:rFonts w:ascii="Times New Roman" w:eastAsia="Calibri" w:hAnsi="Times New Roman"/>
          <w:sz w:val="24"/>
          <w:szCs w:val="24"/>
          <w:lang w:val="en-ID"/>
        </w:rPr>
        <w:t xml:space="preserve">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W., N.N. Sur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i, K.M. Bud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,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I</w:t>
      </w:r>
      <w:r w:rsidR="00E07D09">
        <w:rPr>
          <w:rFonts w:ascii="Times New Roman" w:eastAsia="Calibri" w:hAnsi="Times New Roman"/>
          <w:sz w:val="24"/>
          <w:szCs w:val="24"/>
          <w:lang w:val="en-ID"/>
        </w:rPr>
        <w:t xml:space="preserve"> M.S.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Wi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 2019.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kteristik tumbuh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yst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i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 xml:space="preserve"> g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ngetic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ber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i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 pemupu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tu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 9(1): 21-23.</w:t>
      </w:r>
    </w:p>
    <w:p w14:paraId="5FD0F85E" w14:textId="77777777" w:rsidR="00E07D09" w:rsidRPr="00775ED4" w:rsidRDefault="00E07D09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797DC2D6" w14:textId="74326F58" w:rsidR="00775ED4" w:rsidRDefault="00775ED4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S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 IM., N.G.K. Roni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N.N.C. Kusu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i. 2022. 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l 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yst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i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 xml:space="preserve"> g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ngetic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 xml:space="preserve">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(L.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dipupuk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limb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h 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 xml:space="preserve">virgin coconut oil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erfermen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. F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l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 Peter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Universi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 U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 Den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.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tu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12(1): 20-26.</w:t>
      </w:r>
      <w:r w:rsidR="00E07D09">
        <w:rPr>
          <w:rFonts w:ascii="Times New Roman" w:eastAsia="Calibri" w:hAnsi="Times New Roman"/>
          <w:sz w:val="24"/>
          <w:szCs w:val="24"/>
          <w:lang w:val="en-ID"/>
        </w:rPr>
        <w:t xml:space="preserve">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DOI: </w:t>
      </w:r>
      <w:hyperlink r:id="rId10" w:history="1">
        <w:r w:rsidRPr="00775ED4">
          <w:rPr>
            <w:rFonts w:ascii="Times New Roman" w:eastAsia="Calibri" w:hAnsi="Times New Roman"/>
            <w:sz w:val="24"/>
            <w:szCs w:val="24"/>
            <w:lang w:val="en-ID"/>
          </w:rPr>
          <w:t>https://doi.org/10.24843/Pa</w:t>
        </w:r>
        <w:r w:rsidRPr="00775ED4">
          <w:rPr>
            <w:rFonts w:ascii="Inspiring" w:eastAsia="Calibri" w:hAnsi="Inspiring"/>
            <w:color w:val="DDDDDD"/>
            <w:spacing w:val="-20"/>
            <w:w w:val="1"/>
            <w:sz w:val="6"/>
            <w:szCs w:val="24"/>
            <w:lang w:val="en-ID"/>
          </w:rPr>
          <w:t>v</w:t>
        </w:r>
        <w:r w:rsidRPr="00775ED4">
          <w:rPr>
            <w:rFonts w:ascii="Times New Roman" w:eastAsia="Calibri" w:hAnsi="Times New Roman"/>
            <w:sz w:val="24"/>
            <w:szCs w:val="24"/>
            <w:lang w:val="en-ID"/>
          </w:rPr>
          <w:t>stura</w:t>
        </w:r>
        <w:r w:rsidRPr="00775ED4">
          <w:rPr>
            <w:rFonts w:ascii="Inspiring" w:eastAsia="Calibri" w:hAnsi="Inspiring"/>
            <w:color w:val="DDDDDD"/>
            <w:spacing w:val="-20"/>
            <w:w w:val="1"/>
            <w:sz w:val="6"/>
            <w:szCs w:val="24"/>
            <w:lang w:val="en-ID"/>
          </w:rPr>
          <w:t>v</w:t>
        </w:r>
        <w:r w:rsidRPr="00775ED4">
          <w:rPr>
            <w:rFonts w:ascii="Times New Roman" w:eastAsia="Calibri" w:hAnsi="Times New Roman"/>
            <w:sz w:val="24"/>
            <w:szCs w:val="24"/>
            <w:lang w:val="en-ID"/>
          </w:rPr>
          <w:t>.2022.v12.i01.p08</w:t>
        </w:r>
      </w:hyperlink>
      <w:r w:rsidRPr="00775ED4">
        <w:rPr>
          <w:rFonts w:ascii="Times New Roman" w:eastAsia="Calibri" w:hAnsi="Times New Roman"/>
          <w:sz w:val="24"/>
          <w:szCs w:val="24"/>
          <w:lang w:val="en-ID"/>
        </w:rPr>
        <w:t>.</w:t>
      </w:r>
    </w:p>
    <w:p w14:paraId="68A884F9" w14:textId="77777777" w:rsidR="00775ED4" w:rsidRPr="00775ED4" w:rsidRDefault="00775ED4" w:rsidP="00E07D09">
      <w:pPr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240240C4" w14:textId="6BD22437" w:rsidR="00775ED4" w:rsidRDefault="00775ED4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Su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ti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, IG.L. 2012. Pertumbu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Produksi Rumput 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(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P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nnisetum purpureum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)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Rumput se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(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et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ri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 xml:space="preserve"> splendid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S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pf)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Dipupuk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Biourine. Skripsi. F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ul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 Peter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Universi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 U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Den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.</w:t>
      </w:r>
    </w:p>
    <w:p w14:paraId="77C4473D" w14:textId="77777777" w:rsidR="00E07D09" w:rsidRPr="00775ED4" w:rsidRDefault="00E07D09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6916B840" w14:textId="20F5ABFF" w:rsidR="00775ED4" w:rsidRDefault="00775ED4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Wi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i, N.M.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N.N.K. 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ih. 2019. Pro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softHyphen/>
        <w:t>duktivi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s 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pinto (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r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chis pintoi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) y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g dipupuk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jenis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dosis pupuk or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ik berbe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.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j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Ilm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h Peter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k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 22 (2): 84-88. https://ojs.unud.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c.id/index.php/mip/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ticle/view/54790.</w:t>
      </w:r>
    </w:p>
    <w:p w14:paraId="0BD40BF7" w14:textId="77777777" w:rsidR="00E07D09" w:rsidRPr="00775ED4" w:rsidRDefault="00E07D09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27A7505C" w14:textId="5AF2BEB2" w:rsidR="00775ED4" w:rsidRDefault="00775ED4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  <w:lang w:val="en-ID"/>
        </w:rPr>
      </w:pPr>
      <w:r w:rsidRPr="00775ED4">
        <w:rPr>
          <w:rFonts w:ascii="Times New Roman" w:eastAsia="Calibri" w:hAnsi="Times New Roman"/>
          <w:sz w:val="24"/>
          <w:szCs w:val="24"/>
          <w:lang w:val="en-ID"/>
        </w:rPr>
        <w:t>Wi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r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di, N.M., N.N.C. Kusu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i.,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 N.M.S. Suk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i. 2022. Effect of substitution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fertilizer with cow 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nure fertilizer on the productivity of </w:t>
      </w:r>
      <w:bookmarkStart w:id="29" w:name="_Hlk165128196"/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yst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si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 xml:space="preserve"> g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>ngetica</w:t>
      </w:r>
      <w:r w:rsidRPr="00775ED4">
        <w:rPr>
          <w:rFonts w:ascii="Inspiring" w:eastAsia="Calibri" w:hAnsi="Inspiring"/>
          <w:i/>
          <w:iCs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i/>
          <w:iCs/>
          <w:sz w:val="24"/>
          <w:szCs w:val="24"/>
          <w:lang w:val="en-ID"/>
        </w:rPr>
        <w:t xml:space="preserve"> 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(L.) subsp. Mic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t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bookmarkEnd w:id="29"/>
      <w:r w:rsidRPr="00775ED4">
        <w:rPr>
          <w:rFonts w:ascii="Times New Roman" w:eastAsia="Calibri" w:hAnsi="Times New Roman"/>
          <w:sz w:val="24"/>
          <w:szCs w:val="24"/>
          <w:lang w:val="en-ID"/>
        </w:rPr>
        <w:t>. Inter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tio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Jour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of F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u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 xml:space="preserve"> 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nd Biologic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  <w:lang w:val="en-ID"/>
        </w:rPr>
        <w:t>v</w:t>
      </w:r>
      <w:r w:rsidRPr="00775ED4">
        <w:rPr>
          <w:rFonts w:ascii="Times New Roman" w:eastAsia="Calibri" w:hAnsi="Times New Roman"/>
          <w:sz w:val="24"/>
          <w:szCs w:val="24"/>
          <w:lang w:val="en-ID"/>
        </w:rPr>
        <w:t>l Studies. 9(6): 49-52.</w:t>
      </w:r>
    </w:p>
    <w:p w14:paraId="58C29C7B" w14:textId="77777777" w:rsidR="00775ED4" w:rsidRPr="00775ED4" w:rsidRDefault="00775ED4" w:rsidP="00E07D09">
      <w:pPr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775ED4">
        <w:rPr>
          <w:rFonts w:ascii="Times New Roman" w:eastAsia="Calibri" w:hAnsi="Times New Roman"/>
          <w:sz w:val="24"/>
          <w:szCs w:val="24"/>
        </w:rPr>
        <w:lastRenderedPageBreak/>
        <w:t>Wi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ri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di,N.M., 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n N.N.C. Kusum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w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ti. 2019. Efek subsitusi pupuk ure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 deng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n pupuk </w:t>
      </w:r>
      <w:r w:rsidRPr="00775ED4">
        <w:rPr>
          <w:rFonts w:ascii="Times New Roman" w:eastAsia="Calibri" w:hAnsi="Times New Roman"/>
          <w:i/>
          <w:sz w:val="24"/>
          <w:szCs w:val="24"/>
        </w:rPr>
        <w:t>bioslurry</w:t>
      </w:r>
      <w:r w:rsidRPr="00775ED4">
        <w:rPr>
          <w:rFonts w:ascii="Times New Roman" w:eastAsia="Calibri" w:hAnsi="Times New Roman"/>
          <w:sz w:val="24"/>
          <w:szCs w:val="24"/>
        </w:rPr>
        <w:t xml:space="preserve"> terh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d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p produktivit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 xml:space="preserve">s rumput </w:t>
      </w:r>
      <w:r w:rsidRPr="00775ED4">
        <w:rPr>
          <w:rFonts w:ascii="Times New Roman" w:eastAsia="Calibri" w:hAnsi="Times New Roman"/>
          <w:i/>
          <w:sz w:val="24"/>
          <w:szCs w:val="24"/>
        </w:rPr>
        <w:t>P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nicum ma</w:t>
      </w:r>
      <w:r w:rsidRPr="00775ED4">
        <w:rPr>
          <w:rFonts w:ascii="Inspiring" w:eastAsia="Calibri" w:hAnsi="Inspiring"/>
          <w:i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i/>
          <w:sz w:val="24"/>
          <w:szCs w:val="24"/>
        </w:rPr>
        <w:t>ximum</w:t>
      </w:r>
      <w:r w:rsidRPr="00775ED4">
        <w:rPr>
          <w:rFonts w:ascii="Times New Roman" w:eastAsia="Calibri" w:hAnsi="Times New Roman"/>
          <w:sz w:val="24"/>
          <w:szCs w:val="24"/>
        </w:rPr>
        <w:t xml:space="preserve"> cv. Trichoglume. Jurn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l P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stura</w:t>
      </w:r>
      <w:r w:rsidRPr="00775ED4">
        <w:rPr>
          <w:rFonts w:ascii="Inspiring" w:eastAsia="Calibri" w:hAnsi="Inspiring"/>
          <w:color w:val="DDDDDD"/>
          <w:spacing w:val="-20"/>
          <w:w w:val="1"/>
          <w:sz w:val="6"/>
          <w:szCs w:val="24"/>
        </w:rPr>
        <w:t>v</w:t>
      </w:r>
      <w:r w:rsidRPr="00775ED4">
        <w:rPr>
          <w:rFonts w:ascii="Times New Roman" w:eastAsia="Calibri" w:hAnsi="Times New Roman"/>
          <w:sz w:val="24"/>
          <w:szCs w:val="24"/>
        </w:rPr>
        <w:t>. 8 (2).</w:t>
      </w:r>
    </w:p>
    <w:p w14:paraId="3CFA0A54" w14:textId="77777777" w:rsidR="00775ED4" w:rsidRPr="00775ED4" w:rsidRDefault="00775ED4" w:rsidP="00E07D09">
      <w:pPr>
        <w:spacing w:after="0"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  <w:lang w:val="en-ID"/>
        </w:rPr>
      </w:pPr>
    </w:p>
    <w:p w14:paraId="5F6B04B7" w14:textId="77777777" w:rsidR="00775ED4" w:rsidRPr="00775ED4" w:rsidRDefault="00775ED4" w:rsidP="00775ED4">
      <w:pPr>
        <w:rPr>
          <w:rFonts w:eastAsia="Calibri"/>
          <w:lang w:val="en-ID"/>
        </w:rPr>
      </w:pPr>
    </w:p>
    <w:p w14:paraId="1C25AF2B" w14:textId="359FD8ED" w:rsidR="004F3BCF" w:rsidRPr="004F3BCF" w:rsidRDefault="004F3BCF" w:rsidP="00891E90">
      <w:pPr>
        <w:spacing w:after="0"/>
        <w:jc w:val="center"/>
        <w:rPr>
          <w:rFonts w:ascii="Times New Roman" w:hAnsi="Times New Roman"/>
          <w:b/>
          <w:sz w:val="24"/>
          <w:szCs w:val="24"/>
          <w:lang w:val="id"/>
        </w:rPr>
      </w:pPr>
    </w:p>
    <w:p w14:paraId="5051C6A7" w14:textId="15423779" w:rsidR="004F3BCF" w:rsidRPr="004F3BCF" w:rsidRDefault="004F3BCF" w:rsidP="00891E90">
      <w:pPr>
        <w:spacing w:after="0"/>
        <w:jc w:val="center"/>
        <w:rPr>
          <w:rFonts w:ascii="Times New Roman" w:hAnsi="Times New Roman"/>
          <w:b/>
          <w:sz w:val="24"/>
          <w:szCs w:val="24"/>
          <w:lang w:val="id"/>
        </w:rPr>
      </w:pPr>
    </w:p>
    <w:p w14:paraId="2856D501" w14:textId="2ACDFBE0" w:rsidR="004F3BCF" w:rsidRPr="004F3BCF" w:rsidRDefault="004F3BCF" w:rsidP="00891E90">
      <w:pPr>
        <w:spacing w:after="0"/>
        <w:jc w:val="center"/>
        <w:rPr>
          <w:rFonts w:ascii="Times New Roman" w:hAnsi="Times New Roman"/>
          <w:b/>
          <w:sz w:val="24"/>
          <w:szCs w:val="24"/>
          <w:lang w:val="id"/>
        </w:rPr>
      </w:pPr>
    </w:p>
    <w:p w14:paraId="3B449A97" w14:textId="5221F849" w:rsidR="004F3BCF" w:rsidRPr="004F3BCF" w:rsidRDefault="004F3BCF" w:rsidP="00891E90">
      <w:pPr>
        <w:spacing w:after="0"/>
        <w:jc w:val="center"/>
        <w:rPr>
          <w:rFonts w:ascii="Times New Roman" w:hAnsi="Times New Roman"/>
          <w:b/>
          <w:sz w:val="24"/>
          <w:szCs w:val="24"/>
          <w:lang w:val="id"/>
        </w:rPr>
      </w:pPr>
    </w:p>
    <w:p w14:paraId="7C3EFB4E" w14:textId="71967C27" w:rsidR="004F3BCF" w:rsidRPr="004F3BCF" w:rsidRDefault="004F3BCF" w:rsidP="00891E90">
      <w:pPr>
        <w:spacing w:after="0"/>
        <w:jc w:val="center"/>
        <w:rPr>
          <w:rFonts w:ascii="Times New Roman" w:hAnsi="Times New Roman"/>
          <w:b/>
          <w:sz w:val="24"/>
          <w:szCs w:val="24"/>
          <w:lang w:val="id"/>
        </w:rPr>
      </w:pPr>
    </w:p>
    <w:p w14:paraId="3525CF04" w14:textId="05262C02" w:rsidR="004F3BCF" w:rsidRPr="004F3BCF" w:rsidRDefault="004F3BCF" w:rsidP="00891E90">
      <w:pPr>
        <w:spacing w:after="0"/>
        <w:jc w:val="center"/>
        <w:rPr>
          <w:rFonts w:ascii="Times New Roman" w:hAnsi="Times New Roman"/>
          <w:b/>
          <w:sz w:val="24"/>
          <w:szCs w:val="24"/>
          <w:lang w:val="id"/>
        </w:rPr>
      </w:pPr>
    </w:p>
    <w:p w14:paraId="2472EDBE" w14:textId="67BED068" w:rsidR="004F3BCF" w:rsidRPr="004F3BCF" w:rsidRDefault="004F3BCF" w:rsidP="00891E90">
      <w:pPr>
        <w:spacing w:after="0"/>
        <w:jc w:val="center"/>
        <w:rPr>
          <w:rFonts w:ascii="Times New Roman" w:hAnsi="Times New Roman"/>
          <w:b/>
          <w:sz w:val="24"/>
          <w:szCs w:val="24"/>
          <w:lang w:val="id"/>
        </w:rPr>
      </w:pPr>
    </w:p>
    <w:p w14:paraId="1E4E0445" w14:textId="23317829" w:rsidR="004F3BCF" w:rsidRPr="004F3BCF" w:rsidRDefault="004F3BCF" w:rsidP="00891E90">
      <w:pPr>
        <w:spacing w:after="0"/>
        <w:jc w:val="center"/>
        <w:rPr>
          <w:rFonts w:ascii="Times New Roman" w:hAnsi="Times New Roman"/>
          <w:b/>
          <w:sz w:val="24"/>
          <w:szCs w:val="24"/>
          <w:lang w:val="id"/>
        </w:rPr>
      </w:pPr>
    </w:p>
    <w:p w14:paraId="3BDB7EAF" w14:textId="77777777" w:rsidR="004F3BCF" w:rsidRPr="004F3BCF" w:rsidRDefault="004F3BCF" w:rsidP="00891E90">
      <w:pPr>
        <w:spacing w:after="0"/>
        <w:jc w:val="center"/>
        <w:rPr>
          <w:rFonts w:ascii="Times New Roman" w:hAnsi="Times New Roman"/>
          <w:b/>
          <w:sz w:val="24"/>
          <w:szCs w:val="24"/>
          <w:lang w:val="id"/>
        </w:rPr>
      </w:pPr>
    </w:p>
    <w:p w14:paraId="38DB771E" w14:textId="26C57D1C" w:rsidR="00E81F48" w:rsidRPr="004F3BCF" w:rsidRDefault="00E81F48" w:rsidP="00891E90">
      <w:pPr>
        <w:spacing w:after="0"/>
        <w:jc w:val="center"/>
        <w:rPr>
          <w:rFonts w:ascii="Times New Roman" w:hAnsi="Times New Roman"/>
          <w:b/>
          <w:sz w:val="24"/>
          <w:szCs w:val="24"/>
          <w:lang w:val="id"/>
        </w:rPr>
      </w:pPr>
    </w:p>
    <w:p w14:paraId="015D4FB3" w14:textId="7B8D726D" w:rsidR="00E81F48" w:rsidRPr="004F3BCF" w:rsidRDefault="00E81F48" w:rsidP="00891E90">
      <w:pPr>
        <w:spacing w:after="0"/>
        <w:jc w:val="center"/>
        <w:rPr>
          <w:rFonts w:ascii="Times New Roman" w:hAnsi="Times New Roman"/>
          <w:b/>
          <w:sz w:val="24"/>
          <w:szCs w:val="24"/>
          <w:lang w:val="id"/>
        </w:rPr>
      </w:pPr>
    </w:p>
    <w:p w14:paraId="7C6BA80B" w14:textId="023A3778" w:rsidR="00E81F48" w:rsidRPr="004F3BCF" w:rsidRDefault="00E81F48" w:rsidP="00891E90">
      <w:pPr>
        <w:spacing w:after="0"/>
        <w:jc w:val="center"/>
        <w:rPr>
          <w:rFonts w:ascii="Times New Roman" w:hAnsi="Times New Roman"/>
          <w:b/>
          <w:sz w:val="24"/>
          <w:szCs w:val="24"/>
          <w:lang w:val="id"/>
        </w:rPr>
      </w:pPr>
    </w:p>
    <w:p w14:paraId="0E6E9F5C" w14:textId="2C55854D" w:rsidR="00E81F48" w:rsidRPr="004F3BCF" w:rsidRDefault="00E81F48" w:rsidP="00891E90">
      <w:pPr>
        <w:spacing w:after="0"/>
        <w:jc w:val="center"/>
        <w:rPr>
          <w:rFonts w:ascii="Times New Roman" w:hAnsi="Times New Roman"/>
          <w:b/>
          <w:sz w:val="24"/>
          <w:szCs w:val="24"/>
          <w:lang w:val="id"/>
        </w:rPr>
      </w:pPr>
    </w:p>
    <w:p w14:paraId="67E7AC91" w14:textId="511659DC" w:rsidR="00E81F48" w:rsidRPr="004F3BCF" w:rsidRDefault="00E81F48" w:rsidP="00891E90">
      <w:pPr>
        <w:spacing w:after="0"/>
        <w:jc w:val="center"/>
        <w:rPr>
          <w:rFonts w:ascii="Times New Roman" w:hAnsi="Times New Roman"/>
          <w:b/>
          <w:sz w:val="24"/>
          <w:szCs w:val="24"/>
          <w:lang w:val="id"/>
        </w:rPr>
      </w:pPr>
    </w:p>
    <w:p w14:paraId="61821F91" w14:textId="77777777" w:rsidR="00E81F48" w:rsidRPr="004F3BCF" w:rsidRDefault="00E81F48" w:rsidP="00891E90">
      <w:pPr>
        <w:spacing w:after="0"/>
        <w:jc w:val="center"/>
        <w:rPr>
          <w:rFonts w:ascii="Times New Roman" w:hAnsi="Times New Roman"/>
          <w:b/>
          <w:sz w:val="24"/>
          <w:szCs w:val="24"/>
          <w:lang w:val="id"/>
        </w:rPr>
      </w:pPr>
    </w:p>
    <w:p w14:paraId="7E1EDB99" w14:textId="77777777" w:rsidR="00764FEF" w:rsidRPr="004F3BCF" w:rsidRDefault="00764FEF" w:rsidP="00891E90">
      <w:pPr>
        <w:spacing w:after="0"/>
        <w:jc w:val="center"/>
        <w:rPr>
          <w:rFonts w:ascii="Times New Roman" w:hAnsi="Times New Roman"/>
          <w:b/>
          <w:sz w:val="24"/>
          <w:szCs w:val="24"/>
          <w:lang w:val="id"/>
        </w:rPr>
      </w:pPr>
    </w:p>
    <w:p w14:paraId="6574023B" w14:textId="0A1BD657" w:rsidR="00344DC8" w:rsidRPr="00F61D53" w:rsidRDefault="00344DC8" w:rsidP="00891E90">
      <w:pPr>
        <w:spacing w:after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sectPr w:rsidR="00344DC8" w:rsidRPr="00F61D53" w:rsidSect="00E07D09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991" w:bottom="851" w:left="1701" w:header="709" w:footer="1540" w:gutter="0"/>
      <w:pgNumType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C6AD1" w14:textId="77777777" w:rsidR="00820524" w:rsidRDefault="00820524" w:rsidP="004639E7">
      <w:pPr>
        <w:spacing w:after="0" w:line="240" w:lineRule="auto"/>
      </w:pPr>
      <w:r>
        <w:separator/>
      </w:r>
    </w:p>
  </w:endnote>
  <w:endnote w:type="continuationSeparator" w:id="0">
    <w:p w14:paraId="05197174" w14:textId="77777777" w:rsidR="00820524" w:rsidRDefault="00820524" w:rsidP="0046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altName w:val="Microsoft Sans Serif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Times New Roman"/>
    <w:charset w:val="00"/>
    <w:family w:val="auto"/>
    <w:pitch w:val="default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9070000" w:usb2="00000010" w:usb3="00000000" w:csb0="000A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nspiring">
    <w:altName w:val="Times New Roman"/>
    <w:charset w:val="00"/>
    <w:family w:val="auto"/>
    <w:pitch w:val="variable"/>
    <w:sig w:usb0="00000001" w:usb1="5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altName w:val="Microsoft Sans Serif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2079F" w14:textId="77777777" w:rsidR="00775ED4" w:rsidRPr="00603149" w:rsidRDefault="00775ED4">
    <w:pPr>
      <w:pStyle w:val="Footer"/>
      <w:rPr>
        <w:b/>
        <w:bCs/>
      </w:rPr>
    </w:pPr>
  </w:p>
  <w:p w14:paraId="512B0B45" w14:textId="77777777" w:rsidR="00775ED4" w:rsidRPr="00603149" w:rsidRDefault="00775ED4">
    <w:pPr>
      <w:rPr>
        <w:b/>
        <w:bCs/>
      </w:rPr>
    </w:pPr>
  </w:p>
  <w:p w14:paraId="7B5C375C" w14:textId="77777777" w:rsidR="00775ED4" w:rsidRPr="00603149" w:rsidRDefault="00775ED4">
    <w:pPr>
      <w:rPr>
        <w:b/>
        <w:bCs/>
      </w:rPr>
    </w:pPr>
  </w:p>
  <w:p w14:paraId="1BC4AC20" w14:textId="77777777" w:rsidR="00775ED4" w:rsidRPr="00603149" w:rsidRDefault="00775ED4">
    <w:pPr>
      <w:rPr>
        <w:b/>
        <w:bCs/>
      </w:rPr>
    </w:pPr>
  </w:p>
  <w:p w14:paraId="630C0A16" w14:textId="77777777" w:rsidR="00775ED4" w:rsidRPr="00603149" w:rsidRDefault="00775ED4">
    <w:pPr>
      <w:rPr>
        <w:b/>
        <w:bCs/>
      </w:rPr>
    </w:pPr>
  </w:p>
  <w:p w14:paraId="5FEBCC40" w14:textId="77777777" w:rsidR="00775ED4" w:rsidRPr="00603149" w:rsidRDefault="00775ED4">
    <w:pPr>
      <w:rPr>
        <w:b/>
        <w:bCs/>
      </w:rPr>
    </w:pPr>
  </w:p>
  <w:p w14:paraId="7407A06B" w14:textId="77777777" w:rsidR="00775ED4" w:rsidRPr="00603149" w:rsidRDefault="00775ED4">
    <w:pPr>
      <w:rPr>
        <w:b/>
        <w:bCs/>
      </w:rPr>
    </w:pPr>
  </w:p>
  <w:p w14:paraId="63A21BA9" w14:textId="77777777" w:rsidR="00775ED4" w:rsidRPr="00603149" w:rsidRDefault="00775ED4">
    <w:pPr>
      <w:rPr>
        <w:b/>
        <w:bCs/>
      </w:rPr>
    </w:pPr>
  </w:p>
  <w:p w14:paraId="5D0C06B9" w14:textId="77777777" w:rsidR="00775ED4" w:rsidRPr="00603149" w:rsidRDefault="00775ED4">
    <w:pPr>
      <w:rPr>
        <w:b/>
        <w:bCs/>
      </w:rPr>
    </w:pPr>
  </w:p>
  <w:p w14:paraId="316AC95D" w14:textId="77777777" w:rsidR="00775ED4" w:rsidRPr="00603149" w:rsidRDefault="00775ED4">
    <w:pPr>
      <w:rPr>
        <w:b/>
        <w:bCs/>
      </w:rPr>
    </w:pPr>
  </w:p>
  <w:p w14:paraId="68BBCCAD" w14:textId="77777777" w:rsidR="00775ED4" w:rsidRPr="00603149" w:rsidRDefault="00775ED4">
    <w:pPr>
      <w:rPr>
        <w:b/>
        <w:bCs/>
      </w:rPr>
    </w:pPr>
  </w:p>
  <w:p w14:paraId="07A7E52A" w14:textId="77777777" w:rsidR="00775ED4" w:rsidRPr="00603149" w:rsidRDefault="00775ED4">
    <w:pPr>
      <w:rPr>
        <w:b/>
        <w:bCs/>
      </w:rPr>
    </w:pPr>
  </w:p>
  <w:p w14:paraId="4F0F2757" w14:textId="77777777" w:rsidR="00775ED4" w:rsidRPr="00603149" w:rsidRDefault="00775ED4">
    <w:pPr>
      <w:rPr>
        <w:b/>
        <w:bCs/>
      </w:rPr>
    </w:pPr>
  </w:p>
  <w:p w14:paraId="13651F75" w14:textId="77777777" w:rsidR="00775ED4" w:rsidRPr="00603149" w:rsidRDefault="00775ED4">
    <w:pPr>
      <w:rPr>
        <w:b/>
        <w:bCs/>
      </w:rPr>
    </w:pPr>
  </w:p>
  <w:p w14:paraId="29747FBB" w14:textId="77777777" w:rsidR="00775ED4" w:rsidRPr="00603149" w:rsidRDefault="00775ED4">
    <w:pPr>
      <w:rPr>
        <w:b/>
        <w:bCs/>
      </w:rPr>
    </w:pPr>
  </w:p>
  <w:p w14:paraId="7554F38F" w14:textId="77777777" w:rsidR="00775ED4" w:rsidRPr="00603149" w:rsidRDefault="00775ED4">
    <w:pPr>
      <w:rPr>
        <w:b/>
        <w:bCs/>
      </w:rPr>
    </w:pPr>
  </w:p>
  <w:p w14:paraId="5710B1DB" w14:textId="77777777" w:rsidR="00775ED4" w:rsidRPr="00603149" w:rsidRDefault="00775ED4">
    <w:pPr>
      <w:rPr>
        <w:b/>
        <w:bCs/>
      </w:rPr>
    </w:pPr>
  </w:p>
  <w:p w14:paraId="3683F09B" w14:textId="77777777" w:rsidR="00775ED4" w:rsidRPr="00603149" w:rsidRDefault="00775ED4">
    <w:pPr>
      <w:rPr>
        <w:b/>
        <w:bCs/>
      </w:rPr>
    </w:pPr>
  </w:p>
  <w:p w14:paraId="7EB2402C" w14:textId="77777777" w:rsidR="00775ED4" w:rsidRPr="00603149" w:rsidRDefault="00775ED4">
    <w:pPr>
      <w:rPr>
        <w:b/>
        <w:bCs/>
      </w:rPr>
    </w:pPr>
  </w:p>
  <w:p w14:paraId="1754DE55" w14:textId="77777777" w:rsidR="00775ED4" w:rsidRPr="00603149" w:rsidRDefault="00775ED4">
    <w:pPr>
      <w:rPr>
        <w:b/>
        <w:bCs/>
      </w:rPr>
    </w:pPr>
  </w:p>
  <w:p w14:paraId="2DE23095" w14:textId="77777777" w:rsidR="00775ED4" w:rsidRPr="00603149" w:rsidRDefault="00775ED4">
    <w:pPr>
      <w:rPr>
        <w:b/>
        <w:bCs/>
      </w:rPr>
    </w:pPr>
  </w:p>
  <w:p w14:paraId="596E8577" w14:textId="77777777" w:rsidR="00775ED4" w:rsidRPr="00603149" w:rsidRDefault="00775ED4">
    <w:pPr>
      <w:rPr>
        <w:b/>
        <w:bCs/>
      </w:rPr>
    </w:pPr>
  </w:p>
  <w:p w14:paraId="6E3F71F0" w14:textId="77777777" w:rsidR="00775ED4" w:rsidRPr="00603149" w:rsidRDefault="00775ED4">
    <w:pPr>
      <w:rPr>
        <w:b/>
        <w:bCs/>
      </w:rPr>
    </w:pPr>
  </w:p>
  <w:p w14:paraId="6A94AF3E" w14:textId="77777777" w:rsidR="00775ED4" w:rsidRPr="00603149" w:rsidRDefault="00775ED4">
    <w:pPr>
      <w:rPr>
        <w:b/>
        <w:bCs/>
      </w:rPr>
    </w:pPr>
  </w:p>
  <w:p w14:paraId="4C956D6C" w14:textId="77777777" w:rsidR="00775ED4" w:rsidRPr="00603149" w:rsidRDefault="00775ED4">
    <w:pPr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39A9" w14:textId="5871E8AF" w:rsidR="00227C6C" w:rsidRDefault="00227C6C" w:rsidP="00DC4E4F">
    <w:pPr>
      <w:pStyle w:val="Footer"/>
      <w:pBdr>
        <w:top w:val="thinThickSmallGap" w:sz="24" w:space="0" w:color="622423"/>
      </w:pBdr>
      <w:tabs>
        <w:tab w:val="right" w:pos="9121"/>
      </w:tabs>
      <w:rPr>
        <w:rFonts w:ascii="Times New Roman" w:hAnsi="Times New Roman"/>
        <w:i/>
        <w:iCs/>
        <w:sz w:val="24"/>
        <w:szCs w:val="24"/>
      </w:rPr>
    </w:pPr>
  </w:p>
  <w:p w14:paraId="10656A59" w14:textId="0A3274B4" w:rsidR="00775ED4" w:rsidRPr="00603149" w:rsidRDefault="00E07D09" w:rsidP="00DC4E4F">
    <w:pPr>
      <w:pStyle w:val="Footer"/>
      <w:pBdr>
        <w:top w:val="thinThickSmallGap" w:sz="24" w:space="0" w:color="622423"/>
      </w:pBdr>
      <w:tabs>
        <w:tab w:val="right" w:pos="9121"/>
      </w:tabs>
      <w:rPr>
        <w:i/>
        <w:color w:val="FF0000"/>
      </w:rPr>
    </w:pPr>
    <w:r>
      <w:rPr>
        <w:rFonts w:ascii="Times New Roman" w:hAnsi="Times New Roman"/>
        <w:i/>
        <w:iCs/>
        <w:sz w:val="24"/>
        <w:szCs w:val="24"/>
      </w:rPr>
      <w:t>Adinata, I. B. P</w:t>
    </w:r>
    <w:r w:rsidR="00775ED4" w:rsidRPr="00A0012F">
      <w:rPr>
        <w:rFonts w:ascii="Times New Roman" w:hAnsi="Times New Roman"/>
        <w:i/>
        <w:iCs/>
        <w:sz w:val="24"/>
        <w:szCs w:val="24"/>
      </w:rPr>
      <w:t>.</w:t>
    </w:r>
    <w:r w:rsidR="00775ED4" w:rsidRPr="00603149">
      <w:rPr>
        <w:rFonts w:ascii="Times New Roman" w:hAnsi="Times New Roman"/>
        <w:i/>
        <w:iCs/>
        <w:sz w:val="24"/>
        <w:szCs w:val="24"/>
      </w:rPr>
      <w:t xml:space="preserve">, J. </w:t>
    </w:r>
    <w:r w:rsidR="00775ED4">
      <w:rPr>
        <w:rFonts w:ascii="Times New Roman" w:hAnsi="Times New Roman"/>
        <w:i/>
        <w:sz w:val="24"/>
        <w:szCs w:val="24"/>
      </w:rPr>
      <w:t>Peternakan Tropika Vol. 13 No. 3</w:t>
    </w:r>
    <w:r w:rsidR="00775ED4" w:rsidRPr="00603149">
      <w:rPr>
        <w:rFonts w:ascii="Times New Roman" w:hAnsi="Times New Roman"/>
        <w:i/>
        <w:sz w:val="24"/>
        <w:szCs w:val="24"/>
      </w:rPr>
      <w:t xml:space="preserve"> Th. 20</w:t>
    </w:r>
    <w:r w:rsidR="00775ED4" w:rsidRPr="00603149">
      <w:rPr>
        <w:rFonts w:ascii="Times New Roman" w:hAnsi="Times New Roman"/>
        <w:i/>
        <w:sz w:val="24"/>
        <w:szCs w:val="24"/>
        <w:lang w:val="id-ID"/>
      </w:rPr>
      <w:t>2</w:t>
    </w:r>
    <w:r w:rsidR="00775ED4" w:rsidRPr="00603149">
      <w:rPr>
        <w:rFonts w:ascii="Times New Roman" w:hAnsi="Times New Roman"/>
        <w:i/>
        <w:sz w:val="24"/>
        <w:szCs w:val="24"/>
      </w:rPr>
      <w:t xml:space="preserve">5: </w:t>
    </w:r>
    <w:r>
      <w:rPr>
        <w:rFonts w:ascii="Times New Roman" w:hAnsi="Times New Roman"/>
        <w:i/>
        <w:sz w:val="24"/>
        <w:szCs w:val="24"/>
      </w:rPr>
      <w:t>30</w:t>
    </w:r>
    <w:r w:rsidR="00775ED4" w:rsidRPr="00603149">
      <w:rPr>
        <w:rFonts w:ascii="Times New Roman" w:hAnsi="Times New Roman"/>
        <w:i/>
        <w:sz w:val="24"/>
        <w:szCs w:val="24"/>
      </w:rPr>
      <w:t xml:space="preserve"> – </w:t>
    </w:r>
    <w:r>
      <w:rPr>
        <w:rFonts w:ascii="Times New Roman" w:hAnsi="Times New Roman"/>
        <w:i/>
        <w:sz w:val="24"/>
        <w:szCs w:val="24"/>
      </w:rPr>
      <w:t>45</w:t>
    </w:r>
    <w:r w:rsidR="00775ED4" w:rsidRPr="00603149">
      <w:rPr>
        <w:rFonts w:ascii="Cambria" w:hAnsi="Cambria"/>
        <w:i/>
      </w:rPr>
      <w:t xml:space="preserve">        </w:t>
    </w:r>
    <w:r w:rsidR="00775ED4">
      <w:rPr>
        <w:rFonts w:ascii="Cambria" w:hAnsi="Cambria"/>
        <w:i/>
      </w:rPr>
      <w:t xml:space="preserve">    </w:t>
    </w:r>
    <w:r w:rsidR="00775ED4" w:rsidRPr="00603149">
      <w:rPr>
        <w:rFonts w:ascii="Cambria" w:hAnsi="Cambria"/>
        <w:i/>
      </w:rPr>
      <w:t xml:space="preserve">     </w:t>
    </w:r>
    <w:r w:rsidR="00775ED4">
      <w:rPr>
        <w:rFonts w:ascii="Cambria" w:hAnsi="Cambria"/>
        <w:i/>
      </w:rPr>
      <w:t xml:space="preserve">     </w:t>
    </w:r>
    <w:r w:rsidR="00775ED4" w:rsidRPr="00603149">
      <w:rPr>
        <w:rFonts w:ascii="Cambria" w:hAnsi="Cambria"/>
        <w:i/>
      </w:rPr>
      <w:t xml:space="preserve">Page </w:t>
    </w:r>
    <w:r w:rsidR="00775ED4" w:rsidRPr="00603149">
      <w:rPr>
        <w:i/>
        <w:color w:val="FF0000"/>
      </w:rPr>
      <w:fldChar w:fldCharType="begin"/>
    </w:r>
    <w:r w:rsidR="00775ED4" w:rsidRPr="00603149">
      <w:rPr>
        <w:i/>
        <w:color w:val="FF0000"/>
      </w:rPr>
      <w:instrText xml:space="preserve"> PAGE   \* MERGEFORMAT </w:instrText>
    </w:r>
    <w:r w:rsidR="00775ED4" w:rsidRPr="00603149">
      <w:rPr>
        <w:i/>
        <w:color w:val="FF0000"/>
      </w:rPr>
      <w:fldChar w:fldCharType="separate"/>
    </w:r>
    <w:r w:rsidRPr="00E07D09">
      <w:rPr>
        <w:rFonts w:ascii="Cambria" w:hAnsi="Cambria"/>
        <w:i/>
        <w:noProof/>
        <w:color w:val="FF0000"/>
      </w:rPr>
      <w:t>31</w:t>
    </w:r>
    <w:r w:rsidR="00775ED4" w:rsidRPr="00603149">
      <w:rPr>
        <w:i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F0027" w14:textId="77777777" w:rsidR="00775ED4" w:rsidRDefault="00775ED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B56CAC" wp14:editId="6B16CE76">
              <wp:simplePos x="0" y="0"/>
              <wp:positionH relativeFrom="page">
                <wp:posOffset>3786505</wp:posOffset>
              </wp:positionH>
              <wp:positionV relativeFrom="page">
                <wp:posOffset>10081260</wp:posOffset>
              </wp:positionV>
              <wp:extent cx="610235" cy="400050"/>
              <wp:effectExtent l="0" t="0" r="0" b="0"/>
              <wp:wrapNone/>
              <wp:docPr id="18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0235" cy="400050"/>
                      </a:xfrm>
                      <a:prstGeom prst="ellipse">
                        <a:avLst/>
                      </a:prstGeom>
                      <a:solidFill>
                        <a:srgbClr val="B2A1C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781F8" w14:textId="538CBC34" w:rsidR="00775ED4" w:rsidRDefault="00E07D09" w:rsidP="00C343BF">
                          <w:pPr>
                            <w:pStyle w:val="Footer"/>
                            <w:ind w:right="-102" w:hanging="142"/>
                            <w:jc w:val="center"/>
                          </w:pPr>
                          <w:r>
                            <w:rPr>
                              <w:b/>
                              <w:color w:val="C00000"/>
                            </w:rPr>
                            <w:t>30</w:t>
                          </w:r>
                        </w:p>
                        <w:p w14:paraId="0D31C703" w14:textId="77777777" w:rsidR="00775ED4" w:rsidRDefault="00775ED4" w:rsidP="000A201A">
                          <w:pPr>
                            <w:pStyle w:val="Footer"/>
                            <w:ind w:right="-102" w:hanging="142"/>
                            <w:jc w:val="center"/>
                          </w:pPr>
                          <w:r>
                            <w:rPr>
                              <w:b/>
                              <w:color w:val="C0000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0B56CAC" id="Oval 9" o:spid="_x0000_s1027" style="position:absolute;margin-left:298.15pt;margin-top:793.8pt;width:48.0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" fillcolor="#b2a1c7" stroked="f">
              <v:path arrowok="t"/>
              <v:textbox>
                <w:txbxContent>
                  <w:p w14:paraId="38A781F8" w14:textId="538CBC34" w:rsidR="00775ED4" w:rsidRDefault="00E07D09" w:rsidP="00C343BF">
                    <w:pPr>
                      <w:pStyle w:val="Footer"/>
                      <w:ind w:right="-102" w:hanging="142"/>
                      <w:jc w:val="center"/>
                    </w:pPr>
                    <w:r>
                      <w:rPr>
                        <w:b/>
                        <w:color w:val="C00000"/>
                      </w:rPr>
                      <w:t>30</w:t>
                    </w:r>
                  </w:p>
                  <w:p w14:paraId="0D31C703" w14:textId="77777777" w:rsidR="00775ED4" w:rsidRDefault="00775ED4" w:rsidP="000A201A">
                    <w:pPr>
                      <w:pStyle w:val="Footer"/>
                      <w:ind w:right="-102" w:hanging="142"/>
                      <w:jc w:val="center"/>
                    </w:pPr>
                    <w:r>
                      <w:rPr>
                        <w:b/>
                        <w:color w:val="C00000"/>
                      </w:rPr>
                      <w:t>4</w:t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27BC3" w14:textId="77777777" w:rsidR="00820524" w:rsidRDefault="00820524" w:rsidP="004639E7">
      <w:pPr>
        <w:spacing w:after="0" w:line="240" w:lineRule="auto"/>
      </w:pPr>
      <w:r>
        <w:separator/>
      </w:r>
    </w:p>
  </w:footnote>
  <w:footnote w:type="continuationSeparator" w:id="0">
    <w:p w14:paraId="36B3A22B" w14:textId="77777777" w:rsidR="00820524" w:rsidRDefault="00820524" w:rsidP="00463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A06C" w14:textId="77777777" w:rsidR="00775ED4" w:rsidRDefault="00775ED4">
    <w:pPr>
      <w:pStyle w:val="Header"/>
    </w:pPr>
  </w:p>
  <w:p w14:paraId="257D1645" w14:textId="77777777" w:rsidR="00775ED4" w:rsidRDefault="00775ED4"/>
  <w:p w14:paraId="4ACC1B89" w14:textId="77777777" w:rsidR="00775ED4" w:rsidRDefault="00775ED4"/>
  <w:p w14:paraId="13493D63" w14:textId="77777777" w:rsidR="00775ED4" w:rsidRDefault="00775ED4"/>
  <w:p w14:paraId="7BC4BC54" w14:textId="77777777" w:rsidR="00775ED4" w:rsidRDefault="00775ED4"/>
  <w:p w14:paraId="4579D9A7" w14:textId="77777777" w:rsidR="00775ED4" w:rsidRDefault="00775ED4"/>
  <w:p w14:paraId="6E9FAE29" w14:textId="77777777" w:rsidR="00775ED4" w:rsidRDefault="00775ED4"/>
  <w:p w14:paraId="7EE95A92" w14:textId="77777777" w:rsidR="00775ED4" w:rsidRDefault="00775ED4"/>
  <w:p w14:paraId="594480A8" w14:textId="77777777" w:rsidR="00775ED4" w:rsidRDefault="00775ED4"/>
  <w:p w14:paraId="3408A358" w14:textId="77777777" w:rsidR="00775ED4" w:rsidRDefault="00775ED4"/>
  <w:p w14:paraId="4A6F398A" w14:textId="77777777" w:rsidR="00775ED4" w:rsidRDefault="00775ED4"/>
  <w:p w14:paraId="27FF436B" w14:textId="77777777" w:rsidR="00775ED4" w:rsidRDefault="00775ED4"/>
  <w:p w14:paraId="06CA2303" w14:textId="77777777" w:rsidR="00775ED4" w:rsidRDefault="00775ED4"/>
  <w:p w14:paraId="13ADD3FA" w14:textId="77777777" w:rsidR="00775ED4" w:rsidRDefault="00775ED4"/>
  <w:p w14:paraId="0EA9E5E8" w14:textId="77777777" w:rsidR="00775ED4" w:rsidRDefault="00775ED4"/>
  <w:p w14:paraId="26E59EB8" w14:textId="77777777" w:rsidR="00775ED4" w:rsidRDefault="00775ED4"/>
  <w:p w14:paraId="5206BD7A" w14:textId="77777777" w:rsidR="00775ED4" w:rsidRDefault="00775ED4"/>
  <w:p w14:paraId="679FD9D8" w14:textId="77777777" w:rsidR="00775ED4" w:rsidRDefault="00775ED4"/>
  <w:p w14:paraId="7A751C37" w14:textId="77777777" w:rsidR="00775ED4" w:rsidRDefault="00775ED4"/>
  <w:p w14:paraId="79C867A2" w14:textId="77777777" w:rsidR="00775ED4" w:rsidRDefault="00775ED4"/>
  <w:p w14:paraId="183CA339" w14:textId="77777777" w:rsidR="00775ED4" w:rsidRDefault="00775ED4"/>
  <w:p w14:paraId="694E6E70" w14:textId="77777777" w:rsidR="00775ED4" w:rsidRDefault="00775ED4"/>
  <w:p w14:paraId="0581A3C5" w14:textId="77777777" w:rsidR="00775ED4" w:rsidRDefault="00775ED4"/>
  <w:p w14:paraId="3242C19C" w14:textId="77777777" w:rsidR="00775ED4" w:rsidRDefault="00775ED4"/>
  <w:p w14:paraId="1553F7B4" w14:textId="77777777" w:rsidR="00775ED4" w:rsidRDefault="00775E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34" w:type="dxa"/>
      <w:tblBorders>
        <w:bottom w:val="double" w:sz="4" w:space="0" w:color="auto"/>
      </w:tblBorders>
      <w:tblLayout w:type="fixed"/>
      <w:tblLook w:val="0480" w:firstRow="0" w:lastRow="0" w:firstColumn="1" w:lastColumn="0" w:noHBand="0" w:noVBand="1"/>
    </w:tblPr>
    <w:tblGrid>
      <w:gridCol w:w="1560"/>
      <w:gridCol w:w="6520"/>
      <w:gridCol w:w="1560"/>
    </w:tblGrid>
    <w:tr w:rsidR="00775ED4" w:rsidRPr="00BA36E9" w14:paraId="30F120D0" w14:textId="77777777" w:rsidTr="007F3D28">
      <w:trPr>
        <w:trHeight w:val="977"/>
      </w:trPr>
      <w:tc>
        <w:tcPr>
          <w:tcW w:w="1560" w:type="dxa"/>
          <w:vAlign w:val="center"/>
        </w:tcPr>
        <w:p w14:paraId="28BF025A" w14:textId="77777777" w:rsidR="00775ED4" w:rsidRPr="00BA36E9" w:rsidRDefault="00775ED4" w:rsidP="007F3D28">
          <w:pPr>
            <w:spacing w:after="0" w:line="240" w:lineRule="auto"/>
            <w:rPr>
              <w:rFonts w:eastAsia="Times New Roman"/>
              <w:b/>
              <w:sz w:val="10"/>
              <w:szCs w:val="10"/>
            </w:rPr>
          </w:pPr>
          <w:r w:rsidRPr="00BA36E9">
            <w:rPr>
              <w:rFonts w:eastAsia="Times New Roman"/>
              <w:b/>
              <w:noProof/>
              <w:sz w:val="10"/>
              <w:szCs w:val="10"/>
            </w:rPr>
            <w:drawing>
              <wp:inline distT="0" distB="0" distL="0" distR="0" wp14:anchorId="3A162D5D" wp14:editId="7FD72C83">
                <wp:extent cx="821055" cy="791845"/>
                <wp:effectExtent l="0" t="0" r="0" b="0"/>
                <wp:docPr id="7" name="Picture 5" descr="Description: Description: IMG_0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Description: IMG_068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789" t="14281" r="6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05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Merge w:val="restart"/>
        </w:tcPr>
        <w:p w14:paraId="42C9ED51" w14:textId="77777777" w:rsidR="00775ED4" w:rsidRPr="00BA36E9" w:rsidRDefault="00775ED4" w:rsidP="007F3D28">
          <w:pPr>
            <w:spacing w:after="0" w:line="240" w:lineRule="auto"/>
            <w:ind w:left="34"/>
            <w:rPr>
              <w:rFonts w:ascii="Broadway" w:eastAsia="Times New Roman" w:hAnsi="Broadway"/>
              <w:b/>
              <w:sz w:val="28"/>
              <w:szCs w:val="28"/>
            </w:rPr>
          </w:pPr>
          <w:r>
            <w:rPr>
              <w:rFonts w:ascii="Broadway" w:eastAsia="Times New Roman" w:hAnsi="Broadway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7CD394B9" wp14:editId="5BFD7611">
                    <wp:simplePos x="0" y="0"/>
                    <wp:positionH relativeFrom="column">
                      <wp:posOffset>3427730</wp:posOffset>
                    </wp:positionH>
                    <wp:positionV relativeFrom="paragraph">
                      <wp:posOffset>-278765</wp:posOffset>
                    </wp:positionV>
                    <wp:extent cx="1209675" cy="266700"/>
                    <wp:effectExtent l="0" t="0" r="0" b="0"/>
                    <wp:wrapNone/>
                    <wp:docPr id="1427157118" name="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20967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0058A" w14:textId="77777777" w:rsidR="00775ED4" w:rsidRPr="008F522D" w:rsidRDefault="00775ED4" w:rsidP="00B168D5">
                                <w:pPr>
                                  <w:rPr>
                                    <w:lang w:val="id-ID"/>
                                  </w:rPr>
                                </w:pPr>
                                <w:r>
                                  <w:rPr>
                                    <w:lang w:val="id-ID"/>
                                  </w:rPr>
                                  <w:t>ISSN 2722-7286</w:t>
                                </w:r>
                              </w:p>
                              <w:p w14:paraId="09D16D22" w14:textId="77777777" w:rsidR="00775ED4" w:rsidRDefault="00775ED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394B9" id="_x0000_t202" coordsize="21600,21600" o:spt="202" path="m,l,21600r21600,l21600,xe">
                    <v:stroke joinstyle="miter"/>
                    <v:path gradientshapeok="t" o:connecttype="rect"/>
                  </v:shapetype>
                  <v:shape id=" 2" o:spid="_x0000_s1026" type="#_x0000_t202" style="position:absolute;left:0;text-align:left;margin-left:269.9pt;margin-top:-21.95pt;width:95.25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" filled="f" stroked="f">
                    <v:path arrowok="t"/>
                    <v:textbox>
                      <w:txbxContent>
                        <w:p w14:paraId="66B0058A" w14:textId="77777777" w:rsidR="00775ED4" w:rsidRPr="008F522D" w:rsidRDefault="00775ED4" w:rsidP="00B168D5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ISSN 2722-7286</w:t>
                          </w:r>
                        </w:p>
                        <w:p w14:paraId="09D16D22" w14:textId="77777777" w:rsidR="00775ED4" w:rsidRDefault="00775ED4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Broadway" w:eastAsia="Times New Roman" w:hAnsi="Broadway"/>
              <w:b/>
              <w:sz w:val="28"/>
              <w:szCs w:val="28"/>
              <w:lang w:val="id-ID"/>
            </w:rPr>
            <w:t xml:space="preserve">    </w:t>
          </w:r>
          <w:r w:rsidRPr="00BA36E9">
            <w:rPr>
              <w:rFonts w:ascii="Broadway" w:eastAsia="Times New Roman" w:hAnsi="Broadway"/>
              <w:b/>
              <w:sz w:val="28"/>
              <w:szCs w:val="28"/>
            </w:rPr>
            <w:t>Jurnal</w:t>
          </w:r>
        </w:p>
        <w:p w14:paraId="57A22639" w14:textId="77777777" w:rsidR="00775ED4" w:rsidRPr="00BA36E9" w:rsidRDefault="00775ED4" w:rsidP="007F3D28">
          <w:pPr>
            <w:spacing w:after="0" w:line="240" w:lineRule="auto"/>
            <w:ind w:left="34"/>
            <w:jc w:val="center"/>
            <w:rPr>
              <w:rFonts w:ascii="Broadway" w:eastAsia="Times New Roman" w:hAnsi="Broadway"/>
              <w:b/>
              <w:sz w:val="50"/>
              <w:szCs w:val="50"/>
            </w:rPr>
          </w:pPr>
          <w:r w:rsidRPr="00BA36E9">
            <w:rPr>
              <w:rFonts w:ascii="Broadway" w:eastAsia="Times New Roman" w:hAnsi="Broadway"/>
              <w:b/>
              <w:sz w:val="50"/>
              <w:szCs w:val="50"/>
            </w:rPr>
            <w:t>Peternakan Tropika</w:t>
          </w:r>
        </w:p>
        <w:p w14:paraId="02A144D5" w14:textId="77777777" w:rsidR="00775ED4" w:rsidRPr="00BA36E9" w:rsidRDefault="00775ED4" w:rsidP="007F3D28">
          <w:pPr>
            <w:spacing w:after="0" w:line="240" w:lineRule="auto"/>
            <w:ind w:left="34"/>
            <w:jc w:val="center"/>
            <w:rPr>
              <w:rFonts w:ascii="Verdana" w:eastAsia="Times New Roman" w:hAnsi="Verdana"/>
              <w:b/>
            </w:rPr>
          </w:pPr>
          <w:r w:rsidRPr="00BA36E9">
            <w:rPr>
              <w:rFonts w:ascii="Verdana" w:eastAsia="Times New Roman" w:hAnsi="Verdana"/>
              <w:b/>
            </w:rPr>
            <w:t>Journal of Tropical Animal Science</w:t>
          </w:r>
        </w:p>
        <w:p w14:paraId="7FDA56F9" w14:textId="77777777" w:rsidR="00775ED4" w:rsidRPr="00B168D5" w:rsidRDefault="00775ED4" w:rsidP="00B168D5">
          <w:pPr>
            <w:tabs>
              <w:tab w:val="left" w:pos="690"/>
              <w:tab w:val="center" w:pos="3081"/>
            </w:tabs>
            <w:spacing w:after="0" w:line="240" w:lineRule="auto"/>
            <w:ind w:left="34"/>
            <w:rPr>
              <w:rFonts w:eastAsia="Times New Roman" w:cs="Calibri"/>
              <w:lang w:val="id-ID"/>
            </w:rPr>
          </w:pPr>
          <w:r w:rsidRPr="00BA36E9">
            <w:rPr>
              <w:rFonts w:eastAsia="Times New Roman"/>
              <w:b/>
            </w:rPr>
            <w:tab/>
          </w:r>
          <w:r w:rsidRPr="00BA36E9">
            <w:rPr>
              <w:rFonts w:eastAsia="Times New Roman"/>
              <w:b/>
            </w:rPr>
            <w:tab/>
          </w:r>
          <w:r w:rsidRPr="00BA36E9">
            <w:rPr>
              <w:rFonts w:eastAsia="Times New Roman" w:cs="Calibri"/>
              <w:b/>
            </w:rPr>
            <w:t xml:space="preserve">email: </w:t>
          </w:r>
          <w:hyperlink r:id="rId2" w:history="1">
            <w:r w:rsidRPr="000E6229">
              <w:rPr>
                <w:rStyle w:val="Hyperlink"/>
                <w:rFonts w:cs="Calibri"/>
                <w:lang w:val="id-ID"/>
              </w:rPr>
              <w:t>jurnal</w:t>
            </w:r>
            <w:r w:rsidRPr="000E6229">
              <w:rPr>
                <w:rStyle w:val="Hyperlink"/>
                <w:lang w:val="id-ID"/>
              </w:rPr>
              <w:t>tropika@unud.ac.id</w:t>
            </w:r>
          </w:hyperlink>
          <w:r>
            <w:rPr>
              <w:lang w:val="id-ID"/>
            </w:rPr>
            <w:t xml:space="preserve"> </w:t>
          </w:r>
        </w:p>
      </w:tc>
      <w:tc>
        <w:tcPr>
          <w:tcW w:w="1560" w:type="dxa"/>
          <w:vMerge w:val="restart"/>
        </w:tcPr>
        <w:p w14:paraId="7647861E" w14:textId="77777777" w:rsidR="00775ED4" w:rsidRPr="00BA36E9" w:rsidRDefault="00775ED4" w:rsidP="007F3D28">
          <w:pPr>
            <w:spacing w:after="0" w:line="240" w:lineRule="auto"/>
            <w:rPr>
              <w:rFonts w:eastAsia="Times New Roman"/>
              <w:b/>
              <w:sz w:val="28"/>
              <w:szCs w:val="28"/>
            </w:rPr>
          </w:pPr>
          <w:r w:rsidRPr="00BA36E9"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 wp14:anchorId="25A74391" wp14:editId="1CD7DFE7">
                <wp:extent cx="827405" cy="976630"/>
                <wp:effectExtent l="0" t="0" r="0" b="0"/>
                <wp:docPr id="8" name="Picture 1" descr="Description: logo unu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 unud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3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5ED4" w:rsidRPr="00BA36E9" w14:paraId="308BC8CA" w14:textId="77777777" w:rsidTr="007F3D28">
      <w:tc>
        <w:tcPr>
          <w:tcW w:w="1560" w:type="dxa"/>
          <w:tcBorders>
            <w:bottom w:val="double" w:sz="4" w:space="0" w:color="auto"/>
          </w:tcBorders>
        </w:tcPr>
        <w:p w14:paraId="2D84A567" w14:textId="77777777" w:rsidR="00775ED4" w:rsidRDefault="00775ED4" w:rsidP="007F3D28">
          <w:pPr>
            <w:spacing w:after="0" w:line="240" w:lineRule="auto"/>
            <w:jc w:val="center"/>
            <w:rPr>
              <w:rFonts w:ascii="Broadway" w:eastAsia="Times New Roman" w:hAnsi="Broadway"/>
              <w:b/>
              <w:sz w:val="16"/>
              <w:szCs w:val="16"/>
              <w:lang w:val="id-ID"/>
            </w:rPr>
          </w:pPr>
          <w:r w:rsidRPr="00BA36E9">
            <w:rPr>
              <w:rFonts w:ascii="Broadway" w:eastAsia="Times New Roman" w:hAnsi="Broadway"/>
              <w:b/>
              <w:sz w:val="16"/>
              <w:szCs w:val="16"/>
            </w:rPr>
            <w:t>Jurnal</w:t>
          </w:r>
        </w:p>
        <w:p w14:paraId="54CA3217" w14:textId="77777777" w:rsidR="00775ED4" w:rsidRPr="00BA36E9" w:rsidRDefault="00775ED4" w:rsidP="007F3D28">
          <w:pPr>
            <w:spacing w:after="0" w:line="240" w:lineRule="auto"/>
            <w:jc w:val="center"/>
            <w:rPr>
              <w:rFonts w:eastAsia="Times New Roman"/>
              <w:b/>
              <w:sz w:val="16"/>
              <w:szCs w:val="16"/>
            </w:rPr>
          </w:pPr>
          <w:r w:rsidRPr="00BA36E9">
            <w:rPr>
              <w:rFonts w:ascii="Broadway" w:eastAsia="Times New Roman" w:hAnsi="Broadway"/>
              <w:b/>
              <w:sz w:val="16"/>
              <w:szCs w:val="16"/>
            </w:rPr>
            <w:t xml:space="preserve"> FAPET UNUD</w:t>
          </w:r>
        </w:p>
      </w:tc>
      <w:tc>
        <w:tcPr>
          <w:tcW w:w="6520" w:type="dxa"/>
          <w:vMerge/>
          <w:tcBorders>
            <w:bottom w:val="double" w:sz="4" w:space="0" w:color="auto"/>
          </w:tcBorders>
          <w:vAlign w:val="center"/>
        </w:tcPr>
        <w:p w14:paraId="6BF075BE" w14:textId="77777777" w:rsidR="00775ED4" w:rsidRPr="00BA36E9" w:rsidRDefault="00775ED4" w:rsidP="007F3D28">
          <w:pPr>
            <w:spacing w:after="0" w:line="240" w:lineRule="auto"/>
            <w:jc w:val="center"/>
            <w:rPr>
              <w:rFonts w:eastAsia="Times New Roman"/>
              <w:b/>
              <w:sz w:val="28"/>
              <w:szCs w:val="28"/>
            </w:rPr>
          </w:pPr>
        </w:p>
      </w:tc>
      <w:tc>
        <w:tcPr>
          <w:tcW w:w="1560" w:type="dxa"/>
          <w:vMerge/>
          <w:tcBorders>
            <w:bottom w:val="double" w:sz="4" w:space="0" w:color="auto"/>
          </w:tcBorders>
          <w:vAlign w:val="center"/>
        </w:tcPr>
        <w:p w14:paraId="02E1EE9E" w14:textId="77777777" w:rsidR="00775ED4" w:rsidRPr="00BA36E9" w:rsidRDefault="00775ED4" w:rsidP="007F3D28">
          <w:pPr>
            <w:spacing w:after="0" w:line="240" w:lineRule="auto"/>
            <w:ind w:left="11" w:hanging="11"/>
            <w:jc w:val="center"/>
            <w:rPr>
              <w:rFonts w:ascii="Broadway" w:eastAsia="Times New Roman" w:hAnsi="Broadway"/>
              <w:b/>
              <w:sz w:val="16"/>
              <w:szCs w:val="16"/>
            </w:rPr>
          </w:pPr>
        </w:p>
      </w:tc>
    </w:tr>
  </w:tbl>
  <w:p w14:paraId="7DA2B95C" w14:textId="77777777" w:rsidR="00775ED4" w:rsidRDefault="00775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9E9"/>
    <w:multiLevelType w:val="hybridMultilevel"/>
    <w:tmpl w:val="8C1454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F3F"/>
    <w:multiLevelType w:val="hybridMultilevel"/>
    <w:tmpl w:val="0B60B1AA"/>
    <w:lvl w:ilvl="0" w:tplc="5C6C1F3E">
      <w:start w:val="1"/>
      <w:numFmt w:val="decimal"/>
      <w:pStyle w:val="411"/>
      <w:lvlText w:val="4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996"/>
    <w:multiLevelType w:val="hybridMultilevel"/>
    <w:tmpl w:val="EFB46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26C7"/>
    <w:multiLevelType w:val="hybridMultilevel"/>
    <w:tmpl w:val="9258E7B8"/>
    <w:lvl w:ilvl="0" w:tplc="D00CE17E">
      <w:start w:val="1"/>
      <w:numFmt w:val="decimal"/>
      <w:pStyle w:val="Style4"/>
      <w:lvlText w:val="4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4BA4"/>
    <w:multiLevelType w:val="hybridMultilevel"/>
    <w:tmpl w:val="B658EA14"/>
    <w:lvl w:ilvl="0" w:tplc="C9706DBC">
      <w:start w:val="1"/>
      <w:numFmt w:val="decimal"/>
      <w:pStyle w:val="ANAKSUBBAB"/>
      <w:lvlText w:val="3.1.%1."/>
      <w:lvlJc w:val="left"/>
      <w:pPr>
        <w:ind w:left="4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79" w:hanging="360"/>
      </w:pPr>
    </w:lvl>
    <w:lvl w:ilvl="2" w:tplc="0409001B" w:tentative="1">
      <w:start w:val="1"/>
      <w:numFmt w:val="lowerRoman"/>
      <w:lvlText w:val="%3."/>
      <w:lvlJc w:val="right"/>
      <w:pPr>
        <w:ind w:left="5599" w:hanging="180"/>
      </w:pPr>
    </w:lvl>
    <w:lvl w:ilvl="3" w:tplc="0409000F" w:tentative="1">
      <w:start w:val="1"/>
      <w:numFmt w:val="decimal"/>
      <w:lvlText w:val="%4."/>
      <w:lvlJc w:val="left"/>
      <w:pPr>
        <w:ind w:left="6319" w:hanging="360"/>
      </w:pPr>
    </w:lvl>
    <w:lvl w:ilvl="4" w:tplc="04090019" w:tentative="1">
      <w:start w:val="1"/>
      <w:numFmt w:val="lowerLetter"/>
      <w:lvlText w:val="%5."/>
      <w:lvlJc w:val="left"/>
      <w:pPr>
        <w:ind w:left="7039" w:hanging="360"/>
      </w:pPr>
    </w:lvl>
    <w:lvl w:ilvl="5" w:tplc="0409001B" w:tentative="1">
      <w:start w:val="1"/>
      <w:numFmt w:val="lowerRoman"/>
      <w:lvlText w:val="%6."/>
      <w:lvlJc w:val="right"/>
      <w:pPr>
        <w:ind w:left="7759" w:hanging="180"/>
      </w:pPr>
    </w:lvl>
    <w:lvl w:ilvl="6" w:tplc="0409000F" w:tentative="1">
      <w:start w:val="1"/>
      <w:numFmt w:val="decimal"/>
      <w:lvlText w:val="%7."/>
      <w:lvlJc w:val="left"/>
      <w:pPr>
        <w:ind w:left="8479" w:hanging="360"/>
      </w:pPr>
    </w:lvl>
    <w:lvl w:ilvl="7" w:tplc="04090019" w:tentative="1">
      <w:start w:val="1"/>
      <w:numFmt w:val="lowerLetter"/>
      <w:lvlText w:val="%8."/>
      <w:lvlJc w:val="left"/>
      <w:pPr>
        <w:ind w:left="9199" w:hanging="360"/>
      </w:pPr>
    </w:lvl>
    <w:lvl w:ilvl="8" w:tplc="0409001B" w:tentative="1">
      <w:start w:val="1"/>
      <w:numFmt w:val="lowerRoman"/>
      <w:lvlText w:val="%9."/>
      <w:lvlJc w:val="right"/>
      <w:pPr>
        <w:ind w:left="9919" w:hanging="180"/>
      </w:pPr>
    </w:lvl>
  </w:abstractNum>
  <w:abstractNum w:abstractNumId="5" w15:restartNumberingAfterBreak="0">
    <w:nsid w:val="16D060BF"/>
    <w:multiLevelType w:val="multilevel"/>
    <w:tmpl w:val="58D8E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SCRIPSI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474FBB"/>
    <w:multiLevelType w:val="hybridMultilevel"/>
    <w:tmpl w:val="7E04CB30"/>
    <w:lvl w:ilvl="0" w:tplc="975410F2">
      <w:start w:val="1"/>
      <w:numFmt w:val="lowerLetter"/>
      <w:lvlText w:val="%1."/>
      <w:lvlJc w:val="left"/>
      <w:pPr>
        <w:ind w:left="870" w:hanging="360"/>
      </w:pPr>
      <w:rPr>
        <w:rFonts w:cs="SimSun" w:hint="default"/>
      </w:rPr>
    </w:lvl>
    <w:lvl w:ilvl="1" w:tplc="38090019" w:tentative="1">
      <w:start w:val="1"/>
      <w:numFmt w:val="lowerLetter"/>
      <w:lvlText w:val="%2."/>
      <w:lvlJc w:val="left"/>
      <w:pPr>
        <w:ind w:left="1590" w:hanging="360"/>
      </w:pPr>
    </w:lvl>
    <w:lvl w:ilvl="2" w:tplc="3809001B" w:tentative="1">
      <w:start w:val="1"/>
      <w:numFmt w:val="lowerRoman"/>
      <w:lvlText w:val="%3."/>
      <w:lvlJc w:val="right"/>
      <w:pPr>
        <w:ind w:left="2310" w:hanging="180"/>
      </w:pPr>
    </w:lvl>
    <w:lvl w:ilvl="3" w:tplc="3809000F" w:tentative="1">
      <w:start w:val="1"/>
      <w:numFmt w:val="decimal"/>
      <w:lvlText w:val="%4."/>
      <w:lvlJc w:val="left"/>
      <w:pPr>
        <w:ind w:left="3030" w:hanging="360"/>
      </w:pPr>
    </w:lvl>
    <w:lvl w:ilvl="4" w:tplc="38090019" w:tentative="1">
      <w:start w:val="1"/>
      <w:numFmt w:val="lowerLetter"/>
      <w:lvlText w:val="%5."/>
      <w:lvlJc w:val="left"/>
      <w:pPr>
        <w:ind w:left="3750" w:hanging="360"/>
      </w:pPr>
    </w:lvl>
    <w:lvl w:ilvl="5" w:tplc="3809001B" w:tentative="1">
      <w:start w:val="1"/>
      <w:numFmt w:val="lowerRoman"/>
      <w:lvlText w:val="%6."/>
      <w:lvlJc w:val="right"/>
      <w:pPr>
        <w:ind w:left="4470" w:hanging="180"/>
      </w:pPr>
    </w:lvl>
    <w:lvl w:ilvl="6" w:tplc="3809000F" w:tentative="1">
      <w:start w:val="1"/>
      <w:numFmt w:val="decimal"/>
      <w:lvlText w:val="%7."/>
      <w:lvlJc w:val="left"/>
      <w:pPr>
        <w:ind w:left="5190" w:hanging="360"/>
      </w:pPr>
    </w:lvl>
    <w:lvl w:ilvl="7" w:tplc="38090019" w:tentative="1">
      <w:start w:val="1"/>
      <w:numFmt w:val="lowerLetter"/>
      <w:lvlText w:val="%8."/>
      <w:lvlJc w:val="left"/>
      <w:pPr>
        <w:ind w:left="5910" w:hanging="360"/>
      </w:pPr>
    </w:lvl>
    <w:lvl w:ilvl="8" w:tplc="3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BB22C5E"/>
    <w:multiLevelType w:val="hybridMultilevel"/>
    <w:tmpl w:val="ABA42416"/>
    <w:lvl w:ilvl="0" w:tplc="E568738C">
      <w:start w:val="1"/>
      <w:numFmt w:val="decimal"/>
      <w:pStyle w:val="BAB5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65CAC"/>
    <w:multiLevelType w:val="multilevel"/>
    <w:tmpl w:val="F43683A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1800"/>
      </w:pPr>
      <w:rPr>
        <w:rFonts w:hint="default"/>
      </w:rPr>
    </w:lvl>
  </w:abstractNum>
  <w:abstractNum w:abstractNumId="9" w15:restartNumberingAfterBreak="0">
    <w:nsid w:val="20FA531A"/>
    <w:multiLevelType w:val="multilevel"/>
    <w:tmpl w:val="D4460F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subb4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7C2B55"/>
    <w:multiLevelType w:val="multilevel"/>
    <w:tmpl w:val="227C2B55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pStyle w:val="subsub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0D781A"/>
    <w:multiLevelType w:val="hybridMultilevel"/>
    <w:tmpl w:val="BAAE280C"/>
    <w:lvl w:ilvl="0" w:tplc="7E62FCA2">
      <w:start w:val="1"/>
      <w:numFmt w:val="decimal"/>
      <w:pStyle w:val="Style5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F100E"/>
    <w:multiLevelType w:val="hybridMultilevel"/>
    <w:tmpl w:val="0336877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B7B8E"/>
    <w:multiLevelType w:val="hybridMultilevel"/>
    <w:tmpl w:val="43D80EB0"/>
    <w:lvl w:ilvl="0" w:tplc="C4B039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A5B99"/>
    <w:multiLevelType w:val="hybridMultilevel"/>
    <w:tmpl w:val="CE6E09B2"/>
    <w:lvl w:ilvl="0" w:tplc="572C87D6">
      <w:start w:val="1"/>
      <w:numFmt w:val="decimal"/>
      <w:pStyle w:val="CUCUSUBBAB"/>
      <w:lvlText w:val="3.2.5.%1."/>
      <w:lvlJc w:val="left"/>
      <w:pPr>
        <w:ind w:left="3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84" w:hanging="360"/>
      </w:pPr>
    </w:lvl>
    <w:lvl w:ilvl="2" w:tplc="0409001B" w:tentative="1">
      <w:start w:val="1"/>
      <w:numFmt w:val="lowerRoman"/>
      <w:lvlText w:val="%3."/>
      <w:lvlJc w:val="right"/>
      <w:pPr>
        <w:ind w:left="5104" w:hanging="180"/>
      </w:pPr>
    </w:lvl>
    <w:lvl w:ilvl="3" w:tplc="0409000F" w:tentative="1">
      <w:start w:val="1"/>
      <w:numFmt w:val="decimal"/>
      <w:lvlText w:val="%4."/>
      <w:lvlJc w:val="left"/>
      <w:pPr>
        <w:ind w:left="5824" w:hanging="360"/>
      </w:pPr>
    </w:lvl>
    <w:lvl w:ilvl="4" w:tplc="04090019" w:tentative="1">
      <w:start w:val="1"/>
      <w:numFmt w:val="lowerLetter"/>
      <w:lvlText w:val="%5."/>
      <w:lvlJc w:val="left"/>
      <w:pPr>
        <w:ind w:left="6544" w:hanging="360"/>
      </w:pPr>
    </w:lvl>
    <w:lvl w:ilvl="5" w:tplc="0409001B" w:tentative="1">
      <w:start w:val="1"/>
      <w:numFmt w:val="lowerRoman"/>
      <w:lvlText w:val="%6."/>
      <w:lvlJc w:val="right"/>
      <w:pPr>
        <w:ind w:left="7264" w:hanging="180"/>
      </w:pPr>
    </w:lvl>
    <w:lvl w:ilvl="6" w:tplc="0409000F" w:tentative="1">
      <w:start w:val="1"/>
      <w:numFmt w:val="decimal"/>
      <w:lvlText w:val="%7."/>
      <w:lvlJc w:val="left"/>
      <w:pPr>
        <w:ind w:left="7984" w:hanging="360"/>
      </w:pPr>
    </w:lvl>
    <w:lvl w:ilvl="7" w:tplc="04090019" w:tentative="1">
      <w:start w:val="1"/>
      <w:numFmt w:val="lowerLetter"/>
      <w:lvlText w:val="%8."/>
      <w:lvlJc w:val="left"/>
      <w:pPr>
        <w:ind w:left="8704" w:hanging="360"/>
      </w:pPr>
    </w:lvl>
    <w:lvl w:ilvl="8" w:tplc="0409001B" w:tentative="1">
      <w:start w:val="1"/>
      <w:numFmt w:val="lowerRoman"/>
      <w:lvlText w:val="%9."/>
      <w:lvlJc w:val="right"/>
      <w:pPr>
        <w:ind w:left="9424" w:hanging="180"/>
      </w:pPr>
    </w:lvl>
  </w:abstractNum>
  <w:abstractNum w:abstractNumId="15" w15:restartNumberingAfterBreak="0">
    <w:nsid w:val="50EF2526"/>
    <w:multiLevelType w:val="hybridMultilevel"/>
    <w:tmpl w:val="ACE43DF8"/>
    <w:lvl w:ilvl="0" w:tplc="F55C6358">
      <w:start w:val="1"/>
      <w:numFmt w:val="decimal"/>
      <w:pStyle w:val="Style2"/>
      <w:lvlText w:val="3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65B46"/>
    <w:multiLevelType w:val="hybridMultilevel"/>
    <w:tmpl w:val="EA3A6B3C"/>
    <w:lvl w:ilvl="0" w:tplc="95E03374">
      <w:start w:val="1"/>
      <w:numFmt w:val="decimal"/>
      <w:pStyle w:val="Style3"/>
      <w:lvlText w:val="3.2.%1"/>
      <w:lvlJc w:val="righ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D7A70"/>
    <w:multiLevelType w:val="hybridMultilevel"/>
    <w:tmpl w:val="08F057AE"/>
    <w:lvl w:ilvl="0" w:tplc="2848C79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B6793"/>
    <w:multiLevelType w:val="hybridMultilevel"/>
    <w:tmpl w:val="85022986"/>
    <w:lvl w:ilvl="0" w:tplc="C77C67C6">
      <w:start w:val="1"/>
      <w:numFmt w:val="decimal"/>
      <w:pStyle w:val="heading3subbab3"/>
      <w:lvlText w:val="3.1.%1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61BFA"/>
    <w:multiLevelType w:val="hybridMultilevel"/>
    <w:tmpl w:val="9F9490DC"/>
    <w:lvl w:ilvl="0" w:tplc="F4A400F2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5F980B08"/>
    <w:multiLevelType w:val="hybridMultilevel"/>
    <w:tmpl w:val="66E62686"/>
    <w:lvl w:ilvl="0" w:tplc="42A63926">
      <w:start w:val="1"/>
      <w:numFmt w:val="decimal"/>
      <w:pStyle w:val="subbab32"/>
      <w:lvlText w:val="3.2.%1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43DFB"/>
    <w:multiLevelType w:val="hybridMultilevel"/>
    <w:tmpl w:val="0336877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77742"/>
    <w:multiLevelType w:val="hybridMultilevel"/>
    <w:tmpl w:val="6BCA8C34"/>
    <w:lvl w:ilvl="0" w:tplc="D1183234">
      <w:start w:val="1"/>
      <w:numFmt w:val="lowerLetter"/>
      <w:lvlText w:val="%1."/>
      <w:lvlJc w:val="left"/>
      <w:pPr>
        <w:ind w:left="1230" w:hanging="360"/>
      </w:pPr>
      <w:rPr>
        <w:rFonts w:cs="Cordia New" w:hint="default"/>
      </w:rPr>
    </w:lvl>
    <w:lvl w:ilvl="1" w:tplc="38090019" w:tentative="1">
      <w:start w:val="1"/>
      <w:numFmt w:val="lowerLetter"/>
      <w:lvlText w:val="%2."/>
      <w:lvlJc w:val="left"/>
      <w:pPr>
        <w:ind w:left="1950" w:hanging="360"/>
      </w:pPr>
    </w:lvl>
    <w:lvl w:ilvl="2" w:tplc="3809001B" w:tentative="1">
      <w:start w:val="1"/>
      <w:numFmt w:val="lowerRoman"/>
      <w:lvlText w:val="%3."/>
      <w:lvlJc w:val="right"/>
      <w:pPr>
        <w:ind w:left="2670" w:hanging="180"/>
      </w:pPr>
    </w:lvl>
    <w:lvl w:ilvl="3" w:tplc="3809000F" w:tentative="1">
      <w:start w:val="1"/>
      <w:numFmt w:val="decimal"/>
      <w:lvlText w:val="%4."/>
      <w:lvlJc w:val="left"/>
      <w:pPr>
        <w:ind w:left="3390" w:hanging="360"/>
      </w:pPr>
    </w:lvl>
    <w:lvl w:ilvl="4" w:tplc="38090019" w:tentative="1">
      <w:start w:val="1"/>
      <w:numFmt w:val="lowerLetter"/>
      <w:lvlText w:val="%5."/>
      <w:lvlJc w:val="left"/>
      <w:pPr>
        <w:ind w:left="4110" w:hanging="360"/>
      </w:pPr>
    </w:lvl>
    <w:lvl w:ilvl="5" w:tplc="3809001B" w:tentative="1">
      <w:start w:val="1"/>
      <w:numFmt w:val="lowerRoman"/>
      <w:lvlText w:val="%6."/>
      <w:lvlJc w:val="right"/>
      <w:pPr>
        <w:ind w:left="4830" w:hanging="180"/>
      </w:pPr>
    </w:lvl>
    <w:lvl w:ilvl="6" w:tplc="3809000F" w:tentative="1">
      <w:start w:val="1"/>
      <w:numFmt w:val="decimal"/>
      <w:lvlText w:val="%7."/>
      <w:lvlJc w:val="left"/>
      <w:pPr>
        <w:ind w:left="5550" w:hanging="360"/>
      </w:pPr>
    </w:lvl>
    <w:lvl w:ilvl="7" w:tplc="38090019" w:tentative="1">
      <w:start w:val="1"/>
      <w:numFmt w:val="lowerLetter"/>
      <w:lvlText w:val="%8."/>
      <w:lvlJc w:val="left"/>
      <w:pPr>
        <w:ind w:left="6270" w:hanging="360"/>
      </w:pPr>
    </w:lvl>
    <w:lvl w:ilvl="8" w:tplc="3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69913970"/>
    <w:multiLevelType w:val="hybridMultilevel"/>
    <w:tmpl w:val="23FE5264"/>
    <w:lvl w:ilvl="0" w:tplc="59B4E2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83424"/>
    <w:multiLevelType w:val="hybridMultilevel"/>
    <w:tmpl w:val="FBC2D0FA"/>
    <w:lvl w:ilvl="0" w:tplc="667E705C">
      <w:start w:val="1"/>
      <w:numFmt w:val="decimal"/>
      <w:pStyle w:val="sub336"/>
      <w:lvlText w:val="3.3.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3"/>
  </w:num>
  <w:num w:numId="5">
    <w:abstractNumId w:val="11"/>
  </w:num>
  <w:num w:numId="6">
    <w:abstractNumId w:val="4"/>
  </w:num>
  <w:num w:numId="7">
    <w:abstractNumId w:val="14"/>
  </w:num>
  <w:num w:numId="8">
    <w:abstractNumId w:val="18"/>
  </w:num>
  <w:num w:numId="9">
    <w:abstractNumId w:val="20"/>
  </w:num>
  <w:num w:numId="10">
    <w:abstractNumId w:val="7"/>
  </w:num>
  <w:num w:numId="11">
    <w:abstractNumId w:val="24"/>
  </w:num>
  <w:num w:numId="12">
    <w:abstractNumId w:val="9"/>
  </w:num>
  <w:num w:numId="13">
    <w:abstractNumId w:val="5"/>
  </w:num>
  <w:num w:numId="14">
    <w:abstractNumId w:val="10"/>
  </w:num>
  <w:num w:numId="15">
    <w:abstractNumId w:val="17"/>
  </w:num>
  <w:num w:numId="16">
    <w:abstractNumId w:val="2"/>
  </w:num>
  <w:num w:numId="17">
    <w:abstractNumId w:val="2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9"/>
  </w:num>
  <w:num w:numId="21">
    <w:abstractNumId w:val="6"/>
  </w:num>
  <w:num w:numId="22">
    <w:abstractNumId w:val="22"/>
  </w:num>
  <w:num w:numId="23">
    <w:abstractNumId w:val="21"/>
  </w:num>
  <w:num w:numId="24">
    <w:abstractNumId w:val="12"/>
  </w:num>
  <w:num w:numId="2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F6"/>
    <w:rsid w:val="00000AE7"/>
    <w:rsid w:val="00000E86"/>
    <w:rsid w:val="000015A7"/>
    <w:rsid w:val="000028A6"/>
    <w:rsid w:val="00002A24"/>
    <w:rsid w:val="00003806"/>
    <w:rsid w:val="000039BA"/>
    <w:rsid w:val="0000479D"/>
    <w:rsid w:val="00004900"/>
    <w:rsid w:val="00004F43"/>
    <w:rsid w:val="00005536"/>
    <w:rsid w:val="00005A16"/>
    <w:rsid w:val="000062FE"/>
    <w:rsid w:val="0000687A"/>
    <w:rsid w:val="00006F93"/>
    <w:rsid w:val="00007C2E"/>
    <w:rsid w:val="00010506"/>
    <w:rsid w:val="00010BA2"/>
    <w:rsid w:val="00011454"/>
    <w:rsid w:val="00011666"/>
    <w:rsid w:val="000129B9"/>
    <w:rsid w:val="00012DE9"/>
    <w:rsid w:val="00012DF4"/>
    <w:rsid w:val="00013D8A"/>
    <w:rsid w:val="0001455D"/>
    <w:rsid w:val="00015845"/>
    <w:rsid w:val="00016E3E"/>
    <w:rsid w:val="00017DE1"/>
    <w:rsid w:val="0002035F"/>
    <w:rsid w:val="00020BCB"/>
    <w:rsid w:val="000213BE"/>
    <w:rsid w:val="00021E8B"/>
    <w:rsid w:val="00022148"/>
    <w:rsid w:val="00022B3A"/>
    <w:rsid w:val="00022CDE"/>
    <w:rsid w:val="00022DA8"/>
    <w:rsid w:val="0002363F"/>
    <w:rsid w:val="00023682"/>
    <w:rsid w:val="00024A23"/>
    <w:rsid w:val="00024D01"/>
    <w:rsid w:val="00025202"/>
    <w:rsid w:val="00025AD3"/>
    <w:rsid w:val="00026385"/>
    <w:rsid w:val="00026396"/>
    <w:rsid w:val="00030A33"/>
    <w:rsid w:val="00032837"/>
    <w:rsid w:val="00032EA1"/>
    <w:rsid w:val="000333CA"/>
    <w:rsid w:val="00033B14"/>
    <w:rsid w:val="000350A1"/>
    <w:rsid w:val="000356E8"/>
    <w:rsid w:val="000429AB"/>
    <w:rsid w:val="000431C2"/>
    <w:rsid w:val="000448B8"/>
    <w:rsid w:val="00044BD5"/>
    <w:rsid w:val="00045DD4"/>
    <w:rsid w:val="00047E2A"/>
    <w:rsid w:val="000508B4"/>
    <w:rsid w:val="00050B73"/>
    <w:rsid w:val="00050ED2"/>
    <w:rsid w:val="00050FDA"/>
    <w:rsid w:val="00051FEE"/>
    <w:rsid w:val="0005300A"/>
    <w:rsid w:val="000535FF"/>
    <w:rsid w:val="00053CF1"/>
    <w:rsid w:val="000554DC"/>
    <w:rsid w:val="00055A71"/>
    <w:rsid w:val="000569D8"/>
    <w:rsid w:val="0006054A"/>
    <w:rsid w:val="0006109B"/>
    <w:rsid w:val="0006177E"/>
    <w:rsid w:val="00061803"/>
    <w:rsid w:val="00061947"/>
    <w:rsid w:val="00064B59"/>
    <w:rsid w:val="000650E2"/>
    <w:rsid w:val="0006551E"/>
    <w:rsid w:val="0006677B"/>
    <w:rsid w:val="00066981"/>
    <w:rsid w:val="000673EC"/>
    <w:rsid w:val="0007069B"/>
    <w:rsid w:val="000709F9"/>
    <w:rsid w:val="00070AD3"/>
    <w:rsid w:val="00070CCE"/>
    <w:rsid w:val="000713FE"/>
    <w:rsid w:val="000729C1"/>
    <w:rsid w:val="0007383F"/>
    <w:rsid w:val="000745DB"/>
    <w:rsid w:val="00074AD1"/>
    <w:rsid w:val="00076275"/>
    <w:rsid w:val="00076B14"/>
    <w:rsid w:val="00076C3C"/>
    <w:rsid w:val="000770E3"/>
    <w:rsid w:val="00077669"/>
    <w:rsid w:val="00077A9A"/>
    <w:rsid w:val="0008004F"/>
    <w:rsid w:val="00080345"/>
    <w:rsid w:val="00080BAF"/>
    <w:rsid w:val="00080C8E"/>
    <w:rsid w:val="00081C01"/>
    <w:rsid w:val="00083218"/>
    <w:rsid w:val="00083525"/>
    <w:rsid w:val="00083527"/>
    <w:rsid w:val="00084431"/>
    <w:rsid w:val="00087F73"/>
    <w:rsid w:val="0009045D"/>
    <w:rsid w:val="00090997"/>
    <w:rsid w:val="00090BF6"/>
    <w:rsid w:val="0009167A"/>
    <w:rsid w:val="00091A46"/>
    <w:rsid w:val="00092F05"/>
    <w:rsid w:val="00093010"/>
    <w:rsid w:val="000960C3"/>
    <w:rsid w:val="00096854"/>
    <w:rsid w:val="0009729D"/>
    <w:rsid w:val="000A05EA"/>
    <w:rsid w:val="000A19F0"/>
    <w:rsid w:val="000A1C55"/>
    <w:rsid w:val="000A201A"/>
    <w:rsid w:val="000A2505"/>
    <w:rsid w:val="000A28F9"/>
    <w:rsid w:val="000A2910"/>
    <w:rsid w:val="000A4DF9"/>
    <w:rsid w:val="000A57F1"/>
    <w:rsid w:val="000A60D0"/>
    <w:rsid w:val="000A7ED7"/>
    <w:rsid w:val="000B241F"/>
    <w:rsid w:val="000B389E"/>
    <w:rsid w:val="000B73E8"/>
    <w:rsid w:val="000B7F0E"/>
    <w:rsid w:val="000C02F1"/>
    <w:rsid w:val="000C135C"/>
    <w:rsid w:val="000C14EE"/>
    <w:rsid w:val="000C26AF"/>
    <w:rsid w:val="000C3BC3"/>
    <w:rsid w:val="000C4615"/>
    <w:rsid w:val="000C4894"/>
    <w:rsid w:val="000C51D9"/>
    <w:rsid w:val="000C5A2B"/>
    <w:rsid w:val="000C5AF4"/>
    <w:rsid w:val="000C5C5D"/>
    <w:rsid w:val="000C6833"/>
    <w:rsid w:val="000C688E"/>
    <w:rsid w:val="000C7530"/>
    <w:rsid w:val="000D053E"/>
    <w:rsid w:val="000D0FD8"/>
    <w:rsid w:val="000D109C"/>
    <w:rsid w:val="000D131B"/>
    <w:rsid w:val="000D260F"/>
    <w:rsid w:val="000D3934"/>
    <w:rsid w:val="000D5D61"/>
    <w:rsid w:val="000D6CEF"/>
    <w:rsid w:val="000D7110"/>
    <w:rsid w:val="000D790F"/>
    <w:rsid w:val="000E0F65"/>
    <w:rsid w:val="000E1773"/>
    <w:rsid w:val="000E2DB5"/>
    <w:rsid w:val="000E3925"/>
    <w:rsid w:val="000E3CC8"/>
    <w:rsid w:val="000E54A9"/>
    <w:rsid w:val="000F07EA"/>
    <w:rsid w:val="000F08A7"/>
    <w:rsid w:val="000F0FE5"/>
    <w:rsid w:val="000F1645"/>
    <w:rsid w:val="000F1E21"/>
    <w:rsid w:val="000F20C7"/>
    <w:rsid w:val="000F2B10"/>
    <w:rsid w:val="000F3A39"/>
    <w:rsid w:val="000F3D5A"/>
    <w:rsid w:val="000F4635"/>
    <w:rsid w:val="000F5FE6"/>
    <w:rsid w:val="000F6702"/>
    <w:rsid w:val="000F7188"/>
    <w:rsid w:val="000F75FF"/>
    <w:rsid w:val="000F770D"/>
    <w:rsid w:val="0010059E"/>
    <w:rsid w:val="00100E1C"/>
    <w:rsid w:val="0010102F"/>
    <w:rsid w:val="0010172D"/>
    <w:rsid w:val="00102209"/>
    <w:rsid w:val="00102876"/>
    <w:rsid w:val="00102BC6"/>
    <w:rsid w:val="001031F7"/>
    <w:rsid w:val="00103C9B"/>
    <w:rsid w:val="0010435F"/>
    <w:rsid w:val="00104435"/>
    <w:rsid w:val="00104533"/>
    <w:rsid w:val="001046E6"/>
    <w:rsid w:val="00104AC5"/>
    <w:rsid w:val="00104C1A"/>
    <w:rsid w:val="00105D10"/>
    <w:rsid w:val="00105FAD"/>
    <w:rsid w:val="00110395"/>
    <w:rsid w:val="001109B6"/>
    <w:rsid w:val="00111106"/>
    <w:rsid w:val="00112CF0"/>
    <w:rsid w:val="00112F27"/>
    <w:rsid w:val="00113DBE"/>
    <w:rsid w:val="001160CA"/>
    <w:rsid w:val="00116311"/>
    <w:rsid w:val="00116C14"/>
    <w:rsid w:val="00116CBB"/>
    <w:rsid w:val="00117075"/>
    <w:rsid w:val="001177AF"/>
    <w:rsid w:val="001201E5"/>
    <w:rsid w:val="00122320"/>
    <w:rsid w:val="00122670"/>
    <w:rsid w:val="00122E8F"/>
    <w:rsid w:val="00122F47"/>
    <w:rsid w:val="00123638"/>
    <w:rsid w:val="001244CA"/>
    <w:rsid w:val="001247F0"/>
    <w:rsid w:val="00125FDE"/>
    <w:rsid w:val="0012683C"/>
    <w:rsid w:val="00130401"/>
    <w:rsid w:val="00131332"/>
    <w:rsid w:val="00131B79"/>
    <w:rsid w:val="00131F47"/>
    <w:rsid w:val="001332F6"/>
    <w:rsid w:val="0013353F"/>
    <w:rsid w:val="00135AD2"/>
    <w:rsid w:val="00135B55"/>
    <w:rsid w:val="00136059"/>
    <w:rsid w:val="00140459"/>
    <w:rsid w:val="00141A8C"/>
    <w:rsid w:val="00141D7C"/>
    <w:rsid w:val="00144A09"/>
    <w:rsid w:val="00144C33"/>
    <w:rsid w:val="0014779C"/>
    <w:rsid w:val="001478FA"/>
    <w:rsid w:val="00147983"/>
    <w:rsid w:val="00147EDD"/>
    <w:rsid w:val="001523A0"/>
    <w:rsid w:val="00152DC0"/>
    <w:rsid w:val="00152F11"/>
    <w:rsid w:val="001551B5"/>
    <w:rsid w:val="0015709B"/>
    <w:rsid w:val="001601F1"/>
    <w:rsid w:val="0016039C"/>
    <w:rsid w:val="00161EC0"/>
    <w:rsid w:val="00162565"/>
    <w:rsid w:val="00163356"/>
    <w:rsid w:val="00163557"/>
    <w:rsid w:val="00163964"/>
    <w:rsid w:val="00164ACA"/>
    <w:rsid w:val="00164ED1"/>
    <w:rsid w:val="00165D97"/>
    <w:rsid w:val="00167A9C"/>
    <w:rsid w:val="00167AC9"/>
    <w:rsid w:val="00171128"/>
    <w:rsid w:val="00172F80"/>
    <w:rsid w:val="001746EB"/>
    <w:rsid w:val="00174AA1"/>
    <w:rsid w:val="00175069"/>
    <w:rsid w:val="001753E0"/>
    <w:rsid w:val="001762C5"/>
    <w:rsid w:val="00177798"/>
    <w:rsid w:val="00177B7B"/>
    <w:rsid w:val="00177E31"/>
    <w:rsid w:val="00180419"/>
    <w:rsid w:val="001804EA"/>
    <w:rsid w:val="00180BA7"/>
    <w:rsid w:val="00181472"/>
    <w:rsid w:val="00181569"/>
    <w:rsid w:val="00184CC9"/>
    <w:rsid w:val="0018514B"/>
    <w:rsid w:val="00186091"/>
    <w:rsid w:val="00186190"/>
    <w:rsid w:val="00186C19"/>
    <w:rsid w:val="00186C5E"/>
    <w:rsid w:val="00187839"/>
    <w:rsid w:val="00190198"/>
    <w:rsid w:val="00190C05"/>
    <w:rsid w:val="00191D20"/>
    <w:rsid w:val="001925A6"/>
    <w:rsid w:val="001948FE"/>
    <w:rsid w:val="001976A3"/>
    <w:rsid w:val="001A008B"/>
    <w:rsid w:val="001A00C5"/>
    <w:rsid w:val="001A1B03"/>
    <w:rsid w:val="001A22A6"/>
    <w:rsid w:val="001A32EC"/>
    <w:rsid w:val="001A421F"/>
    <w:rsid w:val="001A4A6F"/>
    <w:rsid w:val="001A59C7"/>
    <w:rsid w:val="001A6C79"/>
    <w:rsid w:val="001A7BE4"/>
    <w:rsid w:val="001A7C7A"/>
    <w:rsid w:val="001B27C9"/>
    <w:rsid w:val="001B2A3E"/>
    <w:rsid w:val="001B4CD4"/>
    <w:rsid w:val="001B4E5F"/>
    <w:rsid w:val="001B510B"/>
    <w:rsid w:val="001B5F9B"/>
    <w:rsid w:val="001B65F9"/>
    <w:rsid w:val="001B6F44"/>
    <w:rsid w:val="001B7380"/>
    <w:rsid w:val="001B7E7B"/>
    <w:rsid w:val="001C0238"/>
    <w:rsid w:val="001C1624"/>
    <w:rsid w:val="001C1B22"/>
    <w:rsid w:val="001C1B64"/>
    <w:rsid w:val="001C2193"/>
    <w:rsid w:val="001C39B2"/>
    <w:rsid w:val="001C49B0"/>
    <w:rsid w:val="001C4DE0"/>
    <w:rsid w:val="001C55FE"/>
    <w:rsid w:val="001C6C71"/>
    <w:rsid w:val="001C6E37"/>
    <w:rsid w:val="001C7283"/>
    <w:rsid w:val="001C7E33"/>
    <w:rsid w:val="001D0045"/>
    <w:rsid w:val="001D0116"/>
    <w:rsid w:val="001D0E99"/>
    <w:rsid w:val="001D14BD"/>
    <w:rsid w:val="001D22A4"/>
    <w:rsid w:val="001D2408"/>
    <w:rsid w:val="001D3629"/>
    <w:rsid w:val="001D3E34"/>
    <w:rsid w:val="001D4EA2"/>
    <w:rsid w:val="001D5313"/>
    <w:rsid w:val="001D5474"/>
    <w:rsid w:val="001D5766"/>
    <w:rsid w:val="001D593B"/>
    <w:rsid w:val="001D635C"/>
    <w:rsid w:val="001D65A2"/>
    <w:rsid w:val="001E00C3"/>
    <w:rsid w:val="001E023C"/>
    <w:rsid w:val="001E1C8A"/>
    <w:rsid w:val="001E2202"/>
    <w:rsid w:val="001E3644"/>
    <w:rsid w:val="001E4422"/>
    <w:rsid w:val="001E47AB"/>
    <w:rsid w:val="001E4D4C"/>
    <w:rsid w:val="001E5E6A"/>
    <w:rsid w:val="001E7FD3"/>
    <w:rsid w:val="001F0268"/>
    <w:rsid w:val="001F0729"/>
    <w:rsid w:val="001F2B1E"/>
    <w:rsid w:val="001F3ABB"/>
    <w:rsid w:val="001F3C72"/>
    <w:rsid w:val="001F63CF"/>
    <w:rsid w:val="001F7194"/>
    <w:rsid w:val="00200230"/>
    <w:rsid w:val="002003BF"/>
    <w:rsid w:val="00200BDB"/>
    <w:rsid w:val="00200ED4"/>
    <w:rsid w:val="00201A1F"/>
    <w:rsid w:val="00201BED"/>
    <w:rsid w:val="00201C1E"/>
    <w:rsid w:val="00202034"/>
    <w:rsid w:val="00204D7D"/>
    <w:rsid w:val="00205053"/>
    <w:rsid w:val="0020516F"/>
    <w:rsid w:val="00205B9F"/>
    <w:rsid w:val="00205D6B"/>
    <w:rsid w:val="00207291"/>
    <w:rsid w:val="00207C1B"/>
    <w:rsid w:val="00207F96"/>
    <w:rsid w:val="00210121"/>
    <w:rsid w:val="00210666"/>
    <w:rsid w:val="002133C0"/>
    <w:rsid w:val="00214662"/>
    <w:rsid w:val="00215548"/>
    <w:rsid w:val="00216C17"/>
    <w:rsid w:val="0021771C"/>
    <w:rsid w:val="002177B0"/>
    <w:rsid w:val="00221904"/>
    <w:rsid w:val="0022201F"/>
    <w:rsid w:val="002222D3"/>
    <w:rsid w:val="00222CE9"/>
    <w:rsid w:val="00223A62"/>
    <w:rsid w:val="0022599F"/>
    <w:rsid w:val="002261A4"/>
    <w:rsid w:val="002263D1"/>
    <w:rsid w:val="00227648"/>
    <w:rsid w:val="00227C6C"/>
    <w:rsid w:val="0023045A"/>
    <w:rsid w:val="002310A0"/>
    <w:rsid w:val="00231860"/>
    <w:rsid w:val="00232889"/>
    <w:rsid w:val="002339AC"/>
    <w:rsid w:val="00233DAF"/>
    <w:rsid w:val="00233DDC"/>
    <w:rsid w:val="00234A3E"/>
    <w:rsid w:val="00234B99"/>
    <w:rsid w:val="00235260"/>
    <w:rsid w:val="002363BB"/>
    <w:rsid w:val="00236B30"/>
    <w:rsid w:val="00240207"/>
    <w:rsid w:val="002411A0"/>
    <w:rsid w:val="0024133C"/>
    <w:rsid w:val="00241FBB"/>
    <w:rsid w:val="0024286E"/>
    <w:rsid w:val="002428B2"/>
    <w:rsid w:val="00244282"/>
    <w:rsid w:val="00245175"/>
    <w:rsid w:val="00245FDE"/>
    <w:rsid w:val="00247D1C"/>
    <w:rsid w:val="00250041"/>
    <w:rsid w:val="00250185"/>
    <w:rsid w:val="00251290"/>
    <w:rsid w:val="00251B1E"/>
    <w:rsid w:val="002522C3"/>
    <w:rsid w:val="00253A35"/>
    <w:rsid w:val="00253A47"/>
    <w:rsid w:val="002554E5"/>
    <w:rsid w:val="00255CA4"/>
    <w:rsid w:val="0025693A"/>
    <w:rsid w:val="0025693B"/>
    <w:rsid w:val="00256BE6"/>
    <w:rsid w:val="00257C19"/>
    <w:rsid w:val="002615C3"/>
    <w:rsid w:val="00261B3A"/>
    <w:rsid w:val="00262679"/>
    <w:rsid w:val="00262B96"/>
    <w:rsid w:val="0026464D"/>
    <w:rsid w:val="00264784"/>
    <w:rsid w:val="002701D8"/>
    <w:rsid w:val="002703DE"/>
    <w:rsid w:val="00271484"/>
    <w:rsid w:val="0027189F"/>
    <w:rsid w:val="00271D2A"/>
    <w:rsid w:val="00272AB1"/>
    <w:rsid w:val="002739E6"/>
    <w:rsid w:val="00273C1F"/>
    <w:rsid w:val="00273D04"/>
    <w:rsid w:val="0027491B"/>
    <w:rsid w:val="00274D0E"/>
    <w:rsid w:val="00275373"/>
    <w:rsid w:val="00275A5C"/>
    <w:rsid w:val="002777A8"/>
    <w:rsid w:val="00277A4B"/>
    <w:rsid w:val="0028144B"/>
    <w:rsid w:val="00282147"/>
    <w:rsid w:val="0028268F"/>
    <w:rsid w:val="002826F0"/>
    <w:rsid w:val="00283305"/>
    <w:rsid w:val="002835F5"/>
    <w:rsid w:val="00284D2F"/>
    <w:rsid w:val="00284E57"/>
    <w:rsid w:val="002862FE"/>
    <w:rsid w:val="002865C5"/>
    <w:rsid w:val="00286C06"/>
    <w:rsid w:val="00290242"/>
    <w:rsid w:val="00290594"/>
    <w:rsid w:val="002906A1"/>
    <w:rsid w:val="0029403C"/>
    <w:rsid w:val="00294BB5"/>
    <w:rsid w:val="00295109"/>
    <w:rsid w:val="0029523D"/>
    <w:rsid w:val="00295322"/>
    <w:rsid w:val="002965D0"/>
    <w:rsid w:val="0029692D"/>
    <w:rsid w:val="002A050E"/>
    <w:rsid w:val="002A052E"/>
    <w:rsid w:val="002A084B"/>
    <w:rsid w:val="002A0AFA"/>
    <w:rsid w:val="002A0DB7"/>
    <w:rsid w:val="002A12A0"/>
    <w:rsid w:val="002A1702"/>
    <w:rsid w:val="002A1FB6"/>
    <w:rsid w:val="002A2D7E"/>
    <w:rsid w:val="002A3F8A"/>
    <w:rsid w:val="002A46B1"/>
    <w:rsid w:val="002A470A"/>
    <w:rsid w:val="002A6A7C"/>
    <w:rsid w:val="002A7269"/>
    <w:rsid w:val="002B0C30"/>
    <w:rsid w:val="002B122F"/>
    <w:rsid w:val="002B1AB9"/>
    <w:rsid w:val="002B1B88"/>
    <w:rsid w:val="002B1E42"/>
    <w:rsid w:val="002B274C"/>
    <w:rsid w:val="002B2DA5"/>
    <w:rsid w:val="002B5CE9"/>
    <w:rsid w:val="002B6BB7"/>
    <w:rsid w:val="002B6CF9"/>
    <w:rsid w:val="002B71CB"/>
    <w:rsid w:val="002C0210"/>
    <w:rsid w:val="002C1724"/>
    <w:rsid w:val="002C1F28"/>
    <w:rsid w:val="002C2680"/>
    <w:rsid w:val="002C31F3"/>
    <w:rsid w:val="002C3BA8"/>
    <w:rsid w:val="002C3CCA"/>
    <w:rsid w:val="002C454C"/>
    <w:rsid w:val="002C50AF"/>
    <w:rsid w:val="002C5A4B"/>
    <w:rsid w:val="002D01D7"/>
    <w:rsid w:val="002D0CCB"/>
    <w:rsid w:val="002D1590"/>
    <w:rsid w:val="002D1AA9"/>
    <w:rsid w:val="002D264A"/>
    <w:rsid w:val="002D3782"/>
    <w:rsid w:val="002D3CB9"/>
    <w:rsid w:val="002D43D4"/>
    <w:rsid w:val="002D5345"/>
    <w:rsid w:val="002D6631"/>
    <w:rsid w:val="002D68FA"/>
    <w:rsid w:val="002D6E70"/>
    <w:rsid w:val="002D6EA3"/>
    <w:rsid w:val="002E0E85"/>
    <w:rsid w:val="002E22A5"/>
    <w:rsid w:val="002E2573"/>
    <w:rsid w:val="002E26F0"/>
    <w:rsid w:val="002E2D0E"/>
    <w:rsid w:val="002E2F34"/>
    <w:rsid w:val="002E3218"/>
    <w:rsid w:val="002E4644"/>
    <w:rsid w:val="002E4B5B"/>
    <w:rsid w:val="002E4E46"/>
    <w:rsid w:val="002E6759"/>
    <w:rsid w:val="002E6CAF"/>
    <w:rsid w:val="002E74BB"/>
    <w:rsid w:val="002E78B5"/>
    <w:rsid w:val="002F42C9"/>
    <w:rsid w:val="002F4519"/>
    <w:rsid w:val="002F48E4"/>
    <w:rsid w:val="002F4DAD"/>
    <w:rsid w:val="002F5433"/>
    <w:rsid w:val="002F5877"/>
    <w:rsid w:val="002F58B7"/>
    <w:rsid w:val="002F6113"/>
    <w:rsid w:val="002F73A9"/>
    <w:rsid w:val="002F776C"/>
    <w:rsid w:val="002F77CB"/>
    <w:rsid w:val="002F7B6B"/>
    <w:rsid w:val="003006CF"/>
    <w:rsid w:val="003041E3"/>
    <w:rsid w:val="00304336"/>
    <w:rsid w:val="003045D7"/>
    <w:rsid w:val="0030475A"/>
    <w:rsid w:val="00304DA4"/>
    <w:rsid w:val="00305734"/>
    <w:rsid w:val="00305840"/>
    <w:rsid w:val="00305FCF"/>
    <w:rsid w:val="003060E5"/>
    <w:rsid w:val="00306584"/>
    <w:rsid w:val="003069B3"/>
    <w:rsid w:val="0031023C"/>
    <w:rsid w:val="00310FE9"/>
    <w:rsid w:val="003131AE"/>
    <w:rsid w:val="0031326F"/>
    <w:rsid w:val="00313C41"/>
    <w:rsid w:val="00314C48"/>
    <w:rsid w:val="00315A3B"/>
    <w:rsid w:val="00317033"/>
    <w:rsid w:val="00317545"/>
    <w:rsid w:val="00317C96"/>
    <w:rsid w:val="0032011F"/>
    <w:rsid w:val="00320399"/>
    <w:rsid w:val="00320BEB"/>
    <w:rsid w:val="003212F3"/>
    <w:rsid w:val="0032239F"/>
    <w:rsid w:val="003224F5"/>
    <w:rsid w:val="003229D6"/>
    <w:rsid w:val="00323406"/>
    <w:rsid w:val="003237D3"/>
    <w:rsid w:val="00324D40"/>
    <w:rsid w:val="00324FC2"/>
    <w:rsid w:val="003252D1"/>
    <w:rsid w:val="003262DF"/>
    <w:rsid w:val="00326364"/>
    <w:rsid w:val="00327135"/>
    <w:rsid w:val="0032762C"/>
    <w:rsid w:val="00330069"/>
    <w:rsid w:val="00331C84"/>
    <w:rsid w:val="003325EB"/>
    <w:rsid w:val="00333A87"/>
    <w:rsid w:val="00333D1D"/>
    <w:rsid w:val="00334092"/>
    <w:rsid w:val="0033423C"/>
    <w:rsid w:val="00334B76"/>
    <w:rsid w:val="00336550"/>
    <w:rsid w:val="00336DA5"/>
    <w:rsid w:val="003402E2"/>
    <w:rsid w:val="00341B1C"/>
    <w:rsid w:val="00343A1F"/>
    <w:rsid w:val="00343C3D"/>
    <w:rsid w:val="003449E0"/>
    <w:rsid w:val="00344DC8"/>
    <w:rsid w:val="00344EFC"/>
    <w:rsid w:val="003451B3"/>
    <w:rsid w:val="00345BC9"/>
    <w:rsid w:val="0034630B"/>
    <w:rsid w:val="00346C20"/>
    <w:rsid w:val="003470E6"/>
    <w:rsid w:val="003504CB"/>
    <w:rsid w:val="00350A9C"/>
    <w:rsid w:val="00350CD0"/>
    <w:rsid w:val="00351F05"/>
    <w:rsid w:val="0035420F"/>
    <w:rsid w:val="00354AAC"/>
    <w:rsid w:val="003553D4"/>
    <w:rsid w:val="00355D53"/>
    <w:rsid w:val="00355DC9"/>
    <w:rsid w:val="00355E1C"/>
    <w:rsid w:val="0035773A"/>
    <w:rsid w:val="003604CE"/>
    <w:rsid w:val="00360576"/>
    <w:rsid w:val="00360A00"/>
    <w:rsid w:val="00361CDF"/>
    <w:rsid w:val="0036243C"/>
    <w:rsid w:val="00363F98"/>
    <w:rsid w:val="003650CA"/>
    <w:rsid w:val="00365519"/>
    <w:rsid w:val="003657C6"/>
    <w:rsid w:val="00367C65"/>
    <w:rsid w:val="00370256"/>
    <w:rsid w:val="003702EB"/>
    <w:rsid w:val="00370AA3"/>
    <w:rsid w:val="003715A3"/>
    <w:rsid w:val="00372290"/>
    <w:rsid w:val="00372AC4"/>
    <w:rsid w:val="00373275"/>
    <w:rsid w:val="003734CA"/>
    <w:rsid w:val="003749F8"/>
    <w:rsid w:val="00375859"/>
    <w:rsid w:val="00380038"/>
    <w:rsid w:val="00380996"/>
    <w:rsid w:val="00380C3B"/>
    <w:rsid w:val="003810DE"/>
    <w:rsid w:val="00381310"/>
    <w:rsid w:val="00381401"/>
    <w:rsid w:val="00381606"/>
    <w:rsid w:val="00382DCC"/>
    <w:rsid w:val="00383623"/>
    <w:rsid w:val="00384000"/>
    <w:rsid w:val="003844BB"/>
    <w:rsid w:val="0038504F"/>
    <w:rsid w:val="003852CA"/>
    <w:rsid w:val="00385A6C"/>
    <w:rsid w:val="003862D3"/>
    <w:rsid w:val="00387451"/>
    <w:rsid w:val="003875EE"/>
    <w:rsid w:val="0039058B"/>
    <w:rsid w:val="003915E5"/>
    <w:rsid w:val="0039198B"/>
    <w:rsid w:val="00391DE6"/>
    <w:rsid w:val="0039250B"/>
    <w:rsid w:val="003926FD"/>
    <w:rsid w:val="00392769"/>
    <w:rsid w:val="003928C8"/>
    <w:rsid w:val="00392D7F"/>
    <w:rsid w:val="00392DCB"/>
    <w:rsid w:val="003956F6"/>
    <w:rsid w:val="00395910"/>
    <w:rsid w:val="0039599C"/>
    <w:rsid w:val="0039616E"/>
    <w:rsid w:val="003968D5"/>
    <w:rsid w:val="00396EAF"/>
    <w:rsid w:val="00396FCB"/>
    <w:rsid w:val="003A01C2"/>
    <w:rsid w:val="003A0A2D"/>
    <w:rsid w:val="003A0C24"/>
    <w:rsid w:val="003A0C54"/>
    <w:rsid w:val="003A1400"/>
    <w:rsid w:val="003A2C1B"/>
    <w:rsid w:val="003A3752"/>
    <w:rsid w:val="003A3B60"/>
    <w:rsid w:val="003A3D0F"/>
    <w:rsid w:val="003A4691"/>
    <w:rsid w:val="003A4706"/>
    <w:rsid w:val="003A47D5"/>
    <w:rsid w:val="003B04D6"/>
    <w:rsid w:val="003B070B"/>
    <w:rsid w:val="003B0CE2"/>
    <w:rsid w:val="003B0FE7"/>
    <w:rsid w:val="003B32CF"/>
    <w:rsid w:val="003B3595"/>
    <w:rsid w:val="003B3867"/>
    <w:rsid w:val="003B5EBF"/>
    <w:rsid w:val="003B78D4"/>
    <w:rsid w:val="003B793E"/>
    <w:rsid w:val="003C0C75"/>
    <w:rsid w:val="003C2E63"/>
    <w:rsid w:val="003C32B4"/>
    <w:rsid w:val="003C3897"/>
    <w:rsid w:val="003C3F3A"/>
    <w:rsid w:val="003C44F3"/>
    <w:rsid w:val="003C48BD"/>
    <w:rsid w:val="003C577B"/>
    <w:rsid w:val="003C5A95"/>
    <w:rsid w:val="003C604F"/>
    <w:rsid w:val="003C743C"/>
    <w:rsid w:val="003C76D4"/>
    <w:rsid w:val="003C7D70"/>
    <w:rsid w:val="003D0CFF"/>
    <w:rsid w:val="003D2147"/>
    <w:rsid w:val="003D2718"/>
    <w:rsid w:val="003D2747"/>
    <w:rsid w:val="003D2C6A"/>
    <w:rsid w:val="003D34E4"/>
    <w:rsid w:val="003D3759"/>
    <w:rsid w:val="003D3D7E"/>
    <w:rsid w:val="003D44CE"/>
    <w:rsid w:val="003D4F16"/>
    <w:rsid w:val="003E057D"/>
    <w:rsid w:val="003E2B56"/>
    <w:rsid w:val="003E3C81"/>
    <w:rsid w:val="003E4894"/>
    <w:rsid w:val="003E50B5"/>
    <w:rsid w:val="003E64D4"/>
    <w:rsid w:val="003E6AB4"/>
    <w:rsid w:val="003E73C9"/>
    <w:rsid w:val="003F018F"/>
    <w:rsid w:val="003F0AC6"/>
    <w:rsid w:val="003F11C4"/>
    <w:rsid w:val="003F1A12"/>
    <w:rsid w:val="003F2EB5"/>
    <w:rsid w:val="003F3E11"/>
    <w:rsid w:val="003F3F69"/>
    <w:rsid w:val="003F4E82"/>
    <w:rsid w:val="003F50CA"/>
    <w:rsid w:val="003F6CD1"/>
    <w:rsid w:val="003F7CC1"/>
    <w:rsid w:val="0040017D"/>
    <w:rsid w:val="00400300"/>
    <w:rsid w:val="00400D0F"/>
    <w:rsid w:val="00401369"/>
    <w:rsid w:val="004014EB"/>
    <w:rsid w:val="00404116"/>
    <w:rsid w:val="00404427"/>
    <w:rsid w:val="0040467F"/>
    <w:rsid w:val="00404EF0"/>
    <w:rsid w:val="0040546E"/>
    <w:rsid w:val="004114BF"/>
    <w:rsid w:val="0041167D"/>
    <w:rsid w:val="00411DE2"/>
    <w:rsid w:val="004122B2"/>
    <w:rsid w:val="00412AEB"/>
    <w:rsid w:val="00415658"/>
    <w:rsid w:val="00416863"/>
    <w:rsid w:val="00416E2B"/>
    <w:rsid w:val="004178ED"/>
    <w:rsid w:val="004201BE"/>
    <w:rsid w:val="00422653"/>
    <w:rsid w:val="00423A7B"/>
    <w:rsid w:val="0042434B"/>
    <w:rsid w:val="00424AD6"/>
    <w:rsid w:val="0042520F"/>
    <w:rsid w:val="004254AD"/>
    <w:rsid w:val="00425C24"/>
    <w:rsid w:val="0042689B"/>
    <w:rsid w:val="00427CBF"/>
    <w:rsid w:val="00430B8E"/>
    <w:rsid w:val="0043230A"/>
    <w:rsid w:val="00433B23"/>
    <w:rsid w:val="004346A8"/>
    <w:rsid w:val="00434D2C"/>
    <w:rsid w:val="00434E7D"/>
    <w:rsid w:val="0043530A"/>
    <w:rsid w:val="004357DA"/>
    <w:rsid w:val="0043650D"/>
    <w:rsid w:val="00437341"/>
    <w:rsid w:val="0044057A"/>
    <w:rsid w:val="00441496"/>
    <w:rsid w:val="0044247C"/>
    <w:rsid w:val="00445001"/>
    <w:rsid w:val="004465A8"/>
    <w:rsid w:val="004500DA"/>
    <w:rsid w:val="00450754"/>
    <w:rsid w:val="00450F5E"/>
    <w:rsid w:val="00451B29"/>
    <w:rsid w:val="00452C51"/>
    <w:rsid w:val="00452D0B"/>
    <w:rsid w:val="004537FE"/>
    <w:rsid w:val="00453886"/>
    <w:rsid w:val="00453F54"/>
    <w:rsid w:val="00454062"/>
    <w:rsid w:val="0045447E"/>
    <w:rsid w:val="00454A13"/>
    <w:rsid w:val="00454EBA"/>
    <w:rsid w:val="00455274"/>
    <w:rsid w:val="00455A75"/>
    <w:rsid w:val="00457BF2"/>
    <w:rsid w:val="0046108B"/>
    <w:rsid w:val="0046151F"/>
    <w:rsid w:val="00461756"/>
    <w:rsid w:val="00461E09"/>
    <w:rsid w:val="0046254F"/>
    <w:rsid w:val="0046296C"/>
    <w:rsid w:val="00462970"/>
    <w:rsid w:val="00463989"/>
    <w:rsid w:val="004639E7"/>
    <w:rsid w:val="00463C0E"/>
    <w:rsid w:val="004640B9"/>
    <w:rsid w:val="004655E7"/>
    <w:rsid w:val="0046570E"/>
    <w:rsid w:val="00466ACE"/>
    <w:rsid w:val="00466FEA"/>
    <w:rsid w:val="0046765B"/>
    <w:rsid w:val="00470E3F"/>
    <w:rsid w:val="00471B94"/>
    <w:rsid w:val="0047354D"/>
    <w:rsid w:val="0047469F"/>
    <w:rsid w:val="004757FD"/>
    <w:rsid w:val="004759A3"/>
    <w:rsid w:val="0047662C"/>
    <w:rsid w:val="00476667"/>
    <w:rsid w:val="004766DF"/>
    <w:rsid w:val="0047766B"/>
    <w:rsid w:val="00480E4D"/>
    <w:rsid w:val="00482D22"/>
    <w:rsid w:val="004844C8"/>
    <w:rsid w:val="00484F2F"/>
    <w:rsid w:val="004852EC"/>
    <w:rsid w:val="0048546A"/>
    <w:rsid w:val="00485923"/>
    <w:rsid w:val="00485B21"/>
    <w:rsid w:val="00485F4E"/>
    <w:rsid w:val="0048684E"/>
    <w:rsid w:val="00486B11"/>
    <w:rsid w:val="00490484"/>
    <w:rsid w:val="00490BEF"/>
    <w:rsid w:val="00491759"/>
    <w:rsid w:val="0049316E"/>
    <w:rsid w:val="00494C25"/>
    <w:rsid w:val="00495DBA"/>
    <w:rsid w:val="004965AB"/>
    <w:rsid w:val="0049784F"/>
    <w:rsid w:val="004A12B2"/>
    <w:rsid w:val="004A2A1F"/>
    <w:rsid w:val="004A3E5B"/>
    <w:rsid w:val="004A44B1"/>
    <w:rsid w:val="004A53D1"/>
    <w:rsid w:val="004A65EE"/>
    <w:rsid w:val="004A684B"/>
    <w:rsid w:val="004A7AD6"/>
    <w:rsid w:val="004B0148"/>
    <w:rsid w:val="004B0303"/>
    <w:rsid w:val="004B0B76"/>
    <w:rsid w:val="004B0EF5"/>
    <w:rsid w:val="004B182B"/>
    <w:rsid w:val="004B25D0"/>
    <w:rsid w:val="004B2963"/>
    <w:rsid w:val="004B3688"/>
    <w:rsid w:val="004B4AFD"/>
    <w:rsid w:val="004B63CD"/>
    <w:rsid w:val="004B69AE"/>
    <w:rsid w:val="004B6FA4"/>
    <w:rsid w:val="004C1011"/>
    <w:rsid w:val="004C1CF4"/>
    <w:rsid w:val="004C1F39"/>
    <w:rsid w:val="004C2368"/>
    <w:rsid w:val="004C2B55"/>
    <w:rsid w:val="004C2DF6"/>
    <w:rsid w:val="004C3170"/>
    <w:rsid w:val="004C3234"/>
    <w:rsid w:val="004C377D"/>
    <w:rsid w:val="004C387E"/>
    <w:rsid w:val="004C38F8"/>
    <w:rsid w:val="004C402D"/>
    <w:rsid w:val="004C4069"/>
    <w:rsid w:val="004C4088"/>
    <w:rsid w:val="004C4D84"/>
    <w:rsid w:val="004C50D8"/>
    <w:rsid w:val="004C6179"/>
    <w:rsid w:val="004C64BE"/>
    <w:rsid w:val="004C6691"/>
    <w:rsid w:val="004C6E8C"/>
    <w:rsid w:val="004C77BA"/>
    <w:rsid w:val="004D0B4F"/>
    <w:rsid w:val="004D2015"/>
    <w:rsid w:val="004D37DF"/>
    <w:rsid w:val="004D508A"/>
    <w:rsid w:val="004D5481"/>
    <w:rsid w:val="004D630F"/>
    <w:rsid w:val="004D7283"/>
    <w:rsid w:val="004D73A2"/>
    <w:rsid w:val="004D7A3B"/>
    <w:rsid w:val="004E0D8C"/>
    <w:rsid w:val="004E2AD3"/>
    <w:rsid w:val="004E2E1C"/>
    <w:rsid w:val="004E4A37"/>
    <w:rsid w:val="004E522E"/>
    <w:rsid w:val="004E536A"/>
    <w:rsid w:val="004E5C1D"/>
    <w:rsid w:val="004E666B"/>
    <w:rsid w:val="004E72C3"/>
    <w:rsid w:val="004E735D"/>
    <w:rsid w:val="004E7F6B"/>
    <w:rsid w:val="004F00B2"/>
    <w:rsid w:val="004F06AA"/>
    <w:rsid w:val="004F1C62"/>
    <w:rsid w:val="004F2D3D"/>
    <w:rsid w:val="004F3BCF"/>
    <w:rsid w:val="004F3E07"/>
    <w:rsid w:val="004F4A87"/>
    <w:rsid w:val="004F4AE2"/>
    <w:rsid w:val="004F7D45"/>
    <w:rsid w:val="005007C6"/>
    <w:rsid w:val="00500BB4"/>
    <w:rsid w:val="00500C14"/>
    <w:rsid w:val="00501263"/>
    <w:rsid w:val="0050268C"/>
    <w:rsid w:val="00504593"/>
    <w:rsid w:val="00506376"/>
    <w:rsid w:val="00511D45"/>
    <w:rsid w:val="00513CA4"/>
    <w:rsid w:val="00514A48"/>
    <w:rsid w:val="00514E4E"/>
    <w:rsid w:val="00514F60"/>
    <w:rsid w:val="005173E7"/>
    <w:rsid w:val="00522DB9"/>
    <w:rsid w:val="005247B1"/>
    <w:rsid w:val="00524C31"/>
    <w:rsid w:val="00525399"/>
    <w:rsid w:val="0052602D"/>
    <w:rsid w:val="00526260"/>
    <w:rsid w:val="00526AAC"/>
    <w:rsid w:val="00526D77"/>
    <w:rsid w:val="00530D55"/>
    <w:rsid w:val="00531641"/>
    <w:rsid w:val="00532E83"/>
    <w:rsid w:val="00535806"/>
    <w:rsid w:val="00535B70"/>
    <w:rsid w:val="00535E1D"/>
    <w:rsid w:val="0053614D"/>
    <w:rsid w:val="00536240"/>
    <w:rsid w:val="00536256"/>
    <w:rsid w:val="005363FF"/>
    <w:rsid w:val="00537FC9"/>
    <w:rsid w:val="00540BF5"/>
    <w:rsid w:val="00541D17"/>
    <w:rsid w:val="00545A3A"/>
    <w:rsid w:val="0054711D"/>
    <w:rsid w:val="00547CEB"/>
    <w:rsid w:val="005502A7"/>
    <w:rsid w:val="00551811"/>
    <w:rsid w:val="00551EEC"/>
    <w:rsid w:val="0055369A"/>
    <w:rsid w:val="00553761"/>
    <w:rsid w:val="0055459E"/>
    <w:rsid w:val="005549BA"/>
    <w:rsid w:val="00554C8D"/>
    <w:rsid w:val="0055583D"/>
    <w:rsid w:val="00561E7F"/>
    <w:rsid w:val="00562C5B"/>
    <w:rsid w:val="00562C72"/>
    <w:rsid w:val="005630D9"/>
    <w:rsid w:val="00563C83"/>
    <w:rsid w:val="005647BF"/>
    <w:rsid w:val="0056592E"/>
    <w:rsid w:val="005673FB"/>
    <w:rsid w:val="00567D72"/>
    <w:rsid w:val="00570FCB"/>
    <w:rsid w:val="0057185B"/>
    <w:rsid w:val="00571C3A"/>
    <w:rsid w:val="00572F9C"/>
    <w:rsid w:val="005735ED"/>
    <w:rsid w:val="005740A4"/>
    <w:rsid w:val="005743E5"/>
    <w:rsid w:val="005750BB"/>
    <w:rsid w:val="00575D40"/>
    <w:rsid w:val="00575F6D"/>
    <w:rsid w:val="00576327"/>
    <w:rsid w:val="00577C74"/>
    <w:rsid w:val="00581908"/>
    <w:rsid w:val="00582395"/>
    <w:rsid w:val="005827C1"/>
    <w:rsid w:val="00582E2C"/>
    <w:rsid w:val="0058452F"/>
    <w:rsid w:val="0058605E"/>
    <w:rsid w:val="0058612F"/>
    <w:rsid w:val="00586F4E"/>
    <w:rsid w:val="0058716D"/>
    <w:rsid w:val="00591170"/>
    <w:rsid w:val="005911E9"/>
    <w:rsid w:val="00592333"/>
    <w:rsid w:val="005929ED"/>
    <w:rsid w:val="0059343F"/>
    <w:rsid w:val="00596905"/>
    <w:rsid w:val="005A013F"/>
    <w:rsid w:val="005A0233"/>
    <w:rsid w:val="005A21EE"/>
    <w:rsid w:val="005A357C"/>
    <w:rsid w:val="005A3D99"/>
    <w:rsid w:val="005A5E6C"/>
    <w:rsid w:val="005A7C44"/>
    <w:rsid w:val="005B00B7"/>
    <w:rsid w:val="005B5691"/>
    <w:rsid w:val="005B56E4"/>
    <w:rsid w:val="005B6687"/>
    <w:rsid w:val="005B7136"/>
    <w:rsid w:val="005B7F4C"/>
    <w:rsid w:val="005B7F9B"/>
    <w:rsid w:val="005B7FE4"/>
    <w:rsid w:val="005C062C"/>
    <w:rsid w:val="005C0D15"/>
    <w:rsid w:val="005C223C"/>
    <w:rsid w:val="005C36A1"/>
    <w:rsid w:val="005C51B3"/>
    <w:rsid w:val="005C635C"/>
    <w:rsid w:val="005C7AAA"/>
    <w:rsid w:val="005C7E17"/>
    <w:rsid w:val="005D03FB"/>
    <w:rsid w:val="005D0498"/>
    <w:rsid w:val="005D2AB2"/>
    <w:rsid w:val="005D3A0B"/>
    <w:rsid w:val="005D4F16"/>
    <w:rsid w:val="005D5B91"/>
    <w:rsid w:val="005D5E19"/>
    <w:rsid w:val="005D69B5"/>
    <w:rsid w:val="005D6B02"/>
    <w:rsid w:val="005D6CE6"/>
    <w:rsid w:val="005D7348"/>
    <w:rsid w:val="005D739F"/>
    <w:rsid w:val="005E0509"/>
    <w:rsid w:val="005E1F54"/>
    <w:rsid w:val="005E27C2"/>
    <w:rsid w:val="005E2D98"/>
    <w:rsid w:val="005E35DF"/>
    <w:rsid w:val="005E381A"/>
    <w:rsid w:val="005E38E6"/>
    <w:rsid w:val="005E41A9"/>
    <w:rsid w:val="005E5E76"/>
    <w:rsid w:val="005E5FC6"/>
    <w:rsid w:val="005E69A8"/>
    <w:rsid w:val="005E6DF0"/>
    <w:rsid w:val="005E6F2D"/>
    <w:rsid w:val="005E7764"/>
    <w:rsid w:val="005F079A"/>
    <w:rsid w:val="005F0B33"/>
    <w:rsid w:val="005F1778"/>
    <w:rsid w:val="005F2239"/>
    <w:rsid w:val="005F24AC"/>
    <w:rsid w:val="005F2E4E"/>
    <w:rsid w:val="005F5477"/>
    <w:rsid w:val="005F5A0F"/>
    <w:rsid w:val="005F73AF"/>
    <w:rsid w:val="00600394"/>
    <w:rsid w:val="00600C7E"/>
    <w:rsid w:val="00601B25"/>
    <w:rsid w:val="00602423"/>
    <w:rsid w:val="00603149"/>
    <w:rsid w:val="00603CF4"/>
    <w:rsid w:val="00603EB3"/>
    <w:rsid w:val="00604CAE"/>
    <w:rsid w:val="0060585D"/>
    <w:rsid w:val="006068A5"/>
    <w:rsid w:val="00606988"/>
    <w:rsid w:val="00607015"/>
    <w:rsid w:val="0061010C"/>
    <w:rsid w:val="00610A96"/>
    <w:rsid w:val="006114ED"/>
    <w:rsid w:val="00611CB0"/>
    <w:rsid w:val="0061252D"/>
    <w:rsid w:val="006136EA"/>
    <w:rsid w:val="006164C0"/>
    <w:rsid w:val="006165C8"/>
    <w:rsid w:val="006175EA"/>
    <w:rsid w:val="0061760A"/>
    <w:rsid w:val="006212DF"/>
    <w:rsid w:val="00621934"/>
    <w:rsid w:val="006225BD"/>
    <w:rsid w:val="00622B7A"/>
    <w:rsid w:val="0062307C"/>
    <w:rsid w:val="0062320C"/>
    <w:rsid w:val="00623472"/>
    <w:rsid w:val="00623BBD"/>
    <w:rsid w:val="00624AC2"/>
    <w:rsid w:val="006253E5"/>
    <w:rsid w:val="00630CC9"/>
    <w:rsid w:val="00632162"/>
    <w:rsid w:val="006322AA"/>
    <w:rsid w:val="006326B4"/>
    <w:rsid w:val="00634742"/>
    <w:rsid w:val="0063497B"/>
    <w:rsid w:val="00635F6B"/>
    <w:rsid w:val="00636359"/>
    <w:rsid w:val="00637900"/>
    <w:rsid w:val="006409E3"/>
    <w:rsid w:val="00640FA1"/>
    <w:rsid w:val="006413F7"/>
    <w:rsid w:val="00641B38"/>
    <w:rsid w:val="0064205C"/>
    <w:rsid w:val="00643663"/>
    <w:rsid w:val="00643752"/>
    <w:rsid w:val="00643B5D"/>
    <w:rsid w:val="00644384"/>
    <w:rsid w:val="00644C47"/>
    <w:rsid w:val="006452E2"/>
    <w:rsid w:val="006465E7"/>
    <w:rsid w:val="00646FB8"/>
    <w:rsid w:val="00646FF5"/>
    <w:rsid w:val="00650C64"/>
    <w:rsid w:val="00651A41"/>
    <w:rsid w:val="0065242B"/>
    <w:rsid w:val="00653F12"/>
    <w:rsid w:val="00654732"/>
    <w:rsid w:val="00655B5C"/>
    <w:rsid w:val="0065667A"/>
    <w:rsid w:val="00660040"/>
    <w:rsid w:val="006636B6"/>
    <w:rsid w:val="006643F2"/>
    <w:rsid w:val="00666317"/>
    <w:rsid w:val="00666568"/>
    <w:rsid w:val="0066752A"/>
    <w:rsid w:val="006700B8"/>
    <w:rsid w:val="00671045"/>
    <w:rsid w:val="006712EB"/>
    <w:rsid w:val="00671CB9"/>
    <w:rsid w:val="00671FA5"/>
    <w:rsid w:val="00674693"/>
    <w:rsid w:val="00675329"/>
    <w:rsid w:val="006753AE"/>
    <w:rsid w:val="006757CA"/>
    <w:rsid w:val="006777E8"/>
    <w:rsid w:val="00677DAF"/>
    <w:rsid w:val="0068016D"/>
    <w:rsid w:val="00680590"/>
    <w:rsid w:val="00680AC5"/>
    <w:rsid w:val="00681FC3"/>
    <w:rsid w:val="006829DF"/>
    <w:rsid w:val="00682A4A"/>
    <w:rsid w:val="006836FD"/>
    <w:rsid w:val="00685119"/>
    <w:rsid w:val="00687523"/>
    <w:rsid w:val="0069083F"/>
    <w:rsid w:val="00692B37"/>
    <w:rsid w:val="006940F1"/>
    <w:rsid w:val="00694A40"/>
    <w:rsid w:val="00695D79"/>
    <w:rsid w:val="006965D9"/>
    <w:rsid w:val="00696EAE"/>
    <w:rsid w:val="00697353"/>
    <w:rsid w:val="006A037D"/>
    <w:rsid w:val="006A0891"/>
    <w:rsid w:val="006A13D8"/>
    <w:rsid w:val="006A211F"/>
    <w:rsid w:val="006A2646"/>
    <w:rsid w:val="006A406B"/>
    <w:rsid w:val="006A4E81"/>
    <w:rsid w:val="006A5477"/>
    <w:rsid w:val="006A6BEC"/>
    <w:rsid w:val="006A769B"/>
    <w:rsid w:val="006A77C8"/>
    <w:rsid w:val="006A7D82"/>
    <w:rsid w:val="006A7EA5"/>
    <w:rsid w:val="006B2CBF"/>
    <w:rsid w:val="006B3EE8"/>
    <w:rsid w:val="006B495E"/>
    <w:rsid w:val="006B6F94"/>
    <w:rsid w:val="006C15AD"/>
    <w:rsid w:val="006C16D3"/>
    <w:rsid w:val="006C4DFC"/>
    <w:rsid w:val="006C5E82"/>
    <w:rsid w:val="006C62B2"/>
    <w:rsid w:val="006C6479"/>
    <w:rsid w:val="006C78DF"/>
    <w:rsid w:val="006C79A6"/>
    <w:rsid w:val="006D18E5"/>
    <w:rsid w:val="006D2393"/>
    <w:rsid w:val="006D3593"/>
    <w:rsid w:val="006D51A8"/>
    <w:rsid w:val="006D56D4"/>
    <w:rsid w:val="006D5F90"/>
    <w:rsid w:val="006D63B0"/>
    <w:rsid w:val="006D6E21"/>
    <w:rsid w:val="006D70FA"/>
    <w:rsid w:val="006E0BC8"/>
    <w:rsid w:val="006E0DF5"/>
    <w:rsid w:val="006E20BB"/>
    <w:rsid w:val="006E2198"/>
    <w:rsid w:val="006E38E6"/>
    <w:rsid w:val="006E529C"/>
    <w:rsid w:val="006E60B1"/>
    <w:rsid w:val="006F1A19"/>
    <w:rsid w:val="006F2FF5"/>
    <w:rsid w:val="006F3BBC"/>
    <w:rsid w:val="006F3F76"/>
    <w:rsid w:val="006F4524"/>
    <w:rsid w:val="006F4F1C"/>
    <w:rsid w:val="006F5BCF"/>
    <w:rsid w:val="006F654E"/>
    <w:rsid w:val="006F6683"/>
    <w:rsid w:val="006F6A10"/>
    <w:rsid w:val="006F7EF0"/>
    <w:rsid w:val="0070235F"/>
    <w:rsid w:val="0070303D"/>
    <w:rsid w:val="00703167"/>
    <w:rsid w:val="007032F9"/>
    <w:rsid w:val="0070423B"/>
    <w:rsid w:val="0070432D"/>
    <w:rsid w:val="007045E4"/>
    <w:rsid w:val="0070539B"/>
    <w:rsid w:val="0070550E"/>
    <w:rsid w:val="0070668F"/>
    <w:rsid w:val="00706D2C"/>
    <w:rsid w:val="00706F39"/>
    <w:rsid w:val="007076B9"/>
    <w:rsid w:val="007078C4"/>
    <w:rsid w:val="00707B47"/>
    <w:rsid w:val="00710D02"/>
    <w:rsid w:val="00710F99"/>
    <w:rsid w:val="007112D5"/>
    <w:rsid w:val="00711764"/>
    <w:rsid w:val="007122C7"/>
    <w:rsid w:val="00713852"/>
    <w:rsid w:val="00713EC7"/>
    <w:rsid w:val="00714C25"/>
    <w:rsid w:val="00714F48"/>
    <w:rsid w:val="00714F4F"/>
    <w:rsid w:val="00715553"/>
    <w:rsid w:val="007202B0"/>
    <w:rsid w:val="007229A9"/>
    <w:rsid w:val="00723511"/>
    <w:rsid w:val="00723DBD"/>
    <w:rsid w:val="00725603"/>
    <w:rsid w:val="00725A07"/>
    <w:rsid w:val="00730904"/>
    <w:rsid w:val="00731CB6"/>
    <w:rsid w:val="00732307"/>
    <w:rsid w:val="00732586"/>
    <w:rsid w:val="00732720"/>
    <w:rsid w:val="0073381A"/>
    <w:rsid w:val="00733834"/>
    <w:rsid w:val="007356B3"/>
    <w:rsid w:val="007356D4"/>
    <w:rsid w:val="00735D8F"/>
    <w:rsid w:val="00736667"/>
    <w:rsid w:val="00740555"/>
    <w:rsid w:val="0074078D"/>
    <w:rsid w:val="00740C02"/>
    <w:rsid w:val="00740F4E"/>
    <w:rsid w:val="00741977"/>
    <w:rsid w:val="007452B1"/>
    <w:rsid w:val="00745802"/>
    <w:rsid w:val="00745DF6"/>
    <w:rsid w:val="00747F8B"/>
    <w:rsid w:val="00753FC1"/>
    <w:rsid w:val="00754772"/>
    <w:rsid w:val="00754CB0"/>
    <w:rsid w:val="0075671E"/>
    <w:rsid w:val="00757BC6"/>
    <w:rsid w:val="00761784"/>
    <w:rsid w:val="00761A08"/>
    <w:rsid w:val="00761C38"/>
    <w:rsid w:val="0076202E"/>
    <w:rsid w:val="007625D7"/>
    <w:rsid w:val="007628F5"/>
    <w:rsid w:val="00763E73"/>
    <w:rsid w:val="007644C8"/>
    <w:rsid w:val="0076457D"/>
    <w:rsid w:val="00764B29"/>
    <w:rsid w:val="00764F69"/>
    <w:rsid w:val="00764FEF"/>
    <w:rsid w:val="007708CD"/>
    <w:rsid w:val="007725DC"/>
    <w:rsid w:val="00772C58"/>
    <w:rsid w:val="00772C59"/>
    <w:rsid w:val="00774113"/>
    <w:rsid w:val="00774994"/>
    <w:rsid w:val="00775299"/>
    <w:rsid w:val="00775ED4"/>
    <w:rsid w:val="0077642A"/>
    <w:rsid w:val="007765A4"/>
    <w:rsid w:val="00776DE7"/>
    <w:rsid w:val="00777943"/>
    <w:rsid w:val="00780871"/>
    <w:rsid w:val="00780B51"/>
    <w:rsid w:val="00781970"/>
    <w:rsid w:val="00782447"/>
    <w:rsid w:val="00782DB0"/>
    <w:rsid w:val="0078407F"/>
    <w:rsid w:val="00784A14"/>
    <w:rsid w:val="00784C18"/>
    <w:rsid w:val="00785D81"/>
    <w:rsid w:val="00785F2B"/>
    <w:rsid w:val="00786E60"/>
    <w:rsid w:val="007875C1"/>
    <w:rsid w:val="00787A39"/>
    <w:rsid w:val="00787ECD"/>
    <w:rsid w:val="00790D64"/>
    <w:rsid w:val="00790F47"/>
    <w:rsid w:val="0079286A"/>
    <w:rsid w:val="007936CB"/>
    <w:rsid w:val="00793F88"/>
    <w:rsid w:val="007945AF"/>
    <w:rsid w:val="007955A7"/>
    <w:rsid w:val="00795CDF"/>
    <w:rsid w:val="00797E4F"/>
    <w:rsid w:val="007A0DBE"/>
    <w:rsid w:val="007A12AE"/>
    <w:rsid w:val="007A21C1"/>
    <w:rsid w:val="007A4011"/>
    <w:rsid w:val="007A41D5"/>
    <w:rsid w:val="007A4B36"/>
    <w:rsid w:val="007A4EE7"/>
    <w:rsid w:val="007A537C"/>
    <w:rsid w:val="007A56E1"/>
    <w:rsid w:val="007A6666"/>
    <w:rsid w:val="007A6736"/>
    <w:rsid w:val="007A67F7"/>
    <w:rsid w:val="007A6BD3"/>
    <w:rsid w:val="007B0122"/>
    <w:rsid w:val="007B05EB"/>
    <w:rsid w:val="007B07E1"/>
    <w:rsid w:val="007B17CA"/>
    <w:rsid w:val="007B28F9"/>
    <w:rsid w:val="007B2923"/>
    <w:rsid w:val="007B2A7D"/>
    <w:rsid w:val="007B38E2"/>
    <w:rsid w:val="007B3A89"/>
    <w:rsid w:val="007B4190"/>
    <w:rsid w:val="007B4B65"/>
    <w:rsid w:val="007B4ECC"/>
    <w:rsid w:val="007B563E"/>
    <w:rsid w:val="007B641E"/>
    <w:rsid w:val="007C111F"/>
    <w:rsid w:val="007C224A"/>
    <w:rsid w:val="007C2770"/>
    <w:rsid w:val="007C4766"/>
    <w:rsid w:val="007C4F10"/>
    <w:rsid w:val="007C66BB"/>
    <w:rsid w:val="007C7AAD"/>
    <w:rsid w:val="007D0AC5"/>
    <w:rsid w:val="007D1C6B"/>
    <w:rsid w:val="007D2448"/>
    <w:rsid w:val="007D5576"/>
    <w:rsid w:val="007D7D8B"/>
    <w:rsid w:val="007E0263"/>
    <w:rsid w:val="007E0BF1"/>
    <w:rsid w:val="007E1172"/>
    <w:rsid w:val="007E1A45"/>
    <w:rsid w:val="007E4789"/>
    <w:rsid w:val="007E4B51"/>
    <w:rsid w:val="007E605A"/>
    <w:rsid w:val="007F398B"/>
    <w:rsid w:val="007F3B47"/>
    <w:rsid w:val="007F3D28"/>
    <w:rsid w:val="007F44F0"/>
    <w:rsid w:val="007F573E"/>
    <w:rsid w:val="007F5A0E"/>
    <w:rsid w:val="007F6544"/>
    <w:rsid w:val="007F6EB3"/>
    <w:rsid w:val="00800613"/>
    <w:rsid w:val="0080069B"/>
    <w:rsid w:val="0080155A"/>
    <w:rsid w:val="00801E9D"/>
    <w:rsid w:val="008027B1"/>
    <w:rsid w:val="00802C5D"/>
    <w:rsid w:val="008030FC"/>
    <w:rsid w:val="0080436A"/>
    <w:rsid w:val="008069AB"/>
    <w:rsid w:val="008070C4"/>
    <w:rsid w:val="00810163"/>
    <w:rsid w:val="0081067F"/>
    <w:rsid w:val="00811964"/>
    <w:rsid w:val="00811F68"/>
    <w:rsid w:val="0081365A"/>
    <w:rsid w:val="00815799"/>
    <w:rsid w:val="008168E5"/>
    <w:rsid w:val="00820524"/>
    <w:rsid w:val="008205C3"/>
    <w:rsid w:val="00821FFF"/>
    <w:rsid w:val="00825B56"/>
    <w:rsid w:val="00826DF1"/>
    <w:rsid w:val="00827117"/>
    <w:rsid w:val="008277AF"/>
    <w:rsid w:val="008279E6"/>
    <w:rsid w:val="00827B09"/>
    <w:rsid w:val="00827BE8"/>
    <w:rsid w:val="00830B19"/>
    <w:rsid w:val="00830F5C"/>
    <w:rsid w:val="008312EE"/>
    <w:rsid w:val="00831A31"/>
    <w:rsid w:val="008322C9"/>
    <w:rsid w:val="00832E28"/>
    <w:rsid w:val="00832E9C"/>
    <w:rsid w:val="00833B74"/>
    <w:rsid w:val="00835232"/>
    <w:rsid w:val="00836D45"/>
    <w:rsid w:val="008371F3"/>
    <w:rsid w:val="0084004A"/>
    <w:rsid w:val="008409BC"/>
    <w:rsid w:val="00842117"/>
    <w:rsid w:val="00842938"/>
    <w:rsid w:val="00842B9D"/>
    <w:rsid w:val="0084337E"/>
    <w:rsid w:val="008441E9"/>
    <w:rsid w:val="0084440D"/>
    <w:rsid w:val="008445AD"/>
    <w:rsid w:val="0084550B"/>
    <w:rsid w:val="00846266"/>
    <w:rsid w:val="00847205"/>
    <w:rsid w:val="00850390"/>
    <w:rsid w:val="00850D44"/>
    <w:rsid w:val="008515C4"/>
    <w:rsid w:val="008527E8"/>
    <w:rsid w:val="00852ACA"/>
    <w:rsid w:val="0085328B"/>
    <w:rsid w:val="00854698"/>
    <w:rsid w:val="00855DC1"/>
    <w:rsid w:val="0085677A"/>
    <w:rsid w:val="00856A06"/>
    <w:rsid w:val="00856C13"/>
    <w:rsid w:val="008576C6"/>
    <w:rsid w:val="00857F45"/>
    <w:rsid w:val="00860822"/>
    <w:rsid w:val="0086160E"/>
    <w:rsid w:val="0086241A"/>
    <w:rsid w:val="0086456B"/>
    <w:rsid w:val="008649F2"/>
    <w:rsid w:val="00865918"/>
    <w:rsid w:val="00865A36"/>
    <w:rsid w:val="00867C53"/>
    <w:rsid w:val="00871F6D"/>
    <w:rsid w:val="00872F1F"/>
    <w:rsid w:val="0087502C"/>
    <w:rsid w:val="00875199"/>
    <w:rsid w:val="00877400"/>
    <w:rsid w:val="00881140"/>
    <w:rsid w:val="00881CB4"/>
    <w:rsid w:val="00885608"/>
    <w:rsid w:val="00885D61"/>
    <w:rsid w:val="008864D7"/>
    <w:rsid w:val="008879CA"/>
    <w:rsid w:val="00887EF3"/>
    <w:rsid w:val="00890E78"/>
    <w:rsid w:val="00891E90"/>
    <w:rsid w:val="00893789"/>
    <w:rsid w:val="00893F42"/>
    <w:rsid w:val="008951EE"/>
    <w:rsid w:val="0089693C"/>
    <w:rsid w:val="00896D4D"/>
    <w:rsid w:val="00897137"/>
    <w:rsid w:val="00897328"/>
    <w:rsid w:val="008A0F24"/>
    <w:rsid w:val="008A5424"/>
    <w:rsid w:val="008A54BD"/>
    <w:rsid w:val="008A6747"/>
    <w:rsid w:val="008A750A"/>
    <w:rsid w:val="008A7876"/>
    <w:rsid w:val="008A7BAF"/>
    <w:rsid w:val="008B0196"/>
    <w:rsid w:val="008B0265"/>
    <w:rsid w:val="008B054A"/>
    <w:rsid w:val="008B0C86"/>
    <w:rsid w:val="008B202E"/>
    <w:rsid w:val="008B22A4"/>
    <w:rsid w:val="008B2BB0"/>
    <w:rsid w:val="008B3962"/>
    <w:rsid w:val="008B443F"/>
    <w:rsid w:val="008B59F1"/>
    <w:rsid w:val="008C0328"/>
    <w:rsid w:val="008C0C73"/>
    <w:rsid w:val="008C146B"/>
    <w:rsid w:val="008C1ECC"/>
    <w:rsid w:val="008C268C"/>
    <w:rsid w:val="008C2995"/>
    <w:rsid w:val="008C4E2E"/>
    <w:rsid w:val="008C4F60"/>
    <w:rsid w:val="008C58F1"/>
    <w:rsid w:val="008C5A07"/>
    <w:rsid w:val="008C5B3D"/>
    <w:rsid w:val="008C5D75"/>
    <w:rsid w:val="008C5F64"/>
    <w:rsid w:val="008C6DBB"/>
    <w:rsid w:val="008C6E0F"/>
    <w:rsid w:val="008C7732"/>
    <w:rsid w:val="008D1A87"/>
    <w:rsid w:val="008D1F19"/>
    <w:rsid w:val="008D3D12"/>
    <w:rsid w:val="008D4053"/>
    <w:rsid w:val="008D512F"/>
    <w:rsid w:val="008D60E8"/>
    <w:rsid w:val="008E043B"/>
    <w:rsid w:val="008E0718"/>
    <w:rsid w:val="008E0FC8"/>
    <w:rsid w:val="008E3167"/>
    <w:rsid w:val="008E33C4"/>
    <w:rsid w:val="008E3B24"/>
    <w:rsid w:val="008E41B7"/>
    <w:rsid w:val="008E50BE"/>
    <w:rsid w:val="008E5583"/>
    <w:rsid w:val="008E55DC"/>
    <w:rsid w:val="008E6482"/>
    <w:rsid w:val="008E7334"/>
    <w:rsid w:val="008E7E21"/>
    <w:rsid w:val="008E7F20"/>
    <w:rsid w:val="008F0063"/>
    <w:rsid w:val="008F08E1"/>
    <w:rsid w:val="008F0A8C"/>
    <w:rsid w:val="008F128C"/>
    <w:rsid w:val="008F14A6"/>
    <w:rsid w:val="008F1B3E"/>
    <w:rsid w:val="008F2A6B"/>
    <w:rsid w:val="008F2E38"/>
    <w:rsid w:val="008F4AC2"/>
    <w:rsid w:val="008F4D3A"/>
    <w:rsid w:val="008F5F77"/>
    <w:rsid w:val="008F61BC"/>
    <w:rsid w:val="008F67F8"/>
    <w:rsid w:val="008F6E3F"/>
    <w:rsid w:val="008F7EFD"/>
    <w:rsid w:val="0090008E"/>
    <w:rsid w:val="0090195A"/>
    <w:rsid w:val="00901A21"/>
    <w:rsid w:val="00901BB1"/>
    <w:rsid w:val="00901F8E"/>
    <w:rsid w:val="009025A6"/>
    <w:rsid w:val="00903155"/>
    <w:rsid w:val="00903564"/>
    <w:rsid w:val="00905046"/>
    <w:rsid w:val="00905547"/>
    <w:rsid w:val="009057CD"/>
    <w:rsid w:val="009066F1"/>
    <w:rsid w:val="009068B7"/>
    <w:rsid w:val="00907160"/>
    <w:rsid w:val="009074FF"/>
    <w:rsid w:val="00907A29"/>
    <w:rsid w:val="00907D30"/>
    <w:rsid w:val="00910707"/>
    <w:rsid w:val="009130E0"/>
    <w:rsid w:val="009134B0"/>
    <w:rsid w:val="00914976"/>
    <w:rsid w:val="00914E50"/>
    <w:rsid w:val="009150DA"/>
    <w:rsid w:val="009156A4"/>
    <w:rsid w:val="009157D9"/>
    <w:rsid w:val="00915A46"/>
    <w:rsid w:val="00916050"/>
    <w:rsid w:val="0091621C"/>
    <w:rsid w:val="00916B3E"/>
    <w:rsid w:val="00916E7E"/>
    <w:rsid w:val="00921F28"/>
    <w:rsid w:val="009228DA"/>
    <w:rsid w:val="00922E84"/>
    <w:rsid w:val="00924456"/>
    <w:rsid w:val="00926D26"/>
    <w:rsid w:val="00927CFB"/>
    <w:rsid w:val="0093098C"/>
    <w:rsid w:val="00931208"/>
    <w:rsid w:val="00932239"/>
    <w:rsid w:val="009338E5"/>
    <w:rsid w:val="00933E94"/>
    <w:rsid w:val="00933F5C"/>
    <w:rsid w:val="00933FF9"/>
    <w:rsid w:val="00935088"/>
    <w:rsid w:val="009367BD"/>
    <w:rsid w:val="00936F32"/>
    <w:rsid w:val="00937A4F"/>
    <w:rsid w:val="0094123F"/>
    <w:rsid w:val="00942168"/>
    <w:rsid w:val="00942AAE"/>
    <w:rsid w:val="00942FE0"/>
    <w:rsid w:val="00943975"/>
    <w:rsid w:val="00944FC2"/>
    <w:rsid w:val="00945368"/>
    <w:rsid w:val="00945FAC"/>
    <w:rsid w:val="00946506"/>
    <w:rsid w:val="009473F1"/>
    <w:rsid w:val="0094796B"/>
    <w:rsid w:val="00950685"/>
    <w:rsid w:val="009508C5"/>
    <w:rsid w:val="0095332B"/>
    <w:rsid w:val="009536B5"/>
    <w:rsid w:val="00954C5D"/>
    <w:rsid w:val="009557ED"/>
    <w:rsid w:val="009560D5"/>
    <w:rsid w:val="00956227"/>
    <w:rsid w:val="009573AA"/>
    <w:rsid w:val="00957B87"/>
    <w:rsid w:val="00961F24"/>
    <w:rsid w:val="00962AAB"/>
    <w:rsid w:val="00962D82"/>
    <w:rsid w:val="009633A1"/>
    <w:rsid w:val="00963487"/>
    <w:rsid w:val="0096410F"/>
    <w:rsid w:val="00964BC8"/>
    <w:rsid w:val="009670ED"/>
    <w:rsid w:val="009709AB"/>
    <w:rsid w:val="00971A59"/>
    <w:rsid w:val="00972A4C"/>
    <w:rsid w:val="00972CE0"/>
    <w:rsid w:val="00972D4F"/>
    <w:rsid w:val="00972E9B"/>
    <w:rsid w:val="00975C39"/>
    <w:rsid w:val="00976C03"/>
    <w:rsid w:val="00976E29"/>
    <w:rsid w:val="00976EF8"/>
    <w:rsid w:val="00976F7D"/>
    <w:rsid w:val="009771A5"/>
    <w:rsid w:val="00977A52"/>
    <w:rsid w:val="00977EE1"/>
    <w:rsid w:val="0098292B"/>
    <w:rsid w:val="00982D2F"/>
    <w:rsid w:val="00982F02"/>
    <w:rsid w:val="009831D6"/>
    <w:rsid w:val="00983717"/>
    <w:rsid w:val="00983E88"/>
    <w:rsid w:val="00985567"/>
    <w:rsid w:val="00986C17"/>
    <w:rsid w:val="009877FD"/>
    <w:rsid w:val="00987862"/>
    <w:rsid w:val="0099020D"/>
    <w:rsid w:val="009905A4"/>
    <w:rsid w:val="00990B37"/>
    <w:rsid w:val="009911F2"/>
    <w:rsid w:val="00991296"/>
    <w:rsid w:val="00992416"/>
    <w:rsid w:val="00993246"/>
    <w:rsid w:val="00993673"/>
    <w:rsid w:val="00993CA9"/>
    <w:rsid w:val="00994E1D"/>
    <w:rsid w:val="00996170"/>
    <w:rsid w:val="00996B4B"/>
    <w:rsid w:val="00997A83"/>
    <w:rsid w:val="00997DBE"/>
    <w:rsid w:val="009A205A"/>
    <w:rsid w:val="009A21A8"/>
    <w:rsid w:val="009A239D"/>
    <w:rsid w:val="009A41A1"/>
    <w:rsid w:val="009A53A9"/>
    <w:rsid w:val="009A5D61"/>
    <w:rsid w:val="009A5D74"/>
    <w:rsid w:val="009A6348"/>
    <w:rsid w:val="009A7F23"/>
    <w:rsid w:val="009B0709"/>
    <w:rsid w:val="009B0FAB"/>
    <w:rsid w:val="009B122B"/>
    <w:rsid w:val="009B1808"/>
    <w:rsid w:val="009B1C40"/>
    <w:rsid w:val="009B232B"/>
    <w:rsid w:val="009B3AB3"/>
    <w:rsid w:val="009B4FC8"/>
    <w:rsid w:val="009B5ECF"/>
    <w:rsid w:val="009B7BEC"/>
    <w:rsid w:val="009C03CB"/>
    <w:rsid w:val="009C0CCD"/>
    <w:rsid w:val="009C1616"/>
    <w:rsid w:val="009C1B99"/>
    <w:rsid w:val="009C312E"/>
    <w:rsid w:val="009C3439"/>
    <w:rsid w:val="009C34B5"/>
    <w:rsid w:val="009C457C"/>
    <w:rsid w:val="009C4B87"/>
    <w:rsid w:val="009C4E1E"/>
    <w:rsid w:val="009C58DA"/>
    <w:rsid w:val="009C591A"/>
    <w:rsid w:val="009C69EB"/>
    <w:rsid w:val="009C70B9"/>
    <w:rsid w:val="009C7F64"/>
    <w:rsid w:val="009D088A"/>
    <w:rsid w:val="009D1260"/>
    <w:rsid w:val="009D1269"/>
    <w:rsid w:val="009D1EF2"/>
    <w:rsid w:val="009D4AD0"/>
    <w:rsid w:val="009D5026"/>
    <w:rsid w:val="009D621C"/>
    <w:rsid w:val="009D6A3B"/>
    <w:rsid w:val="009D70E5"/>
    <w:rsid w:val="009D71C8"/>
    <w:rsid w:val="009D76AD"/>
    <w:rsid w:val="009E0267"/>
    <w:rsid w:val="009E0683"/>
    <w:rsid w:val="009E1A1E"/>
    <w:rsid w:val="009E1AE1"/>
    <w:rsid w:val="009E24F5"/>
    <w:rsid w:val="009E2605"/>
    <w:rsid w:val="009E2607"/>
    <w:rsid w:val="009E2F68"/>
    <w:rsid w:val="009E3623"/>
    <w:rsid w:val="009E400B"/>
    <w:rsid w:val="009E4251"/>
    <w:rsid w:val="009E551E"/>
    <w:rsid w:val="009E55E7"/>
    <w:rsid w:val="009E58E7"/>
    <w:rsid w:val="009E5EBD"/>
    <w:rsid w:val="009F053A"/>
    <w:rsid w:val="009F0E11"/>
    <w:rsid w:val="009F0E15"/>
    <w:rsid w:val="009F1097"/>
    <w:rsid w:val="009F2411"/>
    <w:rsid w:val="009F265E"/>
    <w:rsid w:val="009F28D4"/>
    <w:rsid w:val="009F302C"/>
    <w:rsid w:val="009F433D"/>
    <w:rsid w:val="009F467D"/>
    <w:rsid w:val="009F54D0"/>
    <w:rsid w:val="009F5EFD"/>
    <w:rsid w:val="009F61B2"/>
    <w:rsid w:val="009F62E3"/>
    <w:rsid w:val="009F6E16"/>
    <w:rsid w:val="009F72C3"/>
    <w:rsid w:val="009F7769"/>
    <w:rsid w:val="009F7DCA"/>
    <w:rsid w:val="00A0012F"/>
    <w:rsid w:val="00A01156"/>
    <w:rsid w:val="00A01DC0"/>
    <w:rsid w:val="00A021D3"/>
    <w:rsid w:val="00A02363"/>
    <w:rsid w:val="00A029E8"/>
    <w:rsid w:val="00A052EE"/>
    <w:rsid w:val="00A0588C"/>
    <w:rsid w:val="00A05B6E"/>
    <w:rsid w:val="00A06800"/>
    <w:rsid w:val="00A06D5C"/>
    <w:rsid w:val="00A078DB"/>
    <w:rsid w:val="00A07989"/>
    <w:rsid w:val="00A07D6C"/>
    <w:rsid w:val="00A1090C"/>
    <w:rsid w:val="00A10F1A"/>
    <w:rsid w:val="00A11C6C"/>
    <w:rsid w:val="00A11D1D"/>
    <w:rsid w:val="00A12D60"/>
    <w:rsid w:val="00A131B4"/>
    <w:rsid w:val="00A13975"/>
    <w:rsid w:val="00A14B3D"/>
    <w:rsid w:val="00A1573D"/>
    <w:rsid w:val="00A16015"/>
    <w:rsid w:val="00A20067"/>
    <w:rsid w:val="00A22322"/>
    <w:rsid w:val="00A22AE6"/>
    <w:rsid w:val="00A25546"/>
    <w:rsid w:val="00A2733F"/>
    <w:rsid w:val="00A277ED"/>
    <w:rsid w:val="00A30003"/>
    <w:rsid w:val="00A31185"/>
    <w:rsid w:val="00A316A0"/>
    <w:rsid w:val="00A3314C"/>
    <w:rsid w:val="00A342AD"/>
    <w:rsid w:val="00A362ED"/>
    <w:rsid w:val="00A36631"/>
    <w:rsid w:val="00A378C9"/>
    <w:rsid w:val="00A37CE6"/>
    <w:rsid w:val="00A40989"/>
    <w:rsid w:val="00A40A9E"/>
    <w:rsid w:val="00A4225F"/>
    <w:rsid w:val="00A437D5"/>
    <w:rsid w:val="00A443A8"/>
    <w:rsid w:val="00A44441"/>
    <w:rsid w:val="00A45506"/>
    <w:rsid w:val="00A4630B"/>
    <w:rsid w:val="00A46909"/>
    <w:rsid w:val="00A46C11"/>
    <w:rsid w:val="00A47B73"/>
    <w:rsid w:val="00A47F28"/>
    <w:rsid w:val="00A50405"/>
    <w:rsid w:val="00A5058E"/>
    <w:rsid w:val="00A51400"/>
    <w:rsid w:val="00A523F2"/>
    <w:rsid w:val="00A55C45"/>
    <w:rsid w:val="00A56228"/>
    <w:rsid w:val="00A5654B"/>
    <w:rsid w:val="00A565A2"/>
    <w:rsid w:val="00A5724B"/>
    <w:rsid w:val="00A601F9"/>
    <w:rsid w:val="00A61646"/>
    <w:rsid w:val="00A62944"/>
    <w:rsid w:val="00A64379"/>
    <w:rsid w:val="00A64618"/>
    <w:rsid w:val="00A64AC7"/>
    <w:rsid w:val="00A651ED"/>
    <w:rsid w:val="00A654B6"/>
    <w:rsid w:val="00A665D8"/>
    <w:rsid w:val="00A672AA"/>
    <w:rsid w:val="00A675C9"/>
    <w:rsid w:val="00A67A06"/>
    <w:rsid w:val="00A73EBB"/>
    <w:rsid w:val="00A7421F"/>
    <w:rsid w:val="00A75234"/>
    <w:rsid w:val="00A75E65"/>
    <w:rsid w:val="00A764F6"/>
    <w:rsid w:val="00A767AC"/>
    <w:rsid w:val="00A7697F"/>
    <w:rsid w:val="00A76EFE"/>
    <w:rsid w:val="00A77F57"/>
    <w:rsid w:val="00A81D58"/>
    <w:rsid w:val="00A81FB9"/>
    <w:rsid w:val="00A82D38"/>
    <w:rsid w:val="00A83357"/>
    <w:rsid w:val="00A83F5E"/>
    <w:rsid w:val="00A8416F"/>
    <w:rsid w:val="00A84587"/>
    <w:rsid w:val="00A84C52"/>
    <w:rsid w:val="00A8559C"/>
    <w:rsid w:val="00A858B9"/>
    <w:rsid w:val="00A87087"/>
    <w:rsid w:val="00A8751B"/>
    <w:rsid w:val="00A87B84"/>
    <w:rsid w:val="00A9108B"/>
    <w:rsid w:val="00A910CD"/>
    <w:rsid w:val="00A91413"/>
    <w:rsid w:val="00A914F5"/>
    <w:rsid w:val="00A914F6"/>
    <w:rsid w:val="00A922A5"/>
    <w:rsid w:val="00A92AFA"/>
    <w:rsid w:val="00A93B49"/>
    <w:rsid w:val="00A945C5"/>
    <w:rsid w:val="00A94E6F"/>
    <w:rsid w:val="00A94F69"/>
    <w:rsid w:val="00A95380"/>
    <w:rsid w:val="00A95A26"/>
    <w:rsid w:val="00A96076"/>
    <w:rsid w:val="00A9677A"/>
    <w:rsid w:val="00A9790D"/>
    <w:rsid w:val="00AA0BE8"/>
    <w:rsid w:val="00AA18D1"/>
    <w:rsid w:val="00AA1E84"/>
    <w:rsid w:val="00AA26E1"/>
    <w:rsid w:val="00AA2835"/>
    <w:rsid w:val="00AA2B7C"/>
    <w:rsid w:val="00AA2C89"/>
    <w:rsid w:val="00AA395F"/>
    <w:rsid w:val="00AA4E3B"/>
    <w:rsid w:val="00AA5B1B"/>
    <w:rsid w:val="00AA6772"/>
    <w:rsid w:val="00AB008D"/>
    <w:rsid w:val="00AB0E21"/>
    <w:rsid w:val="00AB16C8"/>
    <w:rsid w:val="00AB189E"/>
    <w:rsid w:val="00AB5E68"/>
    <w:rsid w:val="00AB7F79"/>
    <w:rsid w:val="00AC0921"/>
    <w:rsid w:val="00AC0D6E"/>
    <w:rsid w:val="00AC1780"/>
    <w:rsid w:val="00AC18F2"/>
    <w:rsid w:val="00AC1DFE"/>
    <w:rsid w:val="00AC1FE3"/>
    <w:rsid w:val="00AC2852"/>
    <w:rsid w:val="00AC2DE6"/>
    <w:rsid w:val="00AC2E47"/>
    <w:rsid w:val="00AC2EA5"/>
    <w:rsid w:val="00AC3283"/>
    <w:rsid w:val="00AC352E"/>
    <w:rsid w:val="00AC3786"/>
    <w:rsid w:val="00AC39BA"/>
    <w:rsid w:val="00AC43CB"/>
    <w:rsid w:val="00AC476D"/>
    <w:rsid w:val="00AC4B96"/>
    <w:rsid w:val="00AC4C8F"/>
    <w:rsid w:val="00AC4E22"/>
    <w:rsid w:val="00AC4EC6"/>
    <w:rsid w:val="00AC7012"/>
    <w:rsid w:val="00AC7788"/>
    <w:rsid w:val="00AC7FA9"/>
    <w:rsid w:val="00AD0438"/>
    <w:rsid w:val="00AD0B75"/>
    <w:rsid w:val="00AD3CCF"/>
    <w:rsid w:val="00AD4E02"/>
    <w:rsid w:val="00AD54F7"/>
    <w:rsid w:val="00AD5D2E"/>
    <w:rsid w:val="00AD655E"/>
    <w:rsid w:val="00AD6BAA"/>
    <w:rsid w:val="00AE02E6"/>
    <w:rsid w:val="00AE04F9"/>
    <w:rsid w:val="00AE08E8"/>
    <w:rsid w:val="00AE10B6"/>
    <w:rsid w:val="00AE14B5"/>
    <w:rsid w:val="00AE21BF"/>
    <w:rsid w:val="00AE22F9"/>
    <w:rsid w:val="00AE32F6"/>
    <w:rsid w:val="00AE35DC"/>
    <w:rsid w:val="00AE3E91"/>
    <w:rsid w:val="00AE41FB"/>
    <w:rsid w:val="00AE4ECA"/>
    <w:rsid w:val="00AE5F4D"/>
    <w:rsid w:val="00AE7CA1"/>
    <w:rsid w:val="00AF21E2"/>
    <w:rsid w:val="00AF2F05"/>
    <w:rsid w:val="00AF3697"/>
    <w:rsid w:val="00AF4611"/>
    <w:rsid w:val="00AF46B2"/>
    <w:rsid w:val="00AF562E"/>
    <w:rsid w:val="00AF56E9"/>
    <w:rsid w:val="00AF5706"/>
    <w:rsid w:val="00AF66A3"/>
    <w:rsid w:val="00AF710C"/>
    <w:rsid w:val="00B0127A"/>
    <w:rsid w:val="00B0209C"/>
    <w:rsid w:val="00B0275F"/>
    <w:rsid w:val="00B02A75"/>
    <w:rsid w:val="00B040B8"/>
    <w:rsid w:val="00B0425D"/>
    <w:rsid w:val="00B04699"/>
    <w:rsid w:val="00B05FBF"/>
    <w:rsid w:val="00B0704D"/>
    <w:rsid w:val="00B07178"/>
    <w:rsid w:val="00B1007F"/>
    <w:rsid w:val="00B103F4"/>
    <w:rsid w:val="00B13560"/>
    <w:rsid w:val="00B13B07"/>
    <w:rsid w:val="00B13F72"/>
    <w:rsid w:val="00B14825"/>
    <w:rsid w:val="00B14EEF"/>
    <w:rsid w:val="00B15992"/>
    <w:rsid w:val="00B15DC5"/>
    <w:rsid w:val="00B16014"/>
    <w:rsid w:val="00B168D5"/>
    <w:rsid w:val="00B16D9A"/>
    <w:rsid w:val="00B20019"/>
    <w:rsid w:val="00B21059"/>
    <w:rsid w:val="00B21BF0"/>
    <w:rsid w:val="00B222E6"/>
    <w:rsid w:val="00B2435E"/>
    <w:rsid w:val="00B24B91"/>
    <w:rsid w:val="00B24F14"/>
    <w:rsid w:val="00B2560E"/>
    <w:rsid w:val="00B26316"/>
    <w:rsid w:val="00B26347"/>
    <w:rsid w:val="00B274C9"/>
    <w:rsid w:val="00B27536"/>
    <w:rsid w:val="00B2758C"/>
    <w:rsid w:val="00B27653"/>
    <w:rsid w:val="00B27948"/>
    <w:rsid w:val="00B27B31"/>
    <w:rsid w:val="00B30103"/>
    <w:rsid w:val="00B32401"/>
    <w:rsid w:val="00B32D2B"/>
    <w:rsid w:val="00B32FC9"/>
    <w:rsid w:val="00B3362C"/>
    <w:rsid w:val="00B33AB0"/>
    <w:rsid w:val="00B33B39"/>
    <w:rsid w:val="00B34F02"/>
    <w:rsid w:val="00B35853"/>
    <w:rsid w:val="00B36EDC"/>
    <w:rsid w:val="00B372BE"/>
    <w:rsid w:val="00B37CA4"/>
    <w:rsid w:val="00B403DB"/>
    <w:rsid w:val="00B4045B"/>
    <w:rsid w:val="00B404DF"/>
    <w:rsid w:val="00B40974"/>
    <w:rsid w:val="00B42205"/>
    <w:rsid w:val="00B42391"/>
    <w:rsid w:val="00B44711"/>
    <w:rsid w:val="00B4496E"/>
    <w:rsid w:val="00B44FDD"/>
    <w:rsid w:val="00B450DC"/>
    <w:rsid w:val="00B4581D"/>
    <w:rsid w:val="00B4712A"/>
    <w:rsid w:val="00B502A6"/>
    <w:rsid w:val="00B5228D"/>
    <w:rsid w:val="00B5288E"/>
    <w:rsid w:val="00B52BF7"/>
    <w:rsid w:val="00B5362F"/>
    <w:rsid w:val="00B569F4"/>
    <w:rsid w:val="00B5783B"/>
    <w:rsid w:val="00B57A6C"/>
    <w:rsid w:val="00B6226D"/>
    <w:rsid w:val="00B63F92"/>
    <w:rsid w:val="00B6471D"/>
    <w:rsid w:val="00B656E7"/>
    <w:rsid w:val="00B66005"/>
    <w:rsid w:val="00B6628A"/>
    <w:rsid w:val="00B676AB"/>
    <w:rsid w:val="00B6770C"/>
    <w:rsid w:val="00B712B8"/>
    <w:rsid w:val="00B71DA9"/>
    <w:rsid w:val="00B73840"/>
    <w:rsid w:val="00B740FA"/>
    <w:rsid w:val="00B762F9"/>
    <w:rsid w:val="00B777DD"/>
    <w:rsid w:val="00B801DE"/>
    <w:rsid w:val="00B80F15"/>
    <w:rsid w:val="00B8155A"/>
    <w:rsid w:val="00B821AC"/>
    <w:rsid w:val="00B82DE2"/>
    <w:rsid w:val="00B833C7"/>
    <w:rsid w:val="00B837DF"/>
    <w:rsid w:val="00B84588"/>
    <w:rsid w:val="00B8475A"/>
    <w:rsid w:val="00B848D2"/>
    <w:rsid w:val="00B85F4F"/>
    <w:rsid w:val="00B867D7"/>
    <w:rsid w:val="00B87B8E"/>
    <w:rsid w:val="00B87E0A"/>
    <w:rsid w:val="00B939CD"/>
    <w:rsid w:val="00B93F62"/>
    <w:rsid w:val="00B9473D"/>
    <w:rsid w:val="00B968FF"/>
    <w:rsid w:val="00B973D2"/>
    <w:rsid w:val="00B9763A"/>
    <w:rsid w:val="00BA16A0"/>
    <w:rsid w:val="00BA36E4"/>
    <w:rsid w:val="00BA36E9"/>
    <w:rsid w:val="00BA382A"/>
    <w:rsid w:val="00BA4D61"/>
    <w:rsid w:val="00BA50F5"/>
    <w:rsid w:val="00BA51C4"/>
    <w:rsid w:val="00BA71EC"/>
    <w:rsid w:val="00BA73D3"/>
    <w:rsid w:val="00BA7BE4"/>
    <w:rsid w:val="00BB0C63"/>
    <w:rsid w:val="00BB184D"/>
    <w:rsid w:val="00BB1A90"/>
    <w:rsid w:val="00BB1E8B"/>
    <w:rsid w:val="00BB1F4D"/>
    <w:rsid w:val="00BB23F2"/>
    <w:rsid w:val="00BB2535"/>
    <w:rsid w:val="00BB2BDD"/>
    <w:rsid w:val="00BB35ED"/>
    <w:rsid w:val="00BB3A9E"/>
    <w:rsid w:val="00BB49E3"/>
    <w:rsid w:val="00BB7057"/>
    <w:rsid w:val="00BB75CC"/>
    <w:rsid w:val="00BC0415"/>
    <w:rsid w:val="00BC2AC9"/>
    <w:rsid w:val="00BC3B5C"/>
    <w:rsid w:val="00BC3BAC"/>
    <w:rsid w:val="00BC51AB"/>
    <w:rsid w:val="00BC6A1E"/>
    <w:rsid w:val="00BD34F4"/>
    <w:rsid w:val="00BD43A9"/>
    <w:rsid w:val="00BD62FF"/>
    <w:rsid w:val="00BE0BEF"/>
    <w:rsid w:val="00BE2299"/>
    <w:rsid w:val="00BE24D5"/>
    <w:rsid w:val="00BE3659"/>
    <w:rsid w:val="00BE48F2"/>
    <w:rsid w:val="00BE6A8F"/>
    <w:rsid w:val="00BE6B6F"/>
    <w:rsid w:val="00BF2687"/>
    <w:rsid w:val="00BF28B7"/>
    <w:rsid w:val="00BF31B5"/>
    <w:rsid w:val="00BF3354"/>
    <w:rsid w:val="00BF6C4F"/>
    <w:rsid w:val="00C00E4E"/>
    <w:rsid w:val="00C02244"/>
    <w:rsid w:val="00C032D3"/>
    <w:rsid w:val="00C03F0A"/>
    <w:rsid w:val="00C03FFE"/>
    <w:rsid w:val="00C0579E"/>
    <w:rsid w:val="00C0585A"/>
    <w:rsid w:val="00C05EA1"/>
    <w:rsid w:val="00C073AF"/>
    <w:rsid w:val="00C07BB6"/>
    <w:rsid w:val="00C103E3"/>
    <w:rsid w:val="00C11636"/>
    <w:rsid w:val="00C11CB7"/>
    <w:rsid w:val="00C11DCE"/>
    <w:rsid w:val="00C12B8F"/>
    <w:rsid w:val="00C12F3C"/>
    <w:rsid w:val="00C138BE"/>
    <w:rsid w:val="00C1406A"/>
    <w:rsid w:val="00C14C25"/>
    <w:rsid w:val="00C15A74"/>
    <w:rsid w:val="00C15E38"/>
    <w:rsid w:val="00C160EF"/>
    <w:rsid w:val="00C17770"/>
    <w:rsid w:val="00C17A6C"/>
    <w:rsid w:val="00C20EEE"/>
    <w:rsid w:val="00C22472"/>
    <w:rsid w:val="00C23CFF"/>
    <w:rsid w:val="00C24B1D"/>
    <w:rsid w:val="00C24FD4"/>
    <w:rsid w:val="00C260AD"/>
    <w:rsid w:val="00C26771"/>
    <w:rsid w:val="00C27654"/>
    <w:rsid w:val="00C27782"/>
    <w:rsid w:val="00C279E8"/>
    <w:rsid w:val="00C27FCC"/>
    <w:rsid w:val="00C304AC"/>
    <w:rsid w:val="00C313A6"/>
    <w:rsid w:val="00C3159B"/>
    <w:rsid w:val="00C323A6"/>
    <w:rsid w:val="00C3400D"/>
    <w:rsid w:val="00C343BF"/>
    <w:rsid w:val="00C34FF0"/>
    <w:rsid w:val="00C40030"/>
    <w:rsid w:val="00C40D0D"/>
    <w:rsid w:val="00C4133B"/>
    <w:rsid w:val="00C432DE"/>
    <w:rsid w:val="00C43DCA"/>
    <w:rsid w:val="00C441BD"/>
    <w:rsid w:val="00C44657"/>
    <w:rsid w:val="00C44B85"/>
    <w:rsid w:val="00C47A4D"/>
    <w:rsid w:val="00C50100"/>
    <w:rsid w:val="00C510D7"/>
    <w:rsid w:val="00C519B8"/>
    <w:rsid w:val="00C52DC1"/>
    <w:rsid w:val="00C52E2E"/>
    <w:rsid w:val="00C54212"/>
    <w:rsid w:val="00C545C0"/>
    <w:rsid w:val="00C54A5A"/>
    <w:rsid w:val="00C55D68"/>
    <w:rsid w:val="00C56391"/>
    <w:rsid w:val="00C5686D"/>
    <w:rsid w:val="00C56B35"/>
    <w:rsid w:val="00C579DC"/>
    <w:rsid w:val="00C57ECC"/>
    <w:rsid w:val="00C600DA"/>
    <w:rsid w:val="00C601CF"/>
    <w:rsid w:val="00C601D6"/>
    <w:rsid w:val="00C610EB"/>
    <w:rsid w:val="00C61DD9"/>
    <w:rsid w:val="00C63401"/>
    <w:rsid w:val="00C63799"/>
    <w:rsid w:val="00C638F1"/>
    <w:rsid w:val="00C647BF"/>
    <w:rsid w:val="00C653CB"/>
    <w:rsid w:val="00C65D8F"/>
    <w:rsid w:val="00C67846"/>
    <w:rsid w:val="00C67EF2"/>
    <w:rsid w:val="00C71070"/>
    <w:rsid w:val="00C71320"/>
    <w:rsid w:val="00C71EAC"/>
    <w:rsid w:val="00C72942"/>
    <w:rsid w:val="00C739DF"/>
    <w:rsid w:val="00C73B55"/>
    <w:rsid w:val="00C7731F"/>
    <w:rsid w:val="00C77748"/>
    <w:rsid w:val="00C80104"/>
    <w:rsid w:val="00C80A2C"/>
    <w:rsid w:val="00C820AD"/>
    <w:rsid w:val="00C82615"/>
    <w:rsid w:val="00C82F46"/>
    <w:rsid w:val="00C8377B"/>
    <w:rsid w:val="00C851A9"/>
    <w:rsid w:val="00C86257"/>
    <w:rsid w:val="00C866F0"/>
    <w:rsid w:val="00C86A0D"/>
    <w:rsid w:val="00C87EEB"/>
    <w:rsid w:val="00C905A6"/>
    <w:rsid w:val="00C92510"/>
    <w:rsid w:val="00C93CFD"/>
    <w:rsid w:val="00C94CD5"/>
    <w:rsid w:val="00C9546D"/>
    <w:rsid w:val="00C95550"/>
    <w:rsid w:val="00C95577"/>
    <w:rsid w:val="00C959DC"/>
    <w:rsid w:val="00C96832"/>
    <w:rsid w:val="00C9757D"/>
    <w:rsid w:val="00C97EC5"/>
    <w:rsid w:val="00CA0150"/>
    <w:rsid w:val="00CA1824"/>
    <w:rsid w:val="00CA2089"/>
    <w:rsid w:val="00CA6ED3"/>
    <w:rsid w:val="00CA724F"/>
    <w:rsid w:val="00CA7D01"/>
    <w:rsid w:val="00CB126A"/>
    <w:rsid w:val="00CB2CAF"/>
    <w:rsid w:val="00CB322F"/>
    <w:rsid w:val="00CB3232"/>
    <w:rsid w:val="00CB4BCC"/>
    <w:rsid w:val="00CB5D7E"/>
    <w:rsid w:val="00CB70F6"/>
    <w:rsid w:val="00CC0D9F"/>
    <w:rsid w:val="00CC243E"/>
    <w:rsid w:val="00CC3124"/>
    <w:rsid w:val="00CC3A10"/>
    <w:rsid w:val="00CC3F4A"/>
    <w:rsid w:val="00CC4141"/>
    <w:rsid w:val="00CC4247"/>
    <w:rsid w:val="00CC4977"/>
    <w:rsid w:val="00CC5D97"/>
    <w:rsid w:val="00CC7DC1"/>
    <w:rsid w:val="00CD0952"/>
    <w:rsid w:val="00CD1583"/>
    <w:rsid w:val="00CD1D51"/>
    <w:rsid w:val="00CD2446"/>
    <w:rsid w:val="00CD275C"/>
    <w:rsid w:val="00CD29F5"/>
    <w:rsid w:val="00CD4017"/>
    <w:rsid w:val="00CD5C3D"/>
    <w:rsid w:val="00CD5D96"/>
    <w:rsid w:val="00CD6C5E"/>
    <w:rsid w:val="00CD74F9"/>
    <w:rsid w:val="00CD7E06"/>
    <w:rsid w:val="00CE1989"/>
    <w:rsid w:val="00CE1BC4"/>
    <w:rsid w:val="00CE3D3D"/>
    <w:rsid w:val="00CE3E76"/>
    <w:rsid w:val="00CE47D8"/>
    <w:rsid w:val="00CE4C45"/>
    <w:rsid w:val="00CE519A"/>
    <w:rsid w:val="00CE56AB"/>
    <w:rsid w:val="00CE5C36"/>
    <w:rsid w:val="00CE5EE2"/>
    <w:rsid w:val="00CE620E"/>
    <w:rsid w:val="00CE63B5"/>
    <w:rsid w:val="00CE665D"/>
    <w:rsid w:val="00CE74F3"/>
    <w:rsid w:val="00CF0020"/>
    <w:rsid w:val="00CF0D3D"/>
    <w:rsid w:val="00CF11A3"/>
    <w:rsid w:val="00CF13EE"/>
    <w:rsid w:val="00CF16F4"/>
    <w:rsid w:val="00CF256C"/>
    <w:rsid w:val="00CF2DF6"/>
    <w:rsid w:val="00CF31A0"/>
    <w:rsid w:val="00CF38BE"/>
    <w:rsid w:val="00CF3E8F"/>
    <w:rsid w:val="00CF42E7"/>
    <w:rsid w:val="00CF4683"/>
    <w:rsid w:val="00CF5240"/>
    <w:rsid w:val="00CF5ED2"/>
    <w:rsid w:val="00CF6BBF"/>
    <w:rsid w:val="00CF6CA4"/>
    <w:rsid w:val="00CF7136"/>
    <w:rsid w:val="00D00CB0"/>
    <w:rsid w:val="00D02CCA"/>
    <w:rsid w:val="00D02F6C"/>
    <w:rsid w:val="00D03D4A"/>
    <w:rsid w:val="00D0411E"/>
    <w:rsid w:val="00D04C1A"/>
    <w:rsid w:val="00D04F18"/>
    <w:rsid w:val="00D05183"/>
    <w:rsid w:val="00D05ED1"/>
    <w:rsid w:val="00D1014D"/>
    <w:rsid w:val="00D1037F"/>
    <w:rsid w:val="00D10F01"/>
    <w:rsid w:val="00D1137B"/>
    <w:rsid w:val="00D11542"/>
    <w:rsid w:val="00D12BFC"/>
    <w:rsid w:val="00D133B6"/>
    <w:rsid w:val="00D13C3E"/>
    <w:rsid w:val="00D14350"/>
    <w:rsid w:val="00D14FEC"/>
    <w:rsid w:val="00D1543F"/>
    <w:rsid w:val="00D167D5"/>
    <w:rsid w:val="00D1765D"/>
    <w:rsid w:val="00D17968"/>
    <w:rsid w:val="00D17B1B"/>
    <w:rsid w:val="00D202C5"/>
    <w:rsid w:val="00D222FE"/>
    <w:rsid w:val="00D22B51"/>
    <w:rsid w:val="00D237E6"/>
    <w:rsid w:val="00D25BE9"/>
    <w:rsid w:val="00D26498"/>
    <w:rsid w:val="00D2656C"/>
    <w:rsid w:val="00D32086"/>
    <w:rsid w:val="00D32111"/>
    <w:rsid w:val="00D325EE"/>
    <w:rsid w:val="00D329F5"/>
    <w:rsid w:val="00D32B14"/>
    <w:rsid w:val="00D3308A"/>
    <w:rsid w:val="00D34461"/>
    <w:rsid w:val="00D35274"/>
    <w:rsid w:val="00D355C0"/>
    <w:rsid w:val="00D356D2"/>
    <w:rsid w:val="00D361D5"/>
    <w:rsid w:val="00D36305"/>
    <w:rsid w:val="00D3676F"/>
    <w:rsid w:val="00D36A64"/>
    <w:rsid w:val="00D36C0C"/>
    <w:rsid w:val="00D37FAE"/>
    <w:rsid w:val="00D4104E"/>
    <w:rsid w:val="00D421ED"/>
    <w:rsid w:val="00D42268"/>
    <w:rsid w:val="00D4260C"/>
    <w:rsid w:val="00D4271C"/>
    <w:rsid w:val="00D42E7A"/>
    <w:rsid w:val="00D43149"/>
    <w:rsid w:val="00D436F0"/>
    <w:rsid w:val="00D44611"/>
    <w:rsid w:val="00D4617F"/>
    <w:rsid w:val="00D4719E"/>
    <w:rsid w:val="00D47D45"/>
    <w:rsid w:val="00D47F2B"/>
    <w:rsid w:val="00D5088A"/>
    <w:rsid w:val="00D50D55"/>
    <w:rsid w:val="00D50DC5"/>
    <w:rsid w:val="00D51E45"/>
    <w:rsid w:val="00D52043"/>
    <w:rsid w:val="00D52776"/>
    <w:rsid w:val="00D53274"/>
    <w:rsid w:val="00D54101"/>
    <w:rsid w:val="00D542BE"/>
    <w:rsid w:val="00D55065"/>
    <w:rsid w:val="00D55796"/>
    <w:rsid w:val="00D56422"/>
    <w:rsid w:val="00D56AD4"/>
    <w:rsid w:val="00D56BE2"/>
    <w:rsid w:val="00D56CA3"/>
    <w:rsid w:val="00D578F5"/>
    <w:rsid w:val="00D57963"/>
    <w:rsid w:val="00D60E41"/>
    <w:rsid w:val="00D61A48"/>
    <w:rsid w:val="00D6219E"/>
    <w:rsid w:val="00D636F6"/>
    <w:rsid w:val="00D6398A"/>
    <w:rsid w:val="00D65037"/>
    <w:rsid w:val="00D65A4B"/>
    <w:rsid w:val="00D65F9C"/>
    <w:rsid w:val="00D675B0"/>
    <w:rsid w:val="00D67EF0"/>
    <w:rsid w:val="00D67FA7"/>
    <w:rsid w:val="00D71829"/>
    <w:rsid w:val="00D71C6E"/>
    <w:rsid w:val="00D72FC2"/>
    <w:rsid w:val="00D73A4D"/>
    <w:rsid w:val="00D74CB8"/>
    <w:rsid w:val="00D7598C"/>
    <w:rsid w:val="00D76B57"/>
    <w:rsid w:val="00D76C8E"/>
    <w:rsid w:val="00D77C0E"/>
    <w:rsid w:val="00D77E70"/>
    <w:rsid w:val="00D77FE8"/>
    <w:rsid w:val="00D805E5"/>
    <w:rsid w:val="00D81233"/>
    <w:rsid w:val="00D813EA"/>
    <w:rsid w:val="00D814EC"/>
    <w:rsid w:val="00D81EC5"/>
    <w:rsid w:val="00D8268B"/>
    <w:rsid w:val="00D82CF4"/>
    <w:rsid w:val="00D83DC6"/>
    <w:rsid w:val="00D83EB8"/>
    <w:rsid w:val="00D853EC"/>
    <w:rsid w:val="00D857E5"/>
    <w:rsid w:val="00D85E86"/>
    <w:rsid w:val="00D86BFF"/>
    <w:rsid w:val="00D872EF"/>
    <w:rsid w:val="00D874DC"/>
    <w:rsid w:val="00D87755"/>
    <w:rsid w:val="00D90672"/>
    <w:rsid w:val="00D91745"/>
    <w:rsid w:val="00D91EB0"/>
    <w:rsid w:val="00D920DC"/>
    <w:rsid w:val="00D92350"/>
    <w:rsid w:val="00D925B6"/>
    <w:rsid w:val="00D92ED1"/>
    <w:rsid w:val="00D93007"/>
    <w:rsid w:val="00D94ACD"/>
    <w:rsid w:val="00D95661"/>
    <w:rsid w:val="00D96393"/>
    <w:rsid w:val="00D964E7"/>
    <w:rsid w:val="00D97C51"/>
    <w:rsid w:val="00DA0D28"/>
    <w:rsid w:val="00DA1ED2"/>
    <w:rsid w:val="00DA3086"/>
    <w:rsid w:val="00DA37C0"/>
    <w:rsid w:val="00DA49B5"/>
    <w:rsid w:val="00DA5472"/>
    <w:rsid w:val="00DA5B7F"/>
    <w:rsid w:val="00DA5F10"/>
    <w:rsid w:val="00DB0616"/>
    <w:rsid w:val="00DB1C66"/>
    <w:rsid w:val="00DB2189"/>
    <w:rsid w:val="00DB25D0"/>
    <w:rsid w:val="00DB3047"/>
    <w:rsid w:val="00DB4016"/>
    <w:rsid w:val="00DB4718"/>
    <w:rsid w:val="00DB4AE8"/>
    <w:rsid w:val="00DB4CCA"/>
    <w:rsid w:val="00DB4DDD"/>
    <w:rsid w:val="00DB55AA"/>
    <w:rsid w:val="00DB5917"/>
    <w:rsid w:val="00DB5B47"/>
    <w:rsid w:val="00DB78EC"/>
    <w:rsid w:val="00DB7EE3"/>
    <w:rsid w:val="00DC0B67"/>
    <w:rsid w:val="00DC10D4"/>
    <w:rsid w:val="00DC2474"/>
    <w:rsid w:val="00DC48BD"/>
    <w:rsid w:val="00DC4E4F"/>
    <w:rsid w:val="00DC6251"/>
    <w:rsid w:val="00DC6437"/>
    <w:rsid w:val="00DC6712"/>
    <w:rsid w:val="00DD41C3"/>
    <w:rsid w:val="00DD55F6"/>
    <w:rsid w:val="00DD644B"/>
    <w:rsid w:val="00DD6498"/>
    <w:rsid w:val="00DD6859"/>
    <w:rsid w:val="00DD6B03"/>
    <w:rsid w:val="00DE2BD8"/>
    <w:rsid w:val="00DE2F52"/>
    <w:rsid w:val="00DE3273"/>
    <w:rsid w:val="00DE3792"/>
    <w:rsid w:val="00DE3B41"/>
    <w:rsid w:val="00DE3CB0"/>
    <w:rsid w:val="00DE405E"/>
    <w:rsid w:val="00DE4A33"/>
    <w:rsid w:val="00DE518A"/>
    <w:rsid w:val="00DE6B98"/>
    <w:rsid w:val="00DE6DEA"/>
    <w:rsid w:val="00DF11DD"/>
    <w:rsid w:val="00DF162D"/>
    <w:rsid w:val="00DF2FD8"/>
    <w:rsid w:val="00DF3305"/>
    <w:rsid w:val="00DF3489"/>
    <w:rsid w:val="00DF3509"/>
    <w:rsid w:val="00DF3922"/>
    <w:rsid w:val="00DF4106"/>
    <w:rsid w:val="00DF4951"/>
    <w:rsid w:val="00DF4B72"/>
    <w:rsid w:val="00DF5B61"/>
    <w:rsid w:val="00DF6881"/>
    <w:rsid w:val="00DF6885"/>
    <w:rsid w:val="00DF6E4E"/>
    <w:rsid w:val="00DF7026"/>
    <w:rsid w:val="00DF742D"/>
    <w:rsid w:val="00DF76D8"/>
    <w:rsid w:val="00E00C7C"/>
    <w:rsid w:val="00E01221"/>
    <w:rsid w:val="00E015ED"/>
    <w:rsid w:val="00E03481"/>
    <w:rsid w:val="00E03B6F"/>
    <w:rsid w:val="00E03F86"/>
    <w:rsid w:val="00E04531"/>
    <w:rsid w:val="00E04929"/>
    <w:rsid w:val="00E05114"/>
    <w:rsid w:val="00E066A3"/>
    <w:rsid w:val="00E07550"/>
    <w:rsid w:val="00E07D09"/>
    <w:rsid w:val="00E10C12"/>
    <w:rsid w:val="00E10F64"/>
    <w:rsid w:val="00E11990"/>
    <w:rsid w:val="00E121B4"/>
    <w:rsid w:val="00E12584"/>
    <w:rsid w:val="00E14798"/>
    <w:rsid w:val="00E16ADD"/>
    <w:rsid w:val="00E17437"/>
    <w:rsid w:val="00E2018A"/>
    <w:rsid w:val="00E204B2"/>
    <w:rsid w:val="00E20C90"/>
    <w:rsid w:val="00E20D99"/>
    <w:rsid w:val="00E21242"/>
    <w:rsid w:val="00E22FE5"/>
    <w:rsid w:val="00E233ED"/>
    <w:rsid w:val="00E2351E"/>
    <w:rsid w:val="00E2407C"/>
    <w:rsid w:val="00E24D9A"/>
    <w:rsid w:val="00E24F0E"/>
    <w:rsid w:val="00E27CEB"/>
    <w:rsid w:val="00E301CF"/>
    <w:rsid w:val="00E3203A"/>
    <w:rsid w:val="00E322AC"/>
    <w:rsid w:val="00E32B0F"/>
    <w:rsid w:val="00E343C0"/>
    <w:rsid w:val="00E355C3"/>
    <w:rsid w:val="00E36008"/>
    <w:rsid w:val="00E400CC"/>
    <w:rsid w:val="00E40510"/>
    <w:rsid w:val="00E413A7"/>
    <w:rsid w:val="00E4397E"/>
    <w:rsid w:val="00E43B57"/>
    <w:rsid w:val="00E43E8D"/>
    <w:rsid w:val="00E44BD0"/>
    <w:rsid w:val="00E4504F"/>
    <w:rsid w:val="00E46013"/>
    <w:rsid w:val="00E469C7"/>
    <w:rsid w:val="00E469C8"/>
    <w:rsid w:val="00E47A9C"/>
    <w:rsid w:val="00E50AAD"/>
    <w:rsid w:val="00E5117B"/>
    <w:rsid w:val="00E51339"/>
    <w:rsid w:val="00E5182A"/>
    <w:rsid w:val="00E53DE9"/>
    <w:rsid w:val="00E54521"/>
    <w:rsid w:val="00E54BE0"/>
    <w:rsid w:val="00E5794E"/>
    <w:rsid w:val="00E57D84"/>
    <w:rsid w:val="00E57EDA"/>
    <w:rsid w:val="00E60DF5"/>
    <w:rsid w:val="00E60E96"/>
    <w:rsid w:val="00E62D00"/>
    <w:rsid w:val="00E62FF8"/>
    <w:rsid w:val="00E63263"/>
    <w:rsid w:val="00E6329D"/>
    <w:rsid w:val="00E632FB"/>
    <w:rsid w:val="00E6339A"/>
    <w:rsid w:val="00E640DF"/>
    <w:rsid w:val="00E64717"/>
    <w:rsid w:val="00E64E04"/>
    <w:rsid w:val="00E65123"/>
    <w:rsid w:val="00E65480"/>
    <w:rsid w:val="00E6576A"/>
    <w:rsid w:val="00E66BBD"/>
    <w:rsid w:val="00E66C3F"/>
    <w:rsid w:val="00E67C5A"/>
    <w:rsid w:val="00E67EEC"/>
    <w:rsid w:val="00E67F3C"/>
    <w:rsid w:val="00E7167E"/>
    <w:rsid w:val="00E71B8D"/>
    <w:rsid w:val="00E72E38"/>
    <w:rsid w:val="00E7344B"/>
    <w:rsid w:val="00E73B9E"/>
    <w:rsid w:val="00E74233"/>
    <w:rsid w:val="00E748DE"/>
    <w:rsid w:val="00E74A2B"/>
    <w:rsid w:val="00E74C9B"/>
    <w:rsid w:val="00E75635"/>
    <w:rsid w:val="00E758FD"/>
    <w:rsid w:val="00E8039F"/>
    <w:rsid w:val="00E803EB"/>
    <w:rsid w:val="00E81E1E"/>
    <w:rsid w:val="00E81F48"/>
    <w:rsid w:val="00E8242D"/>
    <w:rsid w:val="00E82966"/>
    <w:rsid w:val="00E83572"/>
    <w:rsid w:val="00E83B9E"/>
    <w:rsid w:val="00E84133"/>
    <w:rsid w:val="00E8467B"/>
    <w:rsid w:val="00E856DE"/>
    <w:rsid w:val="00E85A57"/>
    <w:rsid w:val="00E85A84"/>
    <w:rsid w:val="00E86415"/>
    <w:rsid w:val="00E86647"/>
    <w:rsid w:val="00E868D6"/>
    <w:rsid w:val="00E869B1"/>
    <w:rsid w:val="00E87039"/>
    <w:rsid w:val="00E903A4"/>
    <w:rsid w:val="00E914C6"/>
    <w:rsid w:val="00E928BD"/>
    <w:rsid w:val="00E93995"/>
    <w:rsid w:val="00E93BAE"/>
    <w:rsid w:val="00E94500"/>
    <w:rsid w:val="00E9481D"/>
    <w:rsid w:val="00E94AC2"/>
    <w:rsid w:val="00E952A5"/>
    <w:rsid w:val="00E956E9"/>
    <w:rsid w:val="00E95FB8"/>
    <w:rsid w:val="00E961C4"/>
    <w:rsid w:val="00E9788D"/>
    <w:rsid w:val="00E97C8F"/>
    <w:rsid w:val="00EA0417"/>
    <w:rsid w:val="00EA0586"/>
    <w:rsid w:val="00EA1F09"/>
    <w:rsid w:val="00EA26C2"/>
    <w:rsid w:val="00EA388C"/>
    <w:rsid w:val="00EA3B3E"/>
    <w:rsid w:val="00EA3C7A"/>
    <w:rsid w:val="00EA67DB"/>
    <w:rsid w:val="00EB01F1"/>
    <w:rsid w:val="00EB0F30"/>
    <w:rsid w:val="00EB1939"/>
    <w:rsid w:val="00EB2B75"/>
    <w:rsid w:val="00EB317D"/>
    <w:rsid w:val="00EB38F2"/>
    <w:rsid w:val="00EB40C4"/>
    <w:rsid w:val="00EB554E"/>
    <w:rsid w:val="00EB670C"/>
    <w:rsid w:val="00EB7E72"/>
    <w:rsid w:val="00EC0499"/>
    <w:rsid w:val="00EC22FD"/>
    <w:rsid w:val="00EC23E2"/>
    <w:rsid w:val="00EC26BA"/>
    <w:rsid w:val="00EC2A4F"/>
    <w:rsid w:val="00EC3686"/>
    <w:rsid w:val="00EC3C0F"/>
    <w:rsid w:val="00EC4090"/>
    <w:rsid w:val="00EC40AB"/>
    <w:rsid w:val="00EC535F"/>
    <w:rsid w:val="00EC667C"/>
    <w:rsid w:val="00EC78C5"/>
    <w:rsid w:val="00EC7BAC"/>
    <w:rsid w:val="00EC7EBB"/>
    <w:rsid w:val="00ED0492"/>
    <w:rsid w:val="00ED0754"/>
    <w:rsid w:val="00ED1A33"/>
    <w:rsid w:val="00ED385E"/>
    <w:rsid w:val="00ED3F19"/>
    <w:rsid w:val="00ED49A8"/>
    <w:rsid w:val="00ED4A64"/>
    <w:rsid w:val="00ED54FD"/>
    <w:rsid w:val="00ED557F"/>
    <w:rsid w:val="00ED57A2"/>
    <w:rsid w:val="00ED62E1"/>
    <w:rsid w:val="00ED7038"/>
    <w:rsid w:val="00ED7092"/>
    <w:rsid w:val="00ED713D"/>
    <w:rsid w:val="00ED72EF"/>
    <w:rsid w:val="00ED7DAD"/>
    <w:rsid w:val="00EE0173"/>
    <w:rsid w:val="00EE06CC"/>
    <w:rsid w:val="00EE24C5"/>
    <w:rsid w:val="00EE2CDB"/>
    <w:rsid w:val="00EE3935"/>
    <w:rsid w:val="00EE5924"/>
    <w:rsid w:val="00EE6B64"/>
    <w:rsid w:val="00EF0D21"/>
    <w:rsid w:val="00EF163D"/>
    <w:rsid w:val="00EF1CE0"/>
    <w:rsid w:val="00EF3F2A"/>
    <w:rsid w:val="00EF4087"/>
    <w:rsid w:val="00EF53FB"/>
    <w:rsid w:val="00EF6AF2"/>
    <w:rsid w:val="00EF6B4E"/>
    <w:rsid w:val="00F00438"/>
    <w:rsid w:val="00F00550"/>
    <w:rsid w:val="00F03004"/>
    <w:rsid w:val="00F03324"/>
    <w:rsid w:val="00F07E77"/>
    <w:rsid w:val="00F1019C"/>
    <w:rsid w:val="00F105C6"/>
    <w:rsid w:val="00F10641"/>
    <w:rsid w:val="00F11EDA"/>
    <w:rsid w:val="00F1288C"/>
    <w:rsid w:val="00F13CC2"/>
    <w:rsid w:val="00F140C4"/>
    <w:rsid w:val="00F15299"/>
    <w:rsid w:val="00F16C12"/>
    <w:rsid w:val="00F20274"/>
    <w:rsid w:val="00F20D55"/>
    <w:rsid w:val="00F20DAB"/>
    <w:rsid w:val="00F219C5"/>
    <w:rsid w:val="00F220A6"/>
    <w:rsid w:val="00F23A40"/>
    <w:rsid w:val="00F24A9D"/>
    <w:rsid w:val="00F24C21"/>
    <w:rsid w:val="00F258F2"/>
    <w:rsid w:val="00F27C67"/>
    <w:rsid w:val="00F302FE"/>
    <w:rsid w:val="00F305B5"/>
    <w:rsid w:val="00F30A06"/>
    <w:rsid w:val="00F30CB6"/>
    <w:rsid w:val="00F3278E"/>
    <w:rsid w:val="00F34ECF"/>
    <w:rsid w:val="00F35C1D"/>
    <w:rsid w:val="00F371EC"/>
    <w:rsid w:val="00F3755F"/>
    <w:rsid w:val="00F3786F"/>
    <w:rsid w:val="00F37DB3"/>
    <w:rsid w:val="00F40C21"/>
    <w:rsid w:val="00F415F5"/>
    <w:rsid w:val="00F41F01"/>
    <w:rsid w:val="00F421A5"/>
    <w:rsid w:val="00F433A2"/>
    <w:rsid w:val="00F44A80"/>
    <w:rsid w:val="00F45915"/>
    <w:rsid w:val="00F45DF3"/>
    <w:rsid w:val="00F4665C"/>
    <w:rsid w:val="00F505A7"/>
    <w:rsid w:val="00F5130A"/>
    <w:rsid w:val="00F5283D"/>
    <w:rsid w:val="00F53387"/>
    <w:rsid w:val="00F54DFA"/>
    <w:rsid w:val="00F56991"/>
    <w:rsid w:val="00F56D31"/>
    <w:rsid w:val="00F575F0"/>
    <w:rsid w:val="00F57907"/>
    <w:rsid w:val="00F604C0"/>
    <w:rsid w:val="00F61071"/>
    <w:rsid w:val="00F61878"/>
    <w:rsid w:val="00F61D53"/>
    <w:rsid w:val="00F62AE0"/>
    <w:rsid w:val="00F63DAC"/>
    <w:rsid w:val="00F65460"/>
    <w:rsid w:val="00F6670D"/>
    <w:rsid w:val="00F678E7"/>
    <w:rsid w:val="00F7033B"/>
    <w:rsid w:val="00F711A7"/>
    <w:rsid w:val="00F71486"/>
    <w:rsid w:val="00F71618"/>
    <w:rsid w:val="00F72C5B"/>
    <w:rsid w:val="00F73BE3"/>
    <w:rsid w:val="00F74697"/>
    <w:rsid w:val="00F75EC2"/>
    <w:rsid w:val="00F76151"/>
    <w:rsid w:val="00F7633B"/>
    <w:rsid w:val="00F770EA"/>
    <w:rsid w:val="00F779E7"/>
    <w:rsid w:val="00F804E4"/>
    <w:rsid w:val="00F8083F"/>
    <w:rsid w:val="00F83063"/>
    <w:rsid w:val="00F83408"/>
    <w:rsid w:val="00F83F35"/>
    <w:rsid w:val="00F840FD"/>
    <w:rsid w:val="00F84AAC"/>
    <w:rsid w:val="00F854EA"/>
    <w:rsid w:val="00F85E57"/>
    <w:rsid w:val="00F8719C"/>
    <w:rsid w:val="00F920E8"/>
    <w:rsid w:val="00F92454"/>
    <w:rsid w:val="00F92AB8"/>
    <w:rsid w:val="00F92C81"/>
    <w:rsid w:val="00F92EC2"/>
    <w:rsid w:val="00F94391"/>
    <w:rsid w:val="00F9448D"/>
    <w:rsid w:val="00F950CD"/>
    <w:rsid w:val="00F95212"/>
    <w:rsid w:val="00F9534D"/>
    <w:rsid w:val="00F95BD9"/>
    <w:rsid w:val="00F9694A"/>
    <w:rsid w:val="00F96A13"/>
    <w:rsid w:val="00F96FC7"/>
    <w:rsid w:val="00F97743"/>
    <w:rsid w:val="00FA0416"/>
    <w:rsid w:val="00FA112D"/>
    <w:rsid w:val="00FA152C"/>
    <w:rsid w:val="00FA1F6B"/>
    <w:rsid w:val="00FA251F"/>
    <w:rsid w:val="00FA33A8"/>
    <w:rsid w:val="00FA33E5"/>
    <w:rsid w:val="00FA3D9C"/>
    <w:rsid w:val="00FA45D5"/>
    <w:rsid w:val="00FA5065"/>
    <w:rsid w:val="00FA622C"/>
    <w:rsid w:val="00FA7A54"/>
    <w:rsid w:val="00FB003E"/>
    <w:rsid w:val="00FB1B65"/>
    <w:rsid w:val="00FB31F8"/>
    <w:rsid w:val="00FB3BC7"/>
    <w:rsid w:val="00FB6906"/>
    <w:rsid w:val="00FB6B26"/>
    <w:rsid w:val="00FC0155"/>
    <w:rsid w:val="00FC0197"/>
    <w:rsid w:val="00FC13AD"/>
    <w:rsid w:val="00FC1E41"/>
    <w:rsid w:val="00FC55B8"/>
    <w:rsid w:val="00FC6CE2"/>
    <w:rsid w:val="00FC7098"/>
    <w:rsid w:val="00FC77D2"/>
    <w:rsid w:val="00FD193A"/>
    <w:rsid w:val="00FD1E3B"/>
    <w:rsid w:val="00FD239E"/>
    <w:rsid w:val="00FD2FEF"/>
    <w:rsid w:val="00FD35ED"/>
    <w:rsid w:val="00FD39BE"/>
    <w:rsid w:val="00FD47D3"/>
    <w:rsid w:val="00FD539F"/>
    <w:rsid w:val="00FD7849"/>
    <w:rsid w:val="00FD7DC1"/>
    <w:rsid w:val="00FE0152"/>
    <w:rsid w:val="00FE09D5"/>
    <w:rsid w:val="00FE12DF"/>
    <w:rsid w:val="00FE25BA"/>
    <w:rsid w:val="00FE2A88"/>
    <w:rsid w:val="00FE3045"/>
    <w:rsid w:val="00FE3D3E"/>
    <w:rsid w:val="00FE46A3"/>
    <w:rsid w:val="00FE4DA2"/>
    <w:rsid w:val="00FE62D6"/>
    <w:rsid w:val="00FE6E66"/>
    <w:rsid w:val="00FE7189"/>
    <w:rsid w:val="00FE7C35"/>
    <w:rsid w:val="00FF0132"/>
    <w:rsid w:val="00FF018D"/>
    <w:rsid w:val="00FF1C49"/>
    <w:rsid w:val="00FF2119"/>
    <w:rsid w:val="00FF228E"/>
    <w:rsid w:val="00FF2790"/>
    <w:rsid w:val="00FF37AE"/>
    <w:rsid w:val="00FF3EB6"/>
    <w:rsid w:val="00FF3F80"/>
    <w:rsid w:val="00FF4052"/>
    <w:rsid w:val="00FF4DAC"/>
    <w:rsid w:val="00FF4ED0"/>
    <w:rsid w:val="00FF5122"/>
    <w:rsid w:val="00FF520C"/>
    <w:rsid w:val="00FF6526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37A24"/>
  <w15:chartTrackingRefBased/>
  <w15:docId w15:val="{D6227648-B8B1-6040-8D6E-8D91D1C5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FC2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aliases w:val="Bab,BAB"/>
    <w:basedOn w:val="Normal"/>
    <w:next w:val="Normal"/>
    <w:link w:val="Heading1Char"/>
    <w:uiPriority w:val="9"/>
    <w:qFormat/>
    <w:rsid w:val="008F4D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aliases w:val="Heading 2 Bab,SUB BAB"/>
    <w:basedOn w:val="Normal"/>
    <w:next w:val="Normal"/>
    <w:link w:val="Heading2Char"/>
    <w:uiPriority w:val="9"/>
    <w:unhideWhenUsed/>
    <w:qFormat/>
    <w:rsid w:val="00C9251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07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F19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0510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70256"/>
    <w:pPr>
      <w:keepNext/>
      <w:spacing w:after="0" w:line="360" w:lineRule="auto"/>
      <w:jc w:val="both"/>
      <w:outlineLvl w:val="5"/>
    </w:pPr>
    <w:rPr>
      <w:rFonts w:ascii="Times New Roman" w:eastAsia="Times New Roman" w:hAnsi="Times New Roman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13D8"/>
    <w:pPr>
      <w:keepNext/>
      <w:keepLines/>
      <w:spacing w:before="40" w:after="0" w:line="480" w:lineRule="auto"/>
      <w:jc w:val="both"/>
      <w:outlineLvl w:val="6"/>
    </w:pPr>
    <w:rPr>
      <w:rFonts w:ascii="Cambria" w:eastAsia="Times New Roman" w:hAnsi="Cambria"/>
      <w:i/>
      <w:iCs/>
      <w:color w:val="243F6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3D8"/>
    <w:pPr>
      <w:keepNext/>
      <w:keepLines/>
      <w:spacing w:before="40" w:after="0" w:line="48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3D8"/>
    <w:pPr>
      <w:keepNext/>
      <w:keepLines/>
      <w:spacing w:before="40" w:after="0" w:line="48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qFormat/>
    <w:rsid w:val="00A96076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aliases w:val="Body of text,List Paragraph1,Colorful List - Accent 11,Body of text+1,Body of text+2,Body of text+3,List Paragraph11,List Paragraph2,awal"/>
    <w:basedOn w:val="Normal"/>
    <w:link w:val="ListParagraphChar"/>
    <w:uiPriority w:val="34"/>
    <w:qFormat/>
    <w:rsid w:val="00A96076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A96076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List Paragraph2 Char,awal Char"/>
    <w:link w:val="ListParagraph"/>
    <w:uiPriority w:val="34"/>
    <w:qFormat/>
    <w:rsid w:val="00A96076"/>
  </w:style>
  <w:style w:type="paragraph" w:styleId="CommentText">
    <w:name w:val="annotation text"/>
    <w:basedOn w:val="Normal"/>
    <w:link w:val="CommentTextChar"/>
    <w:uiPriority w:val="99"/>
    <w:unhideWhenUsed/>
    <w:qFormat/>
    <w:rsid w:val="00A9607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qFormat/>
    <w:rsid w:val="00A96076"/>
    <w:rPr>
      <w:sz w:val="20"/>
      <w:szCs w:val="20"/>
    </w:rPr>
  </w:style>
  <w:style w:type="table" w:styleId="TableGrid">
    <w:name w:val="Table Grid"/>
    <w:basedOn w:val="TableNormal"/>
    <w:uiPriority w:val="39"/>
    <w:rsid w:val="00A96076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0B73E8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qFormat/>
    <w:rsid w:val="003B386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qFormat/>
    <w:rsid w:val="003B386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Heading 2 Bab Char,SUB BAB Char"/>
    <w:link w:val="Heading2"/>
    <w:uiPriority w:val="9"/>
    <w:qFormat/>
    <w:rsid w:val="00C9251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4Char">
    <w:name w:val="Heading 4 Char"/>
    <w:link w:val="Heading4"/>
    <w:uiPriority w:val="9"/>
    <w:rsid w:val="00ED3F19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F19"/>
    <w:pPr>
      <w:spacing w:after="200" w:line="240" w:lineRule="auto"/>
    </w:pPr>
    <w:rPr>
      <w:i/>
      <w:iCs/>
      <w:color w:val="44546A"/>
      <w:sz w:val="18"/>
      <w:szCs w:val="18"/>
      <w:lang w:val="id-ID"/>
    </w:rPr>
  </w:style>
  <w:style w:type="paragraph" w:customStyle="1" w:styleId="Default">
    <w:name w:val="Default"/>
    <w:qFormat/>
    <w:rsid w:val="00167A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67A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qFormat/>
    <w:rsid w:val="00167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463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4639E7"/>
  </w:style>
  <w:style w:type="paragraph" w:styleId="Footer">
    <w:name w:val="footer"/>
    <w:basedOn w:val="Normal"/>
    <w:link w:val="FooterChar"/>
    <w:uiPriority w:val="99"/>
    <w:unhideWhenUsed/>
    <w:qFormat/>
    <w:rsid w:val="00463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4639E7"/>
  </w:style>
  <w:style w:type="character" w:customStyle="1" w:styleId="Heading1Char">
    <w:name w:val="Heading 1 Char"/>
    <w:aliases w:val="Bab Char,BAB Char"/>
    <w:link w:val="Heading1"/>
    <w:uiPriority w:val="9"/>
    <w:qFormat/>
    <w:rsid w:val="008F4D3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4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F4D3A"/>
    <w:rPr>
      <w:rFonts w:ascii="Courier New" w:eastAsia="Times New Roman" w:hAnsi="Courier New" w:cs="Courier New"/>
      <w:lang w:val="en-US" w:eastAsia="en-US"/>
    </w:rPr>
  </w:style>
  <w:style w:type="character" w:customStyle="1" w:styleId="a">
    <w:name w:val="a"/>
    <w:basedOn w:val="DefaultParagraphFont"/>
    <w:rsid w:val="00F72C5B"/>
  </w:style>
  <w:style w:type="paragraph" w:customStyle="1" w:styleId="TABEL">
    <w:name w:val="TABEL"/>
    <w:basedOn w:val="Normal"/>
    <w:link w:val="TABELChar"/>
    <w:qFormat/>
    <w:rsid w:val="00F72C5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ABELChar">
    <w:name w:val="TABEL Char"/>
    <w:link w:val="TABEL"/>
    <w:rsid w:val="00F72C5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411">
    <w:name w:val="4.1.1"/>
    <w:basedOn w:val="Normal"/>
    <w:link w:val="411Char"/>
    <w:qFormat/>
    <w:rsid w:val="00F72C5B"/>
    <w:pPr>
      <w:numPr>
        <w:numId w:val="1"/>
      </w:numPr>
      <w:spacing w:after="0" w:line="480" w:lineRule="auto"/>
      <w:ind w:left="284" w:hanging="284"/>
      <w:jc w:val="both"/>
    </w:pPr>
    <w:rPr>
      <w:rFonts w:ascii="Times New Roman" w:eastAsia="MS Mincho" w:hAnsi="Times New Roman"/>
      <w:b/>
      <w:sz w:val="24"/>
      <w:szCs w:val="24"/>
      <w:lang w:eastAsia="ja-JP"/>
    </w:rPr>
  </w:style>
  <w:style w:type="character" w:customStyle="1" w:styleId="411Char">
    <w:name w:val="4.1.1 Char"/>
    <w:link w:val="411"/>
    <w:rsid w:val="00F72C5B"/>
    <w:rPr>
      <w:rFonts w:ascii="Times New Roman" w:eastAsia="MS Mincho" w:hAnsi="Times New Roman"/>
      <w:b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CC3124"/>
    <w:rPr>
      <w:sz w:val="22"/>
      <w:szCs w:val="22"/>
      <w:lang w:val="en-ID" w:eastAsia="en-US"/>
    </w:rPr>
  </w:style>
  <w:style w:type="character" w:styleId="CommentReference">
    <w:name w:val="annotation reference"/>
    <w:uiPriority w:val="99"/>
    <w:unhideWhenUsed/>
    <w:qFormat/>
    <w:rsid w:val="00CC3124"/>
    <w:rPr>
      <w:sz w:val="16"/>
      <w:szCs w:val="16"/>
    </w:rPr>
  </w:style>
  <w:style w:type="paragraph" w:customStyle="1" w:styleId="Style2">
    <w:name w:val="Style2"/>
    <w:basedOn w:val="Heading2"/>
    <w:next w:val="Heading2"/>
    <w:link w:val="Style2Char"/>
    <w:qFormat/>
    <w:rsid w:val="00F840FD"/>
    <w:pPr>
      <w:numPr>
        <w:numId w:val="2"/>
      </w:numPr>
      <w:spacing w:line="480" w:lineRule="auto"/>
    </w:pPr>
    <w:rPr>
      <w:rFonts w:ascii="Times New Roman" w:hAnsi="Times New Roman"/>
      <w:color w:val="000000"/>
      <w:sz w:val="24"/>
    </w:rPr>
  </w:style>
  <w:style w:type="character" w:customStyle="1" w:styleId="Style2Char">
    <w:name w:val="Style2 Char"/>
    <w:link w:val="Style2"/>
    <w:rsid w:val="00F840FD"/>
    <w:rPr>
      <w:rFonts w:ascii="Times New Roman" w:eastAsia="Times New Roman" w:hAnsi="Times New Roman"/>
      <w:b/>
      <w:bCs/>
      <w:color w:val="000000"/>
      <w:sz w:val="24"/>
      <w:szCs w:val="26"/>
      <w:lang w:val="x-none" w:eastAsia="x-none"/>
    </w:rPr>
  </w:style>
  <w:style w:type="paragraph" w:customStyle="1" w:styleId="Style3">
    <w:name w:val="Style3"/>
    <w:basedOn w:val="Heading3"/>
    <w:next w:val="Heading3"/>
    <w:link w:val="Style3Char"/>
    <w:qFormat/>
    <w:rsid w:val="00F840FD"/>
    <w:pPr>
      <w:numPr>
        <w:numId w:val="3"/>
      </w:numPr>
      <w:spacing w:before="240" w:line="480" w:lineRule="auto"/>
    </w:pPr>
    <w:rPr>
      <w:rFonts w:ascii="Times New Roman" w:hAnsi="Times New Roman"/>
      <w:b/>
      <w:bCs/>
    </w:rPr>
  </w:style>
  <w:style w:type="character" w:customStyle="1" w:styleId="Style3Char">
    <w:name w:val="Style3 Char"/>
    <w:link w:val="Style3"/>
    <w:rsid w:val="00F840FD"/>
    <w:rPr>
      <w:rFonts w:ascii="Times New Roman" w:eastAsia="Times New Roman" w:hAnsi="Times New Roman"/>
      <w:b/>
      <w:bCs/>
      <w:color w:val="1F4D78"/>
      <w:sz w:val="24"/>
      <w:szCs w:val="24"/>
      <w:lang w:val="x-none" w:eastAsia="x-none"/>
    </w:rPr>
  </w:style>
  <w:style w:type="paragraph" w:customStyle="1" w:styleId="Style4">
    <w:name w:val="Style4"/>
    <w:basedOn w:val="Heading2"/>
    <w:next w:val="Heading2"/>
    <w:link w:val="Style4Char"/>
    <w:qFormat/>
    <w:rsid w:val="00F840FD"/>
    <w:pPr>
      <w:numPr>
        <w:numId w:val="4"/>
      </w:numPr>
      <w:spacing w:line="480" w:lineRule="auto"/>
    </w:pPr>
    <w:rPr>
      <w:rFonts w:ascii="Times New Roman" w:hAnsi="Times New Roman"/>
      <w:color w:val="000000"/>
      <w:sz w:val="24"/>
    </w:rPr>
  </w:style>
  <w:style w:type="character" w:customStyle="1" w:styleId="Style4Char">
    <w:name w:val="Style4 Char"/>
    <w:link w:val="Style4"/>
    <w:rsid w:val="00F840FD"/>
    <w:rPr>
      <w:rFonts w:ascii="Times New Roman" w:eastAsia="Times New Roman" w:hAnsi="Times New Roman"/>
      <w:b/>
      <w:bCs/>
      <w:color w:val="000000"/>
      <w:sz w:val="24"/>
      <w:szCs w:val="26"/>
      <w:lang w:val="x-none" w:eastAsia="x-none"/>
    </w:rPr>
  </w:style>
  <w:style w:type="paragraph" w:customStyle="1" w:styleId="Style5">
    <w:name w:val="Style5"/>
    <w:basedOn w:val="Heading3"/>
    <w:next w:val="Style3"/>
    <w:link w:val="Style5Char"/>
    <w:qFormat/>
    <w:rsid w:val="00F840FD"/>
    <w:pPr>
      <w:numPr>
        <w:numId w:val="5"/>
      </w:numPr>
      <w:spacing w:before="240" w:line="480" w:lineRule="auto"/>
      <w:ind w:left="360"/>
    </w:pPr>
    <w:rPr>
      <w:rFonts w:ascii="Times New Roman" w:hAnsi="Times New Roman"/>
      <w:b/>
      <w:bCs/>
    </w:rPr>
  </w:style>
  <w:style w:type="character" w:customStyle="1" w:styleId="Style5Char">
    <w:name w:val="Style5 Char"/>
    <w:link w:val="Style5"/>
    <w:rsid w:val="00F840FD"/>
    <w:rPr>
      <w:rFonts w:ascii="Times New Roman" w:eastAsia="Times New Roman" w:hAnsi="Times New Roman"/>
      <w:b/>
      <w:bCs/>
      <w:color w:val="1F4D78"/>
      <w:sz w:val="24"/>
      <w:szCs w:val="24"/>
      <w:lang w:val="x-none" w:eastAsia="x-none"/>
    </w:rPr>
  </w:style>
  <w:style w:type="paragraph" w:customStyle="1" w:styleId="1">
    <w:name w:val="1"/>
    <w:basedOn w:val="Normal"/>
    <w:link w:val="1Char"/>
    <w:qFormat/>
    <w:rsid w:val="00C67846"/>
    <w:pPr>
      <w:tabs>
        <w:tab w:val="left" w:pos="3480"/>
      </w:tabs>
      <w:spacing w:after="200" w:line="360" w:lineRule="auto"/>
      <w:jc w:val="center"/>
    </w:pPr>
    <w:rPr>
      <w:rFonts w:ascii="Times New Roman" w:eastAsia="Times New Roman" w:hAnsi="Times New Roman"/>
      <w:b/>
      <w:sz w:val="20"/>
      <w:szCs w:val="24"/>
      <w:lang w:val="x-none" w:eastAsia="x-none"/>
    </w:rPr>
  </w:style>
  <w:style w:type="character" w:customStyle="1" w:styleId="1Char">
    <w:name w:val="1 Char"/>
    <w:link w:val="1"/>
    <w:rsid w:val="00C67846"/>
    <w:rPr>
      <w:rFonts w:ascii="Times New Roman" w:eastAsia="Times New Roman" w:hAnsi="Times New Roman"/>
      <w:b/>
      <w:szCs w:val="24"/>
      <w:lang w:eastAsia="x-none"/>
    </w:rPr>
  </w:style>
  <w:style w:type="paragraph" w:customStyle="1" w:styleId="MAINBABV2">
    <w:name w:val="MAIN BAB V2"/>
    <w:basedOn w:val="1"/>
    <w:link w:val="MAINBABV2Char"/>
    <w:qFormat/>
    <w:rsid w:val="00C67846"/>
    <w:pPr>
      <w:spacing w:after="0"/>
    </w:pPr>
  </w:style>
  <w:style w:type="character" w:customStyle="1" w:styleId="MAINBABV2Char">
    <w:name w:val="MAIN BAB V2 Char"/>
    <w:link w:val="MAINBABV2"/>
    <w:rsid w:val="00C67846"/>
    <w:rPr>
      <w:rFonts w:ascii="Times New Roman" w:eastAsia="Times New Roman" w:hAnsi="Times New Roman"/>
      <w:b/>
      <w:szCs w:val="24"/>
      <w:lang w:eastAsia="x-none"/>
    </w:rPr>
  </w:style>
  <w:style w:type="paragraph" w:customStyle="1" w:styleId="321">
    <w:name w:val="3.2.1"/>
    <w:basedOn w:val="Normal"/>
    <w:link w:val="321Char"/>
    <w:qFormat/>
    <w:rsid w:val="00C67846"/>
    <w:pPr>
      <w:autoSpaceDE w:val="0"/>
      <w:autoSpaceDN w:val="0"/>
      <w:adjustRightInd w:val="0"/>
      <w:spacing w:after="0" w:line="480" w:lineRule="auto"/>
      <w:ind w:firstLine="90"/>
      <w:jc w:val="both"/>
    </w:pPr>
    <w:rPr>
      <w:rFonts w:ascii="Times New Roman" w:hAnsi="Times New Roman"/>
      <w:b/>
      <w:bCs/>
      <w:sz w:val="20"/>
      <w:szCs w:val="24"/>
      <w:lang w:val="x-none" w:eastAsia="zh-CN"/>
    </w:rPr>
  </w:style>
  <w:style w:type="character" w:customStyle="1" w:styleId="321Char">
    <w:name w:val="3.2.1 Char"/>
    <w:link w:val="321"/>
    <w:rsid w:val="00C67846"/>
    <w:rPr>
      <w:rFonts w:ascii="Times New Roman" w:eastAsia="SimSun" w:hAnsi="Times New Roman"/>
      <w:b/>
      <w:bCs/>
      <w:szCs w:val="24"/>
      <w:lang w:val="x-none" w:eastAsia="zh-CN"/>
    </w:rPr>
  </w:style>
  <w:style w:type="character" w:customStyle="1" w:styleId="st">
    <w:name w:val="st"/>
    <w:basedOn w:val="DefaultParagraphFont"/>
    <w:rsid w:val="00CA1824"/>
  </w:style>
  <w:style w:type="character" w:styleId="Emphasis">
    <w:name w:val="Emphasis"/>
    <w:uiPriority w:val="20"/>
    <w:qFormat/>
    <w:rsid w:val="00CA182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C49B0"/>
    <w:pPr>
      <w:spacing w:line="259" w:lineRule="auto"/>
    </w:pPr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C49B0"/>
    <w:rPr>
      <w:b/>
      <w:bCs/>
      <w:sz w:val="20"/>
      <w:szCs w:val="20"/>
      <w:lang w:val="en-US" w:eastAsia="en-US"/>
    </w:rPr>
  </w:style>
  <w:style w:type="character" w:customStyle="1" w:styleId="UnresolvedMention">
    <w:name w:val="Unresolved Mention"/>
    <w:uiPriority w:val="99"/>
    <w:unhideWhenUsed/>
    <w:rsid w:val="00372AC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D65A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bidi="en-US"/>
    </w:rPr>
  </w:style>
  <w:style w:type="paragraph" w:customStyle="1" w:styleId="Standard">
    <w:name w:val="Standard"/>
    <w:rsid w:val="00991296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customStyle="1" w:styleId="Heading5Char">
    <w:name w:val="Heading 5 Char"/>
    <w:link w:val="Heading5"/>
    <w:uiPriority w:val="9"/>
    <w:rsid w:val="00E40510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F07E77"/>
    <w:rPr>
      <w:lang w:val="id-ID"/>
    </w:rPr>
  </w:style>
  <w:style w:type="character" w:customStyle="1" w:styleId="tlid-translation">
    <w:name w:val="tlid-translation"/>
    <w:qFormat/>
    <w:rsid w:val="00E204B2"/>
  </w:style>
  <w:style w:type="paragraph" w:styleId="DocumentMap">
    <w:name w:val="Document Map"/>
    <w:basedOn w:val="Normal"/>
    <w:link w:val="DocumentMapChar"/>
    <w:uiPriority w:val="99"/>
    <w:semiHidden/>
    <w:unhideWhenUsed/>
    <w:rsid w:val="0074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40F4E"/>
    <w:rPr>
      <w:rFonts w:ascii="Tahoma" w:hAnsi="Tahoma" w:cs="Tahoma"/>
      <w:sz w:val="16"/>
      <w:szCs w:val="16"/>
    </w:rPr>
  </w:style>
  <w:style w:type="character" w:customStyle="1" w:styleId="A2">
    <w:name w:val="A2"/>
    <w:uiPriority w:val="99"/>
    <w:rsid w:val="003702EB"/>
    <w:rPr>
      <w:color w:val="000000"/>
      <w:sz w:val="20"/>
      <w:szCs w:val="20"/>
    </w:rPr>
  </w:style>
  <w:style w:type="character" w:customStyle="1" w:styleId="fontstyle01">
    <w:name w:val="fontstyle01"/>
    <w:rsid w:val="005502A7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ab2">
    <w:name w:val="bab 2"/>
    <w:basedOn w:val="Normal"/>
    <w:link w:val="bab2Char"/>
    <w:qFormat/>
    <w:rsid w:val="00846266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character" w:customStyle="1" w:styleId="bab2Char">
    <w:name w:val="bab 2 Char"/>
    <w:link w:val="bab2"/>
    <w:rsid w:val="00846266"/>
    <w:rPr>
      <w:rFonts w:ascii="Times New Roman" w:hAnsi="Times New Roman"/>
      <w:sz w:val="24"/>
      <w:szCs w:val="22"/>
    </w:rPr>
  </w:style>
  <w:style w:type="paragraph" w:styleId="NormalWeb">
    <w:name w:val="Normal (Web)"/>
    <w:basedOn w:val="Normal"/>
    <w:uiPriority w:val="99"/>
    <w:unhideWhenUsed/>
    <w:qFormat/>
    <w:rsid w:val="00E94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6Char">
    <w:name w:val="Heading 6 Char"/>
    <w:link w:val="Heading6"/>
    <w:uiPriority w:val="9"/>
    <w:rsid w:val="00370256"/>
    <w:rPr>
      <w:rFonts w:ascii="Times New Roman" w:eastAsia="Times New Roman" w:hAnsi="Times New Roman"/>
      <w:b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70256"/>
  </w:style>
  <w:style w:type="character" w:customStyle="1" w:styleId="MediumGrid2Char">
    <w:name w:val="Medium Grid 2 Char"/>
    <w:link w:val="MediumGrid2"/>
    <w:uiPriority w:val="1"/>
    <w:rsid w:val="00370256"/>
    <w:rPr>
      <w:rFonts w:ascii="Calibri" w:eastAsia="Calibri" w:hAnsi="Calibri" w:cs="Times New Roman"/>
      <w:sz w:val="22"/>
      <w:szCs w:val="22"/>
      <w:lang w:val="en-US" w:eastAsia="en-US" w:bidi="ar-SA"/>
    </w:rPr>
  </w:style>
  <w:style w:type="paragraph" w:styleId="Title">
    <w:name w:val="Title"/>
    <w:basedOn w:val="Normal"/>
    <w:link w:val="TitleChar"/>
    <w:uiPriority w:val="10"/>
    <w:qFormat/>
    <w:rsid w:val="0037025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link w:val="Title"/>
    <w:uiPriority w:val="10"/>
    <w:rsid w:val="00370256"/>
    <w:rPr>
      <w:rFonts w:ascii="Times New Roman" w:eastAsia="Times New Roman" w:hAnsi="Times New Roman"/>
      <w:b/>
      <w:sz w:val="24"/>
    </w:rPr>
  </w:style>
  <w:style w:type="table" w:customStyle="1" w:styleId="TableGrid1">
    <w:name w:val="Table Grid1"/>
    <w:basedOn w:val="TableNormal"/>
    <w:next w:val="TableGrid"/>
    <w:uiPriority w:val="39"/>
    <w:qFormat/>
    <w:rsid w:val="00370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3702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2Char">
    <w:name w:val="Body Text 2 Char"/>
    <w:link w:val="BodyText2"/>
    <w:rsid w:val="00370256"/>
    <w:rPr>
      <w:rFonts w:ascii="Times New Roman" w:eastAsia="Times New Roman" w:hAnsi="Times New Roman"/>
      <w:b/>
      <w:sz w:val="24"/>
    </w:rPr>
  </w:style>
  <w:style w:type="paragraph" w:styleId="BodyText3">
    <w:name w:val="Body Text 3"/>
    <w:basedOn w:val="Normal"/>
    <w:link w:val="BodyText3Char"/>
    <w:rsid w:val="00370256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3Char">
    <w:name w:val="Body Text 3 Char"/>
    <w:link w:val="BodyText3"/>
    <w:rsid w:val="00370256"/>
    <w:rPr>
      <w:rFonts w:ascii="Times New Roman" w:eastAsia="Times New Roman" w:hAnsi="Times New Roman"/>
      <w:sz w:val="24"/>
      <w:szCs w:val="24"/>
    </w:rPr>
  </w:style>
  <w:style w:type="table" w:styleId="MediumGrid2">
    <w:name w:val="Medium Grid 2"/>
    <w:basedOn w:val="TableNormal"/>
    <w:link w:val="MediumGrid2Char"/>
    <w:uiPriority w:val="1"/>
    <w:rsid w:val="00370256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markedcontent">
    <w:name w:val="markedcontent"/>
    <w:rsid w:val="002C50AF"/>
  </w:style>
  <w:style w:type="character" w:styleId="Strong">
    <w:name w:val="Strong"/>
    <w:uiPriority w:val="22"/>
    <w:qFormat/>
    <w:rsid w:val="00A8559C"/>
    <w:rPr>
      <w:b/>
      <w:bCs/>
    </w:rPr>
  </w:style>
  <w:style w:type="character" w:styleId="FollowedHyperlink">
    <w:name w:val="FollowedHyperlink"/>
    <w:uiPriority w:val="99"/>
    <w:semiHidden/>
    <w:unhideWhenUsed/>
    <w:rsid w:val="00C11CB7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C72942"/>
  </w:style>
  <w:style w:type="numbering" w:customStyle="1" w:styleId="NoList3">
    <w:name w:val="No List3"/>
    <w:next w:val="NoList"/>
    <w:uiPriority w:val="99"/>
    <w:semiHidden/>
    <w:unhideWhenUsed/>
    <w:rsid w:val="009F302C"/>
  </w:style>
  <w:style w:type="table" w:customStyle="1" w:styleId="TableGrid2">
    <w:name w:val="Table Grid2"/>
    <w:basedOn w:val="TableNormal"/>
    <w:next w:val="TableGrid"/>
    <w:uiPriority w:val="59"/>
    <w:rsid w:val="009F302C"/>
    <w:rPr>
      <w:rFonts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F302C"/>
    <w:pPr>
      <w:keepLines/>
      <w:spacing w:after="0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302C"/>
    <w:pPr>
      <w:spacing w:after="100"/>
    </w:pPr>
    <w:rPr>
      <w:rFonts w:cs="Aria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302C"/>
    <w:pPr>
      <w:tabs>
        <w:tab w:val="left" w:pos="540"/>
        <w:tab w:val="left" w:pos="1100"/>
        <w:tab w:val="right" w:leader="dot" w:pos="8261"/>
      </w:tabs>
      <w:spacing w:after="100"/>
      <w:ind w:left="450"/>
    </w:pPr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302C"/>
    <w:pPr>
      <w:spacing w:after="100"/>
      <w:ind w:left="440"/>
    </w:pPr>
    <w:rPr>
      <w:rFonts w:cs="Arial"/>
    </w:rPr>
  </w:style>
  <w:style w:type="paragraph" w:styleId="TableofFigures">
    <w:name w:val="table of figures"/>
    <w:aliases w:val="Daftar Lampiran,Tabel"/>
    <w:basedOn w:val="Normal"/>
    <w:next w:val="Normal"/>
    <w:link w:val="TableofFiguresChar"/>
    <w:uiPriority w:val="99"/>
    <w:unhideWhenUsed/>
    <w:qFormat/>
    <w:rsid w:val="009F302C"/>
    <w:pPr>
      <w:spacing w:after="0"/>
    </w:pPr>
    <w:rPr>
      <w:rFonts w:cs="Arial"/>
    </w:rPr>
  </w:style>
  <w:style w:type="table" w:customStyle="1" w:styleId="LightShading1">
    <w:name w:val="Light Shading1"/>
    <w:basedOn w:val="TableNormal"/>
    <w:uiPriority w:val="60"/>
    <w:rsid w:val="00AA0BE8"/>
    <w:rPr>
      <w:rFonts w:eastAsia="Calibri" w:cs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ibliography1">
    <w:name w:val="Bibliography1"/>
    <w:basedOn w:val="Normal"/>
    <w:next w:val="Normal"/>
    <w:uiPriority w:val="37"/>
    <w:rsid w:val="003A3752"/>
    <w:pPr>
      <w:spacing w:after="200" w:line="276" w:lineRule="auto"/>
    </w:pPr>
    <w:rPr>
      <w:rFonts w:cs="SimSun"/>
    </w:rPr>
  </w:style>
  <w:style w:type="character" w:styleId="IntenseEmphasis">
    <w:name w:val="Intense Emphasis"/>
    <w:aliases w:val="SUB SUB SUB 33"/>
    <w:uiPriority w:val="21"/>
    <w:qFormat/>
    <w:rsid w:val="00190C05"/>
    <w:rPr>
      <w:rFonts w:ascii="Times New Roman" w:eastAsia="Times New Roman" w:hAnsi="Times New Roman" w:cs="Times New Roman"/>
      <w:b/>
      <w:bCs/>
      <w:i w:val="0"/>
      <w:iCs/>
      <w:color w:val="auto"/>
      <w:sz w:val="24"/>
      <w:szCs w:val="24"/>
    </w:rPr>
  </w:style>
  <w:style w:type="numbering" w:customStyle="1" w:styleId="NoList4">
    <w:name w:val="No List4"/>
    <w:next w:val="NoList"/>
    <w:uiPriority w:val="99"/>
    <w:semiHidden/>
    <w:unhideWhenUsed/>
    <w:rsid w:val="00A64618"/>
  </w:style>
  <w:style w:type="table" w:customStyle="1" w:styleId="TableGrid3">
    <w:name w:val="Table Grid3"/>
    <w:basedOn w:val="TableNormal"/>
    <w:next w:val="TableGrid"/>
    <w:uiPriority w:val="39"/>
    <w:rsid w:val="00A64618"/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64618"/>
    <w:rPr>
      <w:rFonts w:eastAsia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F41F01"/>
  </w:style>
  <w:style w:type="numbering" w:customStyle="1" w:styleId="NoList6">
    <w:name w:val="No List6"/>
    <w:next w:val="NoList"/>
    <w:uiPriority w:val="99"/>
    <w:semiHidden/>
    <w:unhideWhenUsed/>
    <w:rsid w:val="00A50405"/>
  </w:style>
  <w:style w:type="numbering" w:customStyle="1" w:styleId="NoList7">
    <w:name w:val="No List7"/>
    <w:next w:val="NoList"/>
    <w:uiPriority w:val="99"/>
    <w:semiHidden/>
    <w:unhideWhenUsed/>
    <w:rsid w:val="00DA5F10"/>
  </w:style>
  <w:style w:type="table" w:customStyle="1" w:styleId="TableGrid4">
    <w:name w:val="Table Grid4"/>
    <w:basedOn w:val="TableNormal"/>
    <w:next w:val="TableGrid"/>
    <w:uiPriority w:val="39"/>
    <w:rsid w:val="00DA5F10"/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E93995"/>
  </w:style>
  <w:style w:type="character" w:customStyle="1" w:styleId="y2iqfc">
    <w:name w:val="y2iqfc"/>
    <w:rsid w:val="00E93995"/>
  </w:style>
  <w:style w:type="table" w:customStyle="1" w:styleId="TableGrid5">
    <w:name w:val="Table Grid5"/>
    <w:basedOn w:val="TableNormal"/>
    <w:next w:val="TableGrid"/>
    <w:uiPriority w:val="39"/>
    <w:unhideWhenUsed/>
    <w:rsid w:val="00E93995"/>
    <w:pPr>
      <w:jc w:val="both"/>
    </w:pPr>
    <w:rPr>
      <w:rFonts w:eastAsia="Times New Roman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CF0D3D"/>
    <w:rPr>
      <w:rFonts w:cs="Times New Roman"/>
    </w:rPr>
  </w:style>
  <w:style w:type="table" w:customStyle="1" w:styleId="TableGrid6">
    <w:name w:val="Table Grid6"/>
    <w:basedOn w:val="TableNormal"/>
    <w:next w:val="TableGrid"/>
    <w:uiPriority w:val="39"/>
    <w:rsid w:val="0084550B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">
    <w:name w:val="List Table 6 Colorful1"/>
    <w:basedOn w:val="TableNormal"/>
    <w:uiPriority w:val="51"/>
    <w:rsid w:val="00897137"/>
    <w:rPr>
      <w:rFonts w:eastAsia="Calibri" w:cs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7">
    <w:name w:val="Table Grid7"/>
    <w:basedOn w:val="TableNormal"/>
    <w:next w:val="TableGrid"/>
    <w:uiPriority w:val="39"/>
    <w:rsid w:val="00897137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25C24"/>
    <w:pPr>
      <w:jc w:val="both"/>
    </w:pPr>
    <w:rPr>
      <w:rFonts w:eastAsia="Calibri" w:cs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30F5C"/>
  </w:style>
  <w:style w:type="table" w:customStyle="1" w:styleId="TableGrid9">
    <w:name w:val="Table Grid9"/>
    <w:basedOn w:val="TableNormal"/>
    <w:next w:val="TableGrid"/>
    <w:uiPriority w:val="39"/>
    <w:qFormat/>
    <w:rsid w:val="00830F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ftarParagraf1">
    <w:name w:val="Daftar Paragraf1"/>
    <w:basedOn w:val="Normal"/>
    <w:uiPriority w:val="34"/>
    <w:qFormat/>
    <w:rsid w:val="00830F5C"/>
    <w:pPr>
      <w:ind w:left="720"/>
      <w:contextualSpacing/>
    </w:pPr>
    <w:rPr>
      <w:rFonts w:ascii="Times New Roman" w:eastAsia="Times New Roman" w:hAnsi="Times New Roman"/>
      <w:lang w:val="zh-CN" w:eastAsia="id-ID"/>
    </w:rPr>
  </w:style>
  <w:style w:type="numbering" w:customStyle="1" w:styleId="NoList10">
    <w:name w:val="No List10"/>
    <w:next w:val="NoList"/>
    <w:uiPriority w:val="99"/>
    <w:semiHidden/>
    <w:unhideWhenUsed/>
    <w:rsid w:val="002C31F3"/>
  </w:style>
  <w:style w:type="table" w:customStyle="1" w:styleId="TableGrid10">
    <w:name w:val="Table Grid10"/>
    <w:basedOn w:val="TableNormal"/>
    <w:next w:val="TableGrid"/>
    <w:uiPriority w:val="39"/>
    <w:rsid w:val="002C31F3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1">
    <w:name w:val="List Table 6 Colorful11"/>
    <w:basedOn w:val="TableNormal"/>
    <w:uiPriority w:val="51"/>
    <w:rsid w:val="00F7033B"/>
    <w:rPr>
      <w:rFonts w:eastAsia="Calibri" w:cs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11">
    <w:name w:val="Table Grid11"/>
    <w:basedOn w:val="TableNormal"/>
    <w:next w:val="TableGrid"/>
    <w:uiPriority w:val="39"/>
    <w:rsid w:val="00F7033B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ED7038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2">
    <w:name w:val="List Table 6 Colorful2"/>
    <w:basedOn w:val="TableNormal"/>
    <w:next w:val="ListTable6Colorful"/>
    <w:uiPriority w:val="51"/>
    <w:rsid w:val="00666568"/>
    <w:rPr>
      <w:rFonts w:eastAsia="Calibri" w:cs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6Colorful">
    <w:name w:val="List Table 6 Colorful"/>
    <w:basedOn w:val="TableNormal"/>
    <w:uiPriority w:val="51"/>
    <w:rsid w:val="00666568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13">
    <w:name w:val="Table Grid13"/>
    <w:basedOn w:val="TableNormal"/>
    <w:next w:val="TableGrid"/>
    <w:uiPriority w:val="39"/>
    <w:rsid w:val="002D6631"/>
    <w:rPr>
      <w:rFonts w:eastAsia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020BCB"/>
  </w:style>
  <w:style w:type="table" w:customStyle="1" w:styleId="ListTable6Colorful3">
    <w:name w:val="List Table 6 Colorful3"/>
    <w:basedOn w:val="TableNormal"/>
    <w:next w:val="ListTable6Colorful"/>
    <w:uiPriority w:val="51"/>
    <w:rsid w:val="00020BCB"/>
    <w:rPr>
      <w:rFonts w:eastAsia="Calibri" w:cs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2">
    <w:name w:val="List Table 6 Colorful12"/>
    <w:basedOn w:val="TableNormal"/>
    <w:uiPriority w:val="51"/>
    <w:rsid w:val="00020BCB"/>
    <w:rPr>
      <w:rFonts w:eastAsia="Calibri" w:cs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14">
    <w:name w:val="Table Grid14"/>
    <w:basedOn w:val="TableNormal"/>
    <w:next w:val="TableGrid"/>
    <w:uiPriority w:val="39"/>
    <w:rsid w:val="00020BCB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1247F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0C51D9"/>
  </w:style>
  <w:style w:type="numbering" w:customStyle="1" w:styleId="NoList13">
    <w:name w:val="No List13"/>
    <w:next w:val="NoList"/>
    <w:uiPriority w:val="99"/>
    <w:semiHidden/>
    <w:unhideWhenUsed/>
    <w:rsid w:val="002701D8"/>
  </w:style>
  <w:style w:type="table" w:customStyle="1" w:styleId="ListTable6Colorful13">
    <w:name w:val="List Table 6 Colorful13"/>
    <w:basedOn w:val="TableNormal"/>
    <w:uiPriority w:val="51"/>
    <w:rsid w:val="002701D8"/>
    <w:rPr>
      <w:rFonts w:eastAsia="Calibri" w:cs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16">
    <w:name w:val="Table Grid16"/>
    <w:basedOn w:val="TableNormal"/>
    <w:next w:val="TableGrid"/>
    <w:uiPriority w:val="59"/>
    <w:rsid w:val="002701D8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">
    <w:name w:val="Alinea"/>
    <w:basedOn w:val="BodyText"/>
    <w:link w:val="AlineaChar"/>
    <w:qFormat/>
    <w:rsid w:val="002701D8"/>
    <w:pPr>
      <w:widowControl w:val="0"/>
      <w:autoSpaceDE w:val="0"/>
      <w:autoSpaceDN w:val="0"/>
      <w:spacing w:after="0" w:line="480" w:lineRule="auto"/>
      <w:ind w:firstLine="709"/>
      <w:jc w:val="both"/>
    </w:pPr>
    <w:rPr>
      <w:lang w:val="en-US" w:eastAsia="en-US"/>
    </w:rPr>
  </w:style>
  <w:style w:type="character" w:customStyle="1" w:styleId="AlineaChar">
    <w:name w:val="Alinea Char"/>
    <w:link w:val="Alinea"/>
    <w:rsid w:val="002701D8"/>
    <w:rPr>
      <w:rFonts w:ascii="Times New Roman" w:eastAsia="Times New Roman" w:hAnsi="Times New Roman"/>
      <w:sz w:val="24"/>
      <w:szCs w:val="24"/>
    </w:rPr>
  </w:style>
  <w:style w:type="paragraph" w:customStyle="1" w:styleId="CAPTIONKU">
    <w:name w:val="CAPTIONKU"/>
    <w:basedOn w:val="Caption"/>
    <w:link w:val="CAPTIONKUChar"/>
    <w:qFormat/>
    <w:rsid w:val="002701D8"/>
    <w:pPr>
      <w:keepNext/>
      <w:spacing w:after="0"/>
    </w:pPr>
    <w:rPr>
      <w:rFonts w:ascii="Times New Roman" w:eastAsia="Calibri" w:hAnsi="Times New Roman"/>
      <w:i w:val="0"/>
      <w:iCs w:val="0"/>
      <w:color w:val="auto"/>
      <w:sz w:val="24"/>
      <w:szCs w:val="24"/>
      <w:lang w:val="en-ID"/>
    </w:rPr>
  </w:style>
  <w:style w:type="character" w:customStyle="1" w:styleId="CAPTIONKUChar">
    <w:name w:val="CAPTIONKU Char"/>
    <w:link w:val="CAPTIONKU"/>
    <w:rsid w:val="002701D8"/>
    <w:rPr>
      <w:rFonts w:ascii="Times New Roman" w:eastAsia="Calibri" w:hAnsi="Times New Roman"/>
      <w:sz w:val="24"/>
      <w:szCs w:val="24"/>
      <w:lang w:val="en-ID"/>
    </w:rPr>
  </w:style>
  <w:style w:type="paragraph" w:customStyle="1" w:styleId="ANAKSUBBAB">
    <w:name w:val="ANAK SUB BAB"/>
    <w:basedOn w:val="Heading3"/>
    <w:link w:val="ANAKSUBBABChar"/>
    <w:qFormat/>
    <w:rsid w:val="002701D8"/>
    <w:pPr>
      <w:keepNext w:val="0"/>
      <w:keepLines w:val="0"/>
      <w:numPr>
        <w:numId w:val="6"/>
      </w:numPr>
      <w:spacing w:before="0" w:line="480" w:lineRule="auto"/>
      <w:ind w:left="851" w:hanging="851"/>
      <w:jc w:val="both"/>
    </w:pPr>
    <w:rPr>
      <w:rFonts w:ascii="Times New Roman" w:hAnsi="Times New Roman"/>
      <w:b/>
      <w:color w:val="auto"/>
      <w:lang w:val="en-US" w:eastAsia="en-US"/>
    </w:rPr>
  </w:style>
  <w:style w:type="character" w:customStyle="1" w:styleId="ANAKSUBBABChar">
    <w:name w:val="ANAK SUB BAB Char"/>
    <w:link w:val="ANAKSUBBAB"/>
    <w:rsid w:val="002701D8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customStyle="1" w:styleId="CUCUSUBBAB">
    <w:name w:val="CUCU SUB BAB"/>
    <w:basedOn w:val="Heading4"/>
    <w:link w:val="CUCUSUBBABChar"/>
    <w:qFormat/>
    <w:rsid w:val="002701D8"/>
    <w:pPr>
      <w:numPr>
        <w:numId w:val="7"/>
      </w:numPr>
      <w:tabs>
        <w:tab w:val="left" w:pos="993"/>
      </w:tabs>
      <w:spacing w:before="0" w:line="480" w:lineRule="auto"/>
      <w:ind w:left="851" w:hanging="851"/>
      <w:jc w:val="both"/>
    </w:pPr>
    <w:rPr>
      <w:rFonts w:ascii="Times New Roman" w:hAnsi="Times New Roman"/>
      <w:bCs w:val="0"/>
      <w:i w:val="0"/>
      <w:color w:val="auto"/>
      <w:sz w:val="24"/>
      <w:szCs w:val="24"/>
      <w:lang w:val="en-US" w:eastAsia="en-US"/>
    </w:rPr>
  </w:style>
  <w:style w:type="character" w:customStyle="1" w:styleId="CUCUSUBBABChar">
    <w:name w:val="CUCU SUB BAB Char"/>
    <w:link w:val="CUCUSUBBAB"/>
    <w:rsid w:val="002701D8"/>
    <w:rPr>
      <w:rFonts w:ascii="Times New Roman" w:eastAsia="Times New Roman" w:hAnsi="Times New Roman"/>
      <w:b/>
      <w:iCs/>
      <w:sz w:val="24"/>
      <w:szCs w:val="24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E7FD3"/>
  </w:style>
  <w:style w:type="table" w:customStyle="1" w:styleId="TableGrid0">
    <w:name w:val="TableGrid"/>
    <w:rsid w:val="001E7FD3"/>
    <w:rPr>
      <w:rFonts w:eastAsia="DengXian" w:cs="Mang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basedOn w:val="TableNormal"/>
    <w:uiPriority w:val="42"/>
    <w:rsid w:val="001E7FD3"/>
    <w:rPr>
      <w:rFonts w:eastAsia="DengXian" w:cs="Mangal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11">
    <w:name w:val="Plain Table 11"/>
    <w:basedOn w:val="TableNormal"/>
    <w:uiPriority w:val="41"/>
    <w:rsid w:val="001E7FD3"/>
    <w:rPr>
      <w:rFonts w:eastAsia="DengXian" w:cs="Mangal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PlaceholderText">
    <w:name w:val="Placeholder Text"/>
    <w:uiPriority w:val="99"/>
    <w:semiHidden/>
    <w:rsid w:val="001E7FD3"/>
    <w:rPr>
      <w:color w:val="808080"/>
    </w:rPr>
  </w:style>
  <w:style w:type="table" w:customStyle="1" w:styleId="TableGrid17">
    <w:name w:val="Table Grid17"/>
    <w:basedOn w:val="TableNormal"/>
    <w:next w:val="TableGrid"/>
    <w:uiPriority w:val="39"/>
    <w:rsid w:val="001E7FD3"/>
    <w:rPr>
      <w:rFonts w:eastAsia="DengXian" w:cs="Mang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1E7FD3"/>
  </w:style>
  <w:style w:type="table" w:customStyle="1" w:styleId="TableGrid18">
    <w:name w:val="Table Grid18"/>
    <w:basedOn w:val="TableNormal"/>
    <w:next w:val="TableGrid"/>
    <w:uiPriority w:val="39"/>
    <w:rsid w:val="001E7FD3"/>
    <w:rPr>
      <w:rFonts w:eastAsia="Calibri" w:cs="Mang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1"/>
    <w:uiPriority w:val="42"/>
    <w:rsid w:val="001E7FD3"/>
    <w:rPr>
      <w:rFonts w:eastAsia="Calibri" w:cs="Mangal"/>
      <w:sz w:val="22"/>
      <w:szCs w:val="22"/>
      <w:lang w:val="en-ID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9">
    <w:name w:val="Table Grid19"/>
    <w:basedOn w:val="TableNormal"/>
    <w:next w:val="TableGrid"/>
    <w:uiPriority w:val="39"/>
    <w:rsid w:val="00504593"/>
    <w:rPr>
      <w:rFonts w:eastAsia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4">
    <w:name w:val="List Table 6 Colorful4"/>
    <w:basedOn w:val="TableNormal"/>
    <w:next w:val="ListTable6Colorful"/>
    <w:uiPriority w:val="51"/>
    <w:rsid w:val="00AF3697"/>
    <w:rPr>
      <w:rFonts w:eastAsia="Times New Roman" w:cs="Arial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NoList16">
    <w:name w:val="No List16"/>
    <w:next w:val="NoList"/>
    <w:uiPriority w:val="99"/>
    <w:semiHidden/>
    <w:unhideWhenUsed/>
    <w:rsid w:val="00975C39"/>
  </w:style>
  <w:style w:type="table" w:customStyle="1" w:styleId="TableGrid20">
    <w:name w:val="Table Grid20"/>
    <w:basedOn w:val="TableNormal"/>
    <w:next w:val="TableGrid"/>
    <w:uiPriority w:val="39"/>
    <w:rsid w:val="00975C3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045DD4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F604C0"/>
  </w:style>
  <w:style w:type="table" w:customStyle="1" w:styleId="TableGrid23">
    <w:name w:val="Table Grid23"/>
    <w:basedOn w:val="TableNormal"/>
    <w:next w:val="TableGrid"/>
    <w:uiPriority w:val="59"/>
    <w:rsid w:val="00F604C0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a">
    <w:name w:val="TableGrid1"/>
    <w:rsid w:val="008F14A6"/>
    <w:rPr>
      <w:rFonts w:eastAsia="Times New Roman" w:cs="Arial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4">
    <w:name w:val="Table Grid24"/>
    <w:basedOn w:val="TableNormal"/>
    <w:next w:val="TableGrid"/>
    <w:uiPriority w:val="39"/>
    <w:rsid w:val="008F14A6"/>
    <w:rPr>
      <w:rFonts w:eastAsia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7662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BB184D"/>
  </w:style>
  <w:style w:type="paragraph" w:customStyle="1" w:styleId="bab20">
    <w:name w:val="bab2"/>
    <w:basedOn w:val="Normal"/>
    <w:link w:val="bab2Char0"/>
    <w:qFormat/>
    <w:rsid w:val="00BB184D"/>
    <w:pPr>
      <w:spacing w:before="29" w:after="240" w:line="240" w:lineRule="auto"/>
      <w:ind w:right="11"/>
      <w:jc w:val="both"/>
    </w:pPr>
    <w:rPr>
      <w:rFonts w:ascii="Times New Roman" w:eastAsia="Times New Roman" w:hAnsi="Times New Roman"/>
      <w:b/>
      <w:sz w:val="24"/>
      <w:szCs w:val="24"/>
      <w:lang w:val="id-ID"/>
    </w:rPr>
  </w:style>
  <w:style w:type="character" w:customStyle="1" w:styleId="bab2Char0">
    <w:name w:val="bab2 Char"/>
    <w:link w:val="bab20"/>
    <w:rsid w:val="00BB184D"/>
    <w:rPr>
      <w:rFonts w:ascii="Times New Roman" w:eastAsia="Times New Roman" w:hAnsi="Times New Roman"/>
      <w:b/>
      <w:sz w:val="24"/>
      <w:szCs w:val="24"/>
      <w:lang w:val="id-ID"/>
    </w:rPr>
  </w:style>
  <w:style w:type="table" w:customStyle="1" w:styleId="TableGrid26">
    <w:name w:val="Table Grid26"/>
    <w:basedOn w:val="TableNormal"/>
    <w:next w:val="TableGrid"/>
    <w:uiPriority w:val="39"/>
    <w:rsid w:val="00BB184D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454A13"/>
  </w:style>
  <w:style w:type="character" w:customStyle="1" w:styleId="SebutanYangBelumTerselesaikan1">
    <w:name w:val="Sebutan Yang Belum Terselesaikan1"/>
    <w:uiPriority w:val="99"/>
    <w:semiHidden/>
    <w:unhideWhenUsed/>
    <w:qFormat/>
    <w:rsid w:val="00454A13"/>
    <w:rPr>
      <w:color w:val="605E5C"/>
      <w:shd w:val="clear" w:color="auto" w:fill="E1DFDD"/>
    </w:rPr>
  </w:style>
  <w:style w:type="table" w:customStyle="1" w:styleId="TableGrid27">
    <w:name w:val="TableGrid2"/>
    <w:rsid w:val="00454A13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2">
    <w:name w:val="Plain Table 212"/>
    <w:basedOn w:val="TableNormal"/>
    <w:next w:val="PlainTable2"/>
    <w:uiPriority w:val="42"/>
    <w:rsid w:val="00454A13"/>
    <w:rPr>
      <w:rFonts w:eastAsia="Calibri" w:cs="Arial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454A13"/>
    <w:rPr>
      <w:rFonts w:ascii="Times New Roman" w:eastAsia="Calibri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270">
    <w:name w:val="Table Grid27"/>
    <w:basedOn w:val="TableNormal"/>
    <w:next w:val="TableGrid"/>
    <w:uiPriority w:val="39"/>
    <w:rsid w:val="00454A13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54A1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7B4ECC"/>
    <w:pPr>
      <w:widowControl w:val="0"/>
      <w:autoSpaceDE w:val="0"/>
      <w:autoSpaceDN w:val="0"/>
    </w:pPr>
    <w:rPr>
      <w:rFonts w:eastAsia="Calibri" w:cs="Cordia New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70432D"/>
  </w:style>
  <w:style w:type="table" w:customStyle="1" w:styleId="TableGrid28">
    <w:name w:val="Table Grid28"/>
    <w:basedOn w:val="TableNormal"/>
    <w:next w:val="TableGrid"/>
    <w:uiPriority w:val="39"/>
    <w:rsid w:val="0070432D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245175"/>
  </w:style>
  <w:style w:type="table" w:customStyle="1" w:styleId="PlainTable23">
    <w:name w:val="Plain Table 23"/>
    <w:basedOn w:val="TableNormal"/>
    <w:next w:val="PlainTable2"/>
    <w:uiPriority w:val="42"/>
    <w:rsid w:val="00245175"/>
    <w:rPr>
      <w:rFonts w:eastAsia="Calibri" w:cs="Mangal"/>
      <w:sz w:val="22"/>
      <w:szCs w:val="22"/>
      <w:lang w:val="en-ID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3">
    <w:name w:val="Plain Table 213"/>
    <w:basedOn w:val="TableNormal"/>
    <w:next w:val="PlainTable2"/>
    <w:uiPriority w:val="42"/>
    <w:rsid w:val="00245175"/>
    <w:rPr>
      <w:rFonts w:eastAsia="Calibri" w:cs="Mangal"/>
      <w:sz w:val="22"/>
      <w:szCs w:val="22"/>
      <w:lang w:val="en-ID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29">
    <w:name w:val="Table Grid29"/>
    <w:basedOn w:val="TableNormal"/>
    <w:next w:val="TableGrid"/>
    <w:uiPriority w:val="39"/>
    <w:rsid w:val="00245175"/>
    <w:rPr>
      <w:rFonts w:eastAsia="DengXian" w:cs="Mangal"/>
      <w:sz w:val="22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7">
    <w:name w:val="Plain Table 27"/>
    <w:basedOn w:val="TableNormal"/>
    <w:next w:val="PlainTable2"/>
    <w:uiPriority w:val="42"/>
    <w:rsid w:val="00245175"/>
    <w:rPr>
      <w:rFonts w:eastAsia="DengXian" w:cs="Mangal"/>
      <w:sz w:val="22"/>
      <w:lang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1">
    <w:name w:val="Plain Table 221"/>
    <w:basedOn w:val="TableNormal"/>
    <w:next w:val="PlainTable2"/>
    <w:uiPriority w:val="42"/>
    <w:rsid w:val="00245175"/>
    <w:rPr>
      <w:rFonts w:eastAsia="Calibri" w:cs="Mangal"/>
      <w:sz w:val="22"/>
      <w:szCs w:val="22"/>
      <w:lang w:val="en-ID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8">
    <w:name w:val="Plain Table 28"/>
    <w:basedOn w:val="TableNormal"/>
    <w:next w:val="PlainTable2"/>
    <w:uiPriority w:val="42"/>
    <w:rsid w:val="00245175"/>
    <w:rPr>
      <w:rFonts w:eastAsia="DengXian" w:cs="Mangal"/>
      <w:sz w:val="22"/>
      <w:lang w:eastAsia="zh-CN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30">
    <w:name w:val="Table Grid30"/>
    <w:basedOn w:val="TableNormal"/>
    <w:next w:val="TableGrid"/>
    <w:uiPriority w:val="59"/>
    <w:rsid w:val="00B712B8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201A1F"/>
  </w:style>
  <w:style w:type="table" w:customStyle="1" w:styleId="TableGrid31">
    <w:name w:val="Table Grid31"/>
    <w:basedOn w:val="TableNormal"/>
    <w:next w:val="TableGrid"/>
    <w:uiPriority w:val="59"/>
    <w:rsid w:val="00201A1F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201A1F"/>
  </w:style>
  <w:style w:type="numbering" w:customStyle="1" w:styleId="NoList23">
    <w:name w:val="No List23"/>
    <w:next w:val="NoList"/>
    <w:uiPriority w:val="99"/>
    <w:semiHidden/>
    <w:unhideWhenUsed/>
    <w:rsid w:val="00B404DF"/>
  </w:style>
  <w:style w:type="table" w:customStyle="1" w:styleId="TableGrid32">
    <w:name w:val="Table Grid32"/>
    <w:basedOn w:val="TableNormal"/>
    <w:next w:val="TableGrid"/>
    <w:uiPriority w:val="39"/>
    <w:rsid w:val="00B404DF"/>
    <w:rPr>
      <w:rFonts w:eastAsia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qFormat/>
    <w:rsid w:val="00B404DF"/>
    <w:rPr>
      <w:color w:val="605E5C"/>
      <w:shd w:val="clear" w:color="auto" w:fill="E1DFDD"/>
    </w:rPr>
  </w:style>
  <w:style w:type="table" w:customStyle="1" w:styleId="TableGrid33">
    <w:name w:val="Table Grid33"/>
    <w:basedOn w:val="TableNormal"/>
    <w:next w:val="TableGrid"/>
    <w:uiPriority w:val="39"/>
    <w:rsid w:val="00D65F9C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294BB5"/>
    <w:rPr>
      <w:rFonts w:ascii="Times New Roman" w:eastAsia="Times New Roman" w:hAnsi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8F0A8C"/>
  </w:style>
  <w:style w:type="paragraph" w:customStyle="1" w:styleId="DecimalAligned">
    <w:name w:val="Decimal Aligned"/>
    <w:basedOn w:val="Normal"/>
    <w:uiPriority w:val="40"/>
    <w:qFormat/>
    <w:rsid w:val="008F0A8C"/>
    <w:pPr>
      <w:tabs>
        <w:tab w:val="decimal" w:pos="360"/>
      </w:tabs>
      <w:spacing w:after="200" w:line="276" w:lineRule="auto"/>
    </w:pPr>
    <w:rPr>
      <w:rFonts w:eastAsia="Times New Roman"/>
    </w:rPr>
  </w:style>
  <w:style w:type="character" w:styleId="SubtleEmphasis">
    <w:name w:val="Subtle Emphasis"/>
    <w:uiPriority w:val="19"/>
    <w:qFormat/>
    <w:rsid w:val="008F0A8C"/>
    <w:rPr>
      <w:i/>
      <w:iCs/>
    </w:rPr>
  </w:style>
  <w:style w:type="table" w:customStyle="1" w:styleId="ListTable7Colorful1">
    <w:name w:val="List Table 7 Colorful1"/>
    <w:basedOn w:val="TableNormal"/>
    <w:next w:val="ListTable7Colorful"/>
    <w:uiPriority w:val="52"/>
    <w:rsid w:val="008F0A8C"/>
    <w:rPr>
      <w:rFonts w:eastAsia="Calibri"/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35">
    <w:name w:val="Table Grid35"/>
    <w:basedOn w:val="TableNormal"/>
    <w:next w:val="TableGrid"/>
    <w:uiPriority w:val="39"/>
    <w:rsid w:val="008F0A8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8F0A8C"/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10">
    <w:name w:val="Table Grid110"/>
    <w:basedOn w:val="TableNormal"/>
    <w:next w:val="TableGrid"/>
    <w:uiPriority w:val="59"/>
    <w:rsid w:val="00CE74F3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21E8B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021E8B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810163"/>
  </w:style>
  <w:style w:type="numbering" w:customStyle="1" w:styleId="NoList110">
    <w:name w:val="No List110"/>
    <w:next w:val="NoList"/>
    <w:uiPriority w:val="99"/>
    <w:semiHidden/>
    <w:unhideWhenUsed/>
    <w:rsid w:val="00810163"/>
  </w:style>
  <w:style w:type="numbering" w:customStyle="1" w:styleId="NoList26">
    <w:name w:val="No List26"/>
    <w:next w:val="NoList"/>
    <w:uiPriority w:val="99"/>
    <w:semiHidden/>
    <w:unhideWhenUsed/>
    <w:rsid w:val="004757FD"/>
  </w:style>
  <w:style w:type="table" w:customStyle="1" w:styleId="TableGrid113">
    <w:name w:val="Table Grid113"/>
    <w:basedOn w:val="TableNormal"/>
    <w:next w:val="TableGrid"/>
    <w:uiPriority w:val="39"/>
    <w:rsid w:val="004757F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4757F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4757FD"/>
    <w:rPr>
      <w:rFonts w:eastAsia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37">
    <w:name w:val="TableGrid3"/>
    <w:rsid w:val="004757F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0">
    <w:name w:val="Table Grid210"/>
    <w:basedOn w:val="TableNormal"/>
    <w:next w:val="TableGrid"/>
    <w:uiPriority w:val="39"/>
    <w:rsid w:val="004757F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Grid11"/>
    <w:rsid w:val="004757F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1">
    <w:name w:val="TableGrid21"/>
    <w:rsid w:val="004757F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70">
    <w:name w:val="Table Grid37"/>
    <w:basedOn w:val="TableNormal"/>
    <w:next w:val="TableGrid"/>
    <w:uiPriority w:val="39"/>
    <w:rsid w:val="004757F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4757F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4757F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757FD"/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412AEB"/>
  </w:style>
  <w:style w:type="paragraph" w:customStyle="1" w:styleId="Normal1">
    <w:name w:val="Normal+1"/>
    <w:basedOn w:val="Normal"/>
    <w:next w:val="Normal"/>
    <w:uiPriority w:val="99"/>
    <w:rsid w:val="00412A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bidi="he-IL"/>
    </w:rPr>
  </w:style>
  <w:style w:type="numbering" w:customStyle="1" w:styleId="NoList28">
    <w:name w:val="No List28"/>
    <w:next w:val="NoList"/>
    <w:uiPriority w:val="99"/>
    <w:semiHidden/>
    <w:unhideWhenUsed/>
    <w:rsid w:val="003D3D7E"/>
  </w:style>
  <w:style w:type="table" w:customStyle="1" w:styleId="TableGrid38">
    <w:name w:val="Table Grid38"/>
    <w:basedOn w:val="TableNormal"/>
    <w:next w:val="TableGrid"/>
    <w:uiPriority w:val="39"/>
    <w:rsid w:val="003D3D7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4">
    <w:name w:val="List Table 6 Colorful14"/>
    <w:basedOn w:val="TableNormal"/>
    <w:uiPriority w:val="51"/>
    <w:rsid w:val="003D3D7E"/>
    <w:rPr>
      <w:rFonts w:eastAsia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PlainTable4">
    <w:name w:val="Plain Table 4"/>
    <w:basedOn w:val="TableNormal"/>
    <w:uiPriority w:val="44"/>
    <w:rsid w:val="003D3D7E"/>
    <w:rPr>
      <w:rFonts w:eastAsia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5">
    <w:name w:val="Plain Table 25"/>
    <w:basedOn w:val="TableNormal"/>
    <w:next w:val="PlainTable2"/>
    <w:uiPriority w:val="42"/>
    <w:rsid w:val="003D3D7E"/>
    <w:rPr>
      <w:rFonts w:eastAsia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29">
    <w:name w:val="No List29"/>
    <w:next w:val="NoList"/>
    <w:uiPriority w:val="99"/>
    <w:semiHidden/>
    <w:unhideWhenUsed/>
    <w:rsid w:val="00CD0952"/>
  </w:style>
  <w:style w:type="numbering" w:customStyle="1" w:styleId="NoList30">
    <w:name w:val="No List30"/>
    <w:next w:val="NoList"/>
    <w:uiPriority w:val="99"/>
    <w:semiHidden/>
    <w:unhideWhenUsed/>
    <w:rsid w:val="00210121"/>
  </w:style>
  <w:style w:type="table" w:customStyle="1" w:styleId="TableGrid1140">
    <w:name w:val="Table Grid114"/>
    <w:basedOn w:val="TableNormal"/>
    <w:next w:val="TableGrid"/>
    <w:uiPriority w:val="39"/>
    <w:rsid w:val="00210121"/>
    <w:rPr>
      <w:rFonts w:eastAsia="Calibri" w:cs="Cordia Ne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21012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"/>
    <w:basedOn w:val="TableNormal"/>
    <w:next w:val="TableGrid"/>
    <w:uiPriority w:val="39"/>
    <w:rsid w:val="00210121"/>
    <w:rPr>
      <w:rFonts w:eastAsia="Calibri" w:cs="Cordia New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10121"/>
    <w:rPr>
      <w:rFonts w:eastAsia="Calibri" w:cs="Cordia New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210121"/>
    <w:rPr>
      <w:rFonts w:eastAsia="Calibri" w:cs="Cordia Ne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210121"/>
    <w:rPr>
      <w:rFonts w:eastAsia="Calibri" w:cs="Cordia Ne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210121"/>
    <w:rPr>
      <w:rFonts w:eastAsia="Calibri" w:cs="Cordia Ne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E57D84"/>
  </w:style>
  <w:style w:type="table" w:customStyle="1" w:styleId="TableGrid40">
    <w:name w:val="Table Grid40"/>
    <w:basedOn w:val="TableNormal"/>
    <w:next w:val="TableGrid"/>
    <w:uiPriority w:val="39"/>
    <w:rsid w:val="00E57D84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7A4EE7"/>
    <w:rPr>
      <w:rFonts w:eastAsia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994E1D"/>
    <w:rPr>
      <w:rFonts w:eastAsia="Calibri" w:cs="Arial"/>
      <w:sz w:val="22"/>
      <w:szCs w:val="22"/>
      <w:lang w:val="en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070CCE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9156A4"/>
  </w:style>
  <w:style w:type="character" w:customStyle="1" w:styleId="fontstyle21">
    <w:name w:val="fontstyle21"/>
    <w:rsid w:val="009156A4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table" w:customStyle="1" w:styleId="TableGrid46">
    <w:name w:val="Table Grid46"/>
    <w:basedOn w:val="TableNormal"/>
    <w:next w:val="TableGrid"/>
    <w:uiPriority w:val="39"/>
    <w:qFormat/>
    <w:rsid w:val="009156A4"/>
    <w:rPr>
      <w:rFonts w:ascii="Times New Roman" w:eastAsia="Times New Roman" w:hAnsi="Times New Roman"/>
      <w:lang w:val="en-I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E75635"/>
  </w:style>
  <w:style w:type="table" w:customStyle="1" w:styleId="TableGrid47">
    <w:name w:val="Table Grid47"/>
    <w:basedOn w:val="TableNormal"/>
    <w:next w:val="TableGrid"/>
    <w:uiPriority w:val="59"/>
    <w:rsid w:val="00E75635"/>
    <w:pPr>
      <w:jc w:val="both"/>
    </w:pPr>
    <w:rPr>
      <w:rFonts w:ascii="Times New Roman" w:eastAsia="Cambr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DE3792"/>
  </w:style>
  <w:style w:type="table" w:customStyle="1" w:styleId="TableGrid48">
    <w:name w:val="Table Grid48"/>
    <w:basedOn w:val="TableNormal"/>
    <w:next w:val="TableGrid"/>
    <w:uiPriority w:val="59"/>
    <w:rsid w:val="00DE3792"/>
    <w:pPr>
      <w:jc w:val="both"/>
    </w:pPr>
    <w:rPr>
      <w:rFonts w:ascii="Times New Roman" w:eastAsia="Cambr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B403DB"/>
  </w:style>
  <w:style w:type="table" w:customStyle="1" w:styleId="TableGrid49">
    <w:name w:val="Table Grid49"/>
    <w:basedOn w:val="TableNormal"/>
    <w:next w:val="TableGrid"/>
    <w:uiPriority w:val="39"/>
    <w:rsid w:val="00B403DB"/>
    <w:pPr>
      <w:widowControl w:val="0"/>
      <w:autoSpaceDE w:val="0"/>
      <w:autoSpaceDN w:val="0"/>
    </w:pPr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4">
    <w:name w:val="Plain Table 214"/>
    <w:basedOn w:val="TableNormal"/>
    <w:uiPriority w:val="42"/>
    <w:rsid w:val="00B403DB"/>
    <w:pPr>
      <w:widowControl w:val="0"/>
      <w:autoSpaceDE w:val="0"/>
      <w:autoSpaceDN w:val="0"/>
    </w:pPr>
    <w:rPr>
      <w:rFonts w:eastAsia="Calibri" w:cs="Arial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Style1">
    <w:name w:val="Style1"/>
    <w:basedOn w:val="Heading1"/>
    <w:link w:val="Style1Char"/>
    <w:qFormat/>
    <w:rsid w:val="00B403DB"/>
    <w:pPr>
      <w:keepLines/>
      <w:spacing w:after="0"/>
      <w:jc w:val="center"/>
    </w:pPr>
    <w:rPr>
      <w:rFonts w:ascii="Times New Roman" w:hAnsi="Times New Roman"/>
      <w:bCs w:val="0"/>
      <w:kern w:val="0"/>
      <w:sz w:val="24"/>
      <w:szCs w:val="24"/>
    </w:rPr>
  </w:style>
  <w:style w:type="character" w:customStyle="1" w:styleId="Style1Char">
    <w:name w:val="Style1 Char"/>
    <w:link w:val="Style1"/>
    <w:locked/>
    <w:rsid w:val="00B403DB"/>
    <w:rPr>
      <w:rFonts w:ascii="Times New Roman" w:eastAsia="Times New Roman" w:hAnsi="Times New Roman"/>
      <w:b/>
      <w:sz w:val="24"/>
      <w:szCs w:val="24"/>
    </w:rPr>
  </w:style>
  <w:style w:type="numbering" w:customStyle="1" w:styleId="NoList36">
    <w:name w:val="No List36"/>
    <w:next w:val="NoList"/>
    <w:uiPriority w:val="99"/>
    <w:semiHidden/>
    <w:unhideWhenUsed/>
    <w:rsid w:val="000F4635"/>
  </w:style>
  <w:style w:type="table" w:customStyle="1" w:styleId="TableGrid50">
    <w:name w:val="Table Grid50"/>
    <w:basedOn w:val="TableNormal"/>
    <w:next w:val="TableGrid"/>
    <w:uiPriority w:val="39"/>
    <w:rsid w:val="000F4635"/>
    <w:rPr>
      <w:rFonts w:eastAsia="Calibri" w:cs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5B7F4C"/>
  </w:style>
  <w:style w:type="table" w:customStyle="1" w:styleId="TableGrid53">
    <w:name w:val="Table Grid53"/>
    <w:basedOn w:val="TableNormal"/>
    <w:next w:val="TableGrid"/>
    <w:uiPriority w:val="99"/>
    <w:rsid w:val="005B7F4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39"/>
    <w:qFormat/>
    <w:rsid w:val="005B7F4C"/>
    <w:rPr>
      <w:rFonts w:ascii="Times New Roman" w:eastAsia="Times New Roman" w:hAnsi="Times New Roman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5B7F4C"/>
    <w:rPr>
      <w:rFonts w:ascii="Times New Roman" w:eastAsia="Times New Roman" w:hAnsi="Times New Roman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5B7F4C"/>
    <w:rPr>
      <w:rFonts w:ascii="Times New Roman" w:eastAsia="Times New Roman" w:hAnsi="Times New Roman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uiPriority w:val="39"/>
    <w:qFormat/>
    <w:rsid w:val="005B7F4C"/>
    <w:rPr>
      <w:rFonts w:ascii="Times New Roman" w:eastAsia="Times New Roman" w:hAnsi="Times New Roman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qFormat/>
    <w:rsid w:val="005B7F4C"/>
    <w:rPr>
      <w:rFonts w:ascii="Times New Roman" w:eastAsia="Times New Roman" w:hAnsi="Times New Roman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qFormat/>
    <w:rsid w:val="005B7F4C"/>
    <w:rPr>
      <w:rFonts w:ascii="Times New Roman" w:eastAsia="Times New Roman" w:hAnsi="Times New Roman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qFormat/>
    <w:rsid w:val="005B7F4C"/>
    <w:rPr>
      <w:rFonts w:ascii="Times New Roman" w:eastAsia="Times New Roman" w:hAnsi="Times New Roman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3C577B"/>
  </w:style>
  <w:style w:type="table" w:customStyle="1" w:styleId="TableGrid55">
    <w:name w:val="Table Grid55"/>
    <w:basedOn w:val="TableNormal"/>
    <w:next w:val="TableGrid"/>
    <w:uiPriority w:val="39"/>
    <w:rsid w:val="003C577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5">
    <w:name w:val="List Table 6 Colorful15"/>
    <w:basedOn w:val="TableNormal"/>
    <w:uiPriority w:val="51"/>
    <w:rsid w:val="003C577B"/>
    <w:rPr>
      <w:rFonts w:eastAsia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6">
    <w:name w:val="Plain Table 26"/>
    <w:basedOn w:val="TableNormal"/>
    <w:next w:val="PlainTable2"/>
    <w:uiPriority w:val="42"/>
    <w:rsid w:val="003C577B"/>
    <w:rPr>
      <w:rFonts w:eastAsia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5">
    <w:name w:val="Plain Table 215"/>
    <w:basedOn w:val="TableNormal"/>
    <w:uiPriority w:val="42"/>
    <w:rsid w:val="003C577B"/>
    <w:rPr>
      <w:rFonts w:eastAsia="Calibri" w:cs="Cordia New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56">
    <w:name w:val="Table Grid56"/>
    <w:basedOn w:val="TableNormal"/>
    <w:next w:val="TableGrid"/>
    <w:uiPriority w:val="39"/>
    <w:rsid w:val="00233DAF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495DBA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9">
    <w:name w:val="Plain Table 29"/>
    <w:basedOn w:val="TableNormal"/>
    <w:next w:val="PlainTable2"/>
    <w:uiPriority w:val="42"/>
    <w:rsid w:val="00495DBA"/>
    <w:rPr>
      <w:rFonts w:eastAsia="Calibri" w:cs="Arial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58">
    <w:name w:val="Table Grid58"/>
    <w:basedOn w:val="TableNormal"/>
    <w:next w:val="TableGrid"/>
    <w:uiPriority w:val="39"/>
    <w:qFormat/>
    <w:rsid w:val="00576327"/>
    <w:rPr>
      <w:rFonts w:ascii="Times New Roman" w:eastAsia="Times New Roman" w:hAnsi="Times New Roman"/>
      <w:lang w:val="en-I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015845"/>
  </w:style>
  <w:style w:type="table" w:customStyle="1" w:styleId="LightShading2">
    <w:name w:val="Light Shading2"/>
    <w:basedOn w:val="TableNormal"/>
    <w:next w:val="LightShading"/>
    <w:uiPriority w:val="60"/>
    <w:qFormat/>
    <w:rsid w:val="00D50D55"/>
    <w:rPr>
      <w:rFonts w:eastAsia="Times New Roman" w:cs="Arial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D50D5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40">
    <w:name w:val="No List40"/>
    <w:next w:val="NoList"/>
    <w:uiPriority w:val="99"/>
    <w:semiHidden/>
    <w:unhideWhenUsed/>
    <w:rsid w:val="00A277ED"/>
  </w:style>
  <w:style w:type="table" w:customStyle="1" w:styleId="TableGrid59">
    <w:name w:val="Table Grid59"/>
    <w:basedOn w:val="TableNormal"/>
    <w:next w:val="TableGrid"/>
    <w:uiPriority w:val="39"/>
    <w:qFormat/>
    <w:rsid w:val="00A277ED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subbab3">
    <w:name w:val="heading 3 sub bab 3"/>
    <w:basedOn w:val="Heading3"/>
    <w:next w:val="Heading3"/>
    <w:link w:val="heading3subbab3Char"/>
    <w:qFormat/>
    <w:rsid w:val="00A277ED"/>
    <w:pPr>
      <w:numPr>
        <w:numId w:val="8"/>
      </w:numPr>
      <w:spacing w:before="0" w:line="360" w:lineRule="auto"/>
      <w:ind w:left="0" w:firstLine="0"/>
      <w:jc w:val="both"/>
    </w:pPr>
    <w:rPr>
      <w:rFonts w:ascii="Times New Roman" w:hAnsi="Times New Roman"/>
      <w:b/>
      <w:color w:val="000000"/>
      <w:lang w:val="en-US" w:eastAsia="en-US"/>
    </w:rPr>
  </w:style>
  <w:style w:type="character" w:customStyle="1" w:styleId="heading3subbab3Char">
    <w:name w:val="heading 3 sub bab 3 Char"/>
    <w:link w:val="heading3subbab3"/>
    <w:rsid w:val="00A277ED"/>
    <w:rPr>
      <w:rFonts w:ascii="Times New Roman" w:eastAsia="Times New Roman" w:hAnsi="Times New Roman"/>
      <w:b/>
      <w:color w:val="000000"/>
      <w:sz w:val="24"/>
      <w:szCs w:val="24"/>
      <w:lang w:val="en-US" w:eastAsia="en-US"/>
    </w:rPr>
  </w:style>
  <w:style w:type="paragraph" w:customStyle="1" w:styleId="subbab32">
    <w:name w:val="sub bab 3.2"/>
    <w:basedOn w:val="Heading3"/>
    <w:next w:val="Heading3"/>
    <w:link w:val="subbab32Char"/>
    <w:qFormat/>
    <w:rsid w:val="00A277ED"/>
    <w:pPr>
      <w:numPr>
        <w:numId w:val="9"/>
      </w:numPr>
      <w:spacing w:before="0" w:line="360" w:lineRule="auto"/>
      <w:ind w:left="0" w:firstLine="0"/>
    </w:pPr>
    <w:rPr>
      <w:rFonts w:ascii="Times New Roman" w:hAnsi="Times New Roman"/>
      <w:b/>
      <w:color w:val="000000"/>
      <w:lang w:val="en-US" w:eastAsia="en-US"/>
    </w:rPr>
  </w:style>
  <w:style w:type="character" w:customStyle="1" w:styleId="subbab32Char">
    <w:name w:val="sub bab 3.2 Char"/>
    <w:link w:val="subbab32"/>
    <w:rsid w:val="00A277ED"/>
    <w:rPr>
      <w:rFonts w:ascii="Times New Roman" w:eastAsia="Times New Roman" w:hAnsi="Times New Roman"/>
      <w:b/>
      <w:color w:val="000000"/>
      <w:sz w:val="24"/>
      <w:szCs w:val="24"/>
      <w:lang w:val="en-US" w:eastAsia="en-US"/>
    </w:rPr>
  </w:style>
  <w:style w:type="paragraph" w:customStyle="1" w:styleId="BAB5">
    <w:name w:val="BAB 5"/>
    <w:basedOn w:val="Normal"/>
    <w:next w:val="Heading2"/>
    <w:link w:val="BAB5Char"/>
    <w:qFormat/>
    <w:rsid w:val="00A277ED"/>
    <w:pPr>
      <w:keepNext/>
      <w:keepLines/>
      <w:numPr>
        <w:numId w:val="10"/>
      </w:numPr>
      <w:spacing w:after="0" w:line="360" w:lineRule="auto"/>
      <w:ind w:left="0" w:firstLine="0"/>
      <w:jc w:val="both"/>
      <w:outlineLvl w:val="1"/>
    </w:pPr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BAB5Char">
    <w:name w:val="BAB 5 Char"/>
    <w:link w:val="BAB5"/>
    <w:rsid w:val="00A277ED"/>
    <w:rPr>
      <w:rFonts w:ascii="Times New Roman" w:eastAsia="Times New Roman" w:hAnsi="Times New Roman"/>
      <w:b/>
      <w:color w:val="000000"/>
      <w:sz w:val="24"/>
      <w:szCs w:val="24"/>
      <w:lang w:val="en-US" w:eastAsia="en-US"/>
    </w:rPr>
  </w:style>
  <w:style w:type="table" w:customStyle="1" w:styleId="PlainTable216">
    <w:name w:val="Plain Table 216"/>
    <w:basedOn w:val="TableNormal"/>
    <w:uiPriority w:val="42"/>
    <w:rsid w:val="00A277ED"/>
    <w:rPr>
      <w:rFonts w:eastAsia="Calibri" w:cs="Arial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E72E38"/>
  </w:style>
  <w:style w:type="table" w:customStyle="1" w:styleId="TableGrid60">
    <w:name w:val="Table Grid60"/>
    <w:basedOn w:val="TableNormal"/>
    <w:next w:val="TableGrid"/>
    <w:uiPriority w:val="39"/>
    <w:rsid w:val="00E72E3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6">
    <w:name w:val="List Table 6 Colorful16"/>
    <w:basedOn w:val="TableNormal"/>
    <w:uiPriority w:val="51"/>
    <w:rsid w:val="00E72E38"/>
    <w:rPr>
      <w:rFonts w:eastAsia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E72E38"/>
    <w:rPr>
      <w:rFonts w:eastAsia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0">
    <w:name w:val="Plain Table 210"/>
    <w:basedOn w:val="TableNormal"/>
    <w:next w:val="PlainTable2"/>
    <w:uiPriority w:val="42"/>
    <w:rsid w:val="00E72E38"/>
    <w:rPr>
      <w:rFonts w:eastAsia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42">
    <w:name w:val="No List42"/>
    <w:rsid w:val="00B14825"/>
  </w:style>
  <w:style w:type="table" w:customStyle="1" w:styleId="TableGrid63">
    <w:name w:val="Table Grid63"/>
    <w:basedOn w:val="TableNormal"/>
    <w:rsid w:val="00B1482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7">
    <w:name w:val="List Table 6 Colorful17"/>
    <w:basedOn w:val="TableNormal"/>
    <w:rsid w:val="00B14825"/>
    <w:rPr>
      <w:rFonts w:eastAsia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double" w:sz="4" w:space="0" w:color="auto"/>
        </w:tcBorders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42">
    <w:name w:val="Plain Table 42"/>
    <w:basedOn w:val="TableNormal"/>
    <w:rsid w:val="00B14825"/>
    <w:rPr>
      <w:rFonts w:eastAsia="Calibri"/>
    </w:rPr>
    <w:tblPr>
      <w:tblStyleRowBandSize w:val="1"/>
      <w:tblStyleColBandSize w:val="1"/>
    </w:tbl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7">
    <w:name w:val="Plain Table 217"/>
    <w:basedOn w:val="TableNormal"/>
    <w:rsid w:val="00B14825"/>
    <w:rPr>
      <w:rFonts w:eastAsia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tblPr/>
      <w:tcPr>
        <w:tcBorders>
          <w:bottom w:val="single" w:sz="4" w:space="0" w:color="7F7F7F"/>
        </w:tcBorders>
      </w:tcPr>
    </w:tblStylePr>
    <w:tblStylePr w:type="lastRow">
      <w:tblPr/>
      <w:tcPr>
        <w:tcBorders>
          <w:top w:val="single" w:sz="4" w:space="0" w:color="7F7F7F"/>
        </w:tcBorders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2D5345"/>
  </w:style>
  <w:style w:type="table" w:customStyle="1" w:styleId="TableGrid64">
    <w:name w:val="Table Grid64"/>
    <w:basedOn w:val="TableNormal"/>
    <w:next w:val="TableGrid"/>
    <w:uiPriority w:val="39"/>
    <w:rsid w:val="002D534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8">
    <w:name w:val="List Table 6 Colorful18"/>
    <w:basedOn w:val="TableNormal"/>
    <w:uiPriority w:val="51"/>
    <w:rsid w:val="002D5345"/>
    <w:rPr>
      <w:rFonts w:eastAsia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43">
    <w:name w:val="Plain Table 43"/>
    <w:basedOn w:val="TableNormal"/>
    <w:next w:val="PlainTable4"/>
    <w:uiPriority w:val="44"/>
    <w:rsid w:val="002D5345"/>
    <w:rPr>
      <w:rFonts w:eastAsia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8">
    <w:name w:val="Plain Table 218"/>
    <w:basedOn w:val="TableNormal"/>
    <w:next w:val="PlainTable2"/>
    <w:uiPriority w:val="42"/>
    <w:rsid w:val="002D5345"/>
    <w:rPr>
      <w:rFonts w:eastAsia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E27CEB"/>
  </w:style>
  <w:style w:type="character" w:styleId="FootnoteReference">
    <w:name w:val="footnote reference"/>
    <w:uiPriority w:val="99"/>
    <w:semiHidden/>
    <w:unhideWhenUsed/>
    <w:rsid w:val="00E27CEB"/>
    <w:rPr>
      <w:vertAlign w:val="superscript"/>
    </w:rPr>
  </w:style>
  <w:style w:type="table" w:customStyle="1" w:styleId="TableGrid65">
    <w:name w:val="Table Grid65"/>
    <w:basedOn w:val="TableNormal"/>
    <w:next w:val="TableGrid"/>
    <w:uiPriority w:val="39"/>
    <w:rsid w:val="00E27CEB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rsid w:val="00E27CEB"/>
  </w:style>
  <w:style w:type="numbering" w:customStyle="1" w:styleId="NoList45">
    <w:name w:val="No List45"/>
    <w:next w:val="NoList"/>
    <w:uiPriority w:val="99"/>
    <w:semiHidden/>
    <w:unhideWhenUsed/>
    <w:rsid w:val="00E868D6"/>
  </w:style>
  <w:style w:type="table" w:customStyle="1" w:styleId="TableGrid66">
    <w:name w:val="Table Grid66"/>
    <w:basedOn w:val="TableNormal"/>
    <w:next w:val="TableGrid"/>
    <w:uiPriority w:val="39"/>
    <w:rsid w:val="00E868D6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68D6"/>
    <w:rPr>
      <w:rFonts w:eastAsia="Calibri" w:cs="Arial"/>
      <w:kern w:val="2"/>
      <w:sz w:val="24"/>
      <w:szCs w:val="24"/>
      <w:lang w:eastAsia="en-US"/>
    </w:rPr>
  </w:style>
  <w:style w:type="numbering" w:customStyle="1" w:styleId="NoList46">
    <w:name w:val="No List46"/>
    <w:next w:val="NoList"/>
    <w:uiPriority w:val="99"/>
    <w:semiHidden/>
    <w:unhideWhenUsed/>
    <w:rsid w:val="00AC43CB"/>
  </w:style>
  <w:style w:type="table" w:customStyle="1" w:styleId="TableGrid67">
    <w:name w:val="Table Grid67"/>
    <w:basedOn w:val="TableNormal"/>
    <w:next w:val="TableGrid"/>
    <w:uiPriority w:val="39"/>
    <w:qFormat/>
    <w:rsid w:val="00AC43C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AC43CB"/>
    <w:rPr>
      <w:rFonts w:cs="Trebuchet MS"/>
      <w:color w:val="000000"/>
      <w:sz w:val="20"/>
      <w:szCs w:val="20"/>
    </w:rPr>
  </w:style>
  <w:style w:type="character" w:customStyle="1" w:styleId="sw">
    <w:name w:val="sw"/>
    <w:rsid w:val="00AC43CB"/>
  </w:style>
  <w:style w:type="table" w:customStyle="1" w:styleId="TableGrid116">
    <w:name w:val="Table Grid116"/>
    <w:basedOn w:val="TableNormal"/>
    <w:next w:val="TableGrid"/>
    <w:uiPriority w:val="39"/>
    <w:rsid w:val="00AC43CB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336">
    <w:name w:val="sub 3.3.6"/>
    <w:basedOn w:val="Heading4"/>
    <w:next w:val="Heading4"/>
    <w:link w:val="sub336Char"/>
    <w:rsid w:val="00AC43CB"/>
    <w:pPr>
      <w:numPr>
        <w:numId w:val="11"/>
      </w:numPr>
      <w:spacing w:before="40" w:line="480" w:lineRule="auto"/>
      <w:jc w:val="both"/>
    </w:pPr>
    <w:rPr>
      <w:rFonts w:ascii="Times New Roman" w:hAnsi="Times New Roman"/>
      <w:i w:val="0"/>
      <w:color w:val="000000"/>
      <w:sz w:val="24"/>
      <w:szCs w:val="22"/>
      <w:lang w:val="en-US" w:eastAsia="en-US"/>
    </w:rPr>
  </w:style>
  <w:style w:type="character" w:customStyle="1" w:styleId="sub336Char">
    <w:name w:val="sub 3.3.6 Char"/>
    <w:link w:val="sub336"/>
    <w:rsid w:val="00AC43CB"/>
    <w:rPr>
      <w:rFonts w:ascii="Times New Roman" w:eastAsia="Times New Roman" w:hAnsi="Times New Roman"/>
      <w:b/>
      <w:bCs/>
      <w:iCs/>
      <w:color w:val="000000"/>
      <w:sz w:val="24"/>
      <w:szCs w:val="22"/>
      <w:lang w:val="en-US" w:eastAsia="en-US"/>
    </w:rPr>
  </w:style>
  <w:style w:type="numbering" w:customStyle="1" w:styleId="NoList47">
    <w:name w:val="No List47"/>
    <w:next w:val="NoList"/>
    <w:uiPriority w:val="99"/>
    <w:semiHidden/>
    <w:unhideWhenUsed/>
    <w:rsid w:val="004B0B76"/>
  </w:style>
  <w:style w:type="table" w:customStyle="1" w:styleId="TableGrid68">
    <w:name w:val="Table Grid68"/>
    <w:basedOn w:val="TableNormal"/>
    <w:next w:val="TableGrid"/>
    <w:uiPriority w:val="39"/>
    <w:rsid w:val="004B0B7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9">
    <w:name w:val="List Table 6 Colorful19"/>
    <w:basedOn w:val="TableNormal"/>
    <w:uiPriority w:val="51"/>
    <w:rsid w:val="004B0B76"/>
    <w:rPr>
      <w:rFonts w:eastAsia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44">
    <w:name w:val="Plain Table 44"/>
    <w:basedOn w:val="TableNormal"/>
    <w:next w:val="PlainTable4"/>
    <w:uiPriority w:val="44"/>
    <w:rsid w:val="004B0B76"/>
    <w:rPr>
      <w:rFonts w:eastAsia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9">
    <w:name w:val="Plain Table 219"/>
    <w:basedOn w:val="TableNormal"/>
    <w:next w:val="PlainTable2"/>
    <w:uiPriority w:val="42"/>
    <w:rsid w:val="004B0B76"/>
    <w:rPr>
      <w:rFonts w:eastAsia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SUBBAB33KAR">
    <w:name w:val="SUB BAB 3 3 KAR"/>
    <w:link w:val="SUBBAB33"/>
    <w:rsid w:val="004B0B76"/>
    <w:rPr>
      <w:sz w:val="22"/>
      <w:szCs w:val="22"/>
    </w:rPr>
  </w:style>
  <w:style w:type="character" w:customStyle="1" w:styleId="SUBBAB333KAR">
    <w:name w:val="SUB BAB 3 3 3 KAR"/>
    <w:link w:val="SUBBAB333"/>
    <w:rsid w:val="004B0B76"/>
    <w:rPr>
      <w:sz w:val="22"/>
      <w:szCs w:val="22"/>
    </w:rPr>
  </w:style>
  <w:style w:type="character" w:customStyle="1" w:styleId="SUBBAB2KAR">
    <w:name w:val="SUB BAB 2 KAR"/>
    <w:link w:val="SUBBAB2"/>
    <w:rsid w:val="004B0B76"/>
    <w:rPr>
      <w:lang w:val="en-US" w:eastAsia="en-US"/>
    </w:rPr>
  </w:style>
  <w:style w:type="paragraph" w:customStyle="1" w:styleId="SUBBAB33">
    <w:name w:val="SUB BAB 3 3"/>
    <w:basedOn w:val="ListParagraph"/>
    <w:link w:val="SUBBAB33KAR"/>
    <w:qFormat/>
    <w:rsid w:val="004B0B76"/>
    <w:pPr>
      <w:tabs>
        <w:tab w:val="left" w:pos="630"/>
      </w:tabs>
      <w:spacing w:line="360" w:lineRule="auto"/>
      <w:ind w:hanging="1440"/>
      <w:jc w:val="both"/>
    </w:pPr>
  </w:style>
  <w:style w:type="paragraph" w:customStyle="1" w:styleId="SUBBAB2">
    <w:name w:val="SUB BAB 2"/>
    <w:basedOn w:val="Heading2"/>
    <w:link w:val="SUBBAB2KAR"/>
    <w:qFormat/>
    <w:rsid w:val="004B0B76"/>
    <w:pPr>
      <w:numPr>
        <w:ilvl w:val="1"/>
        <w:numId w:val="2"/>
      </w:numPr>
      <w:spacing w:before="40" w:line="480" w:lineRule="auto"/>
      <w:jc w:val="both"/>
    </w:pPr>
    <w:rPr>
      <w:rFonts w:ascii="Calibri" w:eastAsia="SimSun" w:hAnsi="Calibri"/>
      <w:b w:val="0"/>
      <w:bCs w:val="0"/>
      <w:color w:val="auto"/>
      <w:sz w:val="20"/>
      <w:szCs w:val="20"/>
      <w:lang w:val="en-US" w:eastAsia="en-US"/>
    </w:rPr>
  </w:style>
  <w:style w:type="paragraph" w:customStyle="1" w:styleId="SUBBAB333">
    <w:name w:val="SUB BAB 3 3 3"/>
    <w:basedOn w:val="ListParagraph"/>
    <w:link w:val="SUBBAB333KAR"/>
    <w:qFormat/>
    <w:rsid w:val="004B0B76"/>
    <w:pPr>
      <w:spacing w:line="360" w:lineRule="auto"/>
      <w:ind w:left="426" w:hanging="426"/>
      <w:jc w:val="both"/>
    </w:pPr>
  </w:style>
  <w:style w:type="table" w:customStyle="1" w:styleId="TableGrid117">
    <w:name w:val="Table Grid117"/>
    <w:basedOn w:val="TableNormal"/>
    <w:next w:val="TableGrid"/>
    <w:uiPriority w:val="39"/>
    <w:rsid w:val="004B0B76"/>
    <w:rPr>
      <w:rFonts w:eastAsia="Calibri"/>
      <w:sz w:val="22"/>
      <w:szCs w:val="22"/>
      <w:lang w:val="en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E5182A"/>
  </w:style>
  <w:style w:type="table" w:customStyle="1" w:styleId="TableGrid69">
    <w:name w:val="Table Grid69"/>
    <w:basedOn w:val="TableNormal"/>
    <w:next w:val="TableGrid"/>
    <w:uiPriority w:val="39"/>
    <w:rsid w:val="00E5182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10">
    <w:name w:val="List Table 6 Colorful110"/>
    <w:basedOn w:val="TableNormal"/>
    <w:uiPriority w:val="51"/>
    <w:rsid w:val="00E5182A"/>
    <w:rPr>
      <w:rFonts w:eastAsia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45">
    <w:name w:val="Plain Table 45"/>
    <w:basedOn w:val="TableNormal"/>
    <w:next w:val="PlainTable4"/>
    <w:uiPriority w:val="44"/>
    <w:rsid w:val="00E5182A"/>
    <w:rPr>
      <w:rFonts w:eastAsia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0">
    <w:name w:val="Plain Table 220"/>
    <w:basedOn w:val="TableNormal"/>
    <w:next w:val="PlainTable2"/>
    <w:uiPriority w:val="42"/>
    <w:rsid w:val="00E5182A"/>
    <w:rPr>
      <w:rFonts w:eastAsia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49">
    <w:name w:val="No List49"/>
    <w:next w:val="NoList"/>
    <w:uiPriority w:val="99"/>
    <w:semiHidden/>
    <w:unhideWhenUsed/>
    <w:rsid w:val="00DB5B47"/>
  </w:style>
  <w:style w:type="table" w:customStyle="1" w:styleId="TableGrid70">
    <w:name w:val="Table Grid70"/>
    <w:basedOn w:val="TableNormal"/>
    <w:next w:val="TableGrid"/>
    <w:uiPriority w:val="39"/>
    <w:rsid w:val="00DB5B47"/>
    <w:rPr>
      <w:rFonts w:eastAsia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11">
    <w:name w:val="List Table 6 Colorful111"/>
    <w:basedOn w:val="TableNormal"/>
    <w:uiPriority w:val="51"/>
    <w:rsid w:val="00DB5B47"/>
    <w:rPr>
      <w:rFonts w:eastAsia="Calibri" w:cs="Cordia New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A0">
    <w:name w:val="A0"/>
    <w:uiPriority w:val="99"/>
    <w:rsid w:val="00DB5B47"/>
    <w:rPr>
      <w:rFonts w:cs="Book Antiqua"/>
      <w:b/>
      <w:bCs/>
      <w:color w:val="000000"/>
      <w:sz w:val="28"/>
      <w:szCs w:val="28"/>
    </w:rPr>
  </w:style>
  <w:style w:type="table" w:customStyle="1" w:styleId="TableGrid118">
    <w:name w:val="Table Grid118"/>
    <w:basedOn w:val="TableNormal"/>
    <w:next w:val="TableGrid"/>
    <w:uiPriority w:val="39"/>
    <w:rsid w:val="00DB5B47"/>
    <w:pPr>
      <w:ind w:left="357"/>
      <w:jc w:val="both"/>
    </w:pPr>
    <w:rPr>
      <w:rFonts w:eastAsia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2110">
    <w:name w:val="Plain Table 2110"/>
    <w:basedOn w:val="TableNormal"/>
    <w:uiPriority w:val="42"/>
    <w:rsid w:val="00DB5B47"/>
    <w:rPr>
      <w:rFonts w:eastAsia="Calibri" w:cs="Cordia New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411">
    <w:name w:val="Plain Table 411"/>
    <w:basedOn w:val="TableNormal"/>
    <w:uiPriority w:val="44"/>
    <w:rsid w:val="00DB5B47"/>
    <w:rPr>
      <w:rFonts w:eastAsia="Calibri" w:cs="Cordia New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dentifier">
    <w:name w:val="identifier"/>
    <w:rsid w:val="00DB5B47"/>
  </w:style>
  <w:style w:type="character" w:customStyle="1" w:styleId="id-label">
    <w:name w:val="id-label"/>
    <w:rsid w:val="00DB5B47"/>
  </w:style>
  <w:style w:type="character" w:customStyle="1" w:styleId="label">
    <w:name w:val="label"/>
    <w:rsid w:val="00DB5B47"/>
  </w:style>
  <w:style w:type="character" w:customStyle="1" w:styleId="value">
    <w:name w:val="value"/>
    <w:rsid w:val="00DB5B47"/>
  </w:style>
  <w:style w:type="character" w:customStyle="1" w:styleId="apple-tab-span">
    <w:name w:val="apple-tab-span"/>
    <w:rsid w:val="00DB5B47"/>
  </w:style>
  <w:style w:type="table" w:customStyle="1" w:styleId="TableGrid72">
    <w:name w:val="Table Grid72"/>
    <w:basedOn w:val="TableNormal"/>
    <w:next w:val="TableGrid"/>
    <w:uiPriority w:val="39"/>
    <w:rsid w:val="008F2E38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611CB0"/>
  </w:style>
  <w:style w:type="table" w:customStyle="1" w:styleId="TableGrid73">
    <w:name w:val="Table Grid73"/>
    <w:basedOn w:val="TableNormal"/>
    <w:next w:val="TableGrid"/>
    <w:uiPriority w:val="39"/>
    <w:rsid w:val="00611CB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12">
    <w:name w:val="List Table 6 Colorful112"/>
    <w:basedOn w:val="TableNormal"/>
    <w:uiPriority w:val="51"/>
    <w:rsid w:val="00611CB0"/>
    <w:rPr>
      <w:rFonts w:eastAsia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46">
    <w:name w:val="Plain Table 46"/>
    <w:basedOn w:val="TableNormal"/>
    <w:next w:val="PlainTable4"/>
    <w:uiPriority w:val="44"/>
    <w:rsid w:val="00611CB0"/>
    <w:rPr>
      <w:rFonts w:eastAsia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2">
    <w:name w:val="Plain Table 222"/>
    <w:basedOn w:val="TableNormal"/>
    <w:next w:val="PlainTable2"/>
    <w:uiPriority w:val="42"/>
    <w:rsid w:val="00611CB0"/>
    <w:rPr>
      <w:rFonts w:eastAsia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74">
    <w:name w:val="Table Grid74"/>
    <w:basedOn w:val="TableNormal"/>
    <w:next w:val="TableGrid"/>
    <w:uiPriority w:val="39"/>
    <w:rsid w:val="005A21EE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787ECD"/>
  </w:style>
  <w:style w:type="table" w:customStyle="1" w:styleId="TableGrid75">
    <w:name w:val="Table Grid75"/>
    <w:basedOn w:val="TableNormal"/>
    <w:next w:val="TableGrid"/>
    <w:uiPriority w:val="39"/>
    <w:rsid w:val="00787EC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wtze">
    <w:name w:val="hwtze"/>
    <w:rsid w:val="00787ECD"/>
  </w:style>
  <w:style w:type="character" w:customStyle="1" w:styleId="rynqvb">
    <w:name w:val="rynqvb"/>
    <w:rsid w:val="00787ECD"/>
  </w:style>
  <w:style w:type="table" w:customStyle="1" w:styleId="TableGrid76">
    <w:name w:val="Table Grid76"/>
    <w:basedOn w:val="TableNormal"/>
    <w:next w:val="TableGrid"/>
    <w:uiPriority w:val="99"/>
    <w:qFormat/>
    <w:rsid w:val="00141A8C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uiPriority w:val="39"/>
    <w:qFormat/>
    <w:rsid w:val="00141A8C"/>
    <w:rPr>
      <w:rFonts w:eastAsia="Calibri"/>
      <w:lang w:val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1A6C79"/>
  </w:style>
  <w:style w:type="table" w:customStyle="1" w:styleId="TableGrid77">
    <w:name w:val="Table Grid77"/>
    <w:basedOn w:val="TableNormal"/>
    <w:next w:val="TableGrid"/>
    <w:uiPriority w:val="99"/>
    <w:rsid w:val="001A6C7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1A6C7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1A6C7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uiPriority w:val="9"/>
    <w:rsid w:val="006A13D8"/>
    <w:rPr>
      <w:rFonts w:ascii="Cambria" w:eastAsia="Times New Roman" w:hAnsi="Cambria"/>
      <w:i/>
      <w:iCs/>
      <w:color w:val="243F6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6A13D8"/>
    <w:rPr>
      <w:rFonts w:ascii="Cambria" w:eastAsia="Times New Roman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6A13D8"/>
    <w:rPr>
      <w:rFonts w:ascii="Cambria" w:eastAsia="Times New Roman" w:hAnsi="Cambria"/>
      <w:i/>
      <w:iCs/>
      <w:color w:val="272727"/>
      <w:sz w:val="21"/>
      <w:szCs w:val="21"/>
    </w:rPr>
  </w:style>
  <w:style w:type="numbering" w:customStyle="1" w:styleId="NoList53">
    <w:name w:val="No List53"/>
    <w:next w:val="NoList"/>
    <w:uiPriority w:val="99"/>
    <w:semiHidden/>
    <w:unhideWhenUsed/>
    <w:rsid w:val="006A13D8"/>
  </w:style>
  <w:style w:type="table" w:customStyle="1" w:styleId="TableGrid78">
    <w:name w:val="Table Grid78"/>
    <w:basedOn w:val="TableNormal"/>
    <w:next w:val="TableGrid"/>
    <w:uiPriority w:val="39"/>
    <w:rsid w:val="006A13D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7">
    <w:name w:val="l7"/>
    <w:rsid w:val="006A13D8"/>
  </w:style>
  <w:style w:type="character" w:customStyle="1" w:styleId="l6">
    <w:name w:val="l6"/>
    <w:rsid w:val="006A13D8"/>
  </w:style>
  <w:style w:type="paragraph" w:customStyle="1" w:styleId="sub3j">
    <w:name w:val="sub 3.j"/>
    <w:basedOn w:val="ListParagraph"/>
    <w:link w:val="sub3jChar"/>
    <w:qFormat/>
    <w:rsid w:val="006A13D8"/>
    <w:pPr>
      <w:spacing w:after="0" w:line="480" w:lineRule="auto"/>
      <w:ind w:left="0" w:hanging="567"/>
      <w:jc w:val="both"/>
    </w:pPr>
    <w:rPr>
      <w:rFonts w:ascii="Times New Roman" w:eastAsia="Calibri" w:hAnsi="Times New Roman"/>
      <w:b/>
      <w:sz w:val="24"/>
      <w:szCs w:val="24"/>
      <w:lang w:val="en-ID"/>
    </w:rPr>
  </w:style>
  <w:style w:type="character" w:customStyle="1" w:styleId="sub3jChar">
    <w:name w:val="sub 3.j Char"/>
    <w:link w:val="sub3j"/>
    <w:rsid w:val="006A13D8"/>
    <w:rPr>
      <w:rFonts w:ascii="Times New Roman" w:eastAsia="Calibri" w:hAnsi="Times New Roman"/>
      <w:b/>
      <w:sz w:val="24"/>
      <w:szCs w:val="24"/>
      <w:lang w:val="en-ID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6A13D8"/>
    <w:pPr>
      <w:tabs>
        <w:tab w:val="left" w:pos="1760"/>
        <w:tab w:val="right" w:leader="dot" w:pos="7928"/>
      </w:tabs>
      <w:spacing w:after="100" w:line="240" w:lineRule="auto"/>
      <w:ind w:left="1620" w:hanging="810"/>
      <w:jc w:val="both"/>
    </w:pPr>
    <w:rPr>
      <w:rFonts w:ascii="Times New Roman" w:eastAsia="Calibri" w:hAnsi="Times New Roman" w:cs="Arial"/>
      <w:sz w:val="24"/>
    </w:rPr>
  </w:style>
  <w:style w:type="paragraph" w:customStyle="1" w:styleId="Lampiran">
    <w:name w:val="Lampiran"/>
    <w:basedOn w:val="Caption"/>
    <w:link w:val="LampiranChar"/>
    <w:qFormat/>
    <w:rsid w:val="006A13D8"/>
    <w:pPr>
      <w:keepNext/>
      <w:spacing w:after="0" w:line="360" w:lineRule="auto"/>
    </w:pPr>
    <w:rPr>
      <w:rFonts w:ascii="Times New Roman" w:eastAsia="Calibri" w:hAnsi="Times New Roman" w:cs="Arial"/>
      <w:bCs/>
      <w:i w:val="0"/>
      <w:iCs w:val="0"/>
      <w:color w:val="auto"/>
      <w:sz w:val="24"/>
      <w:szCs w:val="20"/>
      <w:lang w:val="en-US"/>
    </w:rPr>
  </w:style>
  <w:style w:type="character" w:customStyle="1" w:styleId="CaptionChar">
    <w:name w:val="Caption Char"/>
    <w:link w:val="Caption"/>
    <w:uiPriority w:val="35"/>
    <w:rsid w:val="006A13D8"/>
    <w:rPr>
      <w:i/>
      <w:iCs/>
      <w:color w:val="44546A"/>
      <w:sz w:val="18"/>
      <w:szCs w:val="18"/>
      <w:lang w:val="id-ID"/>
    </w:rPr>
  </w:style>
  <w:style w:type="character" w:customStyle="1" w:styleId="LampiranChar">
    <w:name w:val="Lampiran Char"/>
    <w:link w:val="Lampiran"/>
    <w:rsid w:val="006A13D8"/>
    <w:rPr>
      <w:rFonts w:ascii="Times New Roman" w:eastAsia="Calibri" w:hAnsi="Times New Roman" w:cs="Arial"/>
      <w:bCs/>
      <w:sz w:val="24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6A13D8"/>
    <w:pPr>
      <w:spacing w:after="100" w:line="480" w:lineRule="auto"/>
      <w:ind w:left="960"/>
      <w:jc w:val="both"/>
    </w:pPr>
    <w:rPr>
      <w:rFonts w:ascii="Times New Roman" w:eastAsia="Calibri" w:hAnsi="Times New Roman" w:cs="Arial"/>
      <w:sz w:val="24"/>
    </w:rPr>
  </w:style>
  <w:style w:type="table" w:customStyle="1" w:styleId="TableGrid79">
    <w:name w:val="Table Grid79"/>
    <w:basedOn w:val="TableNormal"/>
    <w:next w:val="TableGrid"/>
    <w:uiPriority w:val="39"/>
    <w:rsid w:val="009C1616"/>
    <w:rPr>
      <w:rFonts w:eastAsia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FB6906"/>
  </w:style>
  <w:style w:type="paragraph" w:customStyle="1" w:styleId="Ssub4">
    <w:name w:val="Ssub 4"/>
    <w:basedOn w:val="Normal"/>
    <w:next w:val="Heading2"/>
    <w:link w:val="Ssub4Char"/>
    <w:qFormat/>
    <w:rsid w:val="00FB6906"/>
    <w:pPr>
      <w:spacing w:after="0" w:line="360" w:lineRule="auto"/>
    </w:pPr>
    <w:rPr>
      <w:rFonts w:eastAsia="Calibri" w:cs="Arial"/>
    </w:rPr>
  </w:style>
  <w:style w:type="character" w:customStyle="1" w:styleId="Ssub4Char">
    <w:name w:val="Ssub 4 Char"/>
    <w:link w:val="Ssub4"/>
    <w:rsid w:val="00FB6906"/>
    <w:rPr>
      <w:rFonts w:eastAsia="Calibri" w:cs="Arial"/>
      <w:sz w:val="22"/>
      <w:szCs w:val="22"/>
    </w:rPr>
  </w:style>
  <w:style w:type="table" w:customStyle="1" w:styleId="TableGrid121">
    <w:name w:val="Table Grid121"/>
    <w:basedOn w:val="TableNormal"/>
    <w:next w:val="TableGrid"/>
    <w:uiPriority w:val="39"/>
    <w:rsid w:val="00FB6906"/>
    <w:rPr>
      <w:rFonts w:eastAsia="Calibri" w:cs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b41">
    <w:name w:val="sub b41"/>
    <w:basedOn w:val="Heading3"/>
    <w:next w:val="Heading3"/>
    <w:link w:val="subb41Char"/>
    <w:qFormat/>
    <w:rsid w:val="00FB6906"/>
    <w:pPr>
      <w:numPr>
        <w:ilvl w:val="2"/>
        <w:numId w:val="12"/>
      </w:numPr>
      <w:spacing w:before="200" w:line="360" w:lineRule="auto"/>
    </w:pPr>
    <w:rPr>
      <w:rFonts w:ascii="Times New Roman" w:hAnsi="Times New Roman"/>
      <w:b/>
      <w:bCs/>
      <w:color w:val="000000"/>
      <w:szCs w:val="22"/>
      <w:lang w:val="en-US" w:eastAsia="en-US"/>
    </w:rPr>
  </w:style>
  <w:style w:type="character" w:customStyle="1" w:styleId="subb41Char">
    <w:name w:val="sub b41 Char"/>
    <w:link w:val="subb41"/>
    <w:rsid w:val="00FB6906"/>
    <w:rPr>
      <w:rFonts w:ascii="Times New Roman" w:eastAsia="Times New Roman" w:hAnsi="Times New Roman"/>
      <w:b/>
      <w:bCs/>
      <w:color w:val="000000"/>
      <w:sz w:val="24"/>
      <w:szCs w:val="22"/>
      <w:lang w:val="en-US" w:eastAsia="en-US"/>
    </w:rPr>
  </w:style>
  <w:style w:type="table" w:customStyle="1" w:styleId="TableGrid80">
    <w:name w:val="Table Grid80"/>
    <w:basedOn w:val="TableNormal"/>
    <w:next w:val="TableGrid"/>
    <w:uiPriority w:val="39"/>
    <w:rsid w:val="00FB6906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C65D8F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39"/>
    <w:rsid w:val="00D805E5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39"/>
    <w:rsid w:val="00D805E5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4C4088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A47F28"/>
  </w:style>
  <w:style w:type="table" w:customStyle="1" w:styleId="TableGrid84">
    <w:name w:val="Table Grid84"/>
    <w:basedOn w:val="TableNormal"/>
    <w:next w:val="TableGrid"/>
    <w:uiPriority w:val="39"/>
    <w:rsid w:val="00A47F28"/>
    <w:rPr>
      <w:rFonts w:eastAsia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6">
    <w:name w:val="No List56"/>
    <w:next w:val="NoList"/>
    <w:uiPriority w:val="99"/>
    <w:semiHidden/>
    <w:unhideWhenUsed/>
    <w:rsid w:val="00F23A40"/>
  </w:style>
  <w:style w:type="table" w:customStyle="1" w:styleId="TableGrid85">
    <w:name w:val="Table Grid85"/>
    <w:basedOn w:val="TableNormal"/>
    <w:next w:val="TableGrid"/>
    <w:uiPriority w:val="39"/>
    <w:rsid w:val="00F23A40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">
    <w:name w:val="No List57"/>
    <w:next w:val="NoList"/>
    <w:uiPriority w:val="99"/>
    <w:semiHidden/>
    <w:unhideWhenUsed/>
    <w:rsid w:val="00FE7C35"/>
  </w:style>
  <w:style w:type="table" w:customStyle="1" w:styleId="TableGrid86">
    <w:name w:val="Table Grid86"/>
    <w:basedOn w:val="TableNormal"/>
    <w:next w:val="TableGrid"/>
    <w:uiPriority w:val="39"/>
    <w:rsid w:val="00FE7C35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uiPriority w:val="99"/>
    <w:semiHidden/>
    <w:unhideWhenUsed/>
    <w:rsid w:val="00FE7C35"/>
  </w:style>
  <w:style w:type="numbering" w:customStyle="1" w:styleId="NoList58">
    <w:name w:val="No List58"/>
    <w:next w:val="NoList"/>
    <w:uiPriority w:val="99"/>
    <w:semiHidden/>
    <w:unhideWhenUsed/>
    <w:rsid w:val="00051FEE"/>
  </w:style>
  <w:style w:type="table" w:customStyle="1" w:styleId="TableGrid87">
    <w:name w:val="Table Grid87"/>
    <w:basedOn w:val="TableNormal"/>
    <w:next w:val="TableGrid"/>
    <w:uiPriority w:val="39"/>
    <w:rsid w:val="00051FEE"/>
    <w:pPr>
      <w:jc w:val="both"/>
    </w:pPr>
    <w:rPr>
      <w:rFonts w:ascii="Times New Roman" w:eastAsia="Calibri" w:hAnsi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qFormat/>
    <w:rsid w:val="00B24B91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9">
    <w:name w:val="No List59"/>
    <w:next w:val="NoList"/>
    <w:uiPriority w:val="99"/>
    <w:semiHidden/>
    <w:unhideWhenUsed/>
    <w:rsid w:val="00C44B85"/>
  </w:style>
  <w:style w:type="table" w:customStyle="1" w:styleId="TableGrid88">
    <w:name w:val="Table Grid88"/>
    <w:basedOn w:val="TableNormal"/>
    <w:next w:val="TableGrid"/>
    <w:uiPriority w:val="59"/>
    <w:rsid w:val="00C44B85"/>
    <w:pPr>
      <w:ind w:firstLine="567"/>
      <w:jc w:val="both"/>
    </w:pPr>
    <w:rPr>
      <w:rFonts w:ascii="Times New Roman" w:eastAsia="Calibri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7">
    <w:name w:val="Plain Table 47"/>
    <w:basedOn w:val="TableNormal"/>
    <w:next w:val="PlainTable4"/>
    <w:uiPriority w:val="44"/>
    <w:rsid w:val="00C44B85"/>
    <w:pPr>
      <w:spacing w:before="40"/>
      <w:ind w:firstLine="567"/>
      <w:jc w:val="both"/>
    </w:pPr>
    <w:rPr>
      <w:rFonts w:ascii="Times New Roman" w:eastAsia="Calibri" w:hAnsi="Times New Roman" w:cs="Arial"/>
      <w:sz w:val="24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C44B85"/>
    <w:pPr>
      <w:spacing w:before="40"/>
      <w:ind w:firstLine="567"/>
      <w:jc w:val="both"/>
    </w:pPr>
    <w:rPr>
      <w:rFonts w:ascii="Times New Roman" w:eastAsia="Calibri" w:hAnsi="Times New Roman" w:cs="Arial"/>
      <w:sz w:val="24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23">
    <w:name w:val="Plain Table 223"/>
    <w:basedOn w:val="TableNormal"/>
    <w:next w:val="PlainTable2"/>
    <w:uiPriority w:val="42"/>
    <w:rsid w:val="00C44B85"/>
    <w:pPr>
      <w:spacing w:before="40"/>
      <w:ind w:firstLine="567"/>
      <w:jc w:val="both"/>
    </w:pPr>
    <w:rPr>
      <w:rFonts w:ascii="Times New Roman" w:eastAsia="Calibri" w:hAnsi="Times New Roman" w:cs="Arial"/>
      <w:sz w:val="24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heading31">
    <w:name w:val="heading 31"/>
    <w:basedOn w:val="Heading3"/>
    <w:next w:val="Heading3"/>
    <w:autoRedefine/>
    <w:uiPriority w:val="11"/>
    <w:qFormat/>
    <w:rsid w:val="00C44B85"/>
    <w:pPr>
      <w:numPr>
        <w:ilvl w:val="1"/>
      </w:numPr>
      <w:spacing w:line="360" w:lineRule="auto"/>
      <w:ind w:firstLine="170"/>
      <w:jc w:val="both"/>
    </w:pPr>
    <w:rPr>
      <w:rFonts w:ascii="Times New Roman" w:hAnsi="Times New Roman" w:cs="Arial"/>
      <w:color w:val="000000"/>
      <w:spacing w:val="15"/>
      <w:szCs w:val="22"/>
      <w:lang w:val="en-US" w:eastAsia="en-US"/>
    </w:rPr>
  </w:style>
  <w:style w:type="character" w:customStyle="1" w:styleId="SubtitleChar">
    <w:name w:val="Subtitle Char"/>
    <w:link w:val="Subtitle"/>
    <w:uiPriority w:val="11"/>
    <w:rsid w:val="00C44B85"/>
    <w:rPr>
      <w:rFonts w:eastAsia="Times New Roman"/>
      <w:color w:val="000000"/>
      <w:spacing w:val="15"/>
    </w:rPr>
  </w:style>
  <w:style w:type="numbering" w:customStyle="1" w:styleId="NoList111">
    <w:name w:val="No List111"/>
    <w:next w:val="NoList"/>
    <w:uiPriority w:val="99"/>
    <w:semiHidden/>
    <w:unhideWhenUsed/>
    <w:rsid w:val="00C44B85"/>
  </w:style>
  <w:style w:type="table" w:customStyle="1" w:styleId="TableGrid123">
    <w:name w:val="Table Grid123"/>
    <w:basedOn w:val="TableNormal"/>
    <w:next w:val="TableGrid"/>
    <w:uiPriority w:val="59"/>
    <w:rsid w:val="00C44B85"/>
    <w:pPr>
      <w:jc w:val="both"/>
    </w:pPr>
    <w:rPr>
      <w:rFonts w:ascii="Times New Roman" w:eastAsia="Calibri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C44B85"/>
    <w:pPr>
      <w:spacing w:before="40"/>
      <w:ind w:firstLine="567"/>
      <w:jc w:val="both"/>
    </w:pPr>
    <w:rPr>
      <w:rFonts w:ascii="Times New Roman" w:eastAsia="Calibri" w:hAnsi="Times New Roman" w:cs="Arial"/>
      <w:sz w:val="24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C44B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44B85"/>
    <w:pPr>
      <w:spacing w:after="60"/>
      <w:jc w:val="center"/>
      <w:outlineLvl w:val="1"/>
    </w:pPr>
    <w:rPr>
      <w:rFonts w:eastAsia="Times New Roman"/>
      <w:color w:val="000000"/>
      <w:spacing w:val="15"/>
      <w:sz w:val="20"/>
      <w:szCs w:val="20"/>
    </w:rPr>
  </w:style>
  <w:style w:type="character" w:customStyle="1" w:styleId="SubtitleChar1">
    <w:name w:val="Subtitle Char1"/>
    <w:uiPriority w:val="11"/>
    <w:rsid w:val="00C44B85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C44B8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60">
    <w:name w:val="No List60"/>
    <w:next w:val="NoList"/>
    <w:uiPriority w:val="99"/>
    <w:semiHidden/>
    <w:unhideWhenUsed/>
    <w:rsid w:val="00C441BD"/>
  </w:style>
  <w:style w:type="paragraph" w:customStyle="1" w:styleId="DaftarBerwarna-Aksen11">
    <w:name w:val="Daftar Berwarna - Aksen 11"/>
    <w:basedOn w:val="Normal"/>
    <w:uiPriority w:val="34"/>
    <w:qFormat/>
    <w:rsid w:val="00C441BD"/>
    <w:pPr>
      <w:spacing w:after="0" w:line="360" w:lineRule="auto"/>
      <w:ind w:left="720"/>
      <w:contextualSpacing/>
      <w:jc w:val="both"/>
    </w:pPr>
    <w:rPr>
      <w:rFonts w:ascii="Times New Roman" w:eastAsia="Calibri" w:hAnsi="Times New Roman"/>
      <w:sz w:val="24"/>
      <w:lang w:val="id-ID"/>
    </w:rPr>
  </w:style>
  <w:style w:type="paragraph" w:customStyle="1" w:styleId="KisiSedang21">
    <w:name w:val="Kisi Sedang 21"/>
    <w:link w:val="KisiSedang2KAR"/>
    <w:uiPriority w:val="1"/>
    <w:qFormat/>
    <w:rsid w:val="00C441BD"/>
    <w:rPr>
      <w:rFonts w:eastAsia="Calibri"/>
      <w:sz w:val="22"/>
      <w:szCs w:val="22"/>
      <w:lang w:val="en-US" w:eastAsia="en-US"/>
    </w:rPr>
  </w:style>
  <w:style w:type="character" w:customStyle="1" w:styleId="KisiSedang2KAR">
    <w:name w:val="Kisi Sedang 2 KAR"/>
    <w:link w:val="KisiSedang21"/>
    <w:uiPriority w:val="1"/>
    <w:rsid w:val="00C441BD"/>
    <w:rPr>
      <w:rFonts w:eastAsia="Calibri"/>
      <w:sz w:val="22"/>
      <w:szCs w:val="22"/>
    </w:rPr>
  </w:style>
  <w:style w:type="table" w:customStyle="1" w:styleId="TableGrid89">
    <w:name w:val="Table Grid89"/>
    <w:basedOn w:val="TableNormal"/>
    <w:next w:val="TableGrid"/>
    <w:uiPriority w:val="99"/>
    <w:rsid w:val="00C441B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link w:val="Normal2KAR"/>
    <w:qFormat/>
    <w:rsid w:val="00C441BD"/>
    <w:pPr>
      <w:spacing w:after="0" w:line="480" w:lineRule="auto"/>
      <w:jc w:val="both"/>
    </w:pPr>
    <w:rPr>
      <w:rFonts w:ascii="Times New Roman" w:eastAsia="Calibri" w:hAnsi="Times New Roman"/>
      <w:sz w:val="24"/>
      <w:lang w:val="id-ID"/>
    </w:rPr>
  </w:style>
  <w:style w:type="character" w:customStyle="1" w:styleId="Normal2KAR">
    <w:name w:val="Normal 2 KAR"/>
    <w:link w:val="Normal2"/>
    <w:rsid w:val="00C441BD"/>
    <w:rPr>
      <w:rFonts w:ascii="Times New Roman" w:eastAsia="Calibri" w:hAnsi="Times New Roman"/>
      <w:sz w:val="24"/>
      <w:szCs w:val="22"/>
      <w:lang w:val="id-ID"/>
    </w:rPr>
  </w:style>
  <w:style w:type="paragraph" w:customStyle="1" w:styleId="Labelketerangan">
    <w:name w:val="Label keterangan"/>
    <w:basedOn w:val="Normal"/>
    <w:link w:val="LabelketeranganKAR"/>
    <w:qFormat/>
    <w:rsid w:val="00C441BD"/>
    <w:pPr>
      <w:spacing w:after="360" w:line="240" w:lineRule="auto"/>
      <w:contextualSpacing/>
      <w:jc w:val="center"/>
    </w:pPr>
    <w:rPr>
      <w:rFonts w:ascii="Times New Roman" w:eastAsia="Calibri" w:hAnsi="Times New Roman"/>
      <w:noProof/>
      <w:sz w:val="20"/>
      <w:lang w:val="id-ID"/>
    </w:rPr>
  </w:style>
  <w:style w:type="character" w:customStyle="1" w:styleId="LabelketeranganKAR">
    <w:name w:val="Label keterangan KAR"/>
    <w:link w:val="Labelketerangan"/>
    <w:rsid w:val="00C441BD"/>
    <w:rPr>
      <w:rFonts w:ascii="Times New Roman" w:eastAsia="Calibri" w:hAnsi="Times New Roman"/>
      <w:noProof/>
      <w:szCs w:val="22"/>
      <w:lang w:val="id-ID"/>
    </w:rPr>
  </w:style>
  <w:style w:type="numbering" w:customStyle="1" w:styleId="NoList61">
    <w:name w:val="No List61"/>
    <w:next w:val="NoList"/>
    <w:uiPriority w:val="99"/>
    <w:semiHidden/>
    <w:unhideWhenUsed/>
    <w:rsid w:val="00B44711"/>
  </w:style>
  <w:style w:type="table" w:customStyle="1" w:styleId="TableGrid90">
    <w:name w:val="Table Grid90"/>
    <w:basedOn w:val="TableNormal"/>
    <w:next w:val="TableGrid"/>
    <w:uiPriority w:val="39"/>
    <w:rsid w:val="00B44711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rsid w:val="00B44711"/>
  </w:style>
  <w:style w:type="paragraph" w:customStyle="1" w:styleId="msonormal0">
    <w:name w:val="msonormal"/>
    <w:basedOn w:val="Normal"/>
    <w:uiPriority w:val="99"/>
    <w:rsid w:val="00B447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NoList62">
    <w:name w:val="No List62"/>
    <w:next w:val="NoList"/>
    <w:uiPriority w:val="99"/>
    <w:semiHidden/>
    <w:unhideWhenUsed/>
    <w:rsid w:val="00A13975"/>
  </w:style>
  <w:style w:type="table" w:customStyle="1" w:styleId="TableGrid91">
    <w:name w:val="Table Grid91"/>
    <w:basedOn w:val="TableNormal"/>
    <w:next w:val="TableGrid"/>
    <w:uiPriority w:val="39"/>
    <w:rsid w:val="00A13975"/>
    <w:rPr>
      <w:rFonts w:eastAsia="Calibri" w:cs="SimSu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2865C5"/>
  </w:style>
  <w:style w:type="table" w:customStyle="1" w:styleId="TableGrid92">
    <w:name w:val="Table Grid92"/>
    <w:basedOn w:val="TableNormal"/>
    <w:next w:val="TableGrid"/>
    <w:uiPriority w:val="39"/>
    <w:rsid w:val="002865C5"/>
    <w:rPr>
      <w:rFonts w:ascii="Times New Roman" w:eastAsia="Calibri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39"/>
    <w:qFormat/>
    <w:rsid w:val="0077642A"/>
    <w:rPr>
      <w:rFonts w:ascii="Times New Roman" w:eastAsia="Times New Roman" w:hAnsi="Times New Roman"/>
      <w:lang w:val="en-I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77642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39"/>
    <w:rsid w:val="008E41B7"/>
    <w:rPr>
      <w:rFonts w:eastAsia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64">
    <w:name w:val="No List64"/>
    <w:next w:val="NoList"/>
    <w:uiPriority w:val="99"/>
    <w:semiHidden/>
    <w:unhideWhenUsed/>
    <w:rsid w:val="0032011F"/>
  </w:style>
  <w:style w:type="numbering" w:customStyle="1" w:styleId="NoList65">
    <w:name w:val="No List65"/>
    <w:next w:val="NoList"/>
    <w:uiPriority w:val="99"/>
    <w:semiHidden/>
    <w:unhideWhenUsed/>
    <w:rsid w:val="00A922A5"/>
  </w:style>
  <w:style w:type="paragraph" w:customStyle="1" w:styleId="MediumGrid21">
    <w:name w:val="Medium Grid 21"/>
    <w:uiPriority w:val="1"/>
    <w:qFormat/>
    <w:rsid w:val="00A922A5"/>
    <w:rPr>
      <w:rFonts w:eastAsia="Calibri"/>
      <w:sz w:val="22"/>
      <w:szCs w:val="22"/>
      <w:lang w:val="en-US" w:eastAsia="en-US"/>
    </w:rPr>
  </w:style>
  <w:style w:type="table" w:customStyle="1" w:styleId="TableGrid94">
    <w:name w:val="Table Grid94"/>
    <w:basedOn w:val="TableNormal"/>
    <w:next w:val="TableGrid"/>
    <w:uiPriority w:val="99"/>
    <w:rsid w:val="00A922A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A922A5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922A5"/>
    <w:pPr>
      <w:keepLines/>
      <w:spacing w:after="0"/>
      <w:outlineLvl w:val="9"/>
    </w:pPr>
    <w:rPr>
      <w:rFonts w:ascii="Calibri Light" w:hAnsi="Calibri Light"/>
      <w:b w:val="0"/>
      <w:bCs w:val="0"/>
      <w:color w:val="2E74B5"/>
      <w:kern w:val="0"/>
    </w:rPr>
  </w:style>
  <w:style w:type="table" w:customStyle="1" w:styleId="TableGrid125">
    <w:name w:val="Table Grid125"/>
    <w:basedOn w:val="TableNormal"/>
    <w:next w:val="TableGrid"/>
    <w:uiPriority w:val="39"/>
    <w:rsid w:val="00A922A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Normal"/>
    <w:next w:val="Normal"/>
    <w:uiPriority w:val="35"/>
    <w:unhideWhenUsed/>
    <w:qFormat/>
    <w:rsid w:val="00A922A5"/>
    <w:pPr>
      <w:widowControl w:val="0"/>
      <w:autoSpaceDE w:val="0"/>
      <w:autoSpaceDN w:val="0"/>
      <w:spacing w:after="200" w:line="240" w:lineRule="auto"/>
    </w:pPr>
    <w:rPr>
      <w:rFonts w:ascii="Times New Roman" w:eastAsia="Times New Roman" w:hAnsi="Times New Roman"/>
      <w:i/>
      <w:iCs/>
      <w:color w:val="44546A"/>
      <w:sz w:val="18"/>
      <w:szCs w:val="18"/>
      <w:lang w:val="id"/>
    </w:rPr>
  </w:style>
  <w:style w:type="numbering" w:customStyle="1" w:styleId="NoList66">
    <w:name w:val="No List66"/>
    <w:next w:val="NoList"/>
    <w:uiPriority w:val="99"/>
    <w:semiHidden/>
    <w:unhideWhenUsed/>
    <w:rsid w:val="00BA16A0"/>
  </w:style>
  <w:style w:type="table" w:customStyle="1" w:styleId="TableGrid95">
    <w:name w:val="Table Grid95"/>
    <w:basedOn w:val="TableNormal"/>
    <w:next w:val="TableGrid"/>
    <w:uiPriority w:val="39"/>
    <w:rsid w:val="00BA16A0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7">
    <w:name w:val="No List67"/>
    <w:next w:val="NoList"/>
    <w:uiPriority w:val="99"/>
    <w:semiHidden/>
    <w:unhideWhenUsed/>
    <w:rsid w:val="00DC6437"/>
  </w:style>
  <w:style w:type="table" w:customStyle="1" w:styleId="TableGrid96">
    <w:name w:val="Table Grid96"/>
    <w:basedOn w:val="TableNormal"/>
    <w:next w:val="TableGrid"/>
    <w:uiPriority w:val="39"/>
    <w:rsid w:val="00DC643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8">
    <w:name w:val="No List68"/>
    <w:next w:val="NoList"/>
    <w:uiPriority w:val="99"/>
    <w:semiHidden/>
    <w:unhideWhenUsed/>
    <w:rsid w:val="00A83357"/>
  </w:style>
  <w:style w:type="numbering" w:customStyle="1" w:styleId="NoList69">
    <w:name w:val="No List69"/>
    <w:next w:val="NoList"/>
    <w:uiPriority w:val="99"/>
    <w:semiHidden/>
    <w:unhideWhenUsed/>
    <w:rsid w:val="00EA26C2"/>
  </w:style>
  <w:style w:type="table" w:customStyle="1" w:styleId="TableGrid97">
    <w:name w:val="Table Grid97"/>
    <w:basedOn w:val="TableNormal"/>
    <w:next w:val="TableGrid"/>
    <w:uiPriority w:val="39"/>
    <w:rsid w:val="00EA26C2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EA26C2"/>
  </w:style>
  <w:style w:type="table" w:customStyle="1" w:styleId="TableGrid98">
    <w:name w:val="Table Grid98"/>
    <w:basedOn w:val="TableNormal"/>
    <w:next w:val="TableGrid"/>
    <w:uiPriority w:val="39"/>
    <w:rsid w:val="00EA26C2"/>
    <w:rPr>
      <w:rFonts w:eastAsia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uiPriority w:val="39"/>
    <w:rsid w:val="00B15992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FF4052"/>
  </w:style>
  <w:style w:type="table" w:customStyle="1" w:styleId="TableGrid126">
    <w:name w:val="Table Grid126"/>
    <w:basedOn w:val="TableNormal"/>
    <w:next w:val="TableGrid"/>
    <w:uiPriority w:val="39"/>
    <w:qFormat/>
    <w:rsid w:val="00FF4052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39"/>
    <w:rsid w:val="00FF4052"/>
    <w:rPr>
      <w:rFonts w:eastAsia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4">
    <w:name w:val="Plain Table 224"/>
    <w:basedOn w:val="TableNormal"/>
    <w:next w:val="PlainTable2"/>
    <w:uiPriority w:val="42"/>
    <w:rsid w:val="002A050E"/>
    <w:rPr>
      <w:rFonts w:eastAsia="Calibri" w:cs="SimSun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72">
    <w:name w:val="No List72"/>
    <w:next w:val="NoList"/>
    <w:uiPriority w:val="99"/>
    <w:semiHidden/>
    <w:unhideWhenUsed/>
    <w:rsid w:val="00CD5C3D"/>
  </w:style>
  <w:style w:type="table" w:customStyle="1" w:styleId="TableGrid101">
    <w:name w:val="Table Grid101"/>
    <w:basedOn w:val="TableNormal"/>
    <w:next w:val="TableGrid"/>
    <w:uiPriority w:val="39"/>
    <w:rsid w:val="00CD5C3D"/>
    <w:pPr>
      <w:spacing w:line="216" w:lineRule="auto"/>
      <w:jc w:val="center"/>
    </w:pPr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090BF6"/>
  </w:style>
  <w:style w:type="table" w:customStyle="1" w:styleId="TableGrid102">
    <w:name w:val="Table Grid102"/>
    <w:basedOn w:val="TableNormal"/>
    <w:next w:val="TableGrid"/>
    <w:uiPriority w:val="39"/>
    <w:rsid w:val="00090BF6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rsid w:val="00090BF6"/>
  </w:style>
  <w:style w:type="table" w:customStyle="1" w:styleId="TableGrid127">
    <w:name w:val="Table Grid127"/>
    <w:basedOn w:val="TableNormal"/>
    <w:next w:val="TableGrid"/>
    <w:uiPriority w:val="39"/>
    <w:rsid w:val="00090BF6"/>
    <w:rPr>
      <w:rFonts w:eastAsia="Calibri" w:cs="Arial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8A54BD"/>
  </w:style>
  <w:style w:type="table" w:customStyle="1" w:styleId="TableGrid103">
    <w:name w:val="Table Grid103"/>
    <w:basedOn w:val="TableNormal"/>
    <w:next w:val="TableGrid"/>
    <w:uiPriority w:val="39"/>
    <w:qFormat/>
    <w:rsid w:val="00AA283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uiPriority w:val="39"/>
    <w:rsid w:val="00AA2835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39"/>
    <w:rsid w:val="00AA2835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uiPriority w:val="39"/>
    <w:rsid w:val="00AA2835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59"/>
    <w:rsid w:val="00E84133"/>
    <w:rPr>
      <w:rFonts w:eastAsia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B502A6"/>
  </w:style>
  <w:style w:type="table" w:customStyle="1" w:styleId="TableGrid105">
    <w:name w:val="Table Grid105"/>
    <w:basedOn w:val="TableNormal"/>
    <w:next w:val="TableGrid"/>
    <w:uiPriority w:val="39"/>
    <w:rsid w:val="00B502A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39"/>
    <w:rsid w:val="00B502A6"/>
    <w:rPr>
      <w:rFonts w:eastAsia="Calibri"/>
      <w:kern w:val="2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B502A6"/>
    <w:rPr>
      <w:rFonts w:eastAsia="Calibri"/>
      <w:kern w:val="2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B502A6"/>
    <w:rPr>
      <w:rFonts w:eastAsia="Calibri"/>
      <w:kern w:val="2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B502A6"/>
  </w:style>
  <w:style w:type="table" w:customStyle="1" w:styleId="TableGrid5a">
    <w:name w:val="TableGrid5"/>
    <w:rsid w:val="00B502A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bab2Char">
    <w:name w:val="Sub bab 2 Char"/>
    <w:link w:val="Subbab20"/>
    <w:locked/>
    <w:rsid w:val="00B502A6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Subbab20">
    <w:name w:val="Sub bab 2"/>
    <w:basedOn w:val="Heading2"/>
    <w:next w:val="Heading2"/>
    <w:link w:val="Subbab2Char"/>
    <w:qFormat/>
    <w:rsid w:val="00B502A6"/>
    <w:pPr>
      <w:keepNext w:val="0"/>
      <w:keepLines w:val="0"/>
      <w:numPr>
        <w:ilvl w:val="1"/>
      </w:numPr>
      <w:spacing w:before="0" w:line="480" w:lineRule="auto"/>
      <w:ind w:hanging="360"/>
      <w:contextualSpacing/>
      <w:jc w:val="both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customStyle="1" w:styleId="TableGrid1110">
    <w:name w:val="Table Grid1110"/>
    <w:basedOn w:val="TableNormal"/>
    <w:next w:val="TableGrid"/>
    <w:uiPriority w:val="39"/>
    <w:rsid w:val="00B502A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B502A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B50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f11">
    <w:name w:val="cf11"/>
    <w:rsid w:val="00B502A6"/>
    <w:rPr>
      <w:rFonts w:ascii="Segoe UI" w:hAnsi="Segoe UI" w:cs="Segoe UI" w:hint="default"/>
      <w:i/>
      <w:iCs/>
      <w:sz w:val="18"/>
      <w:szCs w:val="18"/>
    </w:rPr>
  </w:style>
  <w:style w:type="numbering" w:customStyle="1" w:styleId="NoList76">
    <w:name w:val="No List76"/>
    <w:next w:val="NoList"/>
    <w:uiPriority w:val="99"/>
    <w:semiHidden/>
    <w:unhideWhenUsed/>
    <w:rsid w:val="00024D01"/>
  </w:style>
  <w:style w:type="table" w:customStyle="1" w:styleId="TableGrid106">
    <w:name w:val="Table Grid106"/>
    <w:basedOn w:val="TableNormal"/>
    <w:next w:val="TableGrid"/>
    <w:uiPriority w:val="39"/>
    <w:rsid w:val="00024D01"/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5">
    <w:name w:val="Plain Table 225"/>
    <w:basedOn w:val="TableNormal"/>
    <w:next w:val="PlainTable2"/>
    <w:uiPriority w:val="42"/>
    <w:rsid w:val="00024D01"/>
    <w:rPr>
      <w:rFonts w:eastAsia="Times New Roman"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77">
    <w:name w:val="No List77"/>
    <w:next w:val="NoList"/>
    <w:uiPriority w:val="99"/>
    <w:semiHidden/>
    <w:unhideWhenUsed/>
    <w:rsid w:val="00274D0E"/>
  </w:style>
  <w:style w:type="paragraph" w:customStyle="1" w:styleId="BABSCRIPSI">
    <w:name w:val="BABSCRIPSI"/>
    <w:basedOn w:val="Heading1"/>
    <w:link w:val="BABSCRIPSIChar"/>
    <w:qFormat/>
    <w:rsid w:val="00274D0E"/>
    <w:pPr>
      <w:keepLines/>
      <w:spacing w:after="0" w:line="240" w:lineRule="auto"/>
      <w:jc w:val="center"/>
    </w:pPr>
    <w:rPr>
      <w:rFonts w:ascii="Times New Roman" w:hAnsi="Times New Roman"/>
      <w:color w:val="000000"/>
      <w:kern w:val="0"/>
      <w:sz w:val="24"/>
      <w:szCs w:val="24"/>
      <w:lang w:val="id-ID"/>
    </w:rPr>
  </w:style>
  <w:style w:type="character" w:customStyle="1" w:styleId="BABSCRIPSIChar">
    <w:name w:val="BABSCRIPSI Char"/>
    <w:link w:val="BABSCRIPSI"/>
    <w:rsid w:val="00274D0E"/>
    <w:rPr>
      <w:rFonts w:ascii="Times New Roman" w:eastAsia="Times New Roman" w:hAnsi="Times New Roman"/>
      <w:b/>
      <w:bCs/>
      <w:color w:val="000000"/>
      <w:sz w:val="24"/>
      <w:szCs w:val="24"/>
      <w:lang w:val="id-ID"/>
    </w:rPr>
  </w:style>
  <w:style w:type="paragraph" w:customStyle="1" w:styleId="SUBBABSCRIPSI">
    <w:name w:val="SUBBABSCRIPSI"/>
    <w:basedOn w:val="Heading2"/>
    <w:link w:val="SUBBABSCRIPSIChar"/>
    <w:qFormat/>
    <w:rsid w:val="00274D0E"/>
    <w:pPr>
      <w:keepNext w:val="0"/>
      <w:keepLines w:val="0"/>
      <w:widowControl w:val="0"/>
      <w:numPr>
        <w:ilvl w:val="1"/>
        <w:numId w:val="13"/>
      </w:numPr>
      <w:autoSpaceDE w:val="0"/>
      <w:autoSpaceDN w:val="0"/>
      <w:spacing w:before="102" w:line="360" w:lineRule="auto"/>
    </w:pPr>
    <w:rPr>
      <w:rFonts w:ascii="Times New Roman" w:hAnsi="Times New Roman"/>
      <w:b w:val="0"/>
      <w:bCs w:val="0"/>
      <w:color w:val="2F5496"/>
      <w:sz w:val="24"/>
      <w:szCs w:val="24"/>
      <w:lang w:val="id-ID" w:eastAsia="en-US"/>
    </w:rPr>
  </w:style>
  <w:style w:type="character" w:customStyle="1" w:styleId="SUBBABSCRIPSIChar">
    <w:name w:val="SUBBABSCRIPSI Char"/>
    <w:link w:val="SUBBABSCRIPSI"/>
    <w:rsid w:val="00274D0E"/>
    <w:rPr>
      <w:rFonts w:ascii="Times New Roman" w:eastAsia="Times New Roman" w:hAnsi="Times New Roman"/>
      <w:color w:val="2F5496"/>
      <w:sz w:val="24"/>
      <w:szCs w:val="24"/>
      <w:lang w:eastAsia="en-US"/>
    </w:rPr>
  </w:style>
  <w:style w:type="table" w:customStyle="1" w:styleId="TableNormal11">
    <w:name w:val="Table Normal11"/>
    <w:uiPriority w:val="2"/>
    <w:semiHidden/>
    <w:unhideWhenUsed/>
    <w:qFormat/>
    <w:rsid w:val="0027491B"/>
    <w:pPr>
      <w:widowControl w:val="0"/>
      <w:autoSpaceDE w:val="0"/>
      <w:autoSpaceDN w:val="0"/>
    </w:pPr>
    <w:rPr>
      <w:rFonts w:eastAsia="Calibri"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78">
    <w:name w:val="No List78"/>
    <w:next w:val="NoList"/>
    <w:uiPriority w:val="99"/>
    <w:semiHidden/>
    <w:unhideWhenUsed/>
    <w:rsid w:val="00936F32"/>
  </w:style>
  <w:style w:type="table" w:customStyle="1" w:styleId="TableGrid107">
    <w:name w:val="Table Grid107"/>
    <w:basedOn w:val="TableNormal"/>
    <w:next w:val="TableGrid"/>
    <w:uiPriority w:val="39"/>
    <w:rsid w:val="00936F32"/>
    <w:rPr>
      <w:rFonts w:eastAsia="Calibri" w:cs="Arial"/>
      <w:kern w:val="2"/>
      <w:sz w:val="22"/>
      <w:szCs w:val="28"/>
      <w:lang w:val="en-ID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uiPriority w:val="39"/>
    <w:rsid w:val="00936F32"/>
    <w:rPr>
      <w:rFonts w:eastAsia="Calibri"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a">
    <w:name w:val="TableGrid6"/>
    <w:rsid w:val="00936F32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11">
    <w:name w:val="Plain Table 2111"/>
    <w:basedOn w:val="TableNormal"/>
    <w:next w:val="PlainTable2"/>
    <w:uiPriority w:val="42"/>
    <w:rsid w:val="00450F5E"/>
    <w:rPr>
      <w:rFonts w:eastAsia="Calibri" w:cs="Arial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79">
    <w:name w:val="No List79"/>
    <w:next w:val="NoList"/>
    <w:uiPriority w:val="99"/>
    <w:semiHidden/>
    <w:unhideWhenUsed/>
    <w:rsid w:val="00F950CD"/>
  </w:style>
  <w:style w:type="table" w:customStyle="1" w:styleId="TableGrid108">
    <w:name w:val="Table Grid108"/>
    <w:basedOn w:val="TableNormal"/>
    <w:next w:val="TableGrid"/>
    <w:uiPriority w:val="39"/>
    <w:rsid w:val="00F950CD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6">
    <w:name w:val="Plain Table 226"/>
    <w:basedOn w:val="TableNormal"/>
    <w:next w:val="PlainTable2"/>
    <w:uiPriority w:val="42"/>
    <w:rsid w:val="00F950CD"/>
    <w:rPr>
      <w:rFonts w:eastAsia="Calibri" w:cs="Arial"/>
      <w:sz w:val="22"/>
      <w:szCs w:val="22"/>
      <w:lang w:val="en-ID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80">
    <w:name w:val="No List80"/>
    <w:next w:val="NoList"/>
    <w:uiPriority w:val="99"/>
    <w:semiHidden/>
    <w:unhideWhenUsed/>
    <w:rsid w:val="00F950CD"/>
  </w:style>
  <w:style w:type="table" w:customStyle="1" w:styleId="TableGrid109">
    <w:name w:val="Table Grid109"/>
    <w:basedOn w:val="TableNormal"/>
    <w:next w:val="TableGrid"/>
    <w:uiPriority w:val="39"/>
    <w:rsid w:val="00F950CD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7">
    <w:name w:val="Plain Table 227"/>
    <w:basedOn w:val="TableNormal"/>
    <w:next w:val="PlainTable2"/>
    <w:uiPriority w:val="42"/>
    <w:rsid w:val="00F950CD"/>
    <w:rPr>
      <w:rFonts w:eastAsia="Calibri" w:cs="Arial"/>
      <w:sz w:val="22"/>
      <w:szCs w:val="22"/>
      <w:lang w:val="en-ID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4E72C3"/>
  </w:style>
  <w:style w:type="character" w:styleId="PageNumber">
    <w:name w:val="page number"/>
    <w:uiPriority w:val="99"/>
    <w:semiHidden/>
    <w:unhideWhenUsed/>
    <w:qFormat/>
    <w:rsid w:val="004E72C3"/>
  </w:style>
  <w:style w:type="table" w:customStyle="1" w:styleId="TableGrid130">
    <w:name w:val="Table Grid130"/>
    <w:basedOn w:val="TableNormal"/>
    <w:next w:val="TableGrid"/>
    <w:uiPriority w:val="39"/>
    <w:qFormat/>
    <w:rsid w:val="004E72C3"/>
    <w:rPr>
      <w:rFonts w:cs="Arial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1">
    <w:name w:val="TOC 61"/>
    <w:basedOn w:val="Normal"/>
    <w:next w:val="Normal"/>
    <w:uiPriority w:val="39"/>
    <w:unhideWhenUsed/>
    <w:qFormat/>
    <w:rsid w:val="004E72C3"/>
    <w:pPr>
      <w:spacing w:after="0"/>
      <w:ind w:left="1100"/>
    </w:pPr>
    <w:rPr>
      <w:rFonts w:eastAsia="Calibri" w:cs="Calibri"/>
      <w:kern w:val="2"/>
      <w:sz w:val="20"/>
      <w:szCs w:val="20"/>
      <w:lang w:val="id-ID"/>
    </w:rPr>
  </w:style>
  <w:style w:type="paragraph" w:customStyle="1" w:styleId="TOC71">
    <w:name w:val="TOC 71"/>
    <w:basedOn w:val="Normal"/>
    <w:next w:val="Normal"/>
    <w:uiPriority w:val="39"/>
    <w:unhideWhenUsed/>
    <w:qFormat/>
    <w:rsid w:val="004E72C3"/>
    <w:pPr>
      <w:spacing w:after="0"/>
      <w:ind w:left="1320"/>
    </w:pPr>
    <w:rPr>
      <w:rFonts w:eastAsia="Calibri" w:cs="Calibri"/>
      <w:kern w:val="2"/>
      <w:sz w:val="20"/>
      <w:szCs w:val="20"/>
      <w:lang w:val="id-ID"/>
    </w:rPr>
  </w:style>
  <w:style w:type="paragraph" w:customStyle="1" w:styleId="TOC81">
    <w:name w:val="TOC 81"/>
    <w:basedOn w:val="Normal"/>
    <w:next w:val="Normal"/>
    <w:uiPriority w:val="39"/>
    <w:unhideWhenUsed/>
    <w:qFormat/>
    <w:rsid w:val="004E72C3"/>
    <w:pPr>
      <w:spacing w:after="0"/>
      <w:ind w:left="1540"/>
    </w:pPr>
    <w:rPr>
      <w:rFonts w:eastAsia="Calibri" w:cs="Calibri"/>
      <w:kern w:val="2"/>
      <w:sz w:val="20"/>
      <w:szCs w:val="20"/>
      <w:lang w:val="id-ID"/>
    </w:rPr>
  </w:style>
  <w:style w:type="paragraph" w:customStyle="1" w:styleId="TOC91">
    <w:name w:val="TOC 91"/>
    <w:basedOn w:val="Normal"/>
    <w:next w:val="Normal"/>
    <w:uiPriority w:val="39"/>
    <w:unhideWhenUsed/>
    <w:qFormat/>
    <w:rsid w:val="004E72C3"/>
    <w:pPr>
      <w:spacing w:after="0"/>
      <w:ind w:left="1760"/>
    </w:pPr>
    <w:rPr>
      <w:rFonts w:eastAsia="Calibri" w:cs="Calibri"/>
      <w:kern w:val="2"/>
      <w:sz w:val="20"/>
      <w:szCs w:val="20"/>
      <w:lang w:val="id-ID"/>
    </w:rPr>
  </w:style>
  <w:style w:type="table" w:customStyle="1" w:styleId="TableNormal12">
    <w:name w:val="Table Normal12"/>
    <w:uiPriority w:val="2"/>
    <w:semiHidden/>
    <w:unhideWhenUsed/>
    <w:qFormat/>
    <w:rsid w:val="004E72C3"/>
    <w:pPr>
      <w:widowControl w:val="0"/>
      <w:autoSpaceDE w:val="0"/>
      <w:autoSpaceDN w:val="0"/>
    </w:pPr>
    <w:rPr>
      <w:rFonts w:cs="Arial"/>
      <w:lang w:val="en-US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KisiTabel1">
    <w:name w:val="Kisi Tabel1"/>
    <w:basedOn w:val="TableNormal"/>
    <w:uiPriority w:val="39"/>
    <w:qFormat/>
    <w:rsid w:val="004E72C3"/>
    <w:rPr>
      <w:rFonts w:cs="Arial"/>
      <w:sz w:val="24"/>
      <w:szCs w:val="24"/>
      <w:lang w:val="zh-CN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1">
    <w:name w:val="selectable-text1"/>
    <w:qFormat/>
    <w:rsid w:val="004E72C3"/>
  </w:style>
  <w:style w:type="table" w:customStyle="1" w:styleId="TableGrid131">
    <w:name w:val="Table Grid131"/>
    <w:basedOn w:val="TableNormal"/>
    <w:uiPriority w:val="39"/>
    <w:qFormat/>
    <w:rsid w:val="004E72C3"/>
    <w:rPr>
      <w:rFonts w:cs="Arial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E72C3"/>
    <w:rPr>
      <w:color w:val="605E5C"/>
      <w:shd w:val="clear" w:color="auto" w:fill="E1DFDD"/>
    </w:rPr>
  </w:style>
  <w:style w:type="table" w:customStyle="1" w:styleId="TableGrid7a">
    <w:name w:val="TableGrid7"/>
    <w:rsid w:val="004E72C3"/>
    <w:rPr>
      <w:rFonts w:eastAsia="DengXian" w:cs="Arial"/>
      <w:kern w:val="2"/>
      <w:sz w:val="24"/>
      <w:szCs w:val="24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12">
    <w:name w:val="Plain Table 2112"/>
    <w:basedOn w:val="TableNormal"/>
    <w:uiPriority w:val="42"/>
    <w:rsid w:val="004E72C3"/>
    <w:rPr>
      <w:rFonts w:eastAsia="Calibri" w:cs="Arial"/>
      <w:sz w:val="22"/>
      <w:szCs w:val="22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2a">
    <w:name w:val="TableGrid12"/>
    <w:rsid w:val="004E72C3"/>
    <w:rPr>
      <w:rFonts w:eastAsia="Times New Roman" w:cs="Arial"/>
      <w:kern w:val="2"/>
      <w:sz w:val="24"/>
      <w:szCs w:val="24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82">
    <w:name w:val="No List82"/>
    <w:next w:val="NoList"/>
    <w:uiPriority w:val="99"/>
    <w:semiHidden/>
    <w:unhideWhenUsed/>
    <w:rsid w:val="009E5EBD"/>
  </w:style>
  <w:style w:type="table" w:customStyle="1" w:styleId="TableGrid132">
    <w:name w:val="Table Grid132"/>
    <w:basedOn w:val="TableNormal"/>
    <w:next w:val="TableGrid"/>
    <w:uiPriority w:val="99"/>
    <w:rsid w:val="009E5EB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E5EB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3">
    <w:name w:val="sub 3"/>
    <w:basedOn w:val="Heading2"/>
    <w:next w:val="Heading2"/>
    <w:link w:val="sub3Char"/>
    <w:qFormat/>
    <w:rsid w:val="000C14EE"/>
    <w:pPr>
      <w:keepNext w:val="0"/>
      <w:keepLines w:val="0"/>
      <w:spacing w:before="0" w:after="160" w:line="480" w:lineRule="auto"/>
      <w:ind w:left="851" w:hanging="851"/>
      <w:contextualSpacing/>
    </w:pPr>
    <w:rPr>
      <w:rFonts w:ascii="Times New Roman" w:eastAsia="SimSun" w:hAnsi="Times New Roman"/>
      <w:color w:val="auto"/>
      <w:kern w:val="2"/>
      <w:sz w:val="24"/>
      <w:szCs w:val="24"/>
      <w:lang w:val="zh-CN" w:eastAsia="en-US"/>
    </w:rPr>
  </w:style>
  <w:style w:type="character" w:customStyle="1" w:styleId="sub3Char">
    <w:name w:val="sub 3 Char"/>
    <w:link w:val="sub3"/>
    <w:rsid w:val="000C14EE"/>
    <w:rPr>
      <w:rFonts w:ascii="Times New Roman" w:hAnsi="Times New Roman"/>
      <w:b/>
      <w:bCs/>
      <w:kern w:val="2"/>
      <w:sz w:val="24"/>
      <w:szCs w:val="24"/>
      <w:lang w:val="zh-CN"/>
    </w:rPr>
  </w:style>
  <w:style w:type="paragraph" w:customStyle="1" w:styleId="subsub30">
    <w:name w:val="subsub 3"/>
    <w:basedOn w:val="Heading3"/>
    <w:link w:val="subsub3Char"/>
    <w:qFormat/>
    <w:rsid w:val="000C14EE"/>
    <w:pPr>
      <w:spacing w:line="480" w:lineRule="auto"/>
    </w:pPr>
    <w:rPr>
      <w:rFonts w:ascii="Times" w:hAnsi="Times"/>
      <w:b/>
      <w:bCs/>
      <w:color w:val="000000"/>
      <w:lang w:val="zh-CN" w:eastAsia="en-US"/>
    </w:rPr>
  </w:style>
  <w:style w:type="character" w:customStyle="1" w:styleId="subsub3Char">
    <w:name w:val="subsub 3 Char"/>
    <w:link w:val="subsub30"/>
    <w:rsid w:val="000C14EE"/>
    <w:rPr>
      <w:rFonts w:ascii="Times" w:eastAsia="Times New Roman" w:hAnsi="Times"/>
      <w:b/>
      <w:bCs/>
      <w:color w:val="000000"/>
      <w:sz w:val="24"/>
      <w:szCs w:val="24"/>
      <w:lang w:val="zh-CN"/>
    </w:rPr>
  </w:style>
  <w:style w:type="table" w:customStyle="1" w:styleId="TableGrid133">
    <w:name w:val="Table Grid133"/>
    <w:basedOn w:val="TableNormal"/>
    <w:next w:val="TableGrid"/>
    <w:uiPriority w:val="39"/>
    <w:qFormat/>
    <w:rsid w:val="000C14EE"/>
    <w:rPr>
      <w:rFonts w:eastAsia="Times New Roman" w:cs="Arial"/>
      <w:sz w:val="24"/>
      <w:szCs w:val="24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ub3">
    <w:name w:val="subsub3"/>
    <w:basedOn w:val="Heading3"/>
    <w:next w:val="Heading3"/>
    <w:link w:val="subsub3Char0"/>
    <w:qFormat/>
    <w:rsid w:val="00BA50F5"/>
    <w:pPr>
      <w:numPr>
        <w:ilvl w:val="2"/>
        <w:numId w:val="14"/>
      </w:numPr>
      <w:spacing w:line="360" w:lineRule="auto"/>
      <w:jc w:val="both"/>
    </w:pPr>
    <w:rPr>
      <w:rFonts w:ascii="Times" w:hAnsi="Times"/>
      <w:b/>
      <w:bCs/>
      <w:color w:val="1F3864"/>
      <w:lang w:val="zh-CN" w:eastAsia="en-US"/>
    </w:rPr>
  </w:style>
  <w:style w:type="character" w:customStyle="1" w:styleId="subsub3Char0">
    <w:name w:val="subsub3 Char"/>
    <w:link w:val="subsub3"/>
    <w:rsid w:val="00BA50F5"/>
    <w:rPr>
      <w:rFonts w:ascii="Times" w:eastAsia="Times New Roman" w:hAnsi="Times"/>
      <w:b/>
      <w:bCs/>
      <w:color w:val="1F3864"/>
      <w:sz w:val="24"/>
      <w:szCs w:val="24"/>
      <w:lang w:val="zh-CN" w:eastAsia="en-US"/>
    </w:rPr>
  </w:style>
  <w:style w:type="table" w:customStyle="1" w:styleId="TableGrid134">
    <w:name w:val="Table Grid134"/>
    <w:basedOn w:val="TableNormal"/>
    <w:next w:val="TableGrid"/>
    <w:uiPriority w:val="39"/>
    <w:qFormat/>
    <w:rsid w:val="00BA50F5"/>
    <w:rPr>
      <w:rFonts w:eastAsia="Times New Roman" w:cs="Arial"/>
      <w:sz w:val="24"/>
      <w:szCs w:val="24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CE5EE2"/>
  </w:style>
  <w:style w:type="table" w:customStyle="1" w:styleId="PlainTable2113">
    <w:name w:val="Plain Table 2113"/>
    <w:basedOn w:val="TableNormal"/>
    <w:uiPriority w:val="42"/>
    <w:rsid w:val="00CE5EE2"/>
    <w:rPr>
      <w:rFonts w:eastAsia="DengXian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abel1">
    <w:name w:val="Tabel 1"/>
    <w:basedOn w:val="Normal"/>
    <w:link w:val="Tabel1KAR"/>
    <w:qFormat/>
    <w:rsid w:val="00CE5EE2"/>
    <w:pPr>
      <w:spacing w:line="480" w:lineRule="auto"/>
      <w:jc w:val="both"/>
    </w:pPr>
    <w:rPr>
      <w:rFonts w:ascii="Times New Roman" w:eastAsia="DengXian" w:hAnsi="Times New Roman" w:cs="Arial"/>
      <w:kern w:val="2"/>
      <w:sz w:val="24"/>
      <w:lang w:val="en-ID" w:eastAsia="zh-CN"/>
    </w:rPr>
  </w:style>
  <w:style w:type="character" w:customStyle="1" w:styleId="Tabel1KAR">
    <w:name w:val="Tabel 1 KAR"/>
    <w:link w:val="Tabel1"/>
    <w:rsid w:val="00CE5EE2"/>
    <w:rPr>
      <w:rFonts w:ascii="Times New Roman" w:eastAsia="DengXian" w:hAnsi="Times New Roman" w:cs="Arial"/>
      <w:kern w:val="2"/>
      <w:sz w:val="24"/>
      <w:szCs w:val="22"/>
      <w:lang w:val="en-ID" w:eastAsia="zh-CN"/>
    </w:rPr>
  </w:style>
  <w:style w:type="table" w:customStyle="1" w:styleId="TableGrid135">
    <w:name w:val="Table Grid135"/>
    <w:basedOn w:val="TableNormal"/>
    <w:next w:val="TableGrid"/>
    <w:uiPriority w:val="39"/>
    <w:rsid w:val="00CE5EE2"/>
    <w:rPr>
      <w:rFonts w:ascii="Times New Roman" w:eastAsia="DengXian" w:hAnsi="Times New Roman" w:cs="Arial"/>
      <w:kern w:val="2"/>
      <w:sz w:val="24"/>
      <w:szCs w:val="22"/>
      <w:lang w:val="en-ID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mpiran1">
    <w:name w:val="Lampiran 1"/>
    <w:basedOn w:val="Normal"/>
    <w:link w:val="Lampiran1KAR"/>
    <w:qFormat/>
    <w:rsid w:val="00CE5EE2"/>
    <w:pPr>
      <w:spacing w:line="480" w:lineRule="auto"/>
      <w:jc w:val="both"/>
    </w:pPr>
    <w:rPr>
      <w:rFonts w:ascii="Times New Roman" w:eastAsia="DengXian" w:hAnsi="Times New Roman" w:cs="Arial"/>
      <w:kern w:val="2"/>
      <w:sz w:val="24"/>
      <w:lang w:val="en-ID" w:eastAsia="zh-CN"/>
    </w:rPr>
  </w:style>
  <w:style w:type="character" w:customStyle="1" w:styleId="Lampiran1KAR">
    <w:name w:val="Lampiran 1 KAR"/>
    <w:link w:val="Lampiran1"/>
    <w:rsid w:val="00CE5EE2"/>
    <w:rPr>
      <w:rFonts w:ascii="Times New Roman" w:eastAsia="DengXian" w:hAnsi="Times New Roman" w:cs="Arial"/>
      <w:kern w:val="2"/>
      <w:sz w:val="24"/>
      <w:szCs w:val="22"/>
      <w:lang w:val="en-ID" w:eastAsia="zh-C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CE5EE2"/>
    <w:pPr>
      <w:spacing w:after="0"/>
      <w:ind w:left="1200"/>
    </w:pPr>
    <w:rPr>
      <w:rFonts w:eastAsia="DengXian" w:cs="Calibri"/>
      <w:kern w:val="2"/>
      <w:sz w:val="18"/>
      <w:szCs w:val="18"/>
      <w:lang w:val="en-ID" w:eastAsia="zh-C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CE5EE2"/>
    <w:pPr>
      <w:spacing w:after="0"/>
      <w:ind w:left="1440"/>
    </w:pPr>
    <w:rPr>
      <w:rFonts w:eastAsia="DengXian" w:cs="Calibri"/>
      <w:kern w:val="2"/>
      <w:sz w:val="18"/>
      <w:szCs w:val="18"/>
      <w:lang w:val="en-ID" w:eastAsia="zh-C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CE5EE2"/>
    <w:pPr>
      <w:spacing w:after="0"/>
      <w:ind w:left="1680"/>
    </w:pPr>
    <w:rPr>
      <w:rFonts w:eastAsia="DengXian" w:cs="Calibri"/>
      <w:kern w:val="2"/>
      <w:sz w:val="18"/>
      <w:szCs w:val="18"/>
      <w:lang w:val="en-ID" w:eastAsia="zh-C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CE5EE2"/>
    <w:pPr>
      <w:spacing w:after="0"/>
      <w:ind w:left="1920"/>
    </w:pPr>
    <w:rPr>
      <w:rFonts w:eastAsia="DengXian" w:cs="Calibri"/>
      <w:kern w:val="2"/>
      <w:sz w:val="18"/>
      <w:szCs w:val="18"/>
      <w:lang w:val="en-ID" w:eastAsia="zh-CN"/>
    </w:rPr>
  </w:style>
  <w:style w:type="table" w:customStyle="1" w:styleId="PlainTable231">
    <w:name w:val="Plain Table 231"/>
    <w:basedOn w:val="TableNormal"/>
    <w:uiPriority w:val="42"/>
    <w:rsid w:val="00D675B0"/>
    <w:rPr>
      <w:rFonts w:eastAsia="Calibri" w:cs="Arial"/>
      <w:kern w:val="2"/>
      <w:sz w:val="22"/>
      <w:szCs w:val="22"/>
      <w:lang w:val="en-ID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36">
    <w:name w:val="Table Grid136"/>
    <w:basedOn w:val="TableNormal"/>
    <w:next w:val="TableGrid"/>
    <w:uiPriority w:val="39"/>
    <w:qFormat/>
    <w:rsid w:val="00D675B0"/>
    <w:rPr>
      <w:rFonts w:ascii="Times New Roman" w:eastAsia="Times New Roman" w:hAnsi="Times New Roman" w:cs="Arial"/>
      <w:kern w:val="2"/>
      <w:sz w:val="24"/>
      <w:szCs w:val="22"/>
      <w:lang w:val="en-ID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4">
    <w:name w:val="No List84"/>
    <w:next w:val="NoList"/>
    <w:uiPriority w:val="99"/>
    <w:semiHidden/>
    <w:unhideWhenUsed/>
    <w:rsid w:val="00244282"/>
  </w:style>
  <w:style w:type="table" w:customStyle="1" w:styleId="TableGrid8a">
    <w:name w:val="TableGrid8"/>
    <w:rsid w:val="00244282"/>
    <w:rPr>
      <w:rFonts w:eastAsia="Times New Roman" w:cs="Arial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7">
    <w:name w:val="Table Grid137"/>
    <w:basedOn w:val="TableNormal"/>
    <w:next w:val="TableGrid"/>
    <w:uiPriority w:val="39"/>
    <w:rsid w:val="00244282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4">
    <w:name w:val="Plain Table 2114"/>
    <w:basedOn w:val="TableNormal"/>
    <w:uiPriority w:val="42"/>
    <w:rsid w:val="006409E3"/>
    <w:rPr>
      <w:rFonts w:eastAsia="Calibri" w:cs="SimSun"/>
      <w:sz w:val="22"/>
      <w:szCs w:val="22"/>
      <w:lang w:val="en-ID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15">
    <w:name w:val="Plain Table 2115"/>
    <w:basedOn w:val="TableNormal"/>
    <w:uiPriority w:val="42"/>
    <w:rsid w:val="00EA1F09"/>
    <w:rPr>
      <w:rFonts w:eastAsia="Calibri" w:cs="SimSun"/>
      <w:sz w:val="22"/>
      <w:szCs w:val="22"/>
      <w:lang w:val="en-ID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38">
    <w:name w:val="Table Grid138"/>
    <w:basedOn w:val="TableNormal"/>
    <w:next w:val="TableGrid"/>
    <w:uiPriority w:val="39"/>
    <w:rsid w:val="00EA1F09"/>
    <w:rPr>
      <w:rFonts w:ascii="Aptos" w:eastAsia="Aptos" w:hAnsi="Aptos" w:cs="SimSun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6">
    <w:name w:val="Plain Table 2116"/>
    <w:basedOn w:val="TableNormal"/>
    <w:uiPriority w:val="42"/>
    <w:rsid w:val="00EA1F09"/>
    <w:rPr>
      <w:rFonts w:eastAsia="Calibri" w:cs="SimSun"/>
      <w:sz w:val="22"/>
      <w:szCs w:val="22"/>
      <w:lang w:val="en-ID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8">
    <w:name w:val="Plain Table 228"/>
    <w:basedOn w:val="TableNormal"/>
    <w:next w:val="PlainTable2"/>
    <w:uiPriority w:val="42"/>
    <w:rsid w:val="00EA0417"/>
    <w:rPr>
      <w:rFonts w:eastAsia="Calibri" w:cs="Arial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85">
    <w:name w:val="No List85"/>
    <w:next w:val="NoList"/>
    <w:uiPriority w:val="99"/>
    <w:semiHidden/>
    <w:unhideWhenUsed/>
    <w:rsid w:val="007875C1"/>
  </w:style>
  <w:style w:type="table" w:customStyle="1" w:styleId="TableGrid139">
    <w:name w:val="Table Grid139"/>
    <w:basedOn w:val="TableNormal"/>
    <w:next w:val="TableGrid"/>
    <w:uiPriority w:val="39"/>
    <w:rsid w:val="007875C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39"/>
    <w:rsid w:val="009157D9"/>
    <w:rPr>
      <w:rFonts w:eastAsia="Calibri" w:cs="Arial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39"/>
    <w:rsid w:val="00CF0020"/>
    <w:rPr>
      <w:rFonts w:eastAsia="Calibri" w:cs="Arial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6">
    <w:name w:val="No List86"/>
    <w:next w:val="NoList"/>
    <w:uiPriority w:val="99"/>
    <w:semiHidden/>
    <w:unhideWhenUsed/>
    <w:rsid w:val="00BB1E8B"/>
  </w:style>
  <w:style w:type="table" w:customStyle="1" w:styleId="TableGrid142">
    <w:name w:val="Table Grid142"/>
    <w:basedOn w:val="TableNormal"/>
    <w:next w:val="TableGrid"/>
    <w:uiPriority w:val="39"/>
    <w:rsid w:val="00BB1E8B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7">
    <w:name w:val="No List87"/>
    <w:next w:val="NoList"/>
    <w:uiPriority w:val="99"/>
    <w:semiHidden/>
    <w:unhideWhenUsed/>
    <w:rsid w:val="0022201F"/>
  </w:style>
  <w:style w:type="table" w:customStyle="1" w:styleId="TableGrid143">
    <w:name w:val="Table Grid143"/>
    <w:basedOn w:val="TableNormal"/>
    <w:next w:val="TableGrid"/>
    <w:uiPriority w:val="99"/>
    <w:rsid w:val="0022201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8">
    <w:name w:val="No List88"/>
    <w:next w:val="NoList"/>
    <w:uiPriority w:val="99"/>
    <w:semiHidden/>
    <w:unhideWhenUsed/>
    <w:rsid w:val="00382DCC"/>
  </w:style>
  <w:style w:type="paragraph" w:customStyle="1" w:styleId="Quote1">
    <w:name w:val="Quote1"/>
    <w:basedOn w:val="Normal"/>
    <w:next w:val="Normal"/>
    <w:uiPriority w:val="29"/>
    <w:qFormat/>
    <w:rsid w:val="00382DCC"/>
    <w:pPr>
      <w:spacing w:before="160"/>
      <w:jc w:val="center"/>
    </w:pPr>
    <w:rPr>
      <w:rFonts w:eastAsia="Calibri" w:cs="Arial"/>
      <w:i/>
      <w:iCs/>
      <w:color w:val="404040"/>
    </w:rPr>
  </w:style>
  <w:style w:type="character" w:customStyle="1" w:styleId="QuoteChar">
    <w:name w:val="Quote Char"/>
    <w:link w:val="Quote"/>
    <w:uiPriority w:val="29"/>
    <w:rsid w:val="00382DCC"/>
    <w:rPr>
      <w:i/>
      <w:iCs/>
      <w:color w:val="404040"/>
    </w:rPr>
  </w:style>
  <w:style w:type="paragraph" w:customStyle="1" w:styleId="IntenseQuote1">
    <w:name w:val="Intense Quote1"/>
    <w:basedOn w:val="Normal"/>
    <w:next w:val="Normal"/>
    <w:uiPriority w:val="30"/>
    <w:qFormat/>
    <w:rsid w:val="00382DC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Calibri" w:cs="Arial"/>
      <w:i/>
      <w:iCs/>
      <w:color w:val="2F5496"/>
    </w:rPr>
  </w:style>
  <w:style w:type="character" w:customStyle="1" w:styleId="IntenseQuoteChar">
    <w:name w:val="Intense Quote Char"/>
    <w:link w:val="IntenseQuote"/>
    <w:uiPriority w:val="30"/>
    <w:rsid w:val="00382DCC"/>
    <w:rPr>
      <w:i/>
      <w:iCs/>
      <w:color w:val="2F5496"/>
    </w:rPr>
  </w:style>
  <w:style w:type="character" w:customStyle="1" w:styleId="IntenseReference1">
    <w:name w:val="Intense Reference1"/>
    <w:uiPriority w:val="32"/>
    <w:qFormat/>
    <w:rsid w:val="00382DCC"/>
    <w:rPr>
      <w:b/>
      <w:bCs/>
      <w:smallCaps/>
      <w:color w:val="2F5496"/>
      <w:spacing w:val="5"/>
    </w:rPr>
  </w:style>
  <w:style w:type="table" w:customStyle="1" w:styleId="TableGrid144">
    <w:name w:val="Table Grid144"/>
    <w:basedOn w:val="TableNormal"/>
    <w:next w:val="TableGrid"/>
    <w:uiPriority w:val="39"/>
    <w:rsid w:val="00382DCC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82DCC"/>
    <w:pPr>
      <w:spacing w:before="200"/>
      <w:ind w:left="864" w:right="864"/>
      <w:jc w:val="center"/>
    </w:pPr>
    <w:rPr>
      <w:i/>
      <w:iCs/>
      <w:color w:val="404040"/>
      <w:sz w:val="20"/>
      <w:szCs w:val="20"/>
    </w:rPr>
  </w:style>
  <w:style w:type="character" w:customStyle="1" w:styleId="QuoteChar1">
    <w:name w:val="Quote Char1"/>
    <w:uiPriority w:val="29"/>
    <w:rsid w:val="00382DCC"/>
    <w:rPr>
      <w:i/>
      <w:iCs/>
      <w:color w:val="40404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DC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2F5496"/>
      <w:sz w:val="20"/>
      <w:szCs w:val="20"/>
    </w:rPr>
  </w:style>
  <w:style w:type="character" w:customStyle="1" w:styleId="IntenseQuoteChar1">
    <w:name w:val="Intense Quote Char1"/>
    <w:uiPriority w:val="30"/>
    <w:rsid w:val="00382DCC"/>
    <w:rPr>
      <w:i/>
      <w:iCs/>
      <w:color w:val="5B9BD5"/>
      <w:sz w:val="22"/>
      <w:szCs w:val="22"/>
    </w:rPr>
  </w:style>
  <w:style w:type="character" w:styleId="IntenseReference">
    <w:name w:val="Intense Reference"/>
    <w:uiPriority w:val="32"/>
    <w:qFormat/>
    <w:rsid w:val="00382DCC"/>
    <w:rPr>
      <w:b/>
      <w:bCs/>
      <w:smallCaps/>
      <w:color w:val="5B9BD5"/>
      <w:spacing w:val="5"/>
    </w:rPr>
  </w:style>
  <w:style w:type="table" w:customStyle="1" w:styleId="TableGrid145">
    <w:name w:val="Table Grid145"/>
    <w:basedOn w:val="TableNormal"/>
    <w:next w:val="TableGrid"/>
    <w:uiPriority w:val="39"/>
    <w:rsid w:val="0042434B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FiguresChar">
    <w:name w:val="Table of Figures Char"/>
    <w:aliases w:val="Daftar Lampiran Char,Tabel Char"/>
    <w:link w:val="TableofFigures"/>
    <w:rsid w:val="00F575F0"/>
    <w:rPr>
      <w:rFonts w:cs="Arial"/>
      <w:sz w:val="22"/>
      <w:szCs w:val="22"/>
      <w:lang w:val="en-US" w:eastAsia="en-US"/>
    </w:rPr>
  </w:style>
  <w:style w:type="table" w:customStyle="1" w:styleId="TableGrid146">
    <w:name w:val="Table Grid146"/>
    <w:basedOn w:val="TableNormal"/>
    <w:next w:val="TableGrid"/>
    <w:rsid w:val="00083525"/>
    <w:rPr>
      <w:rFonts w:cs="SimSun"/>
      <w:sz w:val="21"/>
      <w:szCs w:val="21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rsid w:val="001A7C7A"/>
    <w:rPr>
      <w:rFonts w:eastAsia="Calibri" w:cs="SimSun"/>
      <w:sz w:val="22"/>
      <w:szCs w:val="22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B52BF7"/>
    <w:rPr>
      <w:rFonts w:eastAsia="Calibri" w:cs="SimSun"/>
      <w:sz w:val="22"/>
      <w:szCs w:val="22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semiHidden/>
    <w:qFormat/>
    <w:rsid w:val="004F3BCF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7">
    <w:name w:val="Table Grid147"/>
    <w:basedOn w:val="TableNormal"/>
    <w:next w:val="TableGrid"/>
    <w:uiPriority w:val="39"/>
    <w:qFormat/>
    <w:rsid w:val="0039250B"/>
    <w:rPr>
      <w:rFonts w:eastAsia="Calibri" w:cs="SimSun"/>
      <w:lang w:val="en-ID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9">
    <w:name w:val="No List89"/>
    <w:next w:val="NoList"/>
    <w:uiPriority w:val="99"/>
    <w:semiHidden/>
    <w:unhideWhenUsed/>
    <w:rsid w:val="003B5EBF"/>
  </w:style>
  <w:style w:type="table" w:customStyle="1" w:styleId="TableGrid148">
    <w:name w:val="Table Grid148"/>
    <w:basedOn w:val="TableNormal"/>
    <w:next w:val="TableGrid"/>
    <w:uiPriority w:val="39"/>
    <w:rsid w:val="003B5EBF"/>
    <w:rPr>
      <w:rFonts w:eastAsia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lative">
    <w:name w:val="relative"/>
    <w:basedOn w:val="DefaultParagraphFont"/>
    <w:rsid w:val="003B5EBF"/>
  </w:style>
  <w:style w:type="numbering" w:customStyle="1" w:styleId="NoList90">
    <w:name w:val="No List90"/>
    <w:next w:val="NoList"/>
    <w:uiPriority w:val="99"/>
    <w:semiHidden/>
    <w:unhideWhenUsed/>
    <w:rsid w:val="00775ED4"/>
  </w:style>
  <w:style w:type="table" w:customStyle="1" w:styleId="TableGrid149">
    <w:name w:val="Table Grid149"/>
    <w:basedOn w:val="TableNormal"/>
    <w:next w:val="TableGrid"/>
    <w:uiPriority w:val="39"/>
    <w:rsid w:val="00775ED4"/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775ED4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uiPriority w:val="39"/>
    <w:rsid w:val="00775ED4"/>
    <w:rPr>
      <w:rFonts w:eastAsia="Calibri"/>
      <w:kern w:val="2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uiPriority w:val="39"/>
    <w:rsid w:val="00775ED4"/>
    <w:rPr>
      <w:rFonts w:eastAsia="Calibri"/>
      <w:kern w:val="2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775ED4"/>
    <w:rPr>
      <w:rFonts w:eastAsia="Calibri"/>
      <w:kern w:val="2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7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2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nata.1903511105@student.unud.ac.i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doi.org/10.24843/Pastura.2022.v12.i01.p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js.unud.ac.id/index.php/pastura/article/view/45431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jurnaltropika@unud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w19</b:Tag>
    <b:SourceType>JournalArticle</b:SourceType>
    <b:Guid>{93DF42F3-CAF4-42FE-8FF0-134B08601B18}</b:Guid>
    <b:Title>Kadar Protein Daging Paha Ayam Broiler Akibat Pemberian Pakan Yang Dicampur Hidrolisat Ikan Dengan Variasi Konsentrasi Dan Lama Pemberian Pakan</b:Title>
    <b:JournalName>Jurnal aplikasi teknologi Pangan, 2(3).</b:JournalName>
    <b:Year>2019</b:Year>
    <b:Author>
      <b:Author>
        <b:NameList>
          <b:Person>
            <b:Last>Anwar</b:Last>
            <b:First>R.</b:First>
          </b:Person>
        </b:NameList>
      </b:Author>
    </b:Author>
    <b:RefOrder>1</b:RefOrder>
  </b:Source>
  <b:Source>
    <b:Tag>Amr17</b:Tag>
    <b:SourceType>Book</b:SourceType>
    <b:Guid>{CB24C2A6-2159-41A6-963C-DF85802D74EC}</b:Guid>
    <b:Title>Nutrisi Ayam Broiler Cet. ke-2. Lembaga Satu Gunung Budi</b:Title>
    <b:Year>2017</b:Year>
    <b:Author>
      <b:Author>
        <b:NameList>
          <b:Person>
            <b:Last>Amrullah</b:Last>
            <b:First>I.</b:First>
          </b:Person>
        </b:NameList>
      </b:Author>
    </b:Author>
    <b:City>Bogor</b:City>
    <b:Publisher>Penerbit ANDI</b:Publisher>
    <b:RefOrder>2</b:RefOrder>
  </b:Source>
  <b:Source>
    <b:Tag>Ang19</b:Tag>
    <b:SourceType>Book</b:SourceType>
    <b:Guid>{4BBA8720-37EC-450B-92E3-5AAE0FFD52D0}</b:Guid>
    <b:Title>Ilmu Makanan Ternak Umum</b:Title>
    <b:Year>2019</b:Year>
    <b:City>Jakarta</b:City>
    <b:Publisher>PT Gramedia</b:Publisher>
    <b:Author>
      <b:Author>
        <b:NameList>
          <b:Person>
            <b:Last>Anggorodi</b:Last>
          </b:Person>
        </b:NameList>
      </b:Author>
    </b:Author>
    <b:RefOrder>3</b:RefOrder>
  </b:Source>
  <b:Source>
    <b:Tag>Kus13</b:Tag>
    <b:SourceType>JournalArticle</b:SourceType>
    <b:Guid>{81AA74A3-F091-4593-8879-2E6AC2D12101}</b:Guid>
    <b:Title>Penurunan Total Bakteri Daging Ayam Dengan Perlakuan Perendaman Infusa Daun Salam (Syzygium Polyanthum)</b:Title>
    <b:Year>2013</b:Year>
    <b:JournalName>Jurnal MIPA</b:JournalName>
    <b:Author>
      <b:Author>
        <b:NameList>
          <b:Person>
            <b:Last>Kusumanigrum</b:Last>
          </b:Person>
        </b:NameList>
      </b:Author>
    </b:Author>
    <b:RefOrder>4</b:RefOrder>
  </b:Source>
  <b:Source>
    <b:Tag>Nau19</b:Tag>
    <b:SourceType>Book</b:SourceType>
    <b:Guid>{9CFAB324-EA24-44AF-8639-517510EE399C}</b:Guid>
    <b:Title>Broiler chicks on moertality and growth</b:Title>
    <b:Year>2019</b:Year>
    <b:City>Nottingham</b:City>
    <b:Publisher>Nottingham University Press</b:Publisher>
    <b:Author>
      <b:Author>
        <b:NameList>
          <b:Person>
            <b:Last>Naughton</b:Last>
            <b:First>M. C.</b:First>
          </b:Person>
        </b:NameList>
      </b:Author>
    </b:Author>
    <b:RefOrder>5</b:RefOrder>
  </b:Source>
  <b:Source>
    <b:Tag>Mel13</b:Tag>
    <b:SourceType>JournalArticle</b:SourceType>
    <b:Guid>{0B90CA91-C7B3-4CA3-9811-23EE61C1850E}</b:Guid>
    <b:Title>Total bakteri, ph, dan kadar air daging ayam broiler setelah direndam dengan ekstrak daun senduduk (Melastoma malabathricum L.) selama masa simpan</b:Title>
    <b:JournalName>Jurnal Pangan dan Gizi. 04(07): 49-56</b:JournalName>
    <b:Year>2013</b:Year>
    <b:Author>
      <b:Author>
        <b:NameList>
          <b:Person>
            <b:Last>Melda</b:Last>
            <b:First>A.</b:First>
          </b:Person>
        </b:NameList>
      </b:Author>
    </b:Author>
    <b:RefOrder>6</b:RefOrder>
  </b:Source>
  <b:Source>
    <b:Tag>Bat16</b:Tag>
    <b:SourceType>JournalArticle</b:SourceType>
    <b:Guid>{AD08AEAF-A8EA-4B20-8058-166D558E48C7}</b:Guid>
    <b:Title>Penggunaan google form sebagai alat penilaian kinerja dosen di Prodi PGMI Uniska Muhammad Arsyad Al Banjari. Al-Bidayah</b:Title>
    <b:Year>2016</b:Year>
    <b:JournalName>Jurnal pendidikan dasar Islam, 8(1).</b:JournalName>
    <b:Author>
      <b:Author>
        <b:NameList>
          <b:Person>
            <b:Last>Batubara</b:Last>
            <b:First>H. H.</b:First>
          </b:Person>
        </b:NameList>
      </b:Author>
    </b:Author>
    <b:RefOrder>25</b:RefOrder>
  </b:Source>
  <b:Source>
    <b:Tag>Sug14</b:Tag>
    <b:SourceType>Book</b:SourceType>
    <b:Guid>{D5A9C0FC-7181-4BD7-9231-3C1970E33762}</b:Guid>
    <b:Title>Metode Penelitian kuantitatif, kualitatif dan R &amp; D</b:Title>
    <b:Year>2021</b:Year>
    <b:City>Bandung</b:City>
    <b:Publisher>Alfabeta ISBN 979-8433-64-0</b:Publisher>
    <b:Author>
      <b:Author>
        <b:NameList>
          <b:Person>
            <b:Last>Sugiyono</b:Last>
          </b:Person>
        </b:NameList>
      </b:Author>
    </b:Author>
    <b:RefOrder>26</b:RefOrder>
  </b:Source>
  <b:Source>
    <b:Tag>Afa09</b:Tag>
    <b:SourceType>Book</b:SourceType>
    <b:Guid>{0F87BDBC-CCF0-48B9-811B-2A51C8758861}</b:Guid>
    <b:Author>
      <b:Author>
        <b:NameList>
          <b:Person>
            <b:Last>Afandi</b:Last>
          </b:Person>
        </b:NameList>
      </b:Author>
    </b:Author>
    <b:Title>Kualitatif,	 Dasar-Dasar Penelitian</b:Title>
    <b:Year>2009</b:Year>
    <b:City>Surabaya</b:City>
    <b:Publisher>Usaha Nasional</b:Publisher>
    <b:RefOrder>27</b:RefOrder>
  </b:Source>
  <b:Source>
    <b:Tag>Ari10</b:Tag>
    <b:SourceType>Book</b:SourceType>
    <b:Guid>{4481C772-1E94-4B35-AB77-45956750B948}</b:Guid>
    <b:Title>Gaya Hidup Hedonis</b:Title>
    <b:Year>2010</b:Year>
    <b:City>Bandung</b:City>
    <b:Publisher>UNPAD Press</b:Publisher>
    <b:Author>
      <b:Author>
        <b:NameList>
          <b:Person>
            <b:Last>Arifiianti</b:Last>
            <b:First>Ria </b:First>
          </b:Person>
        </b:NameList>
      </b:Author>
    </b:Author>
    <b:RefOrder>28</b:RefOrder>
  </b:Source>
  <b:Source>
    <b:Tag>Fad17</b:Tag>
    <b:SourceType>Book</b:SourceType>
    <b:Guid>{A6AFA928-0281-4117-8D31-8314524E3B5F}</b:Guid>
    <b:Title>Sukses Beternak Ayam Broiler</b:Title>
    <b:Year>2017</b:Year>
    <b:City>Jakarta</b:City>
    <b:Publisher>P. T. Agromedia Pustaka</b:Publisher>
    <b:Author>
      <b:Author>
        <b:NameList>
          <b:Person>
            <b:Last>Fadilah</b:Last>
            <b:First>R.</b:First>
          </b:Person>
        </b:NameList>
      </b:Author>
    </b:Author>
    <b:RefOrder>7</b:RefOrder>
  </b:Source>
  <b:Source>
    <b:Tag>Jap20</b:Tag>
    <b:SourceType>Book</b:SourceType>
    <b:Guid>{6E836292-B98C-4177-B60E-79F96363C45F}</b:Guid>
    <b:Author>
      <b:Author>
        <b:Corporate>Japfa comfeed Indonesia</b:Corporate>
      </b:Author>
    </b:Author>
    <b:Title>Catatan produksi ayam broiler</b:Title>
    <b:Year>2020</b:Year>
    <b:City>Padang</b:City>
    <b:Publisher>PT. Ciomas Adisatwa</b:Publisher>
    <b:RefOrder>8</b:RefOrder>
  </b:Source>
  <b:Source>
    <b:Tag>Har20</b:Tag>
    <b:SourceType>Book</b:SourceType>
    <b:Guid>{5FC0FDB1-4C3A-467D-8EBD-B29AF8418825}</b:Guid>
    <b:Title>Meningkatkan Produksi Daging Unggas</b:Title>
    <b:Year>2020</b:Year>
    <b:City>Penebar Swadaya</b:City>
    <b:Publisher>Depok</b:Publisher>
    <b:Author>
      <b:Author>
        <b:NameList>
          <b:Person>
            <b:Last>Hardjosworo</b:Last>
            <b:First>P. S.</b:First>
          </b:Person>
        </b:NameList>
      </b:Author>
    </b:Author>
    <b:RefOrder>9</b:RefOrder>
  </b:Source>
  <b:Source>
    <b:Tag>Yun15</b:Tag>
    <b:SourceType>JournalArticle</b:SourceType>
    <b:Guid>{94030CA8-C801-4A7D-9DFD-E718F085CF9C}</b:Guid>
    <b:Title>Performans ayam broiler yang diberi berbagai tingkat protein hewani dalam ransum.</b:Title>
    <b:Year>2015</b:Year>
    <b:Publisher>Jurnal Agribisnis Peternakan 1(1)</b:Publisher>
    <b:Author>
      <b:Author>
        <b:NameList>
          <b:Person>
            <b:Last>Yunilas</b:Last>
          </b:Person>
        </b:NameList>
      </b:Author>
    </b:Author>
    <b:JournalName>Jurnal Agribisnis Peternakan 1(1)</b:JournalName>
    <b:RefOrder>10</b:RefOrder>
  </b:Source>
  <b:Source>
    <b:Tag>Agu13</b:Tag>
    <b:SourceType>Book</b:SourceType>
    <b:Guid>{E87A813E-D0CA-468D-8086-A626B33962C3}</b:Guid>
    <b:Title>Pengujian Organoleptik</b:Title>
    <b:Year>2013</b:Year>
    <b:Author>
      <b:Author>
        <b:NameList>
          <b:Person>
            <b:Last>Agusman</b:Last>
          </b:Person>
        </b:NameList>
      </b:Author>
    </b:Author>
    <b:City>Semarang</b:City>
    <b:Publisher>Teknologi Pangan Universitas Muhammadiyah Semarang</b:Publisher>
    <b:RefOrder>15</b:RefOrder>
  </b:Source>
  <b:Source>
    <b:Tag>Win14</b:Tag>
    <b:SourceType>Book</b:SourceType>
    <b:Guid>{A9A961EC-D203-47D7-B2F5-2F2798B35087}</b:Guid>
    <b:Title>Kimia Pangan dan Gizi</b:Title>
    <b:Year>2014</b:Year>
    <b:City>Jakarta</b:City>
    <b:Publisher>Gramedia Pustaka Utama</b:Publisher>
    <b:Author>
      <b:Author>
        <b:NameList>
          <b:Person>
            <b:Last>Winarno</b:Last>
            <b:First>F. G.</b:First>
          </b:Person>
        </b:NameList>
      </b:Author>
    </b:Author>
    <b:RefOrder>16</b:RefOrder>
  </b:Source>
  <b:Source>
    <b:Tag>Pil18</b:Tag>
    <b:SourceType>Book</b:SourceType>
    <b:Guid>{9A8E0964-5286-40B7-8A8D-13174D76E97A}</b:Guid>
    <b:Title>Fisiologi Nutrisi. Edisi Keempat</b:Title>
    <b:Year>2018</b:Year>
    <b:City>Jakarta</b:City>
    <b:Publisher>UI Press</b:Publisher>
    <b:Author>
      <b:Author>
        <b:NameList>
          <b:Person>
            <b:Last>Piliang</b:Last>
          </b:Person>
        </b:NameList>
      </b:Author>
    </b:Author>
    <b:RefOrder>17</b:RefOrder>
  </b:Source>
  <b:Source>
    <b:Tag>Fou14</b:Tag>
    <b:SourceType>JournalArticle</b:SourceType>
    <b:Guid>{71D9CE0B-3FA2-4DF5-9A32-BDB6895B44A3}</b:Guid>
    <b:Title>Nutritional Factors Affecting Abdominal Fat Deposition in Poultry: A Review</b:Title>
    <b:Year>2014</b:Year>
    <b:Pages>doi: 10.5713/ajas.2013.13702</b:Pages>
    <b:Author>
      <b:Author>
        <b:NameList>
          <b:Person>
            <b:Last>Fouad</b:Last>
            <b:First>A. M. </b:First>
          </b:Person>
          <b:Person>
            <b:Last>El-Senousey</b:Last>
            <b:First>H. K.</b:First>
          </b:Person>
        </b:NameList>
      </b:Author>
    </b:Author>
    <b:JournalName>AJAS: Asian Australasian Journal of Animal Sciences</b:JournalName>
    <b:RefOrder>11</b:RefOrder>
  </b:Source>
  <b:Source>
    <b:Tag>Gol23</b:Tag>
    <b:SourceType>JournalArticle</b:SourceType>
    <b:Guid>{25D32ABD-BE1B-4FD1-8A41-D0D91F42B8B3}</b:Guid>
    <b:Title>The Energy and Nutritional Value of Meat of Broiler Chickens Fed with Various Addition of Wheat Germ Expeller</b:Title>
    <b:JournalName>National Institutes of Health.</b:JournalName>
    <b:Year>2023</b:Year>
    <b:Pages>doi: 10.3390/ani13030499</b:Pages>
    <b:Author>
      <b:Author>
        <b:NameList>
          <b:Person>
            <b:Last>Goluch</b:Last>
            <b:First>Zuzanna </b:First>
          </b:Person>
        </b:NameList>
      </b:Author>
    </b:Author>
    <b:RefOrder>12</b:RefOrder>
  </b:Source>
  <b:Source>
    <b:Tag>Mar23</b:Tag>
    <b:SourceType>InternetSite</b:SourceType>
    <b:Guid>{42B00B08-DC9E-484D-B100-85AAE40D3061}</b:Guid>
    <b:Title>Sensori &amp; Motorik, Dua Hal yang Tak Terpisahkan</b:Title>
    <b:Year>2023</b:Year>
    <b:URL>(https://sigap.tanotofoundation.org/sensori-motorik-dua-hal-yang-tak-terpisahkan/, diakses pada 1 November 2023)</b:URL>
    <b:Author>
      <b:Author>
        <b:NameList>
          <b:Person>
            <b:Last>Maria </b:Last>
          </b:Person>
        </b:NameList>
      </b:Author>
    </b:Author>
    <b:RefOrder>13</b:RefOrder>
  </b:Source>
  <b:Source>
    <b:Tag>Gus21</b:Tag>
    <b:SourceType>JournalArticle</b:SourceType>
    <b:Guid>{CF4D213C-AA88-492E-8217-173B65EB2B53}</b:Guid>
    <b:Title>Uji Oranoleptik Dan Daya Terima Pada Produk Mousse Berbasis Tapai Singkong Sebegai Komoditi Umkm Di Kabupaten Bandung</b:Title>
    <b:Year>2021</b:Year>
    <b:JournalName>Jurnal Inovasi Penelitian</b:JournalName>
    <b:Author>
      <b:Author>
        <b:NameList>
          <b:Person>
            <b:Last>Gusnadi</b:Last>
            <b:First>D.</b:First>
          </b:Person>
        </b:NameList>
      </b:Author>
    </b:Author>
    <b:RefOrder>14</b:RefOrder>
  </b:Source>
  <b:Source>
    <b:Tag>Sum14</b:Tag>
    <b:SourceType>JournalArticle</b:SourceType>
    <b:Guid>{058B1D16-D6E3-44B1-B702-AD53F61F12EC}</b:Guid>
    <b:Title>Sifat organoleptik daging broiler dengan lama perendaman berbeda dalam perasan lemon cui (Citrus microcarpa)</b:Title>
    <b:JournalName>Zootec, 34(2), 139-147.</b:JournalName>
    <b:Year>2014</b:Year>
    <b:Author>
      <b:Author>
        <b:NameList>
          <b:Person>
            <b:Last>Sumual</b:Last>
            <b:First>M. A.,</b:First>
          </b:Person>
        </b:NameList>
      </b:Author>
    </b:Author>
    <b:Pages>DOI: https://doi.org/10.35792/zot.34.2.2014.5979</b:Pages>
    <b:RefOrder>29</b:RefOrder>
  </b:Source>
  <b:Source>
    <b:Tag>Rak19</b:Tag>
    <b:SourceType>JournalArticle</b:SourceType>
    <b:Guid>{AD4AEC52-ACCF-4D78-AAC8-C552213375B9}</b:Guid>
    <b:Title>Pengaruh penambahan air perasan jeruk nipis (Citrus aurantiifiolia) dalam air minum terhadap tampilan karkas ayam broiler</b:Title>
    <b:JournalName>Jurnal Sain Peternakan Indonesia, 14(3), 292-29</b:JournalName>
    <b:Year>2019</b:Year>
    <b:Author>
      <b:Author>
        <b:NameList>
          <b:Person>
            <b:Last>Rakhmansyah</b:Last>
            <b:First>A.</b:First>
          </b:Person>
        </b:NameList>
      </b:Author>
    </b:Author>
    <b:Pages>doi: 10.31186/jspi.id.14.3.292-297</b:Pages>
    <b:RefOrder>30</b:RefOrder>
  </b:Source>
  <b:Source>
    <b:Tag>Alw</b:Tag>
    <b:SourceType>JournalArticle</b:SourceType>
    <b:Guid>{A5129D77-276A-4057-9D6E-119A4DF5ED36}</b:Guid>
    <b:Author>
      <b:Author>
        <b:NameList>
          <b:Person>
            <b:Last>Alwin</b:Last>
            <b:First>K. Y. </b:First>
          </b:Person>
        </b:NameList>
      </b:Author>
    </b:Author>
    <b:Title>Lama Penyimpanan Pada Suhu Dingin Daging Broiler Yang Diberi Air Perasan Jeruk Kasturi (Citrus madurensis Lour)</b:Title>
    <b:JournalName>Zootec, 34(2), 148-158.</b:JournalName>
    <b:Year>2014</b:Year>
    <b:Pages>doi: 10.35792/zot.34.2.2014.5980</b:Pages>
    <b:RefOrder>31</b:RefOrder>
  </b:Source>
  <b:Source>
    <b:Tag>Pra21</b:Tag>
    <b:SourceType>JournalArticle</b:SourceType>
    <b:Guid>{7DA3EFFD-7F57-4018-ADC3-0396747CB0BE}</b:Guid>
    <b:Title>Pengaruh variasi waktu ozonisasi dan suhu penyimpanan terhadap karakteristik fisika, kimia, dan sensoris pada daging ayam broiler (Gallus domesticus)</b:Title>
    <b:JournalName>Jurnal Ilmiah Rekayasa Pertanian dan Biosistem, 9(2), 168-184.</b:JournalName>
    <b:Year>2021</b:Year>
    <b:Pages>DOI: 10.29303/jrpb.v9i2.277</b:Pages>
    <b:Author>
      <b:Author>
        <b:NameList>
          <b:Person>
            <b:Last>Prabawa</b:Last>
            <b:First>S.</b:First>
          </b:Person>
        </b:NameList>
      </b:Author>
    </b:Author>
    <b:RefOrder>32</b:RefOrder>
  </b:Source>
  <b:Source>
    <b:Tag>Akm18</b:Tag>
    <b:SourceType>JournalArticle</b:SourceType>
    <b:Guid>{CB9FD2DC-AC57-4843-85D4-E97514B6D693}</b:Guid>
    <b:Title>Sifat organoleptik daging ayam broiler yang diberikan pakan terfermentasi neurospora crassa</b:Title>
    <b:JournalName>Jurnal Ilmu dan Teknologi Peternakan Tropis, 6(2), 154-160.</b:JournalName>
    <b:Year>2018</b:Year>
    <b:Pages>http://dx.doi.org/10.33772/jitro.v6i2.5565</b:Pages>
    <b:Author>
      <b:Author>
        <b:NameList>
          <b:Person>
            <b:Last>Akmal</b:Last>
            <b:First>Y.</b:First>
          </b:Person>
        </b:NameList>
      </b:Author>
    </b:Author>
    <b:RefOrder>33</b:RefOrder>
  </b:Source>
  <b:Source>
    <b:Tag>Bad10</b:Tag>
    <b:SourceType>JournalArticle</b:SourceType>
    <b:Guid>{9E077CAE-D4E2-4755-BEEF-A532574FF3CE}</b:Guid>
    <b:Author>
      <b:Author>
        <b:Corporate>Badan Standardisasi Nasional</b:Corporate>
      </b:Author>
    </b:Author>
    <b:Title>Ayam Broiller</b:Title>
    <b:JournalName>Dewan Standardisasi Nasional</b:JournalName>
    <b:Year>2010</b:Year>
    <b:Pages>Jakarta</b:Pages>
    <b:RefOrder>18</b:RefOrder>
  </b:Source>
  <b:Source>
    <b:Tag>Aki01</b:Tag>
    <b:SourceType>JournalArticle</b:SourceType>
    <b:Guid>{76AD8810-A55A-4E43-A6BD-4317FE6282D7}</b:Guid>
    <b:Title>Meat Color Modification in Broiler Chickens By Feeding Yeast Phaffia rhodozyma Containing High Concentrations of Astaxanthin</b:Title>
    <b:JournalName>J. Appl. Poult. Res. (10).</b:JournalName>
    <b:Year>2001</b:Year>
    <b:Author>
      <b:Author>
        <b:NameList>
          <b:Person>
            <b:Last>Akiba </b:Last>
            <b:First>Y.</b:First>
          </b:Person>
        </b:NameList>
      </b:Author>
    </b:Author>
    <b:RefOrder>19</b:RefOrder>
  </b:Source>
  <b:Source>
    <b:Tag>Ang191</b:Tag>
    <b:SourceType>Book</b:SourceType>
    <b:Guid>{A5935910-FC5F-45B0-B8C4-D5CC2EDCF15A}</b:Guid>
    <b:Title>Ilmu Makanan Ternak Umum</b:Title>
    <b:Year>2019</b:Year>
    <b:Author>
      <b:Author>
        <b:NameList>
          <b:Person>
            <b:Last>Anggorodi </b:Last>
          </b:Person>
        </b:NameList>
      </b:Author>
    </b:Author>
    <b:City>Jakarta</b:City>
    <b:Publisher>PT. Gramedia Pustaka Utama</b:Publisher>
    <b:RefOrder>20</b:RefOrder>
  </b:Source>
  <b:Source>
    <b:Tag>RID11</b:Tag>
    <b:SourceType>Book</b:SourceType>
    <b:Guid>{C76EEADD-41A7-4409-86AC-6DF740F51C07}</b:Guid>
    <b:Author>
      <b:Author>
        <b:NameList>
          <b:Person>
            <b:Last>RI</b:Last>
            <b:First>Departemen</b:First>
            <b:Middle>Kesehatan</b:Middle>
          </b:Person>
        </b:NameList>
      </b:Author>
    </b:Author>
    <b:Title>Daftar Komposisi Bahan Makanan, Brhatara</b:Title>
    <b:Year>2011</b:Year>
    <b:City>Jakarta</b:City>
    <b:Publisher>PT. Gramedia Pustaka Utama</b:Publisher>
    <b:RefOrder>21</b:RefOrder>
  </b:Source>
  <b:Source>
    <b:Tag>Haj16</b:Tag>
    <b:SourceType>JournalArticle</b:SourceType>
    <b:Guid>{10ED877D-12CB-4E34-82DB-29977CDB5DD7}</b:Guid>
    <b:Title>Kualitas Fisik, Mikrobiologis dan Organoleptik Daging Ayam Broiler Pada Pasar Tradisional Dibogor</b:Title>
    <b:Year>2016</b:Year>
    <b:Author>
      <b:Author>
        <b:NameList>
          <b:Person>
            <b:Last>Hajrawati </b:Last>
          </b:Person>
        </b:NameList>
      </b:Author>
    </b:Author>
    <b:JournalName>Jurnal Ilmu Produksi Dan Teknologi Hasil Peternakan. Vol. 04 No. 3 Oktober 2016. Departemen Produksi dan Teknologi Peternakan, Fakultas Peternakan, IPB.</b:JournalName>
    <b:RefOrder>22</b:RefOrder>
  </b:Source>
  <b:Source>
    <b:Tag>Dir10</b:Tag>
    <b:SourceType>Book</b:SourceType>
    <b:Guid>{39F58C61-30F0-435D-A251-72197B78F99C}</b:Guid>
    <b:Author>
      <b:Author>
        <b:Corporate>Direktorat Gizi Departemen Kesehatan RI</b:Corporate>
      </b:Author>
    </b:Author>
    <b:Title>Daftar Komposisi Zat Gizi Pangan Indonesia. Departemen Kesehatan RI</b:Title>
    <b:Year>2010</b:Year>
    <b:City>Jakarta</b:City>
    <b:Publisher>PT. Gramedia Pustaka Utama</b:Publisher>
    <b:RefOrder>23</b:RefOrder>
  </b:Source>
  <b:Source>
    <b:Tag>Fle97</b:Tag>
    <b:SourceType>Book</b:SourceType>
    <b:Guid>{F68026E8-0BD0-4796-A914-570E6E0B4352}</b:Guid>
    <b:Title>Quality of Poultry Meat: Texture and Color. Proceeding Georgia International Poultry Cuorce</b:Title>
    <b:Year>1997</b:Year>
    <b:City>Athens</b:City>
    <b:Publisher>GA</b:Publisher>
    <b:Author>
      <b:Author>
        <b:NameList>
          <b:Person>
            <b:Last>Fletcher</b:Last>
            <b:First>D. L.</b:First>
          </b:Person>
        </b:NameList>
      </b:Author>
    </b:Author>
    <b:RefOrder>24</b:RefOrder>
  </b:Source>
</b:Sources>
</file>

<file path=customXml/itemProps1.xml><?xml version="1.0" encoding="utf-8"?>
<ds:datastoreItem xmlns:ds="http://schemas.openxmlformats.org/officeDocument/2006/customXml" ds:itemID="{4FF7296A-7EF3-4C65-9525-8EAB329C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5491</Words>
  <Characters>31303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1</CharactersWithSpaces>
  <SharedDoc>false</SharedDoc>
  <HLinks>
    <vt:vector size="12" baseType="variant"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hariz.afrizal005@student.unud.ac.id</vt:lpwstr>
      </vt:variant>
      <vt:variant>
        <vt:lpwstr/>
      </vt:variant>
      <vt:variant>
        <vt:i4>2883665</vt:i4>
      </vt:variant>
      <vt:variant>
        <vt:i4>3</vt:i4>
      </vt:variant>
      <vt:variant>
        <vt:i4>0</vt:i4>
      </vt:variant>
      <vt:variant>
        <vt:i4>5</vt:i4>
      </vt:variant>
      <vt:variant>
        <vt:lpwstr>mailto:jurnaltropika@unud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ny Puspani</cp:lastModifiedBy>
  <cp:revision>3</cp:revision>
  <cp:lastPrinted>2025-07-21T14:20:00Z</cp:lastPrinted>
  <dcterms:created xsi:type="dcterms:W3CDTF">2025-07-21T14:33:00Z</dcterms:created>
  <dcterms:modified xsi:type="dcterms:W3CDTF">2025-07-21T15:05:00Z</dcterms:modified>
</cp:coreProperties>
</file>